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A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Default="00C01FA3" w:rsidP="003D74B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3D74BB" w:rsidRDefault="003D74BB" w:rsidP="003D74BB">
      <w:pPr>
        <w:tabs>
          <w:tab w:val="left" w:pos="8209"/>
          <w:tab w:val="left" w:pos="8236"/>
          <w:tab w:val="left" w:pos="8378"/>
          <w:tab w:val="left" w:pos="8431"/>
          <w:tab w:val="left" w:pos="8653"/>
          <w:tab w:val="left" w:pos="9230"/>
          <w:tab w:val="left" w:pos="9467"/>
          <w:tab w:val="left" w:pos="9703"/>
        </w:tabs>
        <w:spacing w:after="0" w:line="240" w:lineRule="auto"/>
        <w:ind w:right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ОРЕНБУРГСКОЙ ОБЛАСТИ</w:t>
      </w:r>
    </w:p>
    <w:p w:rsidR="003D74BB" w:rsidRDefault="003D74BB" w:rsidP="003D74BB">
      <w:pPr>
        <w:tabs>
          <w:tab w:val="left" w:pos="8209"/>
          <w:tab w:val="left" w:pos="8236"/>
          <w:tab w:val="left" w:pos="8378"/>
          <w:tab w:val="left" w:pos="8431"/>
          <w:tab w:val="left" w:pos="8653"/>
          <w:tab w:val="left" w:pos="9230"/>
          <w:tab w:val="left" w:pos="9467"/>
          <w:tab w:val="left" w:pos="9703"/>
        </w:tabs>
        <w:spacing w:after="0" w:line="240" w:lineRule="auto"/>
        <w:ind w:right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АПОУ  «Соль-</w:t>
      </w:r>
      <w:proofErr w:type="spellStart"/>
      <w:r>
        <w:rPr>
          <w:rFonts w:ascii="Times New Roman" w:hAnsi="Times New Roman"/>
          <w:sz w:val="28"/>
        </w:rPr>
        <w:t>Илецкий</w:t>
      </w:r>
      <w:proofErr w:type="spellEnd"/>
      <w:r>
        <w:rPr>
          <w:rFonts w:ascii="Times New Roman" w:hAnsi="Times New Roman"/>
          <w:sz w:val="28"/>
        </w:rPr>
        <w:t xml:space="preserve"> индустриально-технологический техникум»</w:t>
      </w:r>
    </w:p>
    <w:p w:rsidR="003D74BB" w:rsidRDefault="003D74BB" w:rsidP="003D74BB">
      <w:pPr>
        <w:tabs>
          <w:tab w:val="left" w:pos="8209"/>
          <w:tab w:val="left" w:pos="8236"/>
          <w:tab w:val="left" w:pos="8378"/>
          <w:tab w:val="left" w:pos="8431"/>
          <w:tab w:val="left" w:pos="8653"/>
          <w:tab w:val="left" w:pos="9230"/>
          <w:tab w:val="left" w:pos="9467"/>
          <w:tab w:val="left" w:pos="9703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ренбургской области</w:t>
      </w:r>
    </w:p>
    <w:p w:rsidR="003D74BB" w:rsidRDefault="003D74BB" w:rsidP="003D74BB">
      <w:pPr>
        <w:tabs>
          <w:tab w:val="left" w:pos="8209"/>
          <w:tab w:val="left" w:pos="8236"/>
          <w:tab w:val="left" w:pos="8378"/>
          <w:tab w:val="left" w:pos="8431"/>
          <w:tab w:val="left" w:pos="8653"/>
          <w:tab w:val="left" w:pos="9230"/>
          <w:tab w:val="left" w:pos="9467"/>
          <w:tab w:val="left" w:pos="9703"/>
        </w:tabs>
        <w:spacing w:after="0" w:line="240" w:lineRule="auto"/>
        <w:ind w:right="142"/>
        <w:jc w:val="center"/>
        <w:rPr>
          <w:rFonts w:ascii="Times New Roman" w:hAnsi="Times New Roman"/>
          <w:sz w:val="28"/>
        </w:rPr>
      </w:pPr>
    </w:p>
    <w:p w:rsidR="00463056" w:rsidRDefault="00463056" w:rsidP="00463056">
      <w:pPr>
        <w:tabs>
          <w:tab w:val="left" w:pos="8209"/>
          <w:tab w:val="left" w:pos="8236"/>
          <w:tab w:val="left" w:pos="8378"/>
          <w:tab w:val="left" w:pos="8431"/>
          <w:tab w:val="left" w:pos="8653"/>
          <w:tab w:val="left" w:pos="9230"/>
          <w:tab w:val="left" w:pos="9467"/>
          <w:tab w:val="left" w:pos="9703"/>
        </w:tabs>
        <w:spacing w:after="0" w:line="240" w:lineRule="auto"/>
        <w:ind w:right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но                                               </w:t>
      </w:r>
      <w:r w:rsidR="0048125F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Утверждаю                                                               на заседании ПЦК                                        </w:t>
      </w:r>
      <w:r w:rsidR="0048125F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E24950">
        <w:rPr>
          <w:rFonts w:ascii="Times New Roman" w:hAnsi="Times New Roman"/>
          <w:sz w:val="28"/>
        </w:rPr>
        <w:t>Зам</w:t>
      </w:r>
      <w:proofErr w:type="gramStart"/>
      <w:r w:rsidR="00E24950">
        <w:rPr>
          <w:rFonts w:ascii="Times New Roman" w:hAnsi="Times New Roman"/>
          <w:sz w:val="28"/>
        </w:rPr>
        <w:t>.д</w:t>
      </w:r>
      <w:proofErr w:type="gramEnd"/>
      <w:r w:rsidR="00E24950">
        <w:rPr>
          <w:rFonts w:ascii="Times New Roman" w:hAnsi="Times New Roman"/>
          <w:sz w:val="28"/>
        </w:rPr>
        <w:t>иректора</w:t>
      </w:r>
      <w:proofErr w:type="spellEnd"/>
      <w:r w:rsidR="00E24950">
        <w:rPr>
          <w:rFonts w:ascii="Times New Roman" w:hAnsi="Times New Roman"/>
          <w:sz w:val="28"/>
        </w:rPr>
        <w:t xml:space="preserve"> по УР</w:t>
      </w:r>
      <w:r>
        <w:rPr>
          <w:rFonts w:ascii="Times New Roman" w:hAnsi="Times New Roman"/>
          <w:sz w:val="28"/>
        </w:rPr>
        <w:t xml:space="preserve">         общеобразовательных дисциплин            </w:t>
      </w:r>
      <w:r w:rsidR="0048125F">
        <w:rPr>
          <w:rFonts w:ascii="Times New Roman" w:hAnsi="Times New Roman"/>
          <w:sz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     </w:t>
      </w:r>
      <w:proofErr w:type="spellStart"/>
      <w:r>
        <w:rPr>
          <w:rFonts w:ascii="Times New Roman" w:hAnsi="Times New Roman"/>
          <w:sz w:val="28"/>
        </w:rPr>
        <w:t>Шагартаева</w:t>
      </w:r>
      <w:proofErr w:type="spellEnd"/>
      <w:r>
        <w:rPr>
          <w:rFonts w:ascii="Times New Roman" w:hAnsi="Times New Roman"/>
          <w:sz w:val="28"/>
        </w:rPr>
        <w:t xml:space="preserve"> А.Т._____</w:t>
      </w:r>
    </w:p>
    <w:p w:rsidR="00463056" w:rsidRDefault="00463056" w:rsidP="00463056">
      <w:pPr>
        <w:tabs>
          <w:tab w:val="left" w:pos="8209"/>
          <w:tab w:val="left" w:pos="8236"/>
          <w:tab w:val="left" w:pos="8378"/>
          <w:tab w:val="left" w:pos="8431"/>
          <w:tab w:val="left" w:pos="8653"/>
          <w:tab w:val="left" w:pos="9230"/>
          <w:tab w:val="left" w:pos="9467"/>
          <w:tab w:val="left" w:pos="9703"/>
        </w:tabs>
        <w:spacing w:after="0" w:line="240" w:lineRule="auto"/>
        <w:ind w:right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токол № __                                            </w:t>
      </w:r>
      <w:r w:rsidR="0048125F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</w:t>
      </w:r>
      <w:r w:rsidR="00E24950">
        <w:rPr>
          <w:rFonts w:ascii="Times New Roman" w:hAnsi="Times New Roman"/>
          <w:sz w:val="28"/>
        </w:rPr>
        <w:t>«___»_______2016 г.</w:t>
      </w:r>
      <w:r>
        <w:rPr>
          <w:rFonts w:ascii="Times New Roman" w:hAnsi="Times New Roman"/>
          <w:sz w:val="28"/>
        </w:rPr>
        <w:t xml:space="preserve">                       от «___»_________2016 г.</w:t>
      </w:r>
    </w:p>
    <w:p w:rsidR="00463056" w:rsidRDefault="00463056" w:rsidP="00463056">
      <w:pPr>
        <w:tabs>
          <w:tab w:val="left" w:pos="8209"/>
          <w:tab w:val="left" w:pos="8236"/>
          <w:tab w:val="left" w:pos="8378"/>
          <w:tab w:val="left" w:pos="8431"/>
          <w:tab w:val="left" w:pos="8653"/>
          <w:tab w:val="left" w:pos="9230"/>
          <w:tab w:val="left" w:pos="9467"/>
          <w:tab w:val="left" w:pos="9703"/>
        </w:tabs>
        <w:spacing w:after="0" w:line="240" w:lineRule="auto"/>
        <w:ind w:right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ПЦК ООД   </w:t>
      </w:r>
      <w:r w:rsidR="00E24950">
        <w:rPr>
          <w:rFonts w:ascii="Times New Roman" w:hAnsi="Times New Roman"/>
          <w:sz w:val="28"/>
        </w:rPr>
        <w:t xml:space="preserve">                               </w:t>
      </w:r>
    </w:p>
    <w:p w:rsidR="00463056" w:rsidRDefault="00463056" w:rsidP="00463056">
      <w:pPr>
        <w:tabs>
          <w:tab w:val="left" w:pos="8209"/>
          <w:tab w:val="left" w:pos="8236"/>
          <w:tab w:val="left" w:pos="8378"/>
          <w:tab w:val="left" w:pos="8431"/>
          <w:tab w:val="left" w:pos="8653"/>
          <w:tab w:val="left" w:pos="9230"/>
          <w:tab w:val="left" w:pos="9467"/>
          <w:tab w:val="left" w:pos="9703"/>
        </w:tabs>
        <w:spacing w:line="240" w:lineRule="auto"/>
        <w:ind w:right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манова Ж.К._________</w:t>
      </w:r>
    </w:p>
    <w:p w:rsidR="00463056" w:rsidRDefault="00463056" w:rsidP="00463056">
      <w:pPr>
        <w:widowControl w:val="0"/>
        <w:autoSpaceDE w:val="0"/>
        <w:autoSpaceDN w:val="0"/>
        <w:adjustRightInd w:val="0"/>
        <w:spacing w:after="0" w:line="270" w:lineRule="exact"/>
        <w:jc w:val="center"/>
        <w:rPr>
          <w:rFonts w:ascii="Times New Roman" w:hAnsi="Times New Roman"/>
          <w:sz w:val="28"/>
        </w:rPr>
      </w:pPr>
    </w:p>
    <w:p w:rsidR="00463056" w:rsidRDefault="00463056" w:rsidP="003D74BB">
      <w:pPr>
        <w:widowControl w:val="0"/>
        <w:autoSpaceDE w:val="0"/>
        <w:autoSpaceDN w:val="0"/>
        <w:adjustRightInd w:val="0"/>
        <w:spacing w:after="0" w:line="270" w:lineRule="exact"/>
        <w:ind w:left="1134"/>
        <w:jc w:val="center"/>
        <w:rPr>
          <w:rFonts w:ascii="Times New Roman" w:hAnsi="Times New Roman"/>
          <w:sz w:val="28"/>
        </w:rPr>
      </w:pPr>
    </w:p>
    <w:p w:rsidR="00463056" w:rsidRDefault="00463056" w:rsidP="003D74BB">
      <w:pPr>
        <w:widowControl w:val="0"/>
        <w:autoSpaceDE w:val="0"/>
        <w:autoSpaceDN w:val="0"/>
        <w:adjustRightInd w:val="0"/>
        <w:spacing w:after="0" w:line="270" w:lineRule="exact"/>
        <w:ind w:left="1134"/>
        <w:jc w:val="center"/>
        <w:rPr>
          <w:rFonts w:ascii="Times New Roman" w:hAnsi="Times New Roman"/>
          <w:sz w:val="28"/>
        </w:rPr>
      </w:pPr>
    </w:p>
    <w:p w:rsidR="00463056" w:rsidRDefault="00463056" w:rsidP="003D74BB">
      <w:pPr>
        <w:widowControl w:val="0"/>
        <w:autoSpaceDE w:val="0"/>
        <w:autoSpaceDN w:val="0"/>
        <w:adjustRightInd w:val="0"/>
        <w:spacing w:after="0" w:line="270" w:lineRule="exact"/>
        <w:ind w:left="1134"/>
        <w:jc w:val="center"/>
        <w:rPr>
          <w:rFonts w:ascii="Times New Roman" w:hAnsi="Times New Roman"/>
          <w:sz w:val="28"/>
        </w:rPr>
      </w:pPr>
    </w:p>
    <w:p w:rsidR="00463056" w:rsidRDefault="00463056" w:rsidP="003D74BB">
      <w:pPr>
        <w:widowControl w:val="0"/>
        <w:autoSpaceDE w:val="0"/>
        <w:autoSpaceDN w:val="0"/>
        <w:adjustRightInd w:val="0"/>
        <w:spacing w:after="0" w:line="270" w:lineRule="exact"/>
        <w:ind w:left="1134"/>
        <w:jc w:val="center"/>
        <w:rPr>
          <w:rFonts w:ascii="Times New Roman" w:hAnsi="Times New Roman"/>
          <w:sz w:val="28"/>
        </w:rPr>
      </w:pPr>
    </w:p>
    <w:p w:rsidR="00463056" w:rsidRDefault="00463056" w:rsidP="003D74BB">
      <w:pPr>
        <w:widowControl w:val="0"/>
        <w:autoSpaceDE w:val="0"/>
        <w:autoSpaceDN w:val="0"/>
        <w:adjustRightInd w:val="0"/>
        <w:spacing w:after="0" w:line="270" w:lineRule="exact"/>
        <w:ind w:left="1134"/>
        <w:jc w:val="center"/>
        <w:rPr>
          <w:rFonts w:ascii="Times New Roman" w:hAnsi="Times New Roman"/>
          <w:sz w:val="28"/>
        </w:rPr>
      </w:pPr>
    </w:p>
    <w:p w:rsidR="00463056" w:rsidRDefault="00463056" w:rsidP="003D74BB">
      <w:pPr>
        <w:widowControl w:val="0"/>
        <w:autoSpaceDE w:val="0"/>
        <w:autoSpaceDN w:val="0"/>
        <w:adjustRightInd w:val="0"/>
        <w:spacing w:after="0" w:line="270" w:lineRule="exact"/>
        <w:ind w:left="1134"/>
        <w:jc w:val="center"/>
        <w:rPr>
          <w:rFonts w:ascii="Times New Roman" w:hAnsi="Times New Roman"/>
          <w:sz w:val="28"/>
        </w:rPr>
      </w:pPr>
    </w:p>
    <w:p w:rsidR="00463056" w:rsidRDefault="00463056" w:rsidP="003D74BB">
      <w:pPr>
        <w:widowControl w:val="0"/>
        <w:autoSpaceDE w:val="0"/>
        <w:autoSpaceDN w:val="0"/>
        <w:adjustRightInd w:val="0"/>
        <w:spacing w:after="0" w:line="270" w:lineRule="exact"/>
        <w:ind w:left="1134"/>
        <w:jc w:val="center"/>
        <w:rPr>
          <w:rFonts w:ascii="Times New Roman" w:hAnsi="Times New Roman"/>
          <w:sz w:val="28"/>
        </w:rPr>
      </w:pPr>
    </w:p>
    <w:p w:rsidR="00463056" w:rsidRDefault="00463056" w:rsidP="003D74BB">
      <w:pPr>
        <w:widowControl w:val="0"/>
        <w:autoSpaceDE w:val="0"/>
        <w:autoSpaceDN w:val="0"/>
        <w:adjustRightInd w:val="0"/>
        <w:spacing w:after="0" w:line="270" w:lineRule="exact"/>
        <w:ind w:left="1134"/>
        <w:jc w:val="center"/>
        <w:rPr>
          <w:rFonts w:ascii="Times New Roman" w:hAnsi="Times New Roman"/>
          <w:sz w:val="28"/>
        </w:rPr>
      </w:pPr>
    </w:p>
    <w:p w:rsidR="00463056" w:rsidRDefault="00463056" w:rsidP="003D74BB">
      <w:pPr>
        <w:widowControl w:val="0"/>
        <w:autoSpaceDE w:val="0"/>
        <w:autoSpaceDN w:val="0"/>
        <w:adjustRightInd w:val="0"/>
        <w:spacing w:after="0" w:line="270" w:lineRule="exact"/>
        <w:ind w:left="1134"/>
        <w:jc w:val="center"/>
        <w:rPr>
          <w:rFonts w:ascii="Times New Roman" w:hAnsi="Times New Roman"/>
          <w:sz w:val="28"/>
        </w:rPr>
      </w:pPr>
    </w:p>
    <w:p w:rsidR="003D74BB" w:rsidRDefault="003D74BB" w:rsidP="00E24950">
      <w:pPr>
        <w:widowControl w:val="0"/>
        <w:autoSpaceDE w:val="0"/>
        <w:autoSpaceDN w:val="0"/>
        <w:adjustRightInd w:val="0"/>
        <w:spacing w:after="0" w:line="27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тодические рекомендации</w:t>
      </w:r>
    </w:p>
    <w:p w:rsidR="003D74BB" w:rsidRDefault="003D74BB" w:rsidP="00E24950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 выполнению практических занятий</w:t>
      </w:r>
    </w:p>
    <w:p w:rsidR="003D74BB" w:rsidRDefault="003D74BB" w:rsidP="00E24950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D74BB" w:rsidRDefault="003D74BB" w:rsidP="00E24950">
      <w:pPr>
        <w:widowControl w:val="0"/>
        <w:autoSpaceDE w:val="0"/>
        <w:autoSpaceDN w:val="0"/>
        <w:adjustRightInd w:val="0"/>
        <w:spacing w:after="0" w:line="277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Б.05 ОБЩЕСТВОЗНАНИЕ (включая экономику и право)</w:t>
      </w:r>
    </w:p>
    <w:p w:rsidR="003D74BB" w:rsidRDefault="003D74BB" w:rsidP="00E2495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3D74BB" w:rsidRDefault="003D74BB" w:rsidP="00E2495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хнического профиля </w:t>
      </w:r>
      <w:r w:rsidR="00E249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специальности</w:t>
      </w:r>
    </w:p>
    <w:p w:rsidR="003D74BB" w:rsidRDefault="003D74BB" w:rsidP="00E24950">
      <w:pPr>
        <w:widowControl w:val="0"/>
        <w:autoSpaceDE w:val="0"/>
        <w:autoSpaceDN w:val="0"/>
        <w:adjustRightInd w:val="0"/>
        <w:spacing w:after="0" w:line="223" w:lineRule="exact"/>
        <w:jc w:val="center"/>
        <w:rPr>
          <w:rFonts w:ascii="Times New Roman" w:hAnsi="Times New Roman"/>
          <w:sz w:val="24"/>
          <w:szCs w:val="24"/>
        </w:rPr>
      </w:pPr>
    </w:p>
    <w:p w:rsidR="00BA3017" w:rsidRPr="00BA3017" w:rsidRDefault="00BA3017" w:rsidP="00BA30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017">
        <w:rPr>
          <w:rFonts w:ascii="Times New Roman" w:hAnsi="Times New Roman"/>
          <w:b/>
          <w:sz w:val="24"/>
          <w:szCs w:val="24"/>
        </w:rPr>
        <w:t>19.02.10 Технология продукции общественного питания</w:t>
      </w:r>
    </w:p>
    <w:p w:rsidR="003D74BB" w:rsidRDefault="003D74BB" w:rsidP="00E24950">
      <w:pPr>
        <w:widowControl w:val="0"/>
        <w:autoSpaceDE w:val="0"/>
        <w:autoSpaceDN w:val="0"/>
        <w:adjustRightInd w:val="0"/>
        <w:spacing w:after="0" w:line="275" w:lineRule="exact"/>
        <w:jc w:val="center"/>
      </w:pPr>
    </w:p>
    <w:p w:rsidR="003D74BB" w:rsidRDefault="003D74BB" w:rsidP="003D74BB">
      <w:pPr>
        <w:widowControl w:val="0"/>
        <w:autoSpaceDE w:val="0"/>
        <w:autoSpaceDN w:val="0"/>
        <w:adjustRightInd w:val="0"/>
        <w:spacing w:after="0" w:line="275" w:lineRule="exact"/>
        <w:ind w:left="1134"/>
        <w:jc w:val="center"/>
      </w:pPr>
    </w:p>
    <w:p w:rsidR="003D74BB" w:rsidRDefault="003D74BB" w:rsidP="003D74BB">
      <w:pPr>
        <w:widowControl w:val="0"/>
        <w:autoSpaceDE w:val="0"/>
        <w:autoSpaceDN w:val="0"/>
        <w:adjustRightInd w:val="0"/>
        <w:spacing w:after="0" w:line="200" w:lineRule="exact"/>
        <w:ind w:left="1134"/>
        <w:rPr>
          <w:rFonts w:ascii="Times New Roman" w:hAnsi="Times New Roman"/>
          <w:sz w:val="24"/>
          <w:szCs w:val="24"/>
        </w:rPr>
      </w:pPr>
    </w:p>
    <w:p w:rsidR="003D74BB" w:rsidRDefault="003D74BB" w:rsidP="003D74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D74BB" w:rsidRDefault="003D74BB" w:rsidP="003D74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D74BB" w:rsidRDefault="003D74BB" w:rsidP="003D74BB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</w:rPr>
      </w:pPr>
    </w:p>
    <w:p w:rsidR="003D74BB" w:rsidRDefault="003D74BB" w:rsidP="003D74BB">
      <w:pPr>
        <w:widowControl w:val="0"/>
        <w:autoSpaceDE w:val="0"/>
        <w:autoSpaceDN w:val="0"/>
        <w:adjustRightInd w:val="0"/>
        <w:spacing w:after="0" w:line="268" w:lineRule="exact"/>
        <w:ind w:left="5977"/>
        <w:rPr>
          <w:rFonts w:ascii="Times New Roman" w:hAnsi="Times New Roman"/>
          <w:color w:val="000000"/>
          <w:sz w:val="24"/>
          <w:szCs w:val="24"/>
        </w:rPr>
      </w:pPr>
    </w:p>
    <w:p w:rsidR="003D74BB" w:rsidRDefault="003D74BB" w:rsidP="003D74BB">
      <w:pPr>
        <w:widowControl w:val="0"/>
        <w:autoSpaceDE w:val="0"/>
        <w:autoSpaceDN w:val="0"/>
        <w:adjustRightInd w:val="0"/>
        <w:spacing w:after="0" w:line="268" w:lineRule="exact"/>
        <w:ind w:left="5977"/>
        <w:rPr>
          <w:rFonts w:ascii="Times New Roman" w:hAnsi="Times New Roman"/>
          <w:color w:val="000000"/>
          <w:sz w:val="24"/>
          <w:szCs w:val="24"/>
        </w:rPr>
      </w:pPr>
    </w:p>
    <w:p w:rsidR="003D74BB" w:rsidRDefault="003D74BB" w:rsidP="003D74BB">
      <w:pPr>
        <w:widowControl w:val="0"/>
        <w:autoSpaceDE w:val="0"/>
        <w:autoSpaceDN w:val="0"/>
        <w:adjustRightInd w:val="0"/>
        <w:spacing w:after="0" w:line="268" w:lineRule="exact"/>
        <w:ind w:left="5977"/>
        <w:rPr>
          <w:rFonts w:ascii="Times New Roman" w:hAnsi="Times New Roman"/>
          <w:color w:val="000000"/>
          <w:sz w:val="24"/>
          <w:szCs w:val="24"/>
        </w:rPr>
      </w:pPr>
    </w:p>
    <w:p w:rsidR="003D74BB" w:rsidRDefault="003D74BB" w:rsidP="003D74BB">
      <w:pPr>
        <w:widowControl w:val="0"/>
        <w:autoSpaceDE w:val="0"/>
        <w:autoSpaceDN w:val="0"/>
        <w:adjustRightInd w:val="0"/>
        <w:spacing w:after="0" w:line="268" w:lineRule="exact"/>
        <w:ind w:left="5977"/>
        <w:rPr>
          <w:rFonts w:ascii="Times New Roman" w:hAnsi="Times New Roman"/>
          <w:color w:val="000000"/>
          <w:sz w:val="24"/>
          <w:szCs w:val="24"/>
        </w:rPr>
      </w:pPr>
    </w:p>
    <w:p w:rsidR="003D74BB" w:rsidRDefault="003D74BB" w:rsidP="003D74BB">
      <w:pPr>
        <w:widowControl w:val="0"/>
        <w:autoSpaceDE w:val="0"/>
        <w:autoSpaceDN w:val="0"/>
        <w:adjustRightInd w:val="0"/>
        <w:spacing w:after="0" w:line="268" w:lineRule="exact"/>
        <w:ind w:left="5977"/>
        <w:rPr>
          <w:rFonts w:ascii="Times New Roman" w:hAnsi="Times New Roman"/>
          <w:color w:val="000000"/>
          <w:sz w:val="24"/>
          <w:szCs w:val="24"/>
        </w:rPr>
      </w:pPr>
    </w:p>
    <w:p w:rsidR="003D74BB" w:rsidRDefault="003D74BB" w:rsidP="003D74BB">
      <w:pPr>
        <w:widowControl w:val="0"/>
        <w:autoSpaceDE w:val="0"/>
        <w:autoSpaceDN w:val="0"/>
        <w:adjustRightInd w:val="0"/>
        <w:spacing w:after="0" w:line="268" w:lineRule="exact"/>
        <w:ind w:left="5977"/>
        <w:rPr>
          <w:rFonts w:ascii="Times New Roman" w:hAnsi="Times New Roman"/>
          <w:color w:val="000000"/>
          <w:sz w:val="24"/>
          <w:szCs w:val="24"/>
        </w:rPr>
      </w:pPr>
    </w:p>
    <w:p w:rsidR="003D74BB" w:rsidRDefault="003D74BB" w:rsidP="003D74BB">
      <w:pPr>
        <w:widowControl w:val="0"/>
        <w:autoSpaceDE w:val="0"/>
        <w:autoSpaceDN w:val="0"/>
        <w:adjustRightInd w:val="0"/>
        <w:spacing w:after="0" w:line="268" w:lineRule="exact"/>
        <w:ind w:left="5977"/>
        <w:rPr>
          <w:rFonts w:ascii="Times New Roman" w:hAnsi="Times New Roman"/>
          <w:color w:val="000000"/>
          <w:sz w:val="24"/>
          <w:szCs w:val="24"/>
        </w:rPr>
      </w:pPr>
    </w:p>
    <w:p w:rsidR="003D74BB" w:rsidRDefault="003D74BB" w:rsidP="003D74BB">
      <w:pPr>
        <w:widowControl w:val="0"/>
        <w:autoSpaceDE w:val="0"/>
        <w:autoSpaceDN w:val="0"/>
        <w:adjustRightInd w:val="0"/>
        <w:spacing w:after="0" w:line="268" w:lineRule="exact"/>
        <w:ind w:left="5977"/>
        <w:rPr>
          <w:rFonts w:ascii="Times New Roman" w:hAnsi="Times New Roman"/>
          <w:color w:val="000000"/>
          <w:sz w:val="24"/>
          <w:szCs w:val="24"/>
        </w:rPr>
      </w:pPr>
    </w:p>
    <w:p w:rsidR="003D74BB" w:rsidRDefault="003D74BB" w:rsidP="003D74BB">
      <w:pPr>
        <w:widowControl w:val="0"/>
        <w:autoSpaceDE w:val="0"/>
        <w:autoSpaceDN w:val="0"/>
        <w:adjustRightInd w:val="0"/>
        <w:spacing w:after="0" w:line="268" w:lineRule="exact"/>
        <w:ind w:left="5977"/>
        <w:rPr>
          <w:rFonts w:ascii="Times New Roman" w:hAnsi="Times New Roman"/>
          <w:color w:val="000000"/>
          <w:sz w:val="24"/>
          <w:szCs w:val="24"/>
        </w:rPr>
      </w:pPr>
    </w:p>
    <w:p w:rsidR="003D74BB" w:rsidRDefault="003D74BB" w:rsidP="003D74BB">
      <w:pPr>
        <w:widowControl w:val="0"/>
        <w:autoSpaceDE w:val="0"/>
        <w:autoSpaceDN w:val="0"/>
        <w:adjustRightInd w:val="0"/>
        <w:spacing w:after="0" w:line="268" w:lineRule="exact"/>
        <w:ind w:left="5977"/>
        <w:rPr>
          <w:rFonts w:ascii="Times New Roman" w:hAnsi="Times New Roman"/>
          <w:color w:val="000000"/>
          <w:sz w:val="24"/>
          <w:szCs w:val="24"/>
        </w:rPr>
      </w:pPr>
    </w:p>
    <w:p w:rsidR="003D74BB" w:rsidRDefault="003D74BB" w:rsidP="003D74BB">
      <w:pPr>
        <w:widowControl w:val="0"/>
        <w:autoSpaceDE w:val="0"/>
        <w:autoSpaceDN w:val="0"/>
        <w:adjustRightInd w:val="0"/>
        <w:spacing w:after="0" w:line="268" w:lineRule="exact"/>
        <w:ind w:left="5977"/>
        <w:rPr>
          <w:rFonts w:ascii="Times New Roman" w:hAnsi="Times New Roman"/>
          <w:color w:val="000000"/>
          <w:sz w:val="24"/>
          <w:szCs w:val="24"/>
        </w:rPr>
      </w:pPr>
    </w:p>
    <w:p w:rsidR="003D74BB" w:rsidRDefault="003D74BB" w:rsidP="003D74BB">
      <w:pPr>
        <w:widowControl w:val="0"/>
        <w:autoSpaceDE w:val="0"/>
        <w:autoSpaceDN w:val="0"/>
        <w:adjustRightInd w:val="0"/>
        <w:spacing w:after="0" w:line="268" w:lineRule="exact"/>
        <w:ind w:left="5977"/>
        <w:rPr>
          <w:rFonts w:ascii="Times New Roman" w:hAnsi="Times New Roman"/>
          <w:color w:val="000000"/>
          <w:sz w:val="24"/>
          <w:szCs w:val="24"/>
        </w:rPr>
      </w:pPr>
    </w:p>
    <w:p w:rsidR="003D74BB" w:rsidRDefault="003D74BB" w:rsidP="003D74BB">
      <w:pPr>
        <w:widowControl w:val="0"/>
        <w:autoSpaceDE w:val="0"/>
        <w:autoSpaceDN w:val="0"/>
        <w:adjustRightInd w:val="0"/>
        <w:spacing w:after="0" w:line="268" w:lineRule="exact"/>
        <w:ind w:left="5977"/>
        <w:rPr>
          <w:rFonts w:ascii="Times New Roman" w:hAnsi="Times New Roman"/>
          <w:color w:val="000000"/>
          <w:sz w:val="24"/>
          <w:szCs w:val="24"/>
        </w:rPr>
      </w:pPr>
    </w:p>
    <w:p w:rsidR="003D74BB" w:rsidRDefault="003D74BB" w:rsidP="003D74BB">
      <w:pPr>
        <w:widowControl w:val="0"/>
        <w:autoSpaceDE w:val="0"/>
        <w:autoSpaceDN w:val="0"/>
        <w:adjustRightInd w:val="0"/>
        <w:spacing w:after="0" w:line="268" w:lineRule="exact"/>
        <w:ind w:left="5977"/>
        <w:rPr>
          <w:rFonts w:ascii="Times New Roman" w:hAnsi="Times New Roman"/>
          <w:color w:val="000000"/>
          <w:sz w:val="24"/>
          <w:szCs w:val="24"/>
        </w:rPr>
      </w:pPr>
    </w:p>
    <w:p w:rsidR="003D74BB" w:rsidRDefault="003D74BB" w:rsidP="003D74BB">
      <w:pPr>
        <w:widowControl w:val="0"/>
        <w:autoSpaceDE w:val="0"/>
        <w:autoSpaceDN w:val="0"/>
        <w:adjustRightInd w:val="0"/>
        <w:spacing w:after="0" w:line="268" w:lineRule="exact"/>
        <w:ind w:left="5977"/>
        <w:rPr>
          <w:rFonts w:ascii="Times New Roman" w:hAnsi="Times New Roman"/>
          <w:color w:val="000000"/>
          <w:sz w:val="24"/>
          <w:szCs w:val="24"/>
        </w:rPr>
      </w:pPr>
    </w:p>
    <w:p w:rsidR="00C01FA3" w:rsidRDefault="0048125F" w:rsidP="00E24950">
      <w:pPr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Times New Roman" w:hAnsi="Times New Roman"/>
          <w:color w:val="000000"/>
          <w:sz w:val="24"/>
          <w:szCs w:val="24"/>
        </w:rPr>
        <w:sectPr w:rsidR="00C01FA3" w:rsidSect="00E24950">
          <w:type w:val="continuous"/>
          <w:pgSz w:w="11905" w:h="16838"/>
          <w:pgMar w:top="567" w:right="990" w:bottom="993" w:left="1134" w:header="720" w:footer="720" w:gutter="0"/>
          <w:cols w:space="720"/>
          <w:noEndnote/>
        </w:sectPr>
      </w:pPr>
      <w:r>
        <w:rPr>
          <w:noProof/>
        </w:rPr>
        <w:pict>
          <v:shape id="_x0000_s1664" style="position:absolute;left:0;text-align:left;margin-left:67.9pt;margin-top:322.05pt;width:502.05pt;height:16.8pt;z-index:-87;mso-position-horizontal-relative:page;mso-position-vertical-relative:page" coordsize="10041,336" path="m,l10041,r,336l,336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665" style="position:absolute;left:0;text-align:left;margin-left:67.9pt;margin-top:352.65pt;width:502.05pt;height:13.8pt;z-index:-86;mso-position-horizontal-relative:page;mso-position-vertical-relative:page" coordsize="10041,276" path="m,l10041,r,276l,276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666" style="position:absolute;left:0;text-align:left;margin-left:67.9pt;margin-top:381.1pt;width:502.05pt;height:17.65pt;z-index:-85;mso-position-horizontal-relative:page;mso-position-vertical-relative:page" coordsize="10041,353" path="m,l10041,r,353l,353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667" style="position:absolute;left:0;text-align:left;margin-left:67.9pt;margin-top:440.55pt;width:502.05pt;height:18.85pt;z-index:-84;mso-position-horizontal-relative:page;mso-position-vertical-relative:page" coordsize="10041,377" path="m,l10041,r,377l,377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668" style="position:absolute;left:0;text-align:left;margin-left:67.9pt;margin-top:459.4pt;width:502.05pt;height:29.85pt;z-index:-83;mso-position-horizontal-relative:page;mso-position-vertical-relative:page" coordsize="10041,597" path="m,l10041,r,597l,597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669" style="position:absolute;left:0;text-align:left;margin-left:67.9pt;margin-top:489.25pt;width:502.05pt;height:16.8pt;z-index:-82;mso-position-horizontal-relative:page;mso-position-vertical-relative:page" coordsize="10041,336" path="m,l10041,r,336l,336,,xe" stroked="f" strokeweight="1pt">
            <v:path arrowok="t"/>
            <w10:wrap anchorx="page" anchory="page"/>
          </v:shape>
        </w:pict>
      </w:r>
      <w:r w:rsidR="003D74BB">
        <w:rPr>
          <w:rFonts w:ascii="Times New Roman" w:hAnsi="Times New Roman"/>
          <w:color w:val="000000"/>
          <w:sz w:val="24"/>
          <w:szCs w:val="24"/>
        </w:rPr>
        <w:t>Соль-Илецк, 201</w:t>
      </w:r>
      <w:r>
        <w:rPr>
          <w:noProof/>
        </w:rPr>
        <w:pict>
          <v:shape id="_x0000_s1026" style="position:absolute;left:0;text-align:left;margin-left:67.9pt;margin-top:322.05pt;width:502.05pt;height:16.8pt;z-index:-98;mso-position-horizontal-relative:page;mso-position-vertical-relative:page" coordsize="10041,336" path="m,l10041,r,336l,336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27" style="position:absolute;left:0;text-align:left;margin-left:67.9pt;margin-top:352.65pt;width:502.05pt;height:13.8pt;z-index:-97;mso-position-horizontal-relative:page;mso-position-vertical-relative:page" coordsize="10041,276" path="m,l10041,r,276l,276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28" style="position:absolute;left:0;text-align:left;margin-left:67.9pt;margin-top:381.1pt;width:502.05pt;height:17.65pt;z-index:-96;mso-position-horizontal-relative:page;mso-position-vertical-relative:page" coordsize="10041,353" path="m,l10041,r,353l,353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29" style="position:absolute;left:0;text-align:left;margin-left:67.9pt;margin-top:440.55pt;width:502.05pt;height:18.85pt;z-index:-95;mso-position-horizontal-relative:page;mso-position-vertical-relative:page" coordsize="10041,377" path="m,l10041,r,377l,377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30" style="position:absolute;left:0;text-align:left;margin-left:67.9pt;margin-top:459.4pt;width:502.05pt;height:29.85pt;z-index:-94;mso-position-horizontal-relative:page;mso-position-vertical-relative:page" coordsize="10041,597" path="m,l10041,r,597l,597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31" style="position:absolute;left:0;text-align:left;margin-left:67.9pt;margin-top:489.25pt;width:502.05pt;height:16.8pt;z-index:-93;mso-position-horizontal-relative:page;mso-position-vertical-relative:page" coordsize="10041,336" path="m,l10041,r,336l,336,,xe" stroked="f" strokeweight="1pt">
            <v:path arrowok="t"/>
            <w10:wrap anchorx="page" anchory="page"/>
          </v:shape>
        </w:pict>
      </w:r>
      <w:r w:rsidR="00E24950">
        <w:rPr>
          <w:rFonts w:ascii="Times New Roman" w:hAnsi="Times New Roman"/>
          <w:color w:val="000000"/>
          <w:sz w:val="24"/>
          <w:szCs w:val="24"/>
        </w:rPr>
        <w:t>6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268" w:lineRule="exact"/>
        <w:ind w:left="6322"/>
        <w:rPr>
          <w:rFonts w:cs="Calibri"/>
          <w:color w:val="000000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70" w:lineRule="exact"/>
        <w:ind w:left="57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ДЕРЖАНИЕ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70" w:lineRule="exact"/>
        <w:ind w:left="5760"/>
        <w:rPr>
          <w:rFonts w:ascii="Times New Roman" w:hAnsi="Times New Roman"/>
          <w:b/>
          <w:bCs/>
          <w:color w:val="000000"/>
          <w:sz w:val="24"/>
          <w:szCs w:val="24"/>
        </w:rPr>
        <w:sectPr w:rsidR="00C01FA3">
          <w:pgSz w:w="11905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68" w:lineRule="exact"/>
        <w:ind w:left="2235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Пояснительная записка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color w:val="000000"/>
          <w:sz w:val="24"/>
          <w:szCs w:val="24"/>
        </w:rPr>
      </w:pP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color w:val="000000"/>
          <w:sz w:val="24"/>
          <w:szCs w:val="24"/>
        </w:rPr>
        <w:sectPr w:rsidR="00C01FA3" w:rsidRPr="003620B3">
          <w:type w:val="continuous"/>
          <w:pgSz w:w="11905" w:h="16838"/>
          <w:pgMar w:top="0" w:right="0" w:bottom="0" w:left="0" w:header="720" w:footer="720" w:gutter="0"/>
          <w:cols w:num="2" w:space="720" w:equalWidth="0">
            <w:col w:w="10470" w:space="10"/>
            <w:col w:w="1420"/>
          </w:cols>
          <w:noEndnote/>
        </w:sectPr>
      </w:pP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3" w:lineRule="exact"/>
        <w:ind w:left="1663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lastRenderedPageBreak/>
        <w:t>1.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3" w:lineRule="exact"/>
        <w:ind w:left="1663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2.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3" w:lineRule="exact"/>
        <w:ind w:left="1663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3.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3" w:lineRule="exact"/>
        <w:ind w:left="1663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4.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3" w:lineRule="exact"/>
        <w:ind w:left="1663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5.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4" w:lineRule="exact"/>
        <w:ind w:left="1663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6.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3" w:lineRule="exact"/>
        <w:ind w:left="1663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7.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3" w:lineRule="exact"/>
        <w:ind w:left="1663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8.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4" w:lineRule="exact"/>
        <w:ind w:left="1663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9.</w:t>
      </w: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68" w:lineRule="exact"/>
        <w:ind w:left="1663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10.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4" w:lineRule="exact"/>
        <w:ind w:left="1663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11.</w:t>
      </w:r>
    </w:p>
    <w:p w:rsidR="00D04330" w:rsidRPr="003620B3" w:rsidRDefault="00D04330">
      <w:pPr>
        <w:widowControl w:val="0"/>
        <w:autoSpaceDE w:val="0"/>
        <w:autoSpaceDN w:val="0"/>
        <w:adjustRightInd w:val="0"/>
        <w:spacing w:after="0" w:line="268" w:lineRule="exact"/>
        <w:ind w:left="1663"/>
        <w:rPr>
          <w:rFonts w:ascii="Times New Roman" w:hAnsi="Times New Roman"/>
          <w:color w:val="000000"/>
          <w:sz w:val="24"/>
          <w:szCs w:val="24"/>
        </w:rPr>
      </w:pP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68" w:lineRule="exact"/>
        <w:ind w:left="1663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12.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4" w:lineRule="exact"/>
        <w:ind w:left="1663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13.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3" w:lineRule="exact"/>
        <w:ind w:left="1663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14.</w:t>
      </w: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1458" w:rsidRPr="003620B3" w:rsidRDefault="00441458">
      <w:pPr>
        <w:widowControl w:val="0"/>
        <w:autoSpaceDE w:val="0"/>
        <w:autoSpaceDN w:val="0"/>
        <w:adjustRightInd w:val="0"/>
        <w:spacing w:after="0" w:line="268" w:lineRule="exact"/>
        <w:ind w:left="1663"/>
        <w:rPr>
          <w:rFonts w:ascii="Times New Roman" w:hAnsi="Times New Roman"/>
          <w:color w:val="000000"/>
          <w:sz w:val="24"/>
          <w:szCs w:val="24"/>
        </w:rPr>
      </w:pP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68" w:lineRule="exact"/>
        <w:ind w:left="1663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15.</w:t>
      </w:r>
    </w:p>
    <w:p w:rsidR="00D04330" w:rsidRPr="003620B3" w:rsidRDefault="00D04330">
      <w:pPr>
        <w:widowControl w:val="0"/>
        <w:autoSpaceDE w:val="0"/>
        <w:autoSpaceDN w:val="0"/>
        <w:adjustRightInd w:val="0"/>
        <w:spacing w:after="0" w:line="414" w:lineRule="exact"/>
        <w:ind w:left="1663"/>
        <w:rPr>
          <w:rFonts w:ascii="Times New Roman" w:hAnsi="Times New Roman"/>
          <w:color w:val="000000"/>
          <w:sz w:val="24"/>
          <w:szCs w:val="24"/>
        </w:rPr>
      </w:pP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4" w:lineRule="exact"/>
        <w:ind w:left="1663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16.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3" w:lineRule="exact"/>
        <w:ind w:left="1663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17.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4" w:lineRule="exact"/>
        <w:ind w:left="1663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18.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3" w:lineRule="exact"/>
        <w:ind w:left="1663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19.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4" w:lineRule="exact"/>
        <w:ind w:left="1663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20.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4" w:lineRule="exact"/>
        <w:ind w:left="1663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21.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4" w:lineRule="exact"/>
        <w:ind w:left="1663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22.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4" w:lineRule="exact"/>
        <w:ind w:left="1663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23.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4" w:lineRule="exact"/>
        <w:ind w:left="1663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.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sz w:val="24"/>
          <w:szCs w:val="24"/>
        </w:rPr>
        <w:br w:type="column"/>
      </w:r>
      <w:r w:rsidRPr="003620B3">
        <w:rPr>
          <w:rFonts w:ascii="Times New Roman" w:hAnsi="Times New Roman"/>
          <w:color w:val="000000"/>
          <w:sz w:val="24"/>
          <w:szCs w:val="24"/>
        </w:rPr>
        <w:lastRenderedPageBreak/>
        <w:t>Практическая работа</w:t>
      </w:r>
      <w:r w:rsidR="00794715" w:rsidRPr="003620B3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3620B3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144BDB" w:rsidRPr="003620B3">
        <w:rPr>
          <w:rFonts w:ascii="Times New Roman" w:hAnsi="Times New Roman"/>
          <w:color w:val="000000"/>
          <w:sz w:val="24"/>
          <w:szCs w:val="24"/>
        </w:rPr>
        <w:t>Типы мировоззрения</w:t>
      </w:r>
      <w:r w:rsidRPr="003620B3">
        <w:rPr>
          <w:rFonts w:ascii="Times New Roman" w:hAnsi="Times New Roman"/>
          <w:color w:val="000000"/>
          <w:sz w:val="24"/>
          <w:szCs w:val="24"/>
        </w:rPr>
        <w:t>»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Практическая работа</w:t>
      </w:r>
      <w:r w:rsidR="00794715" w:rsidRPr="003620B3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Pr="003620B3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794715" w:rsidRPr="003620B3">
        <w:rPr>
          <w:rFonts w:ascii="Times New Roman" w:hAnsi="Times New Roman"/>
          <w:sz w:val="24"/>
          <w:szCs w:val="24"/>
        </w:rPr>
        <w:t>Основные институты общества, их функции</w:t>
      </w:r>
      <w:r w:rsidRPr="003620B3">
        <w:rPr>
          <w:rFonts w:ascii="Times New Roman" w:hAnsi="Times New Roman"/>
          <w:color w:val="000000"/>
          <w:sz w:val="24"/>
          <w:szCs w:val="24"/>
        </w:rPr>
        <w:t>»</w:t>
      </w:r>
    </w:p>
    <w:p w:rsidR="008B7E13" w:rsidRPr="003620B3" w:rsidRDefault="00232144" w:rsidP="008B7E13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Практическая работа</w:t>
      </w:r>
      <w:r w:rsidR="00794715" w:rsidRPr="003620B3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Pr="003620B3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8B7E13" w:rsidRPr="003620B3">
        <w:rPr>
          <w:rFonts w:ascii="Times New Roman" w:hAnsi="Times New Roman"/>
          <w:sz w:val="24"/>
          <w:szCs w:val="24"/>
        </w:rPr>
        <w:t>Наука и образование в современном мире</w:t>
      </w:r>
      <w:r w:rsidR="00794715" w:rsidRPr="003620B3">
        <w:rPr>
          <w:rFonts w:ascii="Times New Roman" w:hAnsi="Times New Roman"/>
          <w:sz w:val="24"/>
          <w:szCs w:val="24"/>
        </w:rPr>
        <w:t>»</w:t>
      </w:r>
      <w:r w:rsidR="00794715" w:rsidRPr="003620B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94715" w:rsidRPr="003620B3" w:rsidRDefault="00794715" w:rsidP="008B7E13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Практическая работа 4</w:t>
      </w:r>
      <w:r w:rsidRPr="003620B3">
        <w:rPr>
          <w:rFonts w:ascii="Times New Roman" w:hAnsi="Times New Roman"/>
          <w:b/>
          <w:sz w:val="24"/>
          <w:szCs w:val="24"/>
        </w:rPr>
        <w:t xml:space="preserve"> «</w:t>
      </w:r>
      <w:r w:rsidRPr="003620B3">
        <w:rPr>
          <w:rFonts w:ascii="Times New Roman" w:hAnsi="Times New Roman"/>
          <w:sz w:val="24"/>
          <w:szCs w:val="24"/>
        </w:rPr>
        <w:t>Типы экономических систем».</w:t>
      </w:r>
    </w:p>
    <w:p w:rsidR="00794715" w:rsidRPr="003620B3" w:rsidRDefault="00794715" w:rsidP="00794715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Практическая работа 5 «</w:t>
      </w:r>
      <w:r w:rsidRPr="003620B3">
        <w:rPr>
          <w:rFonts w:ascii="Times New Roman" w:hAnsi="Times New Roman"/>
          <w:sz w:val="24"/>
          <w:szCs w:val="24"/>
        </w:rPr>
        <w:t>Функции налогов</w:t>
      </w:r>
      <w:r w:rsidRPr="003620B3">
        <w:rPr>
          <w:rFonts w:ascii="Times New Roman" w:hAnsi="Times New Roman"/>
          <w:color w:val="000000"/>
          <w:sz w:val="24"/>
          <w:szCs w:val="24"/>
        </w:rPr>
        <w:t>»</w:t>
      </w:r>
    </w:p>
    <w:p w:rsidR="00794715" w:rsidRPr="003620B3" w:rsidRDefault="00794715" w:rsidP="00794715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Практическая работа 6 «</w:t>
      </w:r>
      <w:r w:rsidRPr="003620B3">
        <w:rPr>
          <w:rFonts w:ascii="Times New Roman" w:hAnsi="Times New Roman"/>
          <w:b/>
          <w:sz w:val="20"/>
          <w:szCs w:val="20"/>
        </w:rPr>
        <w:t>Структура бюджета</w:t>
      </w:r>
      <w:r w:rsidRPr="003620B3">
        <w:rPr>
          <w:rFonts w:ascii="Times New Roman" w:hAnsi="Times New Roman"/>
          <w:color w:val="000000"/>
          <w:sz w:val="24"/>
          <w:szCs w:val="24"/>
        </w:rPr>
        <w:t>»</w:t>
      </w:r>
    </w:p>
    <w:p w:rsidR="00794715" w:rsidRPr="003620B3" w:rsidRDefault="00794715" w:rsidP="008B7E13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Практическая работа 7 «</w:t>
      </w:r>
      <w:r w:rsidRPr="003620B3">
        <w:rPr>
          <w:rFonts w:ascii="Times New Roman" w:hAnsi="Times New Roman"/>
          <w:sz w:val="24"/>
          <w:szCs w:val="24"/>
        </w:rPr>
        <w:t>Международная экономическая интеграция»</w:t>
      </w:r>
    </w:p>
    <w:p w:rsidR="00794715" w:rsidRPr="003620B3" w:rsidRDefault="00794715" w:rsidP="008B7E13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Практическая работа 8 «</w:t>
      </w:r>
      <w:r w:rsidRPr="003620B3">
        <w:rPr>
          <w:rFonts w:ascii="Times New Roman" w:hAnsi="Times New Roman"/>
          <w:sz w:val="24"/>
          <w:szCs w:val="24"/>
        </w:rPr>
        <w:t>Социальная стратификация»</w:t>
      </w:r>
    </w:p>
    <w:p w:rsidR="00C01FA3" w:rsidRPr="003620B3" w:rsidRDefault="00794715" w:rsidP="008B7E13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Практическая работа 9 «</w:t>
      </w:r>
      <w:r w:rsidRPr="003620B3">
        <w:rPr>
          <w:rFonts w:ascii="Times New Roman" w:hAnsi="Times New Roman"/>
          <w:sz w:val="24"/>
          <w:szCs w:val="24"/>
        </w:rPr>
        <w:t>Социальные конфликты»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sz w:val="24"/>
          <w:szCs w:val="24"/>
        </w:rPr>
      </w:pPr>
      <w:r w:rsidRPr="003620B3">
        <w:rPr>
          <w:rFonts w:ascii="Times New Roman" w:hAnsi="Times New Roman"/>
          <w:sz w:val="24"/>
          <w:szCs w:val="24"/>
        </w:rPr>
        <w:t>Практическая работа</w:t>
      </w:r>
      <w:r w:rsidR="00D04330" w:rsidRPr="003620B3">
        <w:rPr>
          <w:rFonts w:ascii="Times New Roman" w:hAnsi="Times New Roman"/>
          <w:sz w:val="24"/>
          <w:szCs w:val="24"/>
        </w:rPr>
        <w:t xml:space="preserve"> 10</w:t>
      </w:r>
      <w:r w:rsidRPr="003620B3">
        <w:rPr>
          <w:rFonts w:ascii="Times New Roman" w:hAnsi="Times New Roman"/>
          <w:sz w:val="24"/>
          <w:szCs w:val="24"/>
        </w:rPr>
        <w:t xml:space="preserve"> «</w:t>
      </w:r>
      <w:r w:rsidR="00D04330" w:rsidRPr="003620B3">
        <w:rPr>
          <w:rFonts w:ascii="Times New Roman" w:hAnsi="Times New Roman"/>
          <w:sz w:val="24"/>
          <w:szCs w:val="24"/>
        </w:rPr>
        <w:t>Межнациональные отношения</w:t>
      </w:r>
      <w:r w:rsidRPr="003620B3">
        <w:rPr>
          <w:rFonts w:ascii="Times New Roman" w:hAnsi="Times New Roman"/>
          <w:sz w:val="24"/>
          <w:szCs w:val="24"/>
        </w:rPr>
        <w:t>»</w:t>
      </w:r>
    </w:p>
    <w:p w:rsidR="00D04330" w:rsidRPr="003620B3" w:rsidRDefault="00232144" w:rsidP="00D04330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 xml:space="preserve">Практическая работа </w:t>
      </w:r>
      <w:r w:rsidR="00D04330" w:rsidRPr="003620B3">
        <w:rPr>
          <w:rFonts w:ascii="Times New Roman" w:hAnsi="Times New Roman"/>
          <w:color w:val="000000"/>
          <w:sz w:val="24"/>
          <w:szCs w:val="24"/>
        </w:rPr>
        <w:t xml:space="preserve">11 </w:t>
      </w:r>
      <w:r w:rsidRPr="003620B3">
        <w:rPr>
          <w:rFonts w:ascii="Times New Roman" w:hAnsi="Times New Roman"/>
          <w:color w:val="000000"/>
          <w:sz w:val="24"/>
          <w:szCs w:val="24"/>
        </w:rPr>
        <w:t>«</w:t>
      </w:r>
      <w:r w:rsidR="00D04330" w:rsidRPr="003620B3">
        <w:rPr>
          <w:rFonts w:ascii="Times New Roman" w:hAnsi="Times New Roman"/>
          <w:sz w:val="24"/>
          <w:szCs w:val="24"/>
        </w:rPr>
        <w:t>Семья в современной России</w:t>
      </w:r>
      <w:r w:rsidR="00D04330" w:rsidRPr="003620B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01FA3" w:rsidRPr="003620B3" w:rsidRDefault="00232144" w:rsidP="00D04330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 xml:space="preserve">Практическая работа </w:t>
      </w:r>
      <w:r w:rsidR="00D04330" w:rsidRPr="003620B3">
        <w:rPr>
          <w:rFonts w:ascii="Times New Roman" w:hAnsi="Times New Roman"/>
          <w:color w:val="000000"/>
          <w:sz w:val="24"/>
          <w:szCs w:val="24"/>
        </w:rPr>
        <w:t xml:space="preserve">12 </w:t>
      </w:r>
      <w:r w:rsidRPr="003620B3">
        <w:rPr>
          <w:rFonts w:ascii="Times New Roman" w:hAnsi="Times New Roman"/>
          <w:color w:val="000000"/>
          <w:sz w:val="24"/>
          <w:szCs w:val="24"/>
        </w:rPr>
        <w:t>«</w:t>
      </w:r>
      <w:r w:rsidR="003B6CE8" w:rsidRPr="003620B3">
        <w:rPr>
          <w:rFonts w:ascii="Times New Roman" w:hAnsi="Times New Roman"/>
          <w:sz w:val="24"/>
          <w:szCs w:val="24"/>
        </w:rPr>
        <w:t>Религия и церковь в современном мире</w:t>
      </w:r>
      <w:r w:rsidRPr="003620B3">
        <w:rPr>
          <w:rFonts w:ascii="Times New Roman" w:hAnsi="Times New Roman"/>
          <w:color w:val="000000"/>
          <w:sz w:val="24"/>
          <w:szCs w:val="24"/>
        </w:rPr>
        <w:t>»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 xml:space="preserve">Практическая работа </w:t>
      </w:r>
      <w:r w:rsidR="00D04330" w:rsidRPr="003620B3">
        <w:rPr>
          <w:rFonts w:ascii="Times New Roman" w:hAnsi="Times New Roman"/>
          <w:color w:val="000000"/>
          <w:sz w:val="24"/>
          <w:szCs w:val="24"/>
        </w:rPr>
        <w:t>13</w:t>
      </w:r>
      <w:r w:rsidRPr="003620B3">
        <w:rPr>
          <w:rFonts w:ascii="Times New Roman" w:hAnsi="Times New Roman"/>
          <w:color w:val="000000"/>
          <w:sz w:val="24"/>
          <w:szCs w:val="24"/>
        </w:rPr>
        <w:t>«</w:t>
      </w:r>
      <w:r w:rsidR="00D04330" w:rsidRPr="003620B3">
        <w:rPr>
          <w:rFonts w:ascii="Times New Roman" w:hAnsi="Times New Roman"/>
          <w:sz w:val="24"/>
          <w:szCs w:val="24"/>
        </w:rPr>
        <w:t>Формы государства</w:t>
      </w:r>
      <w:r w:rsidRPr="003620B3">
        <w:rPr>
          <w:rFonts w:ascii="Times New Roman" w:hAnsi="Times New Roman"/>
          <w:color w:val="000000"/>
          <w:sz w:val="24"/>
          <w:szCs w:val="24"/>
        </w:rPr>
        <w:t>»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>Практическая работа</w:t>
      </w:r>
      <w:r w:rsidR="00D04330" w:rsidRPr="003620B3">
        <w:rPr>
          <w:rFonts w:ascii="Times New Roman" w:hAnsi="Times New Roman"/>
          <w:color w:val="000000"/>
          <w:sz w:val="24"/>
          <w:szCs w:val="24"/>
        </w:rPr>
        <w:t xml:space="preserve"> 14</w:t>
      </w:r>
      <w:r w:rsidRPr="003620B3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D04330" w:rsidRPr="003620B3">
        <w:rPr>
          <w:rFonts w:ascii="Times New Roman" w:hAnsi="Times New Roman"/>
          <w:sz w:val="24"/>
          <w:szCs w:val="24"/>
        </w:rPr>
        <w:t>Избирательное право в РФ. Избирательная кампания в РФ</w:t>
      </w:r>
      <w:r w:rsidRPr="003620B3">
        <w:rPr>
          <w:rFonts w:ascii="Times New Roman" w:hAnsi="Times New Roman"/>
          <w:color w:val="000000"/>
          <w:sz w:val="24"/>
          <w:szCs w:val="24"/>
        </w:rPr>
        <w:t>»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color w:val="000000"/>
          <w:sz w:val="24"/>
          <w:szCs w:val="24"/>
        </w:rPr>
      </w:pPr>
      <w:r w:rsidRPr="003620B3">
        <w:rPr>
          <w:rFonts w:ascii="Times New Roman" w:hAnsi="Times New Roman"/>
          <w:color w:val="000000"/>
          <w:sz w:val="24"/>
          <w:szCs w:val="24"/>
        </w:rPr>
        <w:t xml:space="preserve">Практическая работа </w:t>
      </w:r>
      <w:r w:rsidR="00D04330" w:rsidRPr="003620B3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3620B3">
        <w:rPr>
          <w:rFonts w:ascii="Times New Roman" w:hAnsi="Times New Roman"/>
          <w:color w:val="000000"/>
          <w:sz w:val="24"/>
          <w:szCs w:val="24"/>
        </w:rPr>
        <w:t>«</w:t>
      </w:r>
      <w:r w:rsidR="00D04330" w:rsidRPr="003620B3">
        <w:rPr>
          <w:rFonts w:ascii="Times New Roman" w:hAnsi="Times New Roman"/>
          <w:sz w:val="24"/>
          <w:szCs w:val="24"/>
        </w:rPr>
        <w:t>Право в системе социальных норм</w:t>
      </w:r>
      <w:r w:rsidRPr="003620B3">
        <w:rPr>
          <w:rFonts w:ascii="Times New Roman" w:hAnsi="Times New Roman"/>
          <w:color w:val="000000"/>
          <w:sz w:val="24"/>
          <w:szCs w:val="24"/>
        </w:rPr>
        <w:t>»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sz w:val="24"/>
          <w:szCs w:val="24"/>
        </w:rPr>
      </w:pPr>
      <w:proofErr w:type="gramStart"/>
      <w:r w:rsidRPr="003620B3">
        <w:rPr>
          <w:rFonts w:ascii="Times New Roman" w:hAnsi="Times New Roman"/>
          <w:color w:val="000000"/>
          <w:sz w:val="24"/>
          <w:szCs w:val="24"/>
        </w:rPr>
        <w:t>Практическая</w:t>
      </w:r>
      <w:proofErr w:type="gramEnd"/>
      <w:r w:rsidRPr="003620B3">
        <w:rPr>
          <w:rFonts w:ascii="Times New Roman" w:hAnsi="Times New Roman"/>
          <w:color w:val="000000"/>
          <w:sz w:val="24"/>
          <w:szCs w:val="24"/>
        </w:rPr>
        <w:t xml:space="preserve"> работа</w:t>
      </w:r>
      <w:r w:rsidR="00D04330" w:rsidRPr="003620B3">
        <w:rPr>
          <w:rFonts w:ascii="Times New Roman" w:hAnsi="Times New Roman"/>
          <w:color w:val="000000"/>
          <w:sz w:val="24"/>
          <w:szCs w:val="24"/>
        </w:rPr>
        <w:t>16</w:t>
      </w:r>
      <w:r w:rsidRPr="003620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20B3">
        <w:rPr>
          <w:rFonts w:ascii="Times New Roman" w:hAnsi="Times New Roman"/>
          <w:sz w:val="24"/>
          <w:szCs w:val="24"/>
        </w:rPr>
        <w:t>«</w:t>
      </w:r>
      <w:r w:rsidR="00D04330" w:rsidRPr="003620B3">
        <w:rPr>
          <w:rFonts w:ascii="Times New Roman" w:hAnsi="Times New Roman"/>
          <w:sz w:val="24"/>
          <w:szCs w:val="24"/>
        </w:rPr>
        <w:t>Понятие коррупции. Противодействие коррупции. Коррупционные правонарушения: виды, ответственность</w:t>
      </w:r>
      <w:r w:rsidRPr="003620B3">
        <w:rPr>
          <w:rFonts w:ascii="Times New Roman" w:hAnsi="Times New Roman"/>
          <w:sz w:val="24"/>
          <w:szCs w:val="24"/>
        </w:rPr>
        <w:t>»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sz w:val="24"/>
          <w:szCs w:val="24"/>
        </w:rPr>
      </w:pPr>
      <w:r w:rsidRPr="003620B3">
        <w:rPr>
          <w:rFonts w:ascii="Times New Roman" w:hAnsi="Times New Roman"/>
          <w:sz w:val="24"/>
          <w:szCs w:val="24"/>
        </w:rPr>
        <w:t xml:space="preserve">Практическая работа </w:t>
      </w:r>
      <w:r w:rsidR="00D04330" w:rsidRPr="003620B3">
        <w:rPr>
          <w:rFonts w:ascii="Times New Roman" w:hAnsi="Times New Roman"/>
          <w:sz w:val="24"/>
          <w:szCs w:val="24"/>
        </w:rPr>
        <w:t xml:space="preserve">17 </w:t>
      </w:r>
      <w:r w:rsidRPr="003620B3">
        <w:rPr>
          <w:rFonts w:ascii="Times New Roman" w:hAnsi="Times New Roman"/>
          <w:sz w:val="24"/>
          <w:szCs w:val="24"/>
        </w:rPr>
        <w:t>«</w:t>
      </w:r>
      <w:r w:rsidR="00441458" w:rsidRPr="003620B3">
        <w:rPr>
          <w:rFonts w:ascii="Times New Roman" w:hAnsi="Times New Roman"/>
          <w:sz w:val="24"/>
          <w:szCs w:val="24"/>
        </w:rPr>
        <w:t>Конституционное право</w:t>
      </w:r>
      <w:r w:rsidRPr="003620B3">
        <w:rPr>
          <w:rFonts w:ascii="Times New Roman" w:hAnsi="Times New Roman"/>
          <w:sz w:val="24"/>
          <w:szCs w:val="24"/>
        </w:rPr>
        <w:t>»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sz w:val="24"/>
          <w:szCs w:val="24"/>
        </w:rPr>
      </w:pPr>
      <w:r w:rsidRPr="003620B3">
        <w:rPr>
          <w:rFonts w:ascii="Times New Roman" w:hAnsi="Times New Roman"/>
          <w:sz w:val="24"/>
          <w:szCs w:val="24"/>
        </w:rPr>
        <w:t xml:space="preserve">Практическая работа </w:t>
      </w:r>
      <w:r w:rsidR="00D04330" w:rsidRPr="003620B3">
        <w:rPr>
          <w:rFonts w:ascii="Times New Roman" w:hAnsi="Times New Roman"/>
          <w:sz w:val="24"/>
          <w:szCs w:val="24"/>
        </w:rPr>
        <w:t xml:space="preserve">18 </w:t>
      </w:r>
      <w:r w:rsidRPr="003620B3">
        <w:rPr>
          <w:rFonts w:ascii="Times New Roman" w:hAnsi="Times New Roman"/>
          <w:sz w:val="24"/>
          <w:szCs w:val="24"/>
        </w:rPr>
        <w:t>«</w:t>
      </w:r>
      <w:r w:rsidR="00D04330" w:rsidRPr="003620B3">
        <w:rPr>
          <w:rFonts w:ascii="Times New Roman" w:hAnsi="Times New Roman"/>
          <w:sz w:val="24"/>
          <w:szCs w:val="24"/>
        </w:rPr>
        <w:t>Права и об</w:t>
      </w:r>
      <w:r w:rsidR="003620B3" w:rsidRPr="003620B3">
        <w:rPr>
          <w:rFonts w:ascii="Times New Roman" w:hAnsi="Times New Roman"/>
          <w:sz w:val="24"/>
          <w:szCs w:val="24"/>
        </w:rPr>
        <w:t>язанности человека и гражданина</w:t>
      </w:r>
      <w:r w:rsidRPr="003620B3">
        <w:rPr>
          <w:rFonts w:ascii="Times New Roman" w:hAnsi="Times New Roman"/>
          <w:sz w:val="24"/>
          <w:szCs w:val="24"/>
        </w:rPr>
        <w:t>»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sz w:val="24"/>
          <w:szCs w:val="24"/>
        </w:rPr>
      </w:pPr>
      <w:r w:rsidRPr="003620B3">
        <w:rPr>
          <w:rFonts w:ascii="Times New Roman" w:hAnsi="Times New Roman"/>
          <w:sz w:val="24"/>
          <w:szCs w:val="24"/>
        </w:rPr>
        <w:t xml:space="preserve">Практическая работа </w:t>
      </w:r>
      <w:r w:rsidR="00441458" w:rsidRPr="003620B3">
        <w:rPr>
          <w:rFonts w:ascii="Times New Roman" w:hAnsi="Times New Roman"/>
          <w:sz w:val="24"/>
          <w:szCs w:val="24"/>
        </w:rPr>
        <w:t xml:space="preserve">19 </w:t>
      </w:r>
      <w:r w:rsidRPr="003620B3">
        <w:rPr>
          <w:rFonts w:ascii="Times New Roman" w:hAnsi="Times New Roman"/>
          <w:sz w:val="24"/>
          <w:szCs w:val="24"/>
        </w:rPr>
        <w:t>«</w:t>
      </w:r>
      <w:r w:rsidR="00441458" w:rsidRPr="003620B3">
        <w:rPr>
          <w:rFonts w:ascii="Times New Roman" w:hAnsi="Times New Roman"/>
          <w:sz w:val="24"/>
          <w:szCs w:val="24"/>
        </w:rPr>
        <w:t>Гражданское право</w:t>
      </w:r>
      <w:r w:rsidRPr="003620B3">
        <w:rPr>
          <w:rFonts w:ascii="Times New Roman" w:hAnsi="Times New Roman"/>
          <w:sz w:val="24"/>
          <w:szCs w:val="24"/>
        </w:rPr>
        <w:t>»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sz w:val="24"/>
          <w:szCs w:val="24"/>
        </w:rPr>
      </w:pPr>
      <w:r w:rsidRPr="003620B3">
        <w:rPr>
          <w:rFonts w:ascii="Times New Roman" w:hAnsi="Times New Roman"/>
          <w:sz w:val="24"/>
          <w:szCs w:val="24"/>
        </w:rPr>
        <w:t xml:space="preserve">Практическая работа </w:t>
      </w:r>
      <w:r w:rsidR="00441458" w:rsidRPr="003620B3">
        <w:rPr>
          <w:rFonts w:ascii="Times New Roman" w:hAnsi="Times New Roman"/>
          <w:sz w:val="24"/>
          <w:szCs w:val="24"/>
        </w:rPr>
        <w:t xml:space="preserve">20 </w:t>
      </w:r>
      <w:r w:rsidRPr="003620B3">
        <w:rPr>
          <w:rFonts w:ascii="Times New Roman" w:hAnsi="Times New Roman"/>
          <w:sz w:val="24"/>
          <w:szCs w:val="24"/>
        </w:rPr>
        <w:t>«</w:t>
      </w:r>
      <w:r w:rsidR="00441458" w:rsidRPr="003620B3">
        <w:rPr>
          <w:rFonts w:ascii="Times New Roman" w:hAnsi="Times New Roman"/>
          <w:sz w:val="24"/>
          <w:szCs w:val="24"/>
        </w:rPr>
        <w:t>Семейное право</w:t>
      </w:r>
      <w:r w:rsidRPr="003620B3">
        <w:rPr>
          <w:rFonts w:ascii="Times New Roman" w:hAnsi="Times New Roman"/>
          <w:sz w:val="24"/>
          <w:szCs w:val="24"/>
        </w:rPr>
        <w:t>»</w:t>
      </w:r>
    </w:p>
    <w:p w:rsidR="00441458" w:rsidRPr="003620B3" w:rsidRDefault="00441458" w:rsidP="00441458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sz w:val="24"/>
          <w:szCs w:val="24"/>
        </w:rPr>
      </w:pPr>
      <w:r w:rsidRPr="003620B3">
        <w:rPr>
          <w:rFonts w:ascii="Times New Roman" w:hAnsi="Times New Roman"/>
          <w:sz w:val="24"/>
          <w:szCs w:val="24"/>
        </w:rPr>
        <w:t>Практическая работа 21 «Трудовое право»</w:t>
      </w:r>
    </w:p>
    <w:p w:rsidR="00441458" w:rsidRPr="003620B3" w:rsidRDefault="00441458" w:rsidP="00441458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sz w:val="24"/>
          <w:szCs w:val="24"/>
        </w:rPr>
      </w:pPr>
      <w:r w:rsidRPr="003620B3">
        <w:rPr>
          <w:rFonts w:ascii="Times New Roman" w:hAnsi="Times New Roman"/>
          <w:sz w:val="24"/>
          <w:szCs w:val="24"/>
        </w:rPr>
        <w:t xml:space="preserve">Практическая работа </w:t>
      </w:r>
      <w:r w:rsidR="003620B3" w:rsidRPr="003620B3">
        <w:rPr>
          <w:rFonts w:ascii="Times New Roman" w:hAnsi="Times New Roman"/>
          <w:sz w:val="24"/>
          <w:szCs w:val="24"/>
        </w:rPr>
        <w:t xml:space="preserve">22 </w:t>
      </w:r>
      <w:r w:rsidRPr="003620B3">
        <w:rPr>
          <w:rFonts w:ascii="Times New Roman" w:hAnsi="Times New Roman"/>
          <w:sz w:val="24"/>
          <w:szCs w:val="24"/>
        </w:rPr>
        <w:t>«</w:t>
      </w:r>
      <w:r w:rsidR="003620B3" w:rsidRPr="003620B3">
        <w:rPr>
          <w:rFonts w:ascii="Times New Roman" w:hAnsi="Times New Roman"/>
          <w:sz w:val="24"/>
          <w:szCs w:val="24"/>
        </w:rPr>
        <w:t>Административное право</w:t>
      </w:r>
      <w:r w:rsidRPr="003620B3">
        <w:rPr>
          <w:rFonts w:ascii="Times New Roman" w:hAnsi="Times New Roman"/>
          <w:sz w:val="24"/>
          <w:szCs w:val="24"/>
        </w:rPr>
        <w:t>»</w:t>
      </w:r>
    </w:p>
    <w:p w:rsidR="003620B3" w:rsidRPr="003620B3" w:rsidRDefault="003620B3" w:rsidP="003620B3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sz w:val="24"/>
          <w:szCs w:val="24"/>
        </w:rPr>
      </w:pPr>
      <w:r w:rsidRPr="003620B3">
        <w:rPr>
          <w:rFonts w:ascii="Times New Roman" w:hAnsi="Times New Roman"/>
          <w:sz w:val="24"/>
          <w:szCs w:val="24"/>
        </w:rPr>
        <w:t>Практическая работа «Уголовное право»</w:t>
      </w:r>
    </w:p>
    <w:p w:rsidR="003620B3" w:rsidRPr="003620B3" w:rsidRDefault="003620B3" w:rsidP="00441458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sz w:val="24"/>
          <w:szCs w:val="24"/>
          <w:highlight w:val="yellow"/>
        </w:r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413" w:lineRule="exact"/>
        <w:ind w:lef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C01FA3" w:rsidRDefault="00C01FA3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color w:val="000000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color w:val="000000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color w:val="000000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color w:val="000000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color w:val="000000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color w:val="000000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color w:val="000000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color w:val="000000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color w:val="000000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color w:val="000000"/>
          <w:sz w:val="24"/>
          <w:szCs w:val="24"/>
        </w:rPr>
      </w:pPr>
    </w:p>
    <w:p w:rsidR="00C01FA3" w:rsidRDefault="00C01FA3" w:rsidP="003620B3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color w:val="000000"/>
          <w:sz w:val="24"/>
          <w:szCs w:val="24"/>
        </w:rPr>
        <w:sectPr w:rsidR="00C01FA3">
          <w:type w:val="continuous"/>
          <w:pgSz w:w="11905" w:h="16838"/>
          <w:pgMar w:top="0" w:right="0" w:bottom="0" w:left="0" w:header="720" w:footer="720" w:gutter="0"/>
          <w:cols w:num="3" w:space="720" w:equalWidth="0">
            <w:col w:w="2210" w:space="10"/>
            <w:col w:w="8210" w:space="10"/>
            <w:col w:w="1460"/>
          </w:cols>
          <w:noEndnote/>
        </w:sectPr>
      </w:pPr>
    </w:p>
    <w:p w:rsidR="00C01FA3" w:rsidRDefault="00C01FA3" w:rsidP="003620B3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  <w:sectPr w:rsidR="00C01FA3">
          <w:type w:val="continuous"/>
          <w:pgSz w:w="11905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:rsidR="00C01FA3" w:rsidRDefault="00C01FA3" w:rsidP="003620B3">
      <w:pPr>
        <w:widowControl w:val="0"/>
        <w:autoSpaceDE w:val="0"/>
        <w:autoSpaceDN w:val="0"/>
        <w:adjustRightInd w:val="0"/>
        <w:spacing w:after="0" w:line="268" w:lineRule="exact"/>
        <w:ind w:left="6322"/>
        <w:rPr>
          <w:rFonts w:cs="Calibri"/>
          <w:color w:val="000000"/>
        </w:rPr>
        <w:sectPr w:rsidR="00C01FA3">
          <w:pgSz w:w="11905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</w:p>
    <w:p w:rsidR="003620B3" w:rsidRDefault="00232144" w:rsidP="003620B3">
      <w:pPr>
        <w:widowControl w:val="0"/>
        <w:autoSpaceDE w:val="0"/>
        <w:autoSpaceDN w:val="0"/>
        <w:adjustRightInd w:val="0"/>
        <w:spacing w:after="0" w:line="413" w:lineRule="exact"/>
        <w:ind w:left="1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  <w:sectPr w:rsidR="00C01FA3">
          <w:type w:val="continuous"/>
          <w:pgSz w:w="11905" w:h="16838"/>
          <w:pgMar w:top="0" w:right="0" w:bottom="0" w:left="0" w:header="720" w:footer="720" w:gutter="0"/>
          <w:cols w:num="3" w:space="720" w:equalWidth="0">
            <w:col w:w="2210" w:space="10"/>
            <w:col w:w="8150" w:space="10"/>
            <w:col w:w="1520"/>
          </w:cols>
          <w:noEndnote/>
        </w:sect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:rsidR="00C01FA3" w:rsidRDefault="00C01FA3" w:rsidP="003620B3">
      <w:pPr>
        <w:widowControl w:val="0"/>
        <w:autoSpaceDE w:val="0"/>
        <w:autoSpaceDN w:val="0"/>
        <w:adjustRightInd w:val="0"/>
        <w:spacing w:after="0" w:line="268" w:lineRule="exact"/>
        <w:ind w:left="6322"/>
        <w:rPr>
          <w:rFonts w:ascii="Times New Roman" w:hAnsi="Times New Roman"/>
          <w:sz w:val="24"/>
          <w:szCs w:val="24"/>
        </w:r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70" w:lineRule="exact"/>
        <w:ind w:left="4608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7" w:lineRule="exact"/>
        <w:ind w:left="19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но технологии модульного обучения, концепция методологии образовательного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цесса преподавателя рассматривает организацию самостоятельной деятельности студентов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к ведущую. Деятельность определяется активным взаимодействием студента с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кружающей</w:t>
      </w:r>
      <w:proofErr w:type="gramEnd"/>
    </w:p>
    <w:p w:rsidR="00C01FA3" w:rsidRDefault="00C01FA3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color w:val="000000"/>
          <w:sz w:val="24"/>
          <w:szCs w:val="24"/>
        </w:rPr>
        <w:sectPr w:rsidR="00C01FA3">
          <w:pgSz w:w="11905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ействительностью,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в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ходе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которого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н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выступает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как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субъект,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целенаправленно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  <w:sectPr w:rsidR="00C01FA3">
          <w:type w:val="continuous"/>
          <w:pgSz w:w="11905" w:h="16838"/>
          <w:pgMar w:top="0" w:right="0" w:bottom="0" w:left="0" w:header="720" w:footer="720" w:gutter="0"/>
          <w:cols w:num="9" w:space="720" w:equalWidth="0">
            <w:col w:w="3710" w:space="10"/>
            <w:col w:w="370" w:space="10"/>
            <w:col w:w="730" w:space="10"/>
            <w:col w:w="1170" w:space="10"/>
            <w:col w:w="490" w:space="10"/>
            <w:col w:w="1310" w:space="10"/>
            <w:col w:w="590" w:space="10"/>
            <w:col w:w="1110" w:space="10"/>
            <w:col w:w="2340"/>
          </w:cols>
          <w:noEndnote/>
        </w:sect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воздействующий на объект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актические работы в данном сборнике разработан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 требованиями рабочей программы учебной дисциплины «Обществознание».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4" w:lineRule="exact"/>
        <w:ind w:left="1985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Цель составления Сборника практических работ для студентов: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74" w:lineRule="exact"/>
        <w:ind w:left="1985"/>
        <w:rPr>
          <w:rFonts w:ascii="Times New Roman" w:hAnsi="Times New Roman"/>
          <w:b/>
          <w:bCs/>
          <w:color w:val="000000"/>
          <w:sz w:val="24"/>
          <w:szCs w:val="24"/>
        </w:rPr>
        <w:sectPr w:rsidR="00C01FA3">
          <w:type w:val="continuous"/>
          <w:pgSz w:w="11905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77" w:lineRule="exact"/>
        <w:ind w:left="19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пределение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ценностной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и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целевой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риентации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студентов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осредством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color w:val="000000"/>
          <w:sz w:val="24"/>
          <w:szCs w:val="24"/>
        </w:rPr>
        <w:sectPr w:rsidR="00C01FA3">
          <w:type w:val="continuous"/>
          <w:pgSz w:w="11905" w:h="16838"/>
          <w:pgMar w:top="0" w:right="0" w:bottom="0" w:left="0" w:header="720" w:footer="720" w:gutter="0"/>
          <w:cols w:num="7" w:space="720" w:equalWidth="0">
            <w:col w:w="3710" w:space="10"/>
            <w:col w:w="1570" w:space="10"/>
            <w:col w:w="450" w:space="10"/>
            <w:col w:w="1190" w:space="10"/>
            <w:col w:w="1590" w:space="10"/>
            <w:col w:w="1390" w:space="10"/>
            <w:col w:w="1940" w:space="10"/>
          </w:cols>
          <w:noEndnote/>
        </w:sect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ирования у них целостного представления о теориях, идеях и концепциях наук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</w:t>
      </w:r>
      <w:proofErr w:type="gramEnd"/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бществ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социализации ответственной личности.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4" w:lineRule="exact"/>
        <w:ind w:left="1985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дачи, с помощью которых происходит достижение поставленной цели: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7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Помочь овладеть студентам умением получать и осмысливать социальную информацию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собами познавательной, коммуникативной, практической деятельности.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Развивать духовно-нравственную, политическую и правовую культуру, гражданскую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ственность и демократические ценности, закрепленные в Конституции Российской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Сформировать гражданско-правовую позицию студентов для адаптаци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офессиональной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ятельности и мотивации к познанию им окружающей действительности, самопознанию и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ореализации.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  <w:sectPr w:rsidR="00C01FA3">
          <w:type w:val="continuous"/>
          <w:pgSz w:w="11905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. Мотивировать сознательное отношение к труду,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интереса к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экономическом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  <w:sectPr w:rsidR="00C01FA3">
          <w:type w:val="continuous"/>
          <w:pgSz w:w="11905" w:h="16838"/>
          <w:pgMar w:top="0" w:right="0" w:bottom="0" w:left="0" w:header="720" w:footer="720" w:gutter="0"/>
          <w:cols w:num="2" w:space="720" w:equalWidth="0">
            <w:col w:w="7830" w:space="10"/>
            <w:col w:w="4060" w:space="10"/>
          </w:cols>
          <w:noEndnote/>
        </w:sect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хозяйственному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мировоззрению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утем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выработки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у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студентов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иемов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и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навыков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  <w:sectPr w:rsidR="00C01FA3">
          <w:type w:val="continuous"/>
          <w:pgSz w:w="11905" w:h="16838"/>
          <w:pgMar w:top="0" w:right="0" w:bottom="0" w:left="0" w:header="720" w:footer="720" w:gutter="0"/>
          <w:cols w:num="9" w:space="720" w:equalWidth="0">
            <w:col w:w="3290" w:space="10"/>
            <w:col w:w="1850" w:space="10"/>
            <w:col w:w="850" w:space="10"/>
            <w:col w:w="1310" w:space="10"/>
            <w:col w:w="370" w:space="10"/>
            <w:col w:w="1250" w:space="10"/>
            <w:col w:w="1110" w:space="10"/>
            <w:col w:w="350" w:space="10"/>
            <w:col w:w="1440"/>
          </w:cols>
          <w:noEndnote/>
        </w:sect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амостоятельной деятельности и аналитического мышления.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Мотивировать у студентов способность занимать в обучении активную позицию.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Сформировать у студентов сознание своих потенциальных возможностей.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  <w:sectPr w:rsidR="00C01FA3">
          <w:type w:val="continuous"/>
          <w:pgSz w:w="11905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93" w:lineRule="exact"/>
        <w:ind w:left="1418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93" w:lineRule="exact"/>
        <w:ind w:left="1418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93" w:lineRule="exact"/>
        <w:ind w:left="1418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93" w:lineRule="exact"/>
        <w:ind w:left="1418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14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В результате освоения дисциплины студент долже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меть: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уществлять поиск социальной информации, представленной 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азличн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наковых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система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систематизировать, анализировать и обобщать информацию;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ализировать актуальную информацию о социальных объектах;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ъяснять причинно-следственные и функциональные связ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зученн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оциальных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ъектов;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исывать основные социальные объекты;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вать действия субъектов социальной жизни (личность, группа, организации);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улировать на основе приобретенных знаний собственные суждения и аргумент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енным проблемам;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нять социально-экономические и гуманитарные знания в процессе решения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color w:val="000000"/>
          <w:sz w:val="24"/>
          <w:szCs w:val="24"/>
        </w:rPr>
        <w:sectPr w:rsidR="00C01FA3">
          <w:type w:val="continuous"/>
          <w:pgSz w:w="11905" w:h="16838"/>
          <w:pgMar w:top="0" w:right="0" w:bottom="0" w:left="0" w:header="720" w:footer="720" w:gutter="0"/>
          <w:cols w:num="2" w:space="720" w:equalWidth="0">
            <w:col w:w="1830" w:space="10"/>
            <w:col w:w="10060" w:space="10"/>
          </w:cols>
          <w:noEndnote/>
        </w:sect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ознавательных задач;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знать: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 xml:space="preserve"> биосоциальную сущность человека, основные этапы и факторы социализации личности,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color w:val="000000"/>
          <w:sz w:val="24"/>
          <w:szCs w:val="24"/>
        </w:rPr>
        <w:sectPr w:rsidR="00C01FA3">
          <w:type w:val="continuous"/>
          <w:pgSz w:w="11905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93" w:lineRule="exact"/>
        <w:ind w:left="1418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93" w:lineRule="exact"/>
        <w:ind w:left="1418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93" w:lineRule="exact"/>
        <w:ind w:left="1418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место и роль человека в системе общественных отношений;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нденции развития общества в целом как сложной динамичной системы, а также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ажнейших социальных институтов;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собы регулирования общественных отношений, сущность социальных норм, механизмы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ового регулирования, основные отрасли права современной системы права в России,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руктуру субъектов правоотношений и юридических фактов;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и экономики как науки и объекты хозяйствующей деятельности;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ункции политической системы общества и партийных систем, основания и ресурсы власти,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  <w:sectPr w:rsidR="00C01FA3">
          <w:type w:val="continuous"/>
          <w:pgSz w:w="11905" w:h="16838"/>
          <w:pgMar w:top="0" w:right="0" w:bottom="0" w:left="0" w:header="720" w:footer="720" w:gutter="0"/>
          <w:cols w:num="2" w:space="720" w:equalWidth="0">
            <w:col w:w="1750" w:space="10"/>
            <w:col w:w="10140" w:space="10"/>
          </w:cols>
          <w:noEndnote/>
        </w:sect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77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нципы политической идеологии и формы политических режимов.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19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ктические работы содержат открытые вопросы, структурно-логические схемы,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огические сетки, ситуации и таблицы. С учетом социально-психологических особенностей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color w:val="000000"/>
          <w:sz w:val="24"/>
          <w:szCs w:val="24"/>
        </w:rPr>
        <w:sectPr w:rsidR="00C01FA3">
          <w:type w:val="continuous"/>
          <w:pgSz w:w="11905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>студентов и концепцией методологии образовательного процесса преподаватель использует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нцип вариативности выбора задания. Оценка результата деятельности студент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</w:p>
    <w:p w:rsidR="00C01FA3" w:rsidRDefault="00C01FA3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color w:val="000000"/>
          <w:sz w:val="24"/>
          <w:szCs w:val="24"/>
        </w:rPr>
        <w:sectPr w:rsidR="00C01FA3">
          <w:pgSz w:w="11905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выполнении</w:t>
      </w:r>
      <w:proofErr w:type="gramEnd"/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заданий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пределяется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методом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экспертной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ценки,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которая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пределена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  <w:sectPr w:rsidR="00C01FA3">
          <w:type w:val="continuous"/>
          <w:pgSz w:w="11905" w:h="16838"/>
          <w:pgMar w:top="0" w:right="0" w:bottom="0" w:left="0" w:header="720" w:footer="720" w:gutter="0"/>
          <w:cols w:num="8" w:space="720" w:equalWidth="0">
            <w:col w:w="2910" w:space="10"/>
            <w:col w:w="1030" w:space="10"/>
            <w:col w:w="1610" w:space="10"/>
            <w:col w:w="1090" w:space="10"/>
            <w:col w:w="1410" w:space="10"/>
            <w:col w:w="1010" w:space="10"/>
            <w:col w:w="1030" w:space="10"/>
            <w:col w:w="1740"/>
          </w:cols>
          <w:noEndnote/>
        </w:sect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еподавателем в виде бальной шкалы.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25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выполнения практических работ студенты должны использовать учебники,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рмативно-правовые акты и дополнительную информацию. При выполнени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актической</w:t>
      </w:r>
      <w:proofErr w:type="gramEnd"/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ы студенты должны внимательно ознакомиться с заданиями и бальной шкалой оценки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й, которые определены в таблице «Критерии оценки заданий практической работы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№__». На основании изученной информации студенты должны определить набор заданий,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ить план своей самостоятельной работы и определить информационные источники.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23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ценка индивидуальных образовательных достижений студентов производит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ответствии с универсальной шкалой и специаль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азработанным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оличественным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итериями оценки по каждому заданию в практической работе. Качественная оценка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казывается в примечании: уровень выполнения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ктической работы 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учны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социальный, философский), выделение основных аспектов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просов, определение актуальных зон вопросов.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  <w:sectPr w:rsidR="00C01FA3">
          <w:type w:val="continuous"/>
          <w:pgSz w:w="11905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93" w:lineRule="exact"/>
        <w:ind w:left="1483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93" w:lineRule="exact"/>
        <w:ind w:left="1483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93" w:lineRule="exact"/>
        <w:ind w:left="1483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93" w:lineRule="exact"/>
        <w:ind w:left="1483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93" w:lineRule="exact"/>
        <w:ind w:left="1483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83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1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сновные принципы организации выполнения практической работы являются: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тивность, что определяет   необходимость сотрудничества студентов и обмена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ей с преподавателем;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дивидуализация обучения, что проявляется в учете преподавателе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ндивидуальных</w:t>
      </w:r>
      <w:proofErr w:type="gramEnd"/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ей студентов при оценке выполненной практической работы;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гламентация обучения, что обеспечивает необходимость выбора стратегии обучения и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анирования организации самостоятельной работы студентов;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учность, что определяет уровни решения для достижения поставленных задач на основе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учных знаний;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глядность, что обеспечивает представление информации в доступном виде;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ет трудоемкости, что дифференцирует уровень сложности и объем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едложенных</w:t>
      </w:r>
      <w:proofErr w:type="gramEnd"/>
    </w:p>
    <w:p w:rsidR="00C01FA3" w:rsidRDefault="00C01FA3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  <w:sectPr w:rsidR="00C01FA3">
          <w:type w:val="continuous"/>
          <w:pgSz w:w="11905" w:h="16838"/>
          <w:pgMar w:top="0" w:right="0" w:bottom="0" w:left="0" w:header="720" w:footer="720" w:gutter="0"/>
          <w:cols w:num="2" w:space="720" w:equalWidth="0">
            <w:col w:w="1830" w:space="10"/>
            <w:col w:w="10060" w:space="10"/>
          </w:cols>
          <w:noEndnote/>
        </w:sectPr>
      </w:pP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заданий в практической работе.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9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ктические работы, выполненные внеаудиторного занятия, обязательно оформляют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о стандартом: титульный лист, введение, основная часть, заключение,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ьзуемые информационные источники. Допускается выполнение практической работ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ей тетради при выполнении заданий в аудитории на практическом занятии, согласно</w:t>
      </w:r>
    </w:p>
    <w:p w:rsidR="00C01FA3" w:rsidRDefault="00232144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color w:val="000000"/>
          <w:sz w:val="24"/>
          <w:szCs w:val="24"/>
        </w:rPr>
        <w:sectPr w:rsidR="00C01FA3">
          <w:type w:val="continuous"/>
          <w:pgSz w:w="11905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>календарно-тематическому плану.</w:t>
      </w:r>
    </w:p>
    <w:p w:rsidR="00C01FA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Pr="00324AA0" w:rsidRDefault="00C01FA3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color w:val="C00000"/>
          <w:sz w:val="24"/>
          <w:szCs w:val="24"/>
        </w:rPr>
      </w:pPr>
    </w:p>
    <w:p w:rsidR="00C01FA3" w:rsidRPr="00324AA0" w:rsidRDefault="00C01FA3">
      <w:pPr>
        <w:widowControl w:val="0"/>
        <w:autoSpaceDE w:val="0"/>
        <w:autoSpaceDN w:val="0"/>
        <w:adjustRightInd w:val="0"/>
        <w:spacing w:after="0" w:line="268" w:lineRule="exact"/>
        <w:ind w:left="6322"/>
        <w:rPr>
          <w:rFonts w:cs="Calibri"/>
          <w:color w:val="C00000"/>
        </w:rPr>
      </w:pPr>
    </w:p>
    <w:p w:rsidR="00C01FA3" w:rsidRPr="00324AA0" w:rsidRDefault="00C01FA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color w:val="C00000"/>
          <w:sz w:val="24"/>
          <w:szCs w:val="24"/>
        </w:rPr>
      </w:pP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70" w:lineRule="exact"/>
        <w:ind w:left="2635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Практическая</w:t>
      </w:r>
      <w:r w:rsidR="00144BDB" w:rsidRPr="003620B3">
        <w:rPr>
          <w:rFonts w:ascii="Times New Roman" w:hAnsi="Times New Roman"/>
          <w:b/>
          <w:bCs/>
          <w:sz w:val="20"/>
          <w:szCs w:val="20"/>
        </w:rPr>
        <w:t xml:space="preserve"> работа № 1 «Типы мировоззрения</w:t>
      </w:r>
      <w:r w:rsidRPr="003620B3">
        <w:rPr>
          <w:rFonts w:ascii="Times New Roman" w:hAnsi="Times New Roman"/>
          <w:b/>
          <w:bCs/>
          <w:sz w:val="20"/>
          <w:szCs w:val="20"/>
        </w:rPr>
        <w:t>».</w:t>
      </w: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0"/>
          <w:szCs w:val="20"/>
        </w:rPr>
      </w:pP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Цель практического занятия:</w:t>
      </w: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  <w:sectPr w:rsidR="00C01FA3" w:rsidRPr="003620B3">
          <w:pgSz w:w="11905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0"/>
          <w:szCs w:val="20"/>
        </w:rPr>
      </w:pP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93" w:lineRule="exact"/>
        <w:ind w:left="2571"/>
        <w:rPr>
          <w:rFonts w:ascii="Symbol" w:hAnsi="Symbol" w:cs="Symbol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br w:type="column"/>
      </w:r>
    </w:p>
    <w:p w:rsidR="00C01FA3" w:rsidRPr="003620B3" w:rsidRDefault="00144BDB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знать основные типы человеческого мировоззрения</w:t>
      </w:r>
      <w:r w:rsidR="00232144" w:rsidRPr="003620B3">
        <w:rPr>
          <w:rFonts w:ascii="Times New Roman" w:hAnsi="Times New Roman"/>
          <w:sz w:val="20"/>
          <w:szCs w:val="20"/>
        </w:rPr>
        <w:t>;</w:t>
      </w: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  <w:sectPr w:rsidR="00C01FA3" w:rsidRPr="003620B3">
          <w:type w:val="continuous"/>
          <w:pgSz w:w="11905" w:h="16838"/>
          <w:pgMar w:top="0" w:right="0" w:bottom="0" w:left="0" w:header="720" w:footer="720" w:gutter="0"/>
          <w:cols w:num="2" w:space="720" w:equalWidth="0">
            <w:col w:w="2910" w:space="10"/>
            <w:col w:w="8980"/>
          </w:cols>
          <w:noEndnote/>
        </w:sectPr>
      </w:pP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0"/>
          <w:szCs w:val="20"/>
        </w:rPr>
      </w:pP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тудент должен уметь:</w:t>
      </w: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  <w:sectPr w:rsidR="00C01FA3" w:rsidRPr="003620B3">
          <w:type w:val="continuous"/>
          <w:pgSz w:w="11905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0"/>
          <w:szCs w:val="20"/>
        </w:rPr>
      </w:pP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93" w:lineRule="exact"/>
        <w:ind w:left="2498"/>
        <w:rPr>
          <w:rFonts w:ascii="Symbol" w:hAnsi="Symbol" w:cs="Symbol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76" w:lineRule="exact"/>
        <w:ind w:left="2498"/>
        <w:rPr>
          <w:rFonts w:ascii="Symbol" w:hAnsi="Symbol" w:cs="Symbol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75" w:lineRule="exact"/>
        <w:ind w:left="2498"/>
        <w:rPr>
          <w:rFonts w:ascii="Symbol" w:hAnsi="Symbol" w:cs="Symbol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br w:type="column"/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аботать с текстом источника, выделять главное в учебном материале;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пределять д</w:t>
      </w:r>
      <w:r w:rsidR="00144BDB" w:rsidRPr="003620B3">
        <w:rPr>
          <w:rFonts w:ascii="Times New Roman" w:hAnsi="Times New Roman"/>
          <w:sz w:val="20"/>
          <w:szCs w:val="20"/>
        </w:rPr>
        <w:t>остижения общественной мысли</w:t>
      </w:r>
      <w:r w:rsidRPr="003620B3">
        <w:rPr>
          <w:rFonts w:ascii="Times New Roman" w:hAnsi="Times New Roman"/>
          <w:sz w:val="20"/>
          <w:szCs w:val="20"/>
        </w:rPr>
        <w:t>;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активно слушать, составлять суждения на основе устной и письменной</w:t>
      </w: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  <w:sectPr w:rsidR="00C01FA3" w:rsidRPr="003620B3">
          <w:type w:val="continuous"/>
          <w:pgSz w:w="11905" w:h="16838"/>
          <w:pgMar w:top="0" w:right="0" w:bottom="0" w:left="0" w:header="720" w:footer="720" w:gutter="0"/>
          <w:cols w:num="2" w:space="720" w:equalWidth="0">
            <w:col w:w="2830" w:space="10"/>
            <w:col w:w="9060"/>
          </w:cols>
          <w:noEndnote/>
        </w:sectPr>
      </w:pP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76" w:lineRule="exact"/>
        <w:ind w:left="2857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информации;</w:t>
      </w: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0"/>
          <w:szCs w:val="20"/>
        </w:rPr>
      </w:pP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  <w:u w:val="single"/>
        </w:rPr>
        <w:t>Подготовительные задания</w:t>
      </w:r>
      <w:r w:rsidRPr="003620B3">
        <w:rPr>
          <w:rFonts w:ascii="Times New Roman" w:hAnsi="Times New Roman"/>
          <w:sz w:val="20"/>
          <w:szCs w:val="20"/>
        </w:rPr>
        <w:t xml:space="preserve"> (сообщаются желающим обучающимся заранее):</w:t>
      </w: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68" w:lineRule="exact"/>
        <w:ind w:left="153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одготовьте индивидуальное сообщение объемом одна страница печатного текста на тему:</w:t>
      </w: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68" w:lineRule="exact"/>
        <w:ind w:left="1538"/>
        <w:rPr>
          <w:rFonts w:ascii="Times New Roman" w:hAnsi="Times New Roman"/>
          <w:sz w:val="20"/>
          <w:szCs w:val="20"/>
        </w:rPr>
        <w:sectPr w:rsidR="00C01FA3" w:rsidRPr="003620B3">
          <w:type w:val="continuous"/>
          <w:pgSz w:w="11905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0"/>
          <w:szCs w:val="20"/>
        </w:rPr>
      </w:pP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93" w:lineRule="exact"/>
        <w:ind w:left="1778"/>
        <w:rPr>
          <w:rFonts w:ascii="Symbol" w:hAnsi="Symbol" w:cs="Symbol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76" w:lineRule="exact"/>
        <w:ind w:left="1778"/>
        <w:rPr>
          <w:rFonts w:ascii="Symbol" w:hAnsi="Symbol" w:cs="Symbol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75" w:lineRule="exact"/>
        <w:ind w:left="1778"/>
        <w:rPr>
          <w:rFonts w:ascii="Symbol" w:hAnsi="Symbol" w:cs="Symbol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76" w:lineRule="exact"/>
        <w:ind w:left="1778"/>
        <w:rPr>
          <w:rFonts w:ascii="Symbol" w:hAnsi="Symbol" w:cs="Symbol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br w:type="column"/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«Миф – способ познания и отражения действительности в древности».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«</w:t>
      </w:r>
      <w:r w:rsidR="00144BDB" w:rsidRPr="003620B3">
        <w:rPr>
          <w:rFonts w:ascii="Times New Roman" w:hAnsi="Times New Roman"/>
          <w:sz w:val="20"/>
          <w:szCs w:val="20"/>
        </w:rPr>
        <w:t>Религиозное учение как основа человеческого мировоззрения</w:t>
      </w:r>
      <w:r w:rsidRPr="003620B3">
        <w:rPr>
          <w:rFonts w:ascii="Times New Roman" w:hAnsi="Times New Roman"/>
          <w:sz w:val="20"/>
          <w:szCs w:val="20"/>
        </w:rPr>
        <w:t>».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«</w:t>
      </w:r>
      <w:r w:rsidR="00144BDB" w:rsidRPr="003620B3">
        <w:rPr>
          <w:rFonts w:ascii="Times New Roman" w:hAnsi="Times New Roman"/>
          <w:sz w:val="20"/>
          <w:szCs w:val="20"/>
        </w:rPr>
        <w:t>Формирование и развитие научного мировоззрения</w:t>
      </w:r>
      <w:r w:rsidRPr="003620B3">
        <w:rPr>
          <w:rFonts w:ascii="Times New Roman" w:hAnsi="Times New Roman"/>
          <w:sz w:val="20"/>
          <w:szCs w:val="20"/>
        </w:rPr>
        <w:t>».</w:t>
      </w: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«</w:t>
      </w:r>
      <w:r w:rsidR="00144BDB" w:rsidRPr="003620B3">
        <w:rPr>
          <w:rFonts w:ascii="Times New Roman" w:hAnsi="Times New Roman"/>
          <w:sz w:val="20"/>
          <w:szCs w:val="20"/>
        </w:rPr>
        <w:t>Характеристика обыденного мировоззрения</w:t>
      </w:r>
      <w:r w:rsidRPr="003620B3">
        <w:rPr>
          <w:rFonts w:ascii="Times New Roman" w:hAnsi="Times New Roman"/>
          <w:sz w:val="20"/>
          <w:szCs w:val="20"/>
        </w:rPr>
        <w:t>».</w:t>
      </w: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  <w:sectPr w:rsidR="00C01FA3" w:rsidRPr="003620B3">
          <w:type w:val="continuous"/>
          <w:pgSz w:w="11905" w:h="16838"/>
          <w:pgMar w:top="0" w:right="0" w:bottom="0" w:left="0" w:header="720" w:footer="720" w:gutter="0"/>
          <w:cols w:num="2" w:space="720" w:equalWidth="0">
            <w:col w:w="2110" w:space="10"/>
            <w:col w:w="9780"/>
          </w:cols>
          <w:noEndnote/>
        </w:sectPr>
      </w:pP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0"/>
          <w:szCs w:val="20"/>
        </w:rPr>
      </w:pPr>
    </w:p>
    <w:p w:rsidR="00C01FA3" w:rsidRPr="003620B3" w:rsidRDefault="00232144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  <w:u w:val="single"/>
        </w:rPr>
      </w:pPr>
      <w:r w:rsidRPr="003620B3">
        <w:rPr>
          <w:rFonts w:ascii="Times New Roman" w:hAnsi="Times New Roman"/>
          <w:b/>
          <w:bCs/>
          <w:sz w:val="20"/>
          <w:szCs w:val="20"/>
          <w:u w:val="single"/>
        </w:rPr>
        <w:t>Задания для практической работы:</w:t>
      </w: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C01FA3" w:rsidRPr="003620B3" w:rsidRDefault="00232144" w:rsidP="00260101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Прочитайте текст на стр. </w:t>
      </w:r>
      <w:r w:rsidR="00B229F6" w:rsidRPr="003620B3">
        <w:rPr>
          <w:rFonts w:ascii="Times New Roman" w:hAnsi="Times New Roman"/>
          <w:sz w:val="20"/>
          <w:szCs w:val="20"/>
        </w:rPr>
        <w:t>61-64</w:t>
      </w:r>
      <w:r w:rsidRPr="003620B3">
        <w:rPr>
          <w:rFonts w:ascii="Times New Roman" w:hAnsi="Times New Roman"/>
          <w:sz w:val="20"/>
          <w:szCs w:val="20"/>
        </w:rPr>
        <w:t xml:space="preserve"> учебника</w:t>
      </w:r>
    </w:p>
    <w:p w:rsidR="00C01FA3" w:rsidRPr="003620B3" w:rsidRDefault="00232144" w:rsidP="00B229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8" w:lineRule="exact"/>
        <w:ind w:right="565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Каковы особенности мифологического </w:t>
      </w:r>
      <w:r w:rsidR="00144BDB" w:rsidRPr="003620B3">
        <w:rPr>
          <w:rFonts w:ascii="Times New Roman" w:hAnsi="Times New Roman"/>
          <w:sz w:val="20"/>
          <w:szCs w:val="20"/>
        </w:rPr>
        <w:t>мировоззрения</w:t>
      </w:r>
      <w:r w:rsidR="00EB32E4" w:rsidRPr="003620B3">
        <w:rPr>
          <w:rFonts w:ascii="Times New Roman" w:hAnsi="Times New Roman"/>
          <w:sz w:val="20"/>
          <w:szCs w:val="20"/>
        </w:rPr>
        <w:t>? Че</w:t>
      </w:r>
      <w:r w:rsidRPr="003620B3">
        <w:rPr>
          <w:rFonts w:ascii="Times New Roman" w:hAnsi="Times New Roman"/>
          <w:sz w:val="20"/>
          <w:szCs w:val="20"/>
        </w:rPr>
        <w:t>м миф отличается от сказки и предания?</w:t>
      </w:r>
    </w:p>
    <w:p w:rsidR="00C01FA3" w:rsidRPr="003620B3" w:rsidRDefault="00C01FA3" w:rsidP="00260101">
      <w:pPr>
        <w:widowControl w:val="0"/>
        <w:autoSpaceDE w:val="0"/>
        <w:autoSpaceDN w:val="0"/>
        <w:adjustRightInd w:val="0"/>
        <w:spacing w:after="0" w:line="248" w:lineRule="exact"/>
        <w:ind w:left="1134" w:right="565"/>
        <w:rPr>
          <w:rFonts w:ascii="Times New Roman" w:hAnsi="Times New Roman"/>
          <w:sz w:val="20"/>
          <w:szCs w:val="20"/>
        </w:rPr>
      </w:pPr>
    </w:p>
    <w:p w:rsidR="00C01FA3" w:rsidRPr="003620B3" w:rsidRDefault="00232144" w:rsidP="00260101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2. В чем </w:t>
      </w:r>
      <w:r w:rsidR="00EB32E4" w:rsidRPr="003620B3">
        <w:rPr>
          <w:rFonts w:ascii="Times New Roman" w:hAnsi="Times New Roman"/>
          <w:sz w:val="20"/>
          <w:szCs w:val="20"/>
        </w:rPr>
        <w:t>особенности религиозного взгляда на мир?</w:t>
      </w:r>
      <w:r w:rsidRPr="003620B3">
        <w:rPr>
          <w:rFonts w:ascii="Times New Roman" w:hAnsi="Times New Roman"/>
          <w:sz w:val="20"/>
          <w:szCs w:val="20"/>
        </w:rPr>
        <w:t xml:space="preserve"> Выполните задание </w:t>
      </w:r>
      <w:r w:rsidR="00B229F6" w:rsidRPr="003620B3">
        <w:rPr>
          <w:rFonts w:ascii="Times New Roman" w:hAnsi="Times New Roman"/>
          <w:sz w:val="20"/>
          <w:szCs w:val="20"/>
        </w:rPr>
        <w:t>6-7 стр. 64</w:t>
      </w:r>
      <w:r w:rsidRPr="003620B3">
        <w:rPr>
          <w:rFonts w:ascii="Times New Roman" w:hAnsi="Times New Roman"/>
          <w:sz w:val="20"/>
          <w:szCs w:val="20"/>
        </w:rPr>
        <w:t xml:space="preserve"> учебника</w:t>
      </w: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260101" w:rsidRPr="003620B3" w:rsidRDefault="00260101" w:rsidP="00260101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</w:t>
      </w:r>
      <w:r w:rsidR="00232144" w:rsidRPr="003620B3">
        <w:rPr>
          <w:rFonts w:ascii="Times New Roman" w:hAnsi="Times New Roman"/>
          <w:sz w:val="20"/>
          <w:szCs w:val="20"/>
        </w:rPr>
        <w:t xml:space="preserve"> Каковы основы</w:t>
      </w:r>
      <w:r w:rsidR="00B229F6" w:rsidRPr="003620B3">
        <w:rPr>
          <w:rFonts w:ascii="Times New Roman" w:hAnsi="Times New Roman"/>
          <w:sz w:val="20"/>
          <w:szCs w:val="20"/>
        </w:rPr>
        <w:t xml:space="preserve"> философского и</w:t>
      </w:r>
      <w:r w:rsidR="00232144" w:rsidRPr="003620B3">
        <w:rPr>
          <w:rFonts w:ascii="Times New Roman" w:hAnsi="Times New Roman"/>
          <w:sz w:val="20"/>
          <w:szCs w:val="20"/>
        </w:rPr>
        <w:t xml:space="preserve"> </w:t>
      </w:r>
      <w:r w:rsidRPr="003620B3">
        <w:rPr>
          <w:rFonts w:ascii="Times New Roman" w:hAnsi="Times New Roman"/>
          <w:sz w:val="20"/>
          <w:szCs w:val="20"/>
        </w:rPr>
        <w:t>научного мышления</w:t>
      </w:r>
      <w:r w:rsidR="00232144" w:rsidRPr="003620B3">
        <w:rPr>
          <w:rFonts w:ascii="Times New Roman" w:hAnsi="Times New Roman"/>
          <w:sz w:val="20"/>
          <w:szCs w:val="20"/>
        </w:rPr>
        <w:t xml:space="preserve">? </w:t>
      </w:r>
    </w:p>
    <w:p w:rsidR="00EF6953" w:rsidRPr="003620B3" w:rsidRDefault="00EF6953" w:rsidP="00260101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4"/>
          <w:szCs w:val="24"/>
        </w:rPr>
      </w:pPr>
    </w:p>
    <w:p w:rsidR="00B229F6" w:rsidRPr="003620B3" w:rsidRDefault="00260101" w:rsidP="00B229F6">
      <w:pPr>
        <w:widowControl w:val="0"/>
        <w:autoSpaceDE w:val="0"/>
        <w:autoSpaceDN w:val="0"/>
        <w:adjustRightInd w:val="0"/>
        <w:spacing w:after="0" w:line="221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4"/>
          <w:szCs w:val="24"/>
        </w:rPr>
        <w:t xml:space="preserve">4. </w:t>
      </w:r>
      <w:r w:rsidR="00B229F6" w:rsidRPr="003620B3">
        <w:rPr>
          <w:rFonts w:ascii="Times New Roman" w:hAnsi="Times New Roman"/>
          <w:sz w:val="20"/>
          <w:szCs w:val="20"/>
        </w:rPr>
        <w:t>Какие типы мировоззрения преобладают в современном обществе?</w:t>
      </w:r>
    </w:p>
    <w:p w:rsidR="00C01FA3" w:rsidRPr="003620B3" w:rsidRDefault="00B229F6" w:rsidP="00B229F6">
      <w:pPr>
        <w:widowControl w:val="0"/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5. К какому типу мировоззрения вы можете отнести свои взгляды?</w:t>
      </w:r>
    </w:p>
    <w:p w:rsidR="00765B44" w:rsidRPr="003620B3" w:rsidRDefault="00765B44" w:rsidP="00B229F6">
      <w:pPr>
        <w:widowControl w:val="0"/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/>
          <w:sz w:val="24"/>
          <w:szCs w:val="24"/>
        </w:rPr>
      </w:pPr>
      <w:r w:rsidRPr="003620B3">
        <w:rPr>
          <w:rFonts w:ascii="Times New Roman" w:hAnsi="Times New Roman"/>
          <w:sz w:val="20"/>
          <w:szCs w:val="20"/>
        </w:rPr>
        <w:t>6. Заполните таблицу</w:t>
      </w: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1FA3" w:rsidRPr="003620B3" w:rsidRDefault="00C01FA3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C01FA3" w:rsidRPr="003620B3" w:rsidRDefault="00C01FA3" w:rsidP="00B229F6">
      <w:pPr>
        <w:widowControl w:val="0"/>
        <w:autoSpaceDE w:val="0"/>
        <w:autoSpaceDN w:val="0"/>
        <w:adjustRightInd w:val="0"/>
        <w:spacing w:after="0" w:line="283" w:lineRule="exact"/>
        <w:ind w:left="1134"/>
        <w:rPr>
          <w:rFonts w:ascii="Times New Roman" w:hAnsi="Times New Roman"/>
          <w:sz w:val="20"/>
          <w:szCs w:val="20"/>
        </w:rPr>
      </w:pPr>
    </w:p>
    <w:p w:rsidR="00C01FA3" w:rsidRPr="003620B3" w:rsidRDefault="00232144" w:rsidP="00B229F6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sz w:val="20"/>
          <w:szCs w:val="20"/>
        </w:rPr>
        <w:t>Пояснение:</w:t>
      </w:r>
      <w:r w:rsidRPr="003620B3">
        <w:rPr>
          <w:rFonts w:ascii="Times New Roman" w:hAnsi="Times New Roman"/>
          <w:sz w:val="20"/>
          <w:szCs w:val="20"/>
        </w:rPr>
        <w:t xml:space="preserve"> Данная практическая работа предназначена для закрепления знаний, полученных </w:t>
      </w:r>
      <w:proofErr w:type="gramStart"/>
      <w:r w:rsidRPr="003620B3">
        <w:rPr>
          <w:rFonts w:ascii="Times New Roman" w:hAnsi="Times New Roman"/>
          <w:sz w:val="20"/>
          <w:szCs w:val="20"/>
        </w:rPr>
        <w:t>на</w:t>
      </w:r>
      <w:proofErr w:type="gramEnd"/>
    </w:p>
    <w:p w:rsidR="00C01FA3" w:rsidRPr="003620B3" w:rsidRDefault="00232144" w:rsidP="00B229F6">
      <w:pPr>
        <w:widowControl w:val="0"/>
        <w:autoSpaceDE w:val="0"/>
        <w:autoSpaceDN w:val="0"/>
        <w:adjustRightInd w:val="0"/>
        <w:spacing w:after="0" w:line="317" w:lineRule="exact"/>
        <w:ind w:left="1134"/>
        <w:rPr>
          <w:rFonts w:ascii="Times New Roman" w:hAnsi="Times New Roman"/>
          <w:sz w:val="20"/>
          <w:szCs w:val="20"/>
        </w:rPr>
      </w:pPr>
      <w:proofErr w:type="gramStart"/>
      <w:r w:rsidRPr="003620B3">
        <w:rPr>
          <w:rFonts w:ascii="Times New Roman" w:hAnsi="Times New Roman"/>
          <w:sz w:val="20"/>
          <w:szCs w:val="20"/>
        </w:rPr>
        <w:t>уроке</w:t>
      </w:r>
      <w:proofErr w:type="gramEnd"/>
      <w:r w:rsidRPr="003620B3">
        <w:rPr>
          <w:rFonts w:ascii="Times New Roman" w:hAnsi="Times New Roman"/>
          <w:sz w:val="20"/>
          <w:szCs w:val="20"/>
        </w:rPr>
        <w:t>. Индивидуальные сообщения четырех обучающихся расширяют материалы учебника.</w:t>
      </w:r>
    </w:p>
    <w:p w:rsidR="00C01FA3" w:rsidRPr="003620B3" w:rsidRDefault="00C01FA3" w:rsidP="00B229F6">
      <w:pPr>
        <w:widowControl w:val="0"/>
        <w:autoSpaceDE w:val="0"/>
        <w:autoSpaceDN w:val="0"/>
        <w:adjustRightInd w:val="0"/>
        <w:spacing w:after="0" w:line="317" w:lineRule="exact"/>
        <w:ind w:left="1134"/>
        <w:rPr>
          <w:rFonts w:ascii="Times New Roman" w:hAnsi="Times New Roman"/>
          <w:sz w:val="20"/>
          <w:szCs w:val="20"/>
        </w:rPr>
        <w:sectPr w:rsidR="00C01FA3" w:rsidRPr="003620B3" w:rsidSect="00B229F6">
          <w:type w:val="continuous"/>
          <w:pgSz w:w="11905" w:h="16838"/>
          <w:pgMar w:top="0" w:right="565" w:bottom="0" w:left="0" w:header="720" w:footer="720" w:gutter="0"/>
          <w:cols w:space="720" w:equalWidth="0">
            <w:col w:w="11340" w:space="10"/>
          </w:cols>
          <w:noEndnote/>
        </w:sectPr>
      </w:pPr>
    </w:p>
    <w:p w:rsidR="00B229F6" w:rsidRPr="003620B3" w:rsidRDefault="00232144" w:rsidP="00B229F6">
      <w:pPr>
        <w:widowControl w:val="0"/>
        <w:autoSpaceDE w:val="0"/>
        <w:autoSpaceDN w:val="0"/>
        <w:adjustRightInd w:val="0"/>
        <w:spacing w:after="0" w:line="316" w:lineRule="exact"/>
        <w:ind w:left="1134"/>
        <w:rPr>
          <w:rFonts w:ascii="Times New Roman" w:hAnsi="Times New Roman"/>
          <w:sz w:val="24"/>
          <w:szCs w:val="24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Каж</w:t>
      </w:r>
      <w:r w:rsidR="00B229F6" w:rsidRPr="003620B3">
        <w:rPr>
          <w:rFonts w:ascii="Times New Roman" w:hAnsi="Times New Roman"/>
          <w:sz w:val="20"/>
          <w:szCs w:val="20"/>
        </w:rPr>
        <w:t xml:space="preserve">дое </w:t>
      </w:r>
      <w:r w:rsidRPr="003620B3">
        <w:rPr>
          <w:rFonts w:ascii="Times New Roman" w:hAnsi="Times New Roman"/>
          <w:sz w:val="20"/>
          <w:szCs w:val="20"/>
        </w:rPr>
        <w:t xml:space="preserve">задание с 1 по 4 выполняется </w:t>
      </w:r>
      <w:proofErr w:type="gramStart"/>
      <w:r w:rsidRPr="003620B3">
        <w:rPr>
          <w:rFonts w:ascii="Times New Roman" w:hAnsi="Times New Roman"/>
          <w:sz w:val="20"/>
          <w:szCs w:val="20"/>
        </w:rPr>
        <w:t>обучающимися</w:t>
      </w:r>
      <w:proofErr w:type="gramEnd"/>
      <w:r w:rsidRPr="003620B3">
        <w:rPr>
          <w:rFonts w:ascii="Times New Roman" w:hAnsi="Times New Roman"/>
          <w:sz w:val="20"/>
          <w:szCs w:val="20"/>
        </w:rPr>
        <w:t xml:space="preserve"> после прослушивания сообщения одноклассника</w:t>
      </w:r>
      <w:r w:rsidR="00B229F6" w:rsidRPr="003620B3">
        <w:rPr>
          <w:rFonts w:ascii="Times New Roman" w:hAnsi="Times New Roman"/>
          <w:sz w:val="24"/>
          <w:szCs w:val="24"/>
        </w:rPr>
        <w:t>.</w:t>
      </w:r>
    </w:p>
    <w:p w:rsidR="00B229F6" w:rsidRPr="003620B3" w:rsidRDefault="00B229F6" w:rsidP="00B229F6">
      <w:pPr>
        <w:widowControl w:val="0"/>
        <w:autoSpaceDE w:val="0"/>
        <w:autoSpaceDN w:val="0"/>
        <w:adjustRightInd w:val="0"/>
        <w:spacing w:after="0" w:line="270" w:lineRule="exact"/>
        <w:ind w:left="1478"/>
        <w:rPr>
          <w:rFonts w:ascii="Times New Roman" w:hAnsi="Times New Roman"/>
          <w:b/>
          <w:bCs/>
          <w:sz w:val="20"/>
          <w:szCs w:val="20"/>
          <w:u w:val="single"/>
        </w:rPr>
      </w:pPr>
      <w:r w:rsidRPr="003620B3">
        <w:rPr>
          <w:rFonts w:ascii="Times New Roman" w:hAnsi="Times New Roman"/>
          <w:b/>
          <w:bCs/>
          <w:sz w:val="20"/>
          <w:szCs w:val="20"/>
          <w:u w:val="single"/>
        </w:rPr>
        <w:t>Оборудование и литература:</w:t>
      </w:r>
    </w:p>
    <w:p w:rsidR="00B229F6" w:rsidRPr="003620B3" w:rsidRDefault="00B229F6" w:rsidP="00B229F6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C01FA3" w:rsidRPr="003620B3" w:rsidRDefault="00B229F6" w:rsidP="00E6668C">
      <w:pPr>
        <w:widowControl w:val="0"/>
        <w:autoSpaceDE w:val="0"/>
        <w:autoSpaceDN w:val="0"/>
        <w:adjustRightInd w:val="0"/>
        <w:spacing w:after="0" w:line="248" w:lineRule="exact"/>
        <w:ind w:left="1134"/>
        <w:rPr>
          <w:rFonts w:ascii="Times New Roman" w:hAnsi="Times New Roman"/>
          <w:sz w:val="20"/>
          <w:szCs w:val="20"/>
        </w:rPr>
        <w:sectPr w:rsidR="00C01FA3" w:rsidRPr="003620B3" w:rsidSect="00B229F6">
          <w:type w:val="continuous"/>
          <w:pgSz w:w="11905" w:h="16838"/>
          <w:pgMar w:top="0" w:right="565" w:bottom="0" w:left="0" w:header="720" w:footer="720" w:gutter="0"/>
          <w:cols w:space="720" w:equalWidth="0">
            <w:col w:w="11340" w:space="10"/>
          </w:cols>
          <w:noEndnote/>
        </w:sectPr>
      </w:pPr>
      <w:r w:rsidRPr="003620B3">
        <w:rPr>
          <w:rFonts w:ascii="Times New Roman" w:hAnsi="Times New Roman"/>
          <w:sz w:val="20"/>
          <w:szCs w:val="20"/>
        </w:rPr>
        <w:t>Важенин А.Г. Обществознание для профессий и специальностей технического, естественно-научного, гуманитарного профилей: учебник для сред-</w:t>
      </w:r>
      <w:proofErr w:type="spellStart"/>
      <w:r w:rsidRPr="003620B3">
        <w:rPr>
          <w:rFonts w:ascii="Times New Roman" w:hAnsi="Times New Roman"/>
          <w:sz w:val="20"/>
          <w:szCs w:val="20"/>
        </w:rPr>
        <w:t>проф</w:t>
      </w:r>
      <w:proofErr w:type="gramStart"/>
      <w:r w:rsidRPr="003620B3">
        <w:rPr>
          <w:rFonts w:ascii="Times New Roman" w:hAnsi="Times New Roman"/>
          <w:sz w:val="20"/>
          <w:szCs w:val="20"/>
        </w:rPr>
        <w:t>.о</w:t>
      </w:r>
      <w:proofErr w:type="gramEnd"/>
      <w:r w:rsidRPr="003620B3">
        <w:rPr>
          <w:rFonts w:ascii="Times New Roman" w:hAnsi="Times New Roman"/>
          <w:sz w:val="20"/>
          <w:szCs w:val="20"/>
        </w:rPr>
        <w:t>бразования</w:t>
      </w:r>
      <w:proofErr w:type="spellEnd"/>
      <w:r w:rsidRPr="003620B3">
        <w:rPr>
          <w:rFonts w:ascii="Times New Roman" w:hAnsi="Times New Roman"/>
          <w:sz w:val="20"/>
          <w:szCs w:val="20"/>
        </w:rPr>
        <w:t>/ 9-е изд. М.,2014-432 с.</w:t>
      </w:r>
      <w:r w:rsidR="0048125F">
        <w:rPr>
          <w:noProof/>
        </w:rPr>
        <w:pict>
          <v:line id="_x0000_s1032" style="position:absolute;left:0;text-align:left;z-index:-92;mso-position-horizontal-relative:page;mso-position-vertical-relative:page" from="70.9pt,735.35pt" to="132.75pt,735.35pt" strokeweight="0">
            <w10:wrap anchorx="page" anchory="page"/>
          </v:line>
        </w:pict>
      </w:r>
      <w:r w:rsidR="0048125F">
        <w:rPr>
          <w:rFonts w:ascii="Times New Roman" w:hAnsi="Times New Roman"/>
          <w:noProof/>
          <w:sz w:val="24"/>
          <w:szCs w:val="24"/>
        </w:rPr>
        <w:pict>
          <v:rect id="_x0000_s1033" style="position:absolute;left:0;text-align:left;margin-left:65.5pt;margin-top:531.6pt;width:495.7pt;height:71.55pt;z-index:-91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27"/>
                    <w:gridCol w:w="4927"/>
                  </w:tblGrid>
                  <w:tr w:rsidR="00794715" w:rsidRPr="00BA3017">
                    <w:trPr>
                      <w:trHeight w:hRule="exact" w:val="844"/>
                    </w:trPr>
                    <w:tc>
                      <w:tcPr>
                        <w:tcW w:w="49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65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ип мировоззрения</w:t>
                        </w:r>
                      </w:p>
                    </w:tc>
                    <w:tc>
                      <w:tcPr>
                        <w:tcW w:w="49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59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имер из жизни, доказывающий ее</w:t>
                        </w:r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6" w:lineRule="exact"/>
                          <w:ind w:left="17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ктуальность</w:t>
                        </w:r>
                      </w:p>
                    </w:tc>
                  </w:tr>
                  <w:tr w:rsidR="00794715" w:rsidRPr="00BA3017">
                    <w:trPr>
                      <w:trHeight w:hRule="exact" w:val="527"/>
                    </w:trPr>
                    <w:tc>
                      <w:tcPr>
                        <w:tcW w:w="49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6" w:lineRule="exact"/>
                          <w:ind w:left="17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6" w:lineRule="exact"/>
                          <w:ind w:left="178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94715" w:rsidRDefault="00794715"/>
              </w:txbxContent>
            </v:textbox>
            <w10:wrap anchorx="page" anchory="page"/>
          </v:rect>
        </w:pic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rPr>
          <w:rFonts w:cs="Calibri"/>
        </w:rPr>
      </w:pPr>
    </w:p>
    <w:p w:rsidR="00E6668C" w:rsidRPr="003620B3" w:rsidRDefault="00E6668C" w:rsidP="00CC24E0">
      <w:pPr>
        <w:widowControl w:val="0"/>
        <w:autoSpaceDE w:val="0"/>
        <w:autoSpaceDN w:val="0"/>
        <w:adjustRightInd w:val="0"/>
        <w:spacing w:after="0" w:line="270" w:lineRule="exact"/>
        <w:ind w:left="113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0" w:lineRule="exact"/>
        <w:ind w:left="3606"/>
        <w:rPr>
          <w:rFonts w:ascii="Times New Roman" w:hAnsi="Times New Roman"/>
          <w:b/>
          <w:bCs/>
          <w:sz w:val="24"/>
          <w:szCs w:val="24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0" w:lineRule="exact"/>
        <w:ind w:left="3606"/>
        <w:rPr>
          <w:rFonts w:ascii="Times New Roman" w:hAnsi="Times New Roman"/>
          <w:b/>
          <w:bCs/>
          <w:sz w:val="24"/>
          <w:szCs w:val="24"/>
        </w:rPr>
      </w:pPr>
    </w:p>
    <w:p w:rsidR="00E6668C" w:rsidRPr="003620B3" w:rsidRDefault="0048125F" w:rsidP="00E6668C">
      <w:pPr>
        <w:widowControl w:val="0"/>
        <w:autoSpaceDE w:val="0"/>
        <w:autoSpaceDN w:val="0"/>
        <w:adjustRightInd w:val="0"/>
        <w:spacing w:after="0" w:line="270" w:lineRule="exact"/>
        <w:ind w:left="3606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681" style="position:absolute;left:0;text-align:left;margin-left:70.9pt;margin-top:54pt;width:480pt;height:116.65pt;z-index:-7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94"/>
                    <w:gridCol w:w="3402"/>
                    <w:gridCol w:w="3544"/>
                  </w:tblGrid>
                  <w:tr w:rsidR="00794715" w:rsidRPr="00BA3017">
                    <w:trPr>
                      <w:trHeight w:hRule="exact" w:val="567"/>
                    </w:trPr>
                    <w:tc>
                      <w:tcPr>
                        <w:tcW w:w="259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828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цент</w:t>
                        </w:r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17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езультативности</w:t>
                        </w:r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7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(правильных</w:t>
                        </w:r>
                        <w:proofErr w:type="gramEnd"/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837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тветов)</w:t>
                        </w:r>
                      </w:p>
                    </w:tc>
                    <w:tc>
                      <w:tcPr>
                        <w:tcW w:w="694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302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Качественная оценка </w:t>
                        </w:r>
                        <w:proofErr w:type="gramStart"/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ндивидуальных</w:t>
                        </w:r>
                        <w:proofErr w:type="gramEnd"/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84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ых достижений</w:t>
                        </w:r>
                      </w:p>
                    </w:tc>
                  </w:tr>
                  <w:tr w:rsidR="00794715" w:rsidRPr="00BA3017">
                    <w:trPr>
                      <w:trHeight w:hRule="exact" w:val="557"/>
                    </w:trPr>
                    <w:tc>
                      <w:tcPr>
                        <w:tcW w:w="259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828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цент</w:t>
                        </w:r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17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езультативности</w:t>
                        </w:r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7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(правильных</w:t>
                        </w:r>
                        <w:proofErr w:type="gramEnd"/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837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тветов)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3" w:lineRule="exact"/>
                          <w:ind w:left="893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балл (отметка)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3" w:lineRule="exact"/>
                          <w:ind w:left="70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ербальный аналог</w:t>
                        </w:r>
                      </w:p>
                    </w:tc>
                  </w:tr>
                  <w:tr w:rsidR="00794715" w:rsidRPr="00BA3017">
                    <w:trPr>
                      <w:trHeight w:hRule="exact" w:val="291"/>
                    </w:trPr>
                    <w:tc>
                      <w:tcPr>
                        <w:tcW w:w="2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7" w:lineRule="exact"/>
                          <w:ind w:left="87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90 ÷ 100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7" w:lineRule="exact"/>
                          <w:ind w:left="16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7" w:lineRule="exact"/>
                          <w:ind w:left="134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лично</w:t>
                        </w:r>
                      </w:p>
                    </w:tc>
                  </w:tr>
                  <w:tr w:rsidR="00794715" w:rsidRPr="00BA3017">
                    <w:trPr>
                      <w:trHeight w:hRule="exact" w:val="286"/>
                    </w:trPr>
                    <w:tc>
                      <w:tcPr>
                        <w:tcW w:w="2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93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80 ÷ 89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6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37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хорошо</w:t>
                        </w:r>
                      </w:p>
                    </w:tc>
                  </w:tr>
                  <w:tr w:rsidR="00794715" w:rsidRPr="00BA3017">
                    <w:trPr>
                      <w:trHeight w:hRule="exact" w:val="286"/>
                    </w:trPr>
                    <w:tc>
                      <w:tcPr>
                        <w:tcW w:w="2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93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70 ÷ 79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6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7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довлетворительно</w:t>
                        </w:r>
                      </w:p>
                    </w:tc>
                  </w:tr>
                  <w:tr w:rsidR="00794715" w:rsidRPr="00BA3017">
                    <w:trPr>
                      <w:trHeight w:hRule="exact" w:val="286"/>
                    </w:trPr>
                    <w:tc>
                      <w:tcPr>
                        <w:tcW w:w="2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84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енее 70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6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63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е удовлетворительно</w:t>
                        </w:r>
                      </w:p>
                    </w:tc>
                  </w:tr>
                </w:tbl>
                <w:p w:rsidR="00794715" w:rsidRDefault="00794715" w:rsidP="00E6668C"/>
              </w:txbxContent>
            </v:textbox>
            <w10:wrap anchorx="page" anchory="page"/>
          </v:rect>
        </w:pic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0" w:lineRule="exact"/>
        <w:ind w:left="3606"/>
        <w:rPr>
          <w:rFonts w:ascii="Times New Roman" w:hAnsi="Times New Roman"/>
          <w:b/>
          <w:bCs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0" w:lineRule="exact"/>
        <w:ind w:left="3606"/>
        <w:rPr>
          <w:rFonts w:ascii="Times New Roman" w:hAnsi="Times New Roman"/>
          <w:b/>
          <w:bCs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0" w:lineRule="exact"/>
        <w:ind w:left="3606"/>
        <w:rPr>
          <w:rFonts w:ascii="Times New Roman" w:hAnsi="Times New Roman"/>
          <w:b/>
          <w:bCs/>
          <w:sz w:val="24"/>
          <w:szCs w:val="24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0" w:lineRule="exact"/>
        <w:ind w:left="3606"/>
        <w:rPr>
          <w:rFonts w:ascii="Times New Roman" w:hAnsi="Times New Roman"/>
          <w:b/>
          <w:bCs/>
          <w:sz w:val="24"/>
          <w:szCs w:val="24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0" w:lineRule="exact"/>
        <w:ind w:left="3606"/>
        <w:rPr>
          <w:rFonts w:ascii="Times New Roman" w:hAnsi="Times New Roman"/>
          <w:b/>
          <w:bCs/>
          <w:sz w:val="24"/>
          <w:szCs w:val="24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0" w:lineRule="exact"/>
        <w:ind w:left="3606"/>
        <w:rPr>
          <w:rFonts w:ascii="Times New Roman" w:hAnsi="Times New Roman"/>
          <w:b/>
          <w:bCs/>
          <w:sz w:val="24"/>
          <w:szCs w:val="24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0" w:lineRule="exact"/>
        <w:ind w:left="3606"/>
        <w:rPr>
          <w:rFonts w:ascii="Times New Roman" w:hAnsi="Times New Roman"/>
          <w:b/>
          <w:bCs/>
          <w:sz w:val="24"/>
          <w:szCs w:val="24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0" w:lineRule="exact"/>
        <w:ind w:left="3606"/>
        <w:rPr>
          <w:rFonts w:ascii="Times New Roman" w:hAnsi="Times New Roman"/>
          <w:b/>
          <w:bCs/>
          <w:sz w:val="24"/>
          <w:szCs w:val="24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0" w:lineRule="exact"/>
        <w:ind w:left="3606"/>
        <w:rPr>
          <w:rFonts w:ascii="Times New Roman" w:hAnsi="Times New Roman"/>
          <w:b/>
          <w:bCs/>
          <w:sz w:val="24"/>
          <w:szCs w:val="24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0" w:lineRule="exact"/>
        <w:ind w:left="3606"/>
        <w:rPr>
          <w:rFonts w:ascii="Times New Roman" w:hAnsi="Times New Roman"/>
          <w:b/>
          <w:bCs/>
          <w:sz w:val="24"/>
          <w:szCs w:val="24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0" w:lineRule="exact"/>
        <w:ind w:left="1134"/>
        <w:jc w:val="center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Практическая работа № 2 « Основные институты общества, их функции ».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Цель практического занятия: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7" w:lineRule="exact"/>
        <w:ind w:left="2586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 знать основные </w:t>
      </w:r>
      <w:r w:rsidR="00CC24E0" w:rsidRPr="003620B3">
        <w:rPr>
          <w:rFonts w:ascii="Times New Roman" w:hAnsi="Times New Roman"/>
          <w:sz w:val="20"/>
          <w:szCs w:val="20"/>
        </w:rPr>
        <w:t>институты общества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тудент должен уметь: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7" w:lineRule="exact"/>
        <w:ind w:left="2586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формулировать ответ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5" w:lineRule="exact"/>
        <w:ind w:left="2586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 работать с текстом в группах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6" w:lineRule="exact"/>
        <w:ind w:left="2586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 аргументировать высказывания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дания для практической работы: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7" w:lineRule="exact"/>
        <w:ind w:left="1418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620B3">
        <w:rPr>
          <w:rFonts w:ascii="Times New Roman" w:hAnsi="Times New Roman"/>
          <w:b/>
          <w:bCs/>
          <w:i/>
          <w:iCs/>
          <w:sz w:val="20"/>
          <w:szCs w:val="20"/>
        </w:rPr>
        <w:t>Работа в группах.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2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дание 1</w:t>
      </w:r>
      <w:r w:rsidRPr="003620B3">
        <w:rPr>
          <w:rFonts w:ascii="Times New Roman" w:hAnsi="Times New Roman"/>
          <w:sz w:val="20"/>
          <w:szCs w:val="20"/>
        </w:rPr>
        <w:t>: по ссылке определите понятие природа: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http://ru.wikipedia.org/wiki/</w:t>
      </w:r>
      <w:hyperlink r:id="rId7" w:history="1">
        <w:r w:rsidRPr="003620B3">
          <w:rPr>
            <w:rFonts w:ascii="Times New Roman" w:hAnsi="Times New Roman"/>
            <w:sz w:val="20"/>
            <w:szCs w:val="20"/>
          </w:rPr>
          <w:t>Природа</w:t>
        </w:r>
      </w:hyperlink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2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дание 2</w:t>
      </w:r>
      <w:r w:rsidRPr="003620B3">
        <w:rPr>
          <w:rFonts w:ascii="Times New Roman" w:hAnsi="Times New Roman"/>
          <w:sz w:val="20"/>
          <w:szCs w:val="20"/>
        </w:rPr>
        <w:t>: на основании текстов, вопросов и заданий к текстам аргументируйте высказывание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31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.Г. Белинского</w:t>
      </w:r>
      <w:r w:rsidRPr="003620B3">
        <w:rPr>
          <w:rFonts w:ascii="Times New Roman" w:hAnsi="Times New Roman"/>
          <w:b/>
          <w:bCs/>
          <w:sz w:val="20"/>
          <w:szCs w:val="20"/>
        </w:rPr>
        <w:t xml:space="preserve"> «Создает человека природа, но развивает и образует его общество</w:t>
      </w:r>
      <w:r w:rsidRPr="003620B3">
        <w:rPr>
          <w:rFonts w:ascii="Times New Roman" w:hAnsi="Times New Roman"/>
          <w:sz w:val="20"/>
          <w:szCs w:val="20"/>
        </w:rPr>
        <w:t>».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Хрестоматия: Душа народа. Паустовский Г. К. (\Rea_243.xml)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--------------------------------------------------------------------------------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уша народа К. Г. Паустовский – русский писатель.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20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Кто дал право человеку калечить и безобразить землю?.. Есть вещи, которые не оценить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317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ни рублями, ни миллиардами рублей. Неужели так трудно понять... что могущество страны – не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31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 одном материальном богатстве, но и в душе народа! Чем шире, свободнее эта душа, тем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31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большего величия и силы достигает государство. А что воспитывает широту духа, как не эта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317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удивительная природа! Ее нужно беречь, как мы бережем самую жизнь человека. Потомки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31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никогда не простят нам опустошения земли, надругательства над тем, что по праву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317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ринадлежит не только нам, но и им.</w:t>
      </w:r>
      <w:r w:rsidR="0048125F">
        <w:rPr>
          <w:noProof/>
          <w:sz w:val="20"/>
          <w:szCs w:val="20"/>
        </w:rPr>
        <w:pict>
          <v:line id="_x0000_s1670" style="position:absolute;left:0;text-align:left;z-index:-81;mso-position-horizontal-relative:page;mso-position-vertical-relative:page" from="70.9pt,496.15pt" to="89.6pt,496.15pt" strokecolor="blue" strokeweight="0">
            <w10:wrap anchorx="page" anchory="page"/>
          </v:line>
        </w:pict>
      </w:r>
      <w:r w:rsidR="0048125F">
        <w:rPr>
          <w:noProof/>
          <w:sz w:val="20"/>
          <w:szCs w:val="20"/>
        </w:rPr>
        <w:pict>
          <v:line id="_x0000_s1671" style="position:absolute;left:0;text-align:left;z-index:-80;mso-position-horizontal-relative:page;mso-position-vertical-relative:page" from="89.55pt,496.15pt" to="99.65pt,496.15pt" strokecolor="blue" strokeweight="0">
            <w10:wrap anchorx="page" anchory="page"/>
          </v:line>
        </w:pict>
      </w:r>
      <w:r w:rsidR="0048125F">
        <w:rPr>
          <w:noProof/>
          <w:sz w:val="20"/>
          <w:szCs w:val="20"/>
        </w:rPr>
        <w:pict>
          <v:line id="_x0000_s1672" style="position:absolute;left:0;text-align:left;z-index:-79;mso-position-horizontal-relative:page;mso-position-vertical-relative:page" from="99.6pt,496.15pt" to="109.65pt,496.15pt" strokecolor="blue" strokeweight="0">
            <w10:wrap anchorx="page" anchory="page"/>
          </v:line>
        </w:pict>
      </w:r>
      <w:r w:rsidR="0048125F">
        <w:rPr>
          <w:noProof/>
          <w:sz w:val="20"/>
          <w:szCs w:val="20"/>
        </w:rPr>
        <w:pict>
          <v:shape id="_x0000_s1673" style="position:absolute;left:0;text-align:left;margin-left:109.6pt;margin-top:495.8pt;width:3.05pt;height:.65pt;z-index:-78;mso-position-horizontal-relative:page;mso-position-vertical-relative:page" coordsize="61,13" path="m,l61,r,13l,13,,xe" fillcolor="blue" stroked="f" strokeweight="1pt">
            <v:path arrowok="t"/>
            <w10:wrap anchorx="page" anchory="page"/>
          </v:shape>
        </w:pict>
      </w:r>
      <w:r w:rsidR="0048125F">
        <w:rPr>
          <w:noProof/>
          <w:sz w:val="20"/>
          <w:szCs w:val="20"/>
        </w:rPr>
        <w:pict>
          <v:line id="_x0000_s1674" style="position:absolute;left:0;text-align:left;z-index:-77;mso-position-horizontal-relative:page;mso-position-vertical-relative:page" from="112.6pt,496.15pt" to="160.05pt,496.15pt" strokecolor="blue" strokeweight="0">
            <w10:wrap anchorx="page" anchory="page"/>
          </v:line>
        </w:pict>
      </w:r>
      <w:r w:rsidR="0048125F">
        <w:rPr>
          <w:noProof/>
          <w:sz w:val="20"/>
          <w:szCs w:val="20"/>
        </w:rPr>
        <w:pict>
          <v:shape id="_x0000_s1675" style="position:absolute;left:0;text-align:left;margin-left:160pt;margin-top:495.8pt;width:3.05pt;height:.65pt;z-index:-76;mso-position-horizontal-relative:page;mso-position-vertical-relative:page" coordsize="61,13" path="m,l61,r,13l,13,,xe" fillcolor="blue" stroked="f" strokeweight="1pt">
            <v:path arrowok="t"/>
            <w10:wrap anchorx="page" anchory="page"/>
          </v:shape>
        </w:pict>
      </w:r>
      <w:r w:rsidR="0048125F">
        <w:rPr>
          <w:noProof/>
          <w:sz w:val="20"/>
          <w:szCs w:val="20"/>
        </w:rPr>
        <w:pict>
          <v:line id="_x0000_s1676" style="position:absolute;left:0;text-align:left;z-index:-75;mso-position-horizontal-relative:page;mso-position-vertical-relative:page" from="163pt,496.15pt" to="179.05pt,496.15pt" strokecolor="blue" strokeweight="0">
            <w10:wrap anchorx="page" anchory="page"/>
          </v:line>
        </w:pict>
      </w:r>
      <w:r w:rsidR="0048125F">
        <w:rPr>
          <w:noProof/>
          <w:sz w:val="20"/>
          <w:szCs w:val="20"/>
        </w:rPr>
        <w:pict>
          <v:shape id="_x0000_s1677" style="position:absolute;left:0;text-align:left;margin-left:179pt;margin-top:495.8pt;width:3.4pt;height:.65pt;z-index:-74;mso-position-horizontal-relative:page;mso-position-vertical-relative:page" coordsize="68,13" path="m,l68,r,13l,13,,xe" fillcolor="blue" stroked="f" strokeweight="1pt">
            <v:path arrowok="t"/>
            <w10:wrap anchorx="page" anchory="page"/>
          </v:shape>
        </w:pict>
      </w:r>
      <w:r w:rsidR="0048125F">
        <w:rPr>
          <w:noProof/>
          <w:sz w:val="20"/>
          <w:szCs w:val="20"/>
        </w:rPr>
        <w:pict>
          <v:line id="_x0000_s1678" style="position:absolute;left:0;text-align:left;z-index:-73;mso-position-horizontal-relative:page;mso-position-vertical-relative:page" from="182.35pt,496.15pt" to="203.75pt,496.15pt" strokecolor="blue" strokeweight="0">
            <w10:wrap anchorx="page" anchory="page"/>
          </v:line>
        </w:pict>
      </w:r>
      <w:r w:rsidR="0048125F">
        <w:rPr>
          <w:noProof/>
          <w:sz w:val="20"/>
          <w:szCs w:val="20"/>
        </w:rPr>
        <w:pict>
          <v:shape id="_x0000_s1679" style="position:absolute;left:0;text-align:left;margin-left:203.7pt;margin-top:495.8pt;width:3.4pt;height:.65pt;z-index:-72;mso-position-horizontal-relative:page;mso-position-vertical-relative:page" coordsize="68,13" path="m,l68,r,13l,13,,xe" fillcolor="blue" stroked="f" strokeweight="1pt">
            <v:path arrowok="t"/>
            <w10:wrap anchorx="page" anchory="page"/>
          </v:shape>
        </w:pict>
      </w:r>
      <w:r w:rsidR="0048125F">
        <w:rPr>
          <w:noProof/>
          <w:sz w:val="20"/>
          <w:szCs w:val="20"/>
        </w:rPr>
        <w:pict>
          <v:line id="_x0000_s1680" style="position:absolute;left:0;text-align:left;z-index:-71;mso-position-horizontal-relative:page;mso-position-vertical-relative:page" from="207.05pt,496.15pt" to="251.6pt,496.15pt" strokecolor="blue" strokeweight="0">
            <w10:wrap anchorx="page" anchory="page"/>
          </v:line>
        </w:pic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317" w:lineRule="exact"/>
        <w:ind w:left="1418"/>
        <w:rPr>
          <w:rFonts w:ascii="Times New Roman" w:hAnsi="Times New Roman"/>
          <w:sz w:val="20"/>
          <w:szCs w:val="20"/>
        </w:rPr>
      </w:pPr>
    </w:p>
    <w:p w:rsidR="00CC24E0" w:rsidRPr="003620B3" w:rsidRDefault="00CC24E0" w:rsidP="00CC24E0">
      <w:pPr>
        <w:widowControl w:val="0"/>
        <w:autoSpaceDE w:val="0"/>
        <w:autoSpaceDN w:val="0"/>
        <w:adjustRightInd w:val="0"/>
        <w:spacing w:after="0" w:line="268" w:lineRule="exact"/>
        <w:ind w:left="165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аустовский К. Г. Повесть о лесах // Собр. соч. В 3 т.– М., 1982.– Т. 3.–</w:t>
      </w:r>
    </w:p>
    <w:p w:rsidR="00CC24E0" w:rsidRPr="003620B3" w:rsidRDefault="00CC24E0" w:rsidP="00CC24E0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CC24E0" w:rsidRPr="003620B3" w:rsidRDefault="00CC24E0" w:rsidP="00CC24E0">
      <w:pPr>
        <w:widowControl w:val="0"/>
        <w:autoSpaceDE w:val="0"/>
        <w:autoSpaceDN w:val="0"/>
        <w:adjustRightInd w:val="0"/>
        <w:spacing w:after="0" w:line="268" w:lineRule="exact"/>
        <w:ind w:left="14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. 19–20.</w:t>
      </w:r>
    </w:p>
    <w:p w:rsidR="00CC24E0" w:rsidRPr="003620B3" w:rsidRDefault="00CC24E0" w:rsidP="00E6668C">
      <w:pPr>
        <w:widowControl w:val="0"/>
        <w:autoSpaceDE w:val="0"/>
        <w:autoSpaceDN w:val="0"/>
        <w:adjustRightInd w:val="0"/>
        <w:spacing w:after="0" w:line="317" w:lineRule="exact"/>
        <w:ind w:left="1418"/>
        <w:rPr>
          <w:rFonts w:ascii="Times New Roman" w:hAnsi="Times New Roman"/>
          <w:sz w:val="24"/>
          <w:szCs w:val="24"/>
        </w:rPr>
        <w:sectPr w:rsidR="00CC24E0" w:rsidRPr="003620B3" w:rsidSect="00E6668C">
          <w:pgSz w:w="11905" w:h="16838"/>
          <w:pgMar w:top="0" w:right="565" w:bottom="0" w:left="0" w:header="720" w:footer="720" w:gutter="0"/>
          <w:cols w:space="720"/>
          <w:noEndnote/>
        </w:sect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6265"/>
        <w:rPr>
          <w:rFonts w:cs="Calibri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20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опросы и задания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83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 Сформулируйте главную идею этого фрагмента.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83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2. О какой особой роли природы в жизни человека и общества идет речь в </w:t>
      </w:r>
      <w:proofErr w:type="gramStart"/>
      <w:r w:rsidRPr="003620B3">
        <w:rPr>
          <w:rFonts w:ascii="Times New Roman" w:hAnsi="Times New Roman"/>
          <w:sz w:val="20"/>
          <w:szCs w:val="20"/>
        </w:rPr>
        <w:t>данном</w:t>
      </w:r>
      <w:proofErr w:type="gramEnd"/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316" w:lineRule="exact"/>
        <w:ind w:left="1418"/>
        <w:rPr>
          <w:rFonts w:ascii="Times New Roman" w:hAnsi="Times New Roman"/>
          <w:sz w:val="20"/>
          <w:szCs w:val="20"/>
        </w:rPr>
      </w:pPr>
      <w:proofErr w:type="gramStart"/>
      <w:r w:rsidRPr="003620B3">
        <w:rPr>
          <w:rFonts w:ascii="Times New Roman" w:hAnsi="Times New Roman"/>
          <w:sz w:val="20"/>
          <w:szCs w:val="20"/>
        </w:rPr>
        <w:t>фрагменте</w:t>
      </w:r>
      <w:proofErr w:type="gramEnd"/>
      <w:r w:rsidRPr="003620B3">
        <w:rPr>
          <w:rFonts w:ascii="Times New Roman" w:hAnsi="Times New Roman"/>
          <w:sz w:val="20"/>
          <w:szCs w:val="20"/>
        </w:rPr>
        <w:t>? Свой ответ обоснуйте, используя известные вам факты из жизни и творчества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317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исателей, поэтов, художников.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Группа 2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Хрестоматия: Человек и природа. Андреева Е. К. (\Rea_328.xml)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20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Е. К. Андреева – современный психолог и педагог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20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огруженные в многообразие природы, люди долгие века видели только множество, не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замечая единства этого многообразия, и пребывали в убеждении, что биосфера Земли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proofErr w:type="gramStart"/>
      <w:r w:rsidRPr="003620B3">
        <w:rPr>
          <w:rFonts w:ascii="Times New Roman" w:hAnsi="Times New Roman"/>
          <w:sz w:val="20"/>
          <w:szCs w:val="20"/>
        </w:rPr>
        <w:t>неисчерпаема</w:t>
      </w:r>
      <w:proofErr w:type="gramEnd"/>
      <w:r w:rsidRPr="003620B3">
        <w:rPr>
          <w:rFonts w:ascii="Times New Roman" w:hAnsi="Times New Roman"/>
          <w:sz w:val="20"/>
          <w:szCs w:val="20"/>
        </w:rPr>
        <w:t>, что потреблять ее можно неограниченно. По мере развития цивилизации и роста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городов человек все более отходил от природных условий жизни, все больше «отчуждался» </w:t>
      </w:r>
      <w:proofErr w:type="gramStart"/>
      <w:r w:rsidRPr="003620B3">
        <w:rPr>
          <w:rFonts w:ascii="Times New Roman" w:hAnsi="Times New Roman"/>
          <w:sz w:val="20"/>
          <w:szCs w:val="20"/>
        </w:rPr>
        <w:t>от</w:t>
      </w:r>
      <w:proofErr w:type="gramEnd"/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рироды и стал относиться к живым существам как к вещам, используя их для своего удобства,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как пользуются вещами. Но даже с созданными им вещами, количество которых никогда не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воспринималось как </w:t>
      </w:r>
      <w:proofErr w:type="gramStart"/>
      <w:r w:rsidRPr="003620B3">
        <w:rPr>
          <w:rFonts w:ascii="Times New Roman" w:hAnsi="Times New Roman"/>
          <w:sz w:val="20"/>
          <w:szCs w:val="20"/>
        </w:rPr>
        <w:t>неисчерпаемое</w:t>
      </w:r>
      <w:proofErr w:type="gramEnd"/>
      <w:r w:rsidRPr="003620B3">
        <w:rPr>
          <w:rFonts w:ascii="Times New Roman" w:hAnsi="Times New Roman"/>
          <w:sz w:val="20"/>
          <w:szCs w:val="20"/>
        </w:rPr>
        <w:t>, человек обращался бережней, чем с живой природой. Не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увидев своего единства с окружающим миром живого, человек поставил себя над ним и стал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бездумно и расточительно «покорять» природу, т.е. потреблять ее, не считаясь с ней и ее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законами. &lt; ... &gt;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20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Теперь, когда наступила «вторая и третья очередь» последствий наших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«побед», мы спохватились и увидели, что мы вовсе не «хозяева» и не «цари»,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что природа, биосфера – это </w:t>
      </w:r>
      <w:proofErr w:type="gramStart"/>
      <w:r w:rsidRPr="003620B3">
        <w:rPr>
          <w:rFonts w:ascii="Times New Roman" w:hAnsi="Times New Roman"/>
          <w:sz w:val="20"/>
          <w:szCs w:val="20"/>
        </w:rPr>
        <w:t>такой</w:t>
      </w:r>
      <w:proofErr w:type="gramEnd"/>
      <w:r w:rsidRPr="003620B3">
        <w:rPr>
          <w:rFonts w:ascii="Times New Roman" w:hAnsi="Times New Roman"/>
          <w:sz w:val="20"/>
          <w:szCs w:val="20"/>
        </w:rPr>
        <w:t xml:space="preserve"> же единый, тонко сбалансированный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рганизм, как и наш собственный, состоящий из миллионов отдельных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рганизмов – клеток. Только «клетками» биосферы являются ее живые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ущества – от бактерий до человека. Мы с большим опозданием поняли, что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являемся частью единого организма природы и целиком зависим от нее, а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отому деградация природы означает нашу собственную деградацию, а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гибель ее была бы нашей гибелью.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65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Андреева Е. К. Союз с природой. – М., 1985, – С. 4, 5.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20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опросы и задания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20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 Почему, по мнению автора, человек бережнее обращался с созданными им вещами,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чем с живой природой?</w:t>
      </w:r>
    </w:p>
    <w:p w:rsidR="00CC24E0" w:rsidRPr="003620B3" w:rsidRDefault="00CC24E0" w:rsidP="00E6668C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</w:p>
    <w:p w:rsidR="00CC24E0" w:rsidRPr="003620B3" w:rsidRDefault="00CC24E0" w:rsidP="00CC24E0">
      <w:pPr>
        <w:widowControl w:val="0"/>
        <w:autoSpaceDE w:val="0"/>
        <w:autoSpaceDN w:val="0"/>
        <w:adjustRightInd w:val="0"/>
        <w:spacing w:after="0" w:line="268" w:lineRule="exact"/>
        <w:ind w:left="20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. Как понимает автор выражение «покорять природу»? Разделяете ли вы эту точку</w:t>
      </w:r>
    </w:p>
    <w:p w:rsidR="00CC24E0" w:rsidRPr="003620B3" w:rsidRDefault="00CC24E0" w:rsidP="00CC24E0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зрения? Свое мнение поясните.</w:t>
      </w:r>
    </w:p>
    <w:p w:rsidR="00CC24E0" w:rsidRPr="003620B3" w:rsidRDefault="00CC24E0" w:rsidP="00CC24E0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0"/>
          <w:szCs w:val="20"/>
        </w:rPr>
      </w:pPr>
    </w:p>
    <w:p w:rsidR="00CC24E0" w:rsidRPr="003620B3" w:rsidRDefault="00CC24E0" w:rsidP="00CC24E0">
      <w:pPr>
        <w:widowControl w:val="0"/>
        <w:autoSpaceDE w:val="0"/>
        <w:autoSpaceDN w:val="0"/>
        <w:adjustRightInd w:val="0"/>
        <w:spacing w:after="0" w:line="268" w:lineRule="exact"/>
        <w:ind w:left="195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 Опираясь на знания различных школьных дисциплин, приведите</w:t>
      </w:r>
    </w:p>
    <w:p w:rsidR="00CC24E0" w:rsidRPr="003620B3" w:rsidRDefault="00CC24E0" w:rsidP="00CC24E0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0"/>
          <w:szCs w:val="20"/>
        </w:rPr>
      </w:pPr>
    </w:p>
    <w:p w:rsidR="00CC24E0" w:rsidRPr="003620B3" w:rsidRDefault="00CC24E0" w:rsidP="00CC24E0">
      <w:pPr>
        <w:widowControl w:val="0"/>
        <w:autoSpaceDE w:val="0"/>
        <w:autoSpaceDN w:val="0"/>
        <w:adjustRightInd w:val="0"/>
        <w:spacing w:after="0" w:line="268" w:lineRule="exact"/>
        <w:ind w:left="14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оказательства того, что природа является тонко сбалансированным организмом.</w:t>
      </w:r>
    </w:p>
    <w:p w:rsidR="00CC24E0" w:rsidRPr="003620B3" w:rsidRDefault="00CC24E0" w:rsidP="00CC24E0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0"/>
          <w:szCs w:val="20"/>
        </w:rPr>
      </w:pPr>
    </w:p>
    <w:p w:rsidR="00CC24E0" w:rsidRPr="003620B3" w:rsidRDefault="00CC24E0" w:rsidP="00E6668C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  <w:sectPr w:rsidR="00CC24E0" w:rsidRPr="003620B3">
          <w:pgSz w:w="11905" w:h="16838"/>
          <w:pgMar w:top="0" w:right="0" w:bottom="0" w:left="0" w:header="720" w:footer="720" w:gutter="0"/>
          <w:cols w:space="720"/>
          <w:noEndnote/>
        </w:sect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CC24E0" w:rsidP="00CC24E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9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b/>
          <w:sz w:val="20"/>
          <w:szCs w:val="20"/>
        </w:rPr>
      </w:pPr>
      <w:r w:rsidRPr="003620B3">
        <w:rPr>
          <w:rFonts w:ascii="Times New Roman" w:hAnsi="Times New Roman"/>
          <w:b/>
          <w:sz w:val="20"/>
          <w:szCs w:val="20"/>
        </w:rPr>
        <w:t>Задание группам: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7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) по ссылке раскрыть разные смыслы понятия «культура» и ее классификации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4" w:lineRule="exact"/>
        <w:ind w:left="213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http://ru.wikipedia.org/wiki/</w:t>
      </w:r>
      <w:hyperlink r:id="rId8" w:history="1">
        <w:r w:rsidRPr="003620B3">
          <w:rPr>
            <w:rFonts w:ascii="Times New Roman" w:hAnsi="Times New Roman"/>
            <w:b/>
            <w:bCs/>
            <w:sz w:val="20"/>
            <w:szCs w:val="20"/>
          </w:rPr>
          <w:t>Культура</w:t>
        </w:r>
      </w:hyperlink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7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) что называется культурными универсалиями?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48125F" w:rsidP="00E6668C">
      <w:pPr>
        <w:widowControl w:val="0"/>
        <w:autoSpaceDE w:val="0"/>
        <w:autoSpaceDN w:val="0"/>
        <w:adjustRightInd w:val="0"/>
        <w:spacing w:after="0" w:line="268" w:lineRule="exact"/>
        <w:ind w:left="2126"/>
        <w:rPr>
          <w:rFonts w:ascii="Times New Roman" w:hAnsi="Times New Roman"/>
          <w:sz w:val="20"/>
          <w:szCs w:val="20"/>
        </w:rPr>
      </w:pPr>
      <w:hyperlink r:id="rId9" w:history="1">
        <w:r w:rsidR="00E6668C" w:rsidRPr="003620B3">
          <w:rPr>
            <w:rFonts w:ascii="Times New Roman" w:hAnsi="Times New Roman"/>
            <w:sz w:val="20"/>
            <w:szCs w:val="20"/>
            <w:u w:val="single"/>
          </w:rPr>
          <w:t>http://slovari.yandex.ru/search.xml</w:t>
        </w:r>
      </w:hyperlink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2" w:lineRule="exact"/>
        <w:ind w:left="17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) используя учебник с.13 абз.2,3, текст</w:t>
      </w:r>
      <w:r w:rsidRPr="003620B3">
        <w:rPr>
          <w:rFonts w:ascii="Times New Roman" w:hAnsi="Times New Roman"/>
          <w:b/>
          <w:bCs/>
          <w:sz w:val="20"/>
          <w:szCs w:val="20"/>
        </w:rPr>
        <w:t xml:space="preserve"> Жизнь во взаимосвязи и движении</w:t>
      </w:r>
      <w:r w:rsidRPr="003620B3">
        <w:rPr>
          <w:rFonts w:ascii="Times New Roman" w:hAnsi="Times New Roman"/>
          <w:sz w:val="20"/>
          <w:szCs w:val="20"/>
        </w:rPr>
        <w:t xml:space="preserve"> и ссылку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5" w:lineRule="exact"/>
        <w:ind w:left="213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http://ru.wikipedia.org/wiki/Культура</w:t>
      </w:r>
      <w:r w:rsidRPr="003620B3">
        <w:rPr>
          <w:rFonts w:ascii="Times New Roman" w:hAnsi="Times New Roman"/>
          <w:sz w:val="20"/>
          <w:szCs w:val="20"/>
        </w:rPr>
        <w:t xml:space="preserve"> ответьте на вопрос: что дает обществу культура?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2" w:lineRule="exact"/>
        <w:ind w:left="213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Текст</w:t>
      </w:r>
      <w:r w:rsidRPr="003620B3">
        <w:rPr>
          <w:rFonts w:ascii="Times New Roman" w:hAnsi="Times New Roman"/>
          <w:b/>
          <w:bCs/>
          <w:sz w:val="20"/>
          <w:szCs w:val="20"/>
        </w:rPr>
        <w:t xml:space="preserve"> Жизнь во взаимосвязи и движении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460" w:lineRule="exact"/>
        <w:ind w:left="1753"/>
        <w:rPr>
          <w:rFonts w:ascii="Times New Roman" w:hAnsi="Times New Roman"/>
          <w:i/>
          <w:iCs/>
          <w:sz w:val="24"/>
          <w:szCs w:val="24"/>
        </w:rPr>
      </w:pPr>
      <w:r w:rsidRPr="003620B3">
        <w:rPr>
          <w:rFonts w:ascii="Times New Roman" w:hAnsi="Times New Roman"/>
          <w:b/>
          <w:bCs/>
          <w:i/>
          <w:iCs/>
          <w:sz w:val="24"/>
          <w:szCs w:val="24"/>
        </w:rPr>
        <w:t>Л. Н. Гумилев (1912</w:t>
      </w:r>
      <w:r w:rsidRPr="003620B3">
        <w:rPr>
          <w:rFonts w:ascii="Times New Roman" w:hAnsi="Times New Roman"/>
          <w:b/>
          <w:bCs/>
          <w:sz w:val="24"/>
          <w:szCs w:val="24"/>
        </w:rPr>
        <w:t>—</w:t>
      </w:r>
      <w:r w:rsidRPr="003620B3">
        <w:rPr>
          <w:rFonts w:ascii="Times New Roman" w:hAnsi="Times New Roman"/>
          <w:b/>
          <w:bCs/>
          <w:i/>
          <w:iCs/>
          <w:sz w:val="24"/>
          <w:szCs w:val="24"/>
        </w:rPr>
        <w:t>1992)</w:t>
      </w:r>
      <w:r w:rsidRPr="003620B3">
        <w:rPr>
          <w:rFonts w:ascii="Times New Roman" w:hAnsi="Times New Roman"/>
          <w:sz w:val="24"/>
          <w:szCs w:val="24"/>
        </w:rPr>
        <w:t xml:space="preserve"> —</w:t>
      </w:r>
      <w:r w:rsidRPr="003620B3">
        <w:rPr>
          <w:rFonts w:ascii="Times New Roman" w:hAnsi="Times New Roman"/>
          <w:i/>
          <w:iCs/>
          <w:sz w:val="24"/>
          <w:szCs w:val="24"/>
        </w:rPr>
        <w:t xml:space="preserve"> отечественный ученый, историк, географ, этнограф.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410" w:lineRule="exact"/>
        <w:ind w:left="1753"/>
        <w:rPr>
          <w:rFonts w:ascii="Times New Roman" w:hAnsi="Times New Roman"/>
          <w:sz w:val="24"/>
          <w:szCs w:val="24"/>
        </w:rPr>
      </w:pPr>
      <w:r w:rsidRPr="003620B3">
        <w:rPr>
          <w:rFonts w:ascii="Times New Roman" w:hAnsi="Times New Roman"/>
          <w:sz w:val="24"/>
          <w:szCs w:val="24"/>
        </w:rPr>
        <w:t>В те века, когда начиналась история нашей Родины и ее народов, человечество населяло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10" w:lineRule="exact"/>
        <w:ind w:left="1418"/>
        <w:rPr>
          <w:rFonts w:ascii="Times New Roman" w:hAnsi="Times New Roman"/>
          <w:sz w:val="24"/>
          <w:szCs w:val="24"/>
          <w:shd w:val="clear" w:color="auto" w:fill="FFFFFF"/>
        </w:rPr>
      </w:pPr>
      <w:r w:rsidRPr="003620B3">
        <w:rPr>
          <w:rFonts w:ascii="Times New Roman" w:hAnsi="Times New Roman"/>
          <w:sz w:val="24"/>
          <w:szCs w:val="24"/>
          <w:shd w:val="clear" w:color="auto" w:fill="FFFFFF"/>
        </w:rPr>
        <w:t>Землю крайне неравномерно</w:t>
      </w:r>
      <w:proofErr w:type="gramStart"/>
      <w:r w:rsidRPr="003620B3"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proofErr w:type="gramEnd"/>
      <w:r w:rsidRPr="003620B3">
        <w:rPr>
          <w:rFonts w:ascii="Times New Roman" w:hAnsi="Times New Roman"/>
          <w:sz w:val="24"/>
          <w:szCs w:val="24"/>
          <w:shd w:val="clear" w:color="auto" w:fill="FFFFFF"/>
        </w:rPr>
        <w:t xml:space="preserve"> При этом одни народы жили в горах , другие — в степях или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10" w:lineRule="exact"/>
        <w:ind w:left="1418"/>
        <w:rPr>
          <w:rFonts w:ascii="Times New Roman" w:hAnsi="Times New Roman"/>
          <w:sz w:val="24"/>
          <w:szCs w:val="24"/>
          <w:shd w:val="clear" w:color="auto" w:fill="FFFFFF"/>
        </w:rPr>
      </w:pPr>
      <w:r w:rsidRPr="003620B3">
        <w:rPr>
          <w:rFonts w:ascii="Times New Roman" w:hAnsi="Times New Roman"/>
          <w:sz w:val="24"/>
          <w:szCs w:val="24"/>
          <w:shd w:val="clear" w:color="auto" w:fill="FFFFFF"/>
        </w:rPr>
        <w:t>глухих лесах, третьи — на берегах морей. И все создавали совершенно особые культуры,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10" w:lineRule="exact"/>
        <w:ind w:left="1418"/>
        <w:rPr>
          <w:rFonts w:ascii="Times New Roman" w:hAnsi="Times New Roman"/>
          <w:sz w:val="24"/>
          <w:szCs w:val="24"/>
          <w:shd w:val="clear" w:color="auto" w:fill="FFFFFF"/>
        </w:rPr>
      </w:pPr>
      <w:r w:rsidRPr="003620B3">
        <w:rPr>
          <w:rFonts w:ascii="Times New Roman" w:hAnsi="Times New Roman"/>
          <w:sz w:val="24"/>
          <w:szCs w:val="24"/>
          <w:shd w:val="clear" w:color="auto" w:fill="FFFFFF"/>
        </w:rPr>
        <w:t>непохожие друг на друга, но связанные с теми ландшафтами, которые их кормили. Понятно, что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10" w:lineRule="exact"/>
        <w:ind w:left="1418"/>
        <w:rPr>
          <w:rFonts w:ascii="Times New Roman" w:hAnsi="Times New Roman"/>
          <w:sz w:val="24"/>
          <w:szCs w:val="24"/>
          <w:shd w:val="clear" w:color="auto" w:fill="FFFFFF"/>
        </w:rPr>
      </w:pPr>
      <w:r w:rsidRPr="003620B3">
        <w:rPr>
          <w:rFonts w:ascii="Times New Roman" w:hAnsi="Times New Roman"/>
          <w:sz w:val="24"/>
          <w:szCs w:val="24"/>
          <w:shd w:val="clear" w:color="auto" w:fill="FFFFFF"/>
        </w:rPr>
        <w:t xml:space="preserve">лесовики могли продуктивно заниматься охотой, </w:t>
      </w:r>
      <w:proofErr w:type="gramStart"/>
      <w:r w:rsidRPr="003620B3">
        <w:rPr>
          <w:rFonts w:ascii="Times New Roman" w:hAnsi="Times New Roman"/>
          <w:sz w:val="24"/>
          <w:szCs w:val="24"/>
          <w:shd w:val="clear" w:color="auto" w:fill="FFFFFF"/>
        </w:rPr>
        <w:t>например</w:t>
      </w:r>
      <w:proofErr w:type="gramEnd"/>
      <w:r w:rsidRPr="003620B3">
        <w:rPr>
          <w:rFonts w:ascii="Times New Roman" w:hAnsi="Times New Roman"/>
          <w:sz w:val="24"/>
          <w:szCs w:val="24"/>
          <w:shd w:val="clear" w:color="auto" w:fill="FFFFFF"/>
        </w:rPr>
        <w:t xml:space="preserve"> добывать меха, и, продавая их,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10" w:lineRule="exact"/>
        <w:ind w:left="1418"/>
        <w:rPr>
          <w:rFonts w:ascii="Times New Roman" w:hAnsi="Times New Roman"/>
          <w:sz w:val="24"/>
          <w:szCs w:val="24"/>
          <w:shd w:val="clear" w:color="auto" w:fill="FFFFFF"/>
        </w:rPr>
      </w:pPr>
      <w:r w:rsidRPr="003620B3">
        <w:rPr>
          <w:rFonts w:ascii="Times New Roman" w:hAnsi="Times New Roman"/>
          <w:sz w:val="24"/>
          <w:szCs w:val="24"/>
          <w:shd w:val="clear" w:color="auto" w:fill="FFFFFF"/>
        </w:rPr>
        <w:t>получать все то, чего им не хватало. Но этого не могли делать ни обитатели знойного Египта,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10" w:lineRule="exact"/>
        <w:ind w:left="1418"/>
        <w:rPr>
          <w:rFonts w:ascii="Times New Roman" w:hAnsi="Times New Roman"/>
          <w:sz w:val="24"/>
          <w:szCs w:val="24"/>
          <w:shd w:val="clear" w:color="auto" w:fill="FFFFFF"/>
        </w:rPr>
      </w:pPr>
      <w:r w:rsidRPr="003620B3">
        <w:rPr>
          <w:rFonts w:ascii="Times New Roman" w:hAnsi="Times New Roman"/>
          <w:sz w:val="24"/>
          <w:szCs w:val="24"/>
          <w:shd w:val="clear" w:color="auto" w:fill="FFFFFF"/>
        </w:rPr>
        <w:t>где пушных животных не было, ни насельники Западной Европы, где горностаи были столь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10" w:lineRule="exact"/>
        <w:ind w:left="1418"/>
        <w:rPr>
          <w:rFonts w:ascii="Times New Roman" w:hAnsi="Times New Roman"/>
          <w:sz w:val="24"/>
          <w:szCs w:val="24"/>
          <w:shd w:val="clear" w:color="auto" w:fill="FFFFFF"/>
        </w:rPr>
      </w:pPr>
      <w:r w:rsidRPr="003620B3">
        <w:rPr>
          <w:rFonts w:ascii="Times New Roman" w:hAnsi="Times New Roman"/>
          <w:sz w:val="24"/>
          <w:szCs w:val="24"/>
          <w:shd w:val="clear" w:color="auto" w:fill="FFFFFF"/>
        </w:rPr>
        <w:t>редки, что их мех шел лишь на королевские мантии, ни степняки, занимавшиеся скотоводством.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10" w:lineRule="exact"/>
        <w:ind w:left="1418"/>
        <w:rPr>
          <w:rFonts w:ascii="Times New Roman" w:hAnsi="Times New Roman"/>
          <w:sz w:val="24"/>
          <w:szCs w:val="24"/>
          <w:shd w:val="clear" w:color="auto" w:fill="FFFFFF"/>
        </w:rPr>
      </w:pPr>
      <w:r w:rsidRPr="003620B3">
        <w:rPr>
          <w:rFonts w:ascii="Times New Roman" w:hAnsi="Times New Roman"/>
          <w:sz w:val="24"/>
          <w:szCs w:val="24"/>
          <w:shd w:val="clear" w:color="auto" w:fill="FFFFFF"/>
        </w:rPr>
        <w:t xml:space="preserve">Зато у степняков было в изобилии молоко и мясо, они делали </w:t>
      </w:r>
      <w:proofErr w:type="gramStart"/>
      <w:r w:rsidRPr="003620B3">
        <w:rPr>
          <w:rFonts w:ascii="Times New Roman" w:hAnsi="Times New Roman"/>
          <w:sz w:val="24"/>
          <w:szCs w:val="24"/>
          <w:shd w:val="clear" w:color="auto" w:fill="FFFFFF"/>
        </w:rPr>
        <w:t>вкусный</w:t>
      </w:r>
      <w:proofErr w:type="gramEnd"/>
      <w:r w:rsidRPr="003620B3">
        <w:rPr>
          <w:rFonts w:ascii="Times New Roman" w:hAnsi="Times New Roman"/>
          <w:sz w:val="24"/>
          <w:szCs w:val="24"/>
          <w:shd w:val="clear" w:color="auto" w:fill="FFFFFF"/>
        </w:rPr>
        <w:t xml:space="preserve"> и питательный не -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10" w:lineRule="exact"/>
        <w:ind w:left="1418"/>
        <w:rPr>
          <w:rFonts w:ascii="Times New Roman" w:hAnsi="Times New Roman"/>
          <w:sz w:val="24"/>
          <w:szCs w:val="24"/>
          <w:shd w:val="clear" w:color="auto" w:fill="FFFFFF"/>
        </w:rPr>
      </w:pPr>
      <w:r w:rsidRPr="003620B3">
        <w:rPr>
          <w:rFonts w:ascii="Times New Roman" w:hAnsi="Times New Roman"/>
          <w:sz w:val="24"/>
          <w:szCs w:val="24"/>
          <w:shd w:val="clear" w:color="auto" w:fill="FFFFFF"/>
        </w:rPr>
        <w:t>портящийся сыр и могли продавать его. Кому? Да лесовикам, изготавливавшим из дерева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10" w:lineRule="exact"/>
        <w:ind w:left="1418"/>
        <w:rPr>
          <w:rFonts w:ascii="Times New Roman" w:hAnsi="Times New Roman"/>
          <w:sz w:val="24"/>
          <w:szCs w:val="24"/>
          <w:shd w:val="clear" w:color="auto" w:fill="FFFFFF"/>
        </w:rPr>
      </w:pPr>
      <w:r w:rsidRPr="003620B3">
        <w:rPr>
          <w:rFonts w:ascii="Times New Roman" w:hAnsi="Times New Roman"/>
          <w:sz w:val="24"/>
          <w:szCs w:val="24"/>
          <w:shd w:val="clear" w:color="auto" w:fill="FFFFFF"/>
        </w:rPr>
        <w:t>телеги</w:t>
      </w:r>
      <w:proofErr w:type="gramStart"/>
      <w:r w:rsidRPr="003620B3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Pr="003620B3">
        <w:rPr>
          <w:rFonts w:ascii="Times New Roman" w:hAnsi="Times New Roman"/>
          <w:sz w:val="24"/>
          <w:szCs w:val="24"/>
          <w:shd w:val="clear" w:color="auto" w:fill="FFFFFF"/>
        </w:rPr>
        <w:t xml:space="preserve"> на которых могли ездить степняки. А самое главное, обитатели лесов делали деготь, </w:t>
      </w:r>
      <w:proofErr w:type="gramStart"/>
      <w:r w:rsidRPr="003620B3">
        <w:rPr>
          <w:rFonts w:ascii="Times New Roman" w:hAnsi="Times New Roman"/>
          <w:sz w:val="24"/>
          <w:szCs w:val="24"/>
          <w:shd w:val="clear" w:color="auto" w:fill="FFFFFF"/>
        </w:rPr>
        <w:t>без</w:t>
      </w:r>
      <w:proofErr w:type="gramEnd"/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10" w:lineRule="exact"/>
        <w:ind w:left="1418"/>
        <w:rPr>
          <w:rFonts w:ascii="Times New Roman" w:hAnsi="Times New Roman"/>
          <w:sz w:val="24"/>
          <w:szCs w:val="24"/>
          <w:shd w:val="clear" w:color="auto" w:fill="FFFFFF"/>
        </w:rPr>
      </w:pPr>
      <w:r w:rsidRPr="003620B3">
        <w:rPr>
          <w:rFonts w:ascii="Times New Roman" w:hAnsi="Times New Roman"/>
          <w:sz w:val="24"/>
          <w:szCs w:val="24"/>
          <w:shd w:val="clear" w:color="auto" w:fill="FFFFFF"/>
        </w:rPr>
        <w:t>которого не вращались колеса степных телег. У жителей Средиземноморского побережья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10" w:lineRule="exact"/>
        <w:ind w:left="1418"/>
        <w:rPr>
          <w:rFonts w:ascii="Times New Roman" w:hAnsi="Times New Roman"/>
          <w:sz w:val="24"/>
          <w:szCs w:val="24"/>
          <w:shd w:val="clear" w:color="auto" w:fill="FFFFFF"/>
        </w:rPr>
      </w:pPr>
      <w:r w:rsidRPr="003620B3">
        <w:rPr>
          <w:rFonts w:ascii="Times New Roman" w:hAnsi="Times New Roman"/>
          <w:sz w:val="24"/>
          <w:szCs w:val="24"/>
          <w:shd w:val="clear" w:color="auto" w:fill="FFFFFF"/>
        </w:rPr>
        <w:t>имелись великолепная рыба и оливки, на склонах Апеннин и Пиренеев паслись козы. Итак, у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10" w:lineRule="exact"/>
        <w:ind w:left="1418"/>
        <w:rPr>
          <w:rFonts w:ascii="Times New Roman" w:hAnsi="Times New Roman"/>
          <w:sz w:val="24"/>
          <w:szCs w:val="24"/>
        </w:rPr>
      </w:pPr>
      <w:r w:rsidRPr="003620B3">
        <w:rPr>
          <w:rFonts w:ascii="Times New Roman" w:hAnsi="Times New Roman"/>
          <w:sz w:val="24"/>
          <w:szCs w:val="24"/>
        </w:rPr>
        <w:t>каждого народа был свой способ ведения хозяйства, свой способ поддержания жизни. &lt;...&gt;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410" w:lineRule="exact"/>
        <w:ind w:left="1753"/>
        <w:rPr>
          <w:rFonts w:ascii="Times New Roman" w:hAnsi="Times New Roman"/>
          <w:sz w:val="24"/>
          <w:szCs w:val="24"/>
        </w:rPr>
      </w:pPr>
      <w:r w:rsidRPr="003620B3">
        <w:rPr>
          <w:rFonts w:ascii="Times New Roman" w:hAnsi="Times New Roman"/>
          <w:sz w:val="24"/>
          <w:szCs w:val="24"/>
        </w:rPr>
        <w:t>Разнообразие ландшафтов Евразии благотворно влияло на этногенез ее народов. Каждому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10" w:lineRule="exact"/>
        <w:ind w:left="1418"/>
        <w:rPr>
          <w:rFonts w:ascii="Times New Roman" w:hAnsi="Times New Roman"/>
          <w:sz w:val="24"/>
          <w:szCs w:val="24"/>
          <w:shd w:val="clear" w:color="auto" w:fill="FFFFFF"/>
        </w:rPr>
      </w:pPr>
      <w:r w:rsidRPr="003620B3">
        <w:rPr>
          <w:rFonts w:ascii="Times New Roman" w:hAnsi="Times New Roman"/>
          <w:sz w:val="24"/>
          <w:szCs w:val="24"/>
          <w:shd w:val="clear" w:color="auto" w:fill="FFFFFF"/>
        </w:rPr>
        <w:t>находилось приемлемое и милое ему место</w:t>
      </w:r>
      <w:proofErr w:type="gramStart"/>
      <w:r w:rsidRPr="003620B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20B3">
        <w:rPr>
          <w:rFonts w:ascii="Times New Roman" w:hAnsi="Times New Roman"/>
          <w:sz w:val="24"/>
          <w:szCs w:val="24"/>
          <w:shd w:val="clear" w:color="auto" w:fill="FFFFFF"/>
        </w:rPr>
        <w:t xml:space="preserve"> русские осваивали речные долины, финно-угорские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10" w:lineRule="exact"/>
        <w:ind w:left="1418"/>
        <w:rPr>
          <w:rFonts w:ascii="Times New Roman" w:hAnsi="Times New Roman"/>
          <w:sz w:val="24"/>
          <w:szCs w:val="24"/>
          <w:shd w:val="clear" w:color="auto" w:fill="FFFFFF"/>
        </w:rPr>
      </w:pPr>
      <w:r w:rsidRPr="003620B3">
        <w:rPr>
          <w:rFonts w:ascii="Times New Roman" w:hAnsi="Times New Roman"/>
          <w:sz w:val="24"/>
          <w:szCs w:val="24"/>
          <w:shd w:val="clear" w:color="auto" w:fill="FFFFFF"/>
        </w:rPr>
        <w:t>народы и украинцы — водораздельные пространства, тюрки и монголы — степную полосу, а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10" w:lineRule="exact"/>
        <w:ind w:left="1418"/>
        <w:rPr>
          <w:rFonts w:ascii="Times New Roman" w:hAnsi="Times New Roman"/>
          <w:sz w:val="24"/>
          <w:szCs w:val="24"/>
          <w:shd w:val="clear" w:color="auto" w:fill="FFFFFF"/>
        </w:rPr>
      </w:pPr>
      <w:r w:rsidRPr="003620B3">
        <w:rPr>
          <w:rFonts w:ascii="Times New Roman" w:hAnsi="Times New Roman"/>
          <w:sz w:val="24"/>
          <w:szCs w:val="24"/>
          <w:shd w:val="clear" w:color="auto" w:fill="FFFFFF"/>
        </w:rPr>
        <w:t>палеоазиаты — тундру. И при большом разнообразии географических условий для народов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10" w:lineRule="exact"/>
        <w:ind w:left="1418"/>
        <w:rPr>
          <w:rFonts w:ascii="Times New Roman" w:hAnsi="Times New Roman"/>
          <w:sz w:val="24"/>
          <w:szCs w:val="24"/>
          <w:shd w:val="clear" w:color="auto" w:fill="FFFFFF"/>
        </w:rPr>
      </w:pPr>
      <w:r w:rsidRPr="003620B3">
        <w:rPr>
          <w:rFonts w:ascii="Times New Roman" w:hAnsi="Times New Roman"/>
          <w:sz w:val="24"/>
          <w:szCs w:val="24"/>
          <w:shd w:val="clear" w:color="auto" w:fill="FFFFFF"/>
        </w:rPr>
        <w:t>Евразии объединение всегда оказывалось гораздо выгоднее разъединения. Дезинтеграция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10" w:lineRule="exact"/>
        <w:ind w:left="1418"/>
        <w:rPr>
          <w:rFonts w:ascii="Times New Roman" w:hAnsi="Times New Roman"/>
          <w:sz w:val="24"/>
          <w:szCs w:val="24"/>
          <w:shd w:val="clear" w:color="auto" w:fill="FFFFFF"/>
        </w:rPr>
      </w:pPr>
      <w:r w:rsidRPr="003620B3">
        <w:rPr>
          <w:rFonts w:ascii="Times New Roman" w:hAnsi="Times New Roman"/>
          <w:sz w:val="24"/>
          <w:szCs w:val="24"/>
          <w:shd w:val="clear" w:color="auto" w:fill="FFFFFF"/>
        </w:rPr>
        <w:t>лишала силы, сопротивляемости</w:t>
      </w:r>
      <w:proofErr w:type="gramStart"/>
      <w:r w:rsidRPr="003620B3">
        <w:rPr>
          <w:rFonts w:ascii="Times New Roman" w:hAnsi="Times New Roman"/>
          <w:sz w:val="24"/>
          <w:szCs w:val="24"/>
          <w:shd w:val="clear" w:color="auto" w:fill="FFFFFF"/>
        </w:rPr>
        <w:t xml:space="preserve"> ;</w:t>
      </w:r>
      <w:proofErr w:type="gramEnd"/>
      <w:r w:rsidRPr="003620B3">
        <w:rPr>
          <w:rFonts w:ascii="Times New Roman" w:hAnsi="Times New Roman"/>
          <w:sz w:val="24"/>
          <w:szCs w:val="24"/>
          <w:shd w:val="clear" w:color="auto" w:fill="FFFFFF"/>
        </w:rPr>
        <w:t xml:space="preserve"> разъединиться в условиях Евразии значило поставить себя в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10" w:lineRule="exact"/>
        <w:ind w:left="1418"/>
        <w:rPr>
          <w:rFonts w:ascii="Times New Roman" w:hAnsi="Times New Roman"/>
          <w:sz w:val="24"/>
          <w:szCs w:val="24"/>
          <w:shd w:val="clear" w:color="auto" w:fill="FFFFFF"/>
        </w:rPr>
      </w:pPr>
      <w:r w:rsidRPr="003620B3">
        <w:rPr>
          <w:rFonts w:ascii="Times New Roman" w:hAnsi="Times New Roman"/>
          <w:sz w:val="24"/>
          <w:szCs w:val="24"/>
          <w:shd w:val="clear" w:color="auto" w:fill="FFFFFF"/>
        </w:rPr>
        <w:t>зависимость от соседей, далеко не всегда бескорыстных и милостивых. Поэтому в Евразии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10" w:lineRule="exact"/>
        <w:ind w:left="1418"/>
        <w:rPr>
          <w:rFonts w:ascii="Times New Roman" w:hAnsi="Times New Roman"/>
          <w:sz w:val="24"/>
          <w:szCs w:val="24"/>
        </w:rPr>
      </w:pPr>
      <w:r w:rsidRPr="003620B3">
        <w:rPr>
          <w:rFonts w:ascii="Times New Roman" w:hAnsi="Times New Roman"/>
          <w:sz w:val="24"/>
          <w:szCs w:val="24"/>
        </w:rPr>
        <w:t>политическая культура выработала свое, оригинальное видение путей и целей развития.</w:t>
      </w:r>
    </w:p>
    <w:p w:rsidR="00E6668C" w:rsidRPr="003620B3" w:rsidRDefault="00E6668C" w:rsidP="00CC24E0">
      <w:pPr>
        <w:widowControl w:val="0"/>
        <w:autoSpaceDE w:val="0"/>
        <w:autoSpaceDN w:val="0"/>
        <w:adjustRightInd w:val="0"/>
        <w:spacing w:after="0" w:line="380" w:lineRule="exact"/>
        <w:ind w:left="226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Гумилев Л. Н.</w:t>
      </w:r>
      <w:r w:rsidRPr="003620B3">
        <w:rPr>
          <w:rFonts w:ascii="Times New Roman" w:hAnsi="Times New Roman"/>
          <w:sz w:val="20"/>
          <w:szCs w:val="20"/>
        </w:rPr>
        <w:t xml:space="preserve"> От Руси к России: очерки этнической истории.—</w:t>
      </w:r>
      <w:r w:rsidRPr="003620B3">
        <w:rPr>
          <w:rFonts w:ascii="Times New Roman" w:hAnsi="Times New Roman"/>
          <w:b/>
          <w:bCs/>
          <w:sz w:val="20"/>
          <w:szCs w:val="20"/>
        </w:rPr>
        <w:t xml:space="preserve"> М.,</w:t>
      </w:r>
      <w:r w:rsidR="00CC24E0" w:rsidRPr="003620B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620B3">
        <w:rPr>
          <w:rFonts w:ascii="Times New Roman" w:hAnsi="Times New Roman"/>
          <w:b/>
          <w:bCs/>
          <w:sz w:val="20"/>
          <w:szCs w:val="20"/>
        </w:rPr>
        <w:t>1992,— С. 20, 298.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367" w:lineRule="exact"/>
        <w:ind w:left="14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Вопросы и задания: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458" w:lineRule="exact"/>
        <w:ind w:left="176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 Найдите в тексте учебника определение культуры. Соответствует ли оно представлениям автора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316" w:lineRule="exact"/>
        <w:ind w:left="1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окумента?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76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. Как культуры народов, названных Л. Н. Гумилевым, были связаны с природными условиями их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316" w:lineRule="exact"/>
        <w:ind w:left="1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жизни?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76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3. Существует ли связь между развитием хозяйства каждого народа и </w:t>
      </w:r>
      <w:proofErr w:type="gramStart"/>
      <w:r w:rsidRPr="003620B3">
        <w:rPr>
          <w:rFonts w:ascii="Times New Roman" w:hAnsi="Times New Roman"/>
          <w:sz w:val="20"/>
          <w:szCs w:val="20"/>
        </w:rPr>
        <w:t>экономическими</w:t>
      </w:r>
      <w:proofErr w:type="gramEnd"/>
    </w:p>
    <w:p w:rsidR="00CC24E0" w:rsidRPr="003620B3" w:rsidRDefault="00E6668C" w:rsidP="00E6668C">
      <w:pPr>
        <w:widowControl w:val="0"/>
        <w:autoSpaceDE w:val="0"/>
        <w:autoSpaceDN w:val="0"/>
        <w:adjustRightInd w:val="0"/>
        <w:spacing w:after="0" w:line="316" w:lineRule="exact"/>
        <w:ind w:left="1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тношениями между народами? Аргументируйте свой ответ, опираясь на текст документа.</w:t>
      </w:r>
    </w:p>
    <w:p w:rsidR="00CC24E0" w:rsidRPr="003620B3" w:rsidRDefault="00CC24E0" w:rsidP="00CC24E0">
      <w:pPr>
        <w:widowControl w:val="0"/>
        <w:autoSpaceDE w:val="0"/>
        <w:autoSpaceDN w:val="0"/>
        <w:adjustRightInd w:val="0"/>
        <w:spacing w:after="0" w:line="268" w:lineRule="exact"/>
        <w:ind w:left="176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4. На примере народов Евразии проследите влияние природных условий на политическую</w:t>
      </w:r>
    </w:p>
    <w:p w:rsidR="00CC24E0" w:rsidRPr="003620B3" w:rsidRDefault="00CC24E0" w:rsidP="00CC24E0">
      <w:pPr>
        <w:widowControl w:val="0"/>
        <w:autoSpaceDE w:val="0"/>
        <w:autoSpaceDN w:val="0"/>
        <w:adjustRightInd w:val="0"/>
        <w:spacing w:after="0" w:line="317" w:lineRule="exact"/>
        <w:ind w:left="1423"/>
        <w:rPr>
          <w:rFonts w:ascii="Times New Roman" w:hAnsi="Times New Roman"/>
          <w:sz w:val="20"/>
          <w:szCs w:val="20"/>
          <w:shd w:val="clear" w:color="auto" w:fill="FFFFFF"/>
        </w:rPr>
      </w:pPr>
      <w:r w:rsidRPr="003620B3">
        <w:rPr>
          <w:rFonts w:ascii="Times New Roman" w:hAnsi="Times New Roman"/>
          <w:sz w:val="20"/>
          <w:szCs w:val="20"/>
          <w:shd w:val="clear" w:color="auto" w:fill="FFFFFF"/>
        </w:rPr>
        <w:t xml:space="preserve">сферу жизни общества. Какая фраза в приведенном фрагменте является ключевой для ответа </w:t>
      </w:r>
      <w:proofErr w:type="gramStart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>на</w:t>
      </w:r>
      <w:proofErr w:type="gramEnd"/>
    </w:p>
    <w:p w:rsidR="00CC24E0" w:rsidRPr="003620B3" w:rsidRDefault="00CC24E0" w:rsidP="00CC24E0">
      <w:pPr>
        <w:widowControl w:val="0"/>
        <w:autoSpaceDE w:val="0"/>
        <w:autoSpaceDN w:val="0"/>
        <w:adjustRightInd w:val="0"/>
        <w:spacing w:after="0" w:line="316" w:lineRule="exact"/>
        <w:ind w:left="1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анный вопрос?</w:t>
      </w:r>
    </w:p>
    <w:p w:rsidR="00E6668C" w:rsidRPr="003620B3" w:rsidRDefault="0048125F" w:rsidP="00E6668C">
      <w:pPr>
        <w:widowControl w:val="0"/>
        <w:autoSpaceDE w:val="0"/>
        <w:autoSpaceDN w:val="0"/>
        <w:adjustRightInd w:val="0"/>
        <w:spacing w:after="0" w:line="316" w:lineRule="exact"/>
        <w:ind w:left="1423"/>
        <w:rPr>
          <w:rFonts w:ascii="Times New Roman" w:hAnsi="Times New Roman"/>
          <w:sz w:val="24"/>
          <w:szCs w:val="24"/>
        </w:rPr>
        <w:sectPr w:rsidR="00E6668C" w:rsidRPr="003620B3">
          <w:pgSz w:w="11905" w:h="16838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pict>
          <v:shape id="_x0000_s1682" style="position:absolute;left:0;text-align:left;margin-left:67.9pt;margin-top:297.95pt;width:502.05pt;height:28.85pt;z-index:-69;mso-position-horizontal-relative:page;mso-position-vertical-relative:page" coordsize="10041,577" path="m,l10041,r,577l,577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683" style="position:absolute;left:0;text-align:left;margin-left:67.9pt;margin-top:326.8pt;width:502.05pt;height:20.5pt;z-index:-68;mso-position-horizontal-relative:page;mso-position-vertical-relative:page" coordsize="10041,410" path="m,l10041,r,410l,410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684" style="position:absolute;left:0;text-align:left;margin-left:67.9pt;margin-top:347.3pt;width:502.05pt;height:11pt;z-index:-67;mso-position-horizontal-relative:page;mso-position-vertical-relative:page" coordsize="10041,220" path="m,l10041,r,220l,220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685" style="position:absolute;left:0;text-align:left;margin-left:67.9pt;margin-top:484.3pt;width:502.05pt;height:20pt;z-index:-66;mso-position-horizontal-relative:page;mso-position-vertical-relative:page" coordsize="10041,400" path="m,l10041,r,400l,400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686" style="position:absolute;left:0;text-align:left;margin-left:67.9pt;margin-top:504.3pt;width:502.05pt;height:11pt;z-index:-65;mso-position-horizontal-relative:page;mso-position-vertical-relative:page" coordsize="10041,220" path="m,l10041,r,220l,220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687" style="position:absolute;left:0;text-align:left;margin-left:67.9pt;margin-top:578.3pt;width:502.05pt;height:20pt;z-index:-64;mso-position-horizontal-relative:page;mso-position-vertical-relative:page" coordsize="10041,400" path="m,l10041,r,400l,400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688" style="position:absolute;left:0;text-align:left;margin-left:67.9pt;margin-top:598.3pt;width:502.05pt;height:9.5pt;z-index:-63;mso-position-horizontal-relative:page;mso-position-vertical-relative:page" coordsize="10041,190" path="m,l10041,r,190l,190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689" style="position:absolute;left:0;text-align:left;margin-left:67.9pt;margin-top:607.8pt;width:502.05pt;height:17.7pt;z-index:-62;mso-position-horizontal-relative:page;mso-position-vertical-relative:page" coordsize="10041,354" path="m,l10041,r,354l,354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690" style="position:absolute;left:0;text-align:left;margin-left:67.9pt;margin-top:625.5pt;width:502.05pt;height:18.35pt;z-index:-61;mso-position-horizontal-relative:page;mso-position-vertical-relative:page" coordsize="10041,367" path="m,l10041,r,367l,367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691" style="position:absolute;left:0;text-align:left;margin-left:67.9pt;margin-top:643.85pt;width:502.05pt;height:15.85pt;z-index:-60;mso-position-horizontal-relative:page;mso-position-vertical-relative:page" coordsize="10041,317" path="m,l10041,r,317l,317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692" style="position:absolute;left:0;text-align:left;margin-left:67.9pt;margin-top:659.7pt;width:502.05pt;height:25.85pt;z-index:-59;mso-position-horizontal-relative:page;mso-position-vertical-relative:page" coordsize="10041,517" path="m,l10041,r,517l,517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693" style="position:absolute;left:0;text-align:left;margin-left:67.9pt;margin-top:685.55pt;width:502.05pt;height:15.85pt;z-index:-58;mso-position-horizontal-relative:page;mso-position-vertical-relative:page" coordsize="10041,317" path="m,l10041,r,317l,317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694" style="position:absolute;left:0;text-align:left;margin-left:67.9pt;margin-top:701.4pt;width:502.05pt;height:25.85pt;z-index:-57;mso-position-horizontal-relative:page;mso-position-vertical-relative:page" coordsize="10041,517" path="m,l10041,r,517l,517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695" style="position:absolute;left:0;text-align:left;margin-left:67.9pt;margin-top:727.25pt;width:502.05pt;height:15.85pt;z-index:-56;mso-position-horizontal-relative:page;mso-position-vertical-relative:page" coordsize="10041,317" path="m,l10041,r,317l,317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696" style="position:absolute;left:0;text-align:left;margin-left:67.9pt;margin-top:743.1pt;width:502.05pt;height:16.8pt;z-index:-55;mso-position-horizontal-relative:page;mso-position-vertical-relative:page" coordsize="10041,336" path="m,l10041,r,336l,336,,xe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697" style="position:absolute;left:0;text-align:left;z-index:-54;mso-position-horizontal-relative:page;mso-position-vertical-relative:page" from="106.9pt,197.3pt" to="128.2pt,197.3pt" strokecolor="blue" strokeweight="0">
            <w10:wrap anchorx="page" anchory="page"/>
          </v:line>
        </w:pict>
      </w:r>
      <w:r>
        <w:rPr>
          <w:noProof/>
        </w:rPr>
        <w:pict>
          <v:line id="_x0000_s1698" style="position:absolute;left:0;text-align:left;z-index:-53;mso-position-horizontal-relative:page;mso-position-vertical-relative:page" from="128.15pt,197.3pt" to="138.9pt,197.3pt" strokecolor="blue" strokeweight="0">
            <w10:wrap anchorx="page" anchory="page"/>
          </v:line>
        </w:pict>
      </w:r>
      <w:r>
        <w:rPr>
          <w:noProof/>
        </w:rPr>
        <w:pict>
          <v:line id="_x0000_s1699" style="position:absolute;left:0;text-align:left;z-index:-52;mso-position-horizontal-relative:page;mso-position-vertical-relative:page" from="138.85pt,197.3pt" to="150.9pt,197.3pt" strokecolor="blue" strokeweight="0">
            <w10:wrap anchorx="page" anchory="page"/>
          </v:line>
        </w:pict>
      </w:r>
      <w:r>
        <w:rPr>
          <w:noProof/>
        </w:rPr>
        <w:pict>
          <v:shape id="_x0000_s1700" style="position:absolute;left:0;text-align:left;margin-left:150.85pt;margin-top:197pt;width:3.05pt;height:.65pt;z-index:-51;mso-position-horizontal-relative:page;mso-position-vertical-relative:page" coordsize="61,13" path="m,l61,r,13l,13,,xe" fillcolor="blue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701" style="position:absolute;left:0;text-align:left;z-index:-50;mso-position-horizontal-relative:page;mso-position-vertical-relative:page" from="153.85pt,197.3pt" to="203.8pt,197.3pt" strokecolor="blue" strokeweight="0">
            <w10:wrap anchorx="page" anchory="page"/>
          </v:line>
        </w:pict>
      </w:r>
      <w:r>
        <w:rPr>
          <w:noProof/>
        </w:rPr>
        <w:pict>
          <v:shape id="_x0000_s1702" style="position:absolute;left:0;text-align:left;margin-left:203.75pt;margin-top:197pt;width:3.05pt;height:.65pt;z-index:-49;mso-position-horizontal-relative:page;mso-position-vertical-relative:page" coordsize="61,13" path="m,l61,r,13l,13,,xe" fillcolor="blue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703" style="position:absolute;left:0;text-align:left;z-index:-48;mso-position-horizontal-relative:page;mso-position-vertical-relative:page" from="206.75pt,197.3pt" to="224.15pt,197.3pt" strokecolor="blue" strokeweight="0">
            <w10:wrap anchorx="page" anchory="page"/>
          </v:line>
        </w:pict>
      </w:r>
      <w:r>
        <w:rPr>
          <w:noProof/>
        </w:rPr>
        <w:pict>
          <v:shape id="_x0000_s1704" style="position:absolute;left:0;text-align:left;margin-left:224.1pt;margin-top:197pt;width:3.4pt;height:.65pt;z-index:-47;mso-position-horizontal-relative:page;mso-position-vertical-relative:page" coordsize="68,13" path="m,l68,r,13l,13,,xe" fillcolor="blue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705" style="position:absolute;left:0;text-align:left;z-index:-46;mso-position-horizontal-relative:page;mso-position-vertical-relative:page" from="227.45pt,197.3pt" to="249.4pt,197.3pt" strokecolor="blue" strokeweight="0">
            <w10:wrap anchorx="page" anchory="page"/>
          </v:line>
        </w:pict>
      </w:r>
      <w:r>
        <w:rPr>
          <w:noProof/>
        </w:rPr>
        <w:pict>
          <v:shape id="_x0000_s1706" style="position:absolute;left:0;text-align:left;margin-left:249.35pt;margin-top:197pt;width:3.4pt;height:.65pt;z-index:-45;mso-position-horizontal-relative:page;mso-position-vertical-relative:page" coordsize="68,13" path="m,l68,r,13l,13,,xe" fillcolor="blue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707" style="position:absolute;left:0;text-align:left;z-index:-44;mso-position-horizontal-relative:page;mso-position-vertical-relative:page" from="252.7pt,197.3pt" to="305.1pt,197.3pt" strokecolor="blue" strokeweight="0">
            <w10:wrap anchorx="page" anchory="page"/>
          </v:line>
        </w:pict>
      </w:r>
      <w:r>
        <w:rPr>
          <w:noProof/>
        </w:rPr>
        <w:pict>
          <v:line id="_x0000_s1708" style="position:absolute;left:0;text-align:left;z-index:-43;mso-position-horizontal-relative:page;mso-position-vertical-relative:page" from="106.9pt,286.35pt" to="128.2pt,286.35pt" strokecolor="blue" strokeweight="0">
            <w10:wrap anchorx="page" anchory="page"/>
          </v:line>
        </w:pict>
      </w:r>
      <w:r>
        <w:rPr>
          <w:noProof/>
        </w:rPr>
        <w:pict>
          <v:line id="_x0000_s1709" style="position:absolute;left:0;text-align:left;z-index:-42;mso-position-horizontal-relative:page;mso-position-vertical-relative:page" from="128.15pt,286.35pt" to="138.9pt,286.35pt" strokecolor="blue" strokeweight="0">
            <w10:wrap anchorx="page" anchory="page"/>
          </v:line>
        </w:pict>
      </w:r>
      <w:r>
        <w:rPr>
          <w:noProof/>
        </w:rPr>
        <w:pict>
          <v:line id="_x0000_s1710" style="position:absolute;left:0;text-align:left;z-index:-41;mso-position-horizontal-relative:page;mso-position-vertical-relative:page" from="138.85pt,286.35pt" to="150.9pt,286.35pt" strokecolor="blue" strokeweight="0">
            <w10:wrap anchorx="page" anchory="page"/>
          </v:line>
        </w:pict>
      </w:r>
      <w:r>
        <w:rPr>
          <w:noProof/>
        </w:rPr>
        <w:pict>
          <v:shape id="_x0000_s1711" style="position:absolute;left:0;text-align:left;margin-left:150.85pt;margin-top:286pt;width:3.05pt;height:.65pt;z-index:-40;mso-position-horizontal-relative:page;mso-position-vertical-relative:page" coordsize="61,13" path="m,l61,r,13l,13,,xe" fillcolor="blue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712" style="position:absolute;left:0;text-align:left;z-index:-39;mso-position-horizontal-relative:page;mso-position-vertical-relative:page" from="153.85pt,286.35pt" to="203.8pt,286.35pt" strokecolor="blue" strokeweight="0">
            <w10:wrap anchorx="page" anchory="page"/>
          </v:line>
        </w:pict>
      </w:r>
      <w:r>
        <w:rPr>
          <w:noProof/>
        </w:rPr>
        <w:pict>
          <v:shape id="_x0000_s1713" style="position:absolute;left:0;text-align:left;margin-left:203.75pt;margin-top:286pt;width:3.05pt;height:.65pt;z-index:-38;mso-position-horizontal-relative:page;mso-position-vertical-relative:page" coordsize="61,13" path="m,l61,r,13l,13,,xe" fillcolor="blue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714" style="position:absolute;left:0;text-align:left;z-index:-37;mso-position-horizontal-relative:page;mso-position-vertical-relative:page" from="206.75pt,286.35pt" to="224.15pt,286.35pt" strokecolor="blue" strokeweight="0">
            <w10:wrap anchorx="page" anchory="page"/>
          </v:line>
        </w:pict>
      </w:r>
      <w:r>
        <w:rPr>
          <w:noProof/>
        </w:rPr>
        <w:pict>
          <v:shape id="_x0000_s1715" style="position:absolute;left:0;text-align:left;margin-left:224.1pt;margin-top:286pt;width:3.4pt;height:.65pt;z-index:-36;mso-position-horizontal-relative:page;mso-position-vertical-relative:page" coordsize="68,13" path="m,l68,r,13l,13,,xe" fillcolor="blue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716" style="position:absolute;left:0;text-align:left;z-index:-35;mso-position-horizontal-relative:page;mso-position-vertical-relative:page" from="227.45pt,286.35pt" to="249.4pt,286.35pt" strokecolor="blue" strokeweight="0">
            <w10:wrap anchorx="page" anchory="page"/>
          </v:line>
        </w:pict>
      </w:r>
      <w:r>
        <w:rPr>
          <w:noProof/>
        </w:rPr>
        <w:pict>
          <v:shape id="_x0000_s1717" style="position:absolute;left:0;text-align:left;margin-left:249.35pt;margin-top:286pt;width:3.4pt;height:.65pt;z-index:-34;mso-position-horizontal-relative:page;mso-position-vertical-relative:page" coordsize="68,13" path="m,l68,r,13l,13,,xe" fillcolor="blue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718" style="position:absolute;left:0;text-align:left;z-index:-33;mso-position-horizontal-relative:page;mso-position-vertical-relative:page" from="252.7pt,286.35pt" to="305.1pt,286.35pt" strokecolor="blue" strokeweight="0">
            <w10:wrap anchorx="page" anchory="page"/>
          </v:line>
        </w:pic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6265"/>
        <w:rPr>
          <w:rFonts w:cs="Calibri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5041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Значение понятия «……»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се результаты деятельности человека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оздание, сохранение, распространение духовных ценностей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Удовлетворение духовных потребностей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2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дание 3:</w:t>
      </w:r>
      <w:r w:rsidRPr="003620B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620B3">
        <w:rPr>
          <w:rFonts w:ascii="Times New Roman" w:hAnsi="Times New Roman"/>
          <w:sz w:val="20"/>
          <w:szCs w:val="20"/>
        </w:rPr>
        <w:t>Выберите одно из предложенных ниже высказываний и изложите свои мысли (свою</w:t>
      </w:r>
      <w:proofErr w:type="gramEnd"/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317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точку зрения, отношение) по поводу поднятой проблемы. Приведите необходимые аргументы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317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ля обоснования своей позиции.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72" w:lineRule="exact"/>
        <w:ind w:left="2126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ыполняя задание, используйте</w:t>
      </w:r>
      <w:r w:rsidRPr="003620B3">
        <w:rPr>
          <w:rFonts w:ascii="Times New Roman" w:hAnsi="Times New Roman"/>
          <w:b/>
          <w:bCs/>
          <w:sz w:val="20"/>
          <w:szCs w:val="20"/>
          <w:u w:val="single"/>
        </w:rPr>
        <w:t xml:space="preserve"> знания,</w:t>
      </w:r>
      <w:r w:rsidRPr="003620B3">
        <w:rPr>
          <w:rFonts w:ascii="Times New Roman" w:hAnsi="Times New Roman"/>
          <w:sz w:val="20"/>
          <w:szCs w:val="20"/>
        </w:rPr>
        <w:t xml:space="preserve"> полученные в курсе обществознания,</w:t>
      </w:r>
    </w:p>
    <w:p w:rsidR="00E6668C" w:rsidRPr="003620B3" w:rsidRDefault="00E6668C" w:rsidP="00CC24E0">
      <w:pPr>
        <w:widowControl w:val="0"/>
        <w:autoSpaceDE w:val="0"/>
        <w:autoSpaceDN w:val="0"/>
        <w:adjustRightInd w:val="0"/>
        <w:spacing w:after="0" w:line="31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оответствующие</w:t>
      </w:r>
      <w:r w:rsidRPr="003620B3">
        <w:rPr>
          <w:rFonts w:ascii="Times New Roman" w:hAnsi="Times New Roman"/>
          <w:b/>
          <w:bCs/>
          <w:sz w:val="20"/>
          <w:szCs w:val="20"/>
          <w:u w:val="single"/>
        </w:rPr>
        <w:t xml:space="preserve"> понятия</w:t>
      </w:r>
      <w:r w:rsidRPr="003620B3">
        <w:rPr>
          <w:rFonts w:ascii="Times New Roman" w:hAnsi="Times New Roman"/>
          <w:sz w:val="20"/>
          <w:szCs w:val="20"/>
        </w:rPr>
        <w:t>, а также</w:t>
      </w:r>
      <w:r w:rsidRPr="003620B3">
        <w:rPr>
          <w:rFonts w:ascii="Times New Roman" w:hAnsi="Times New Roman"/>
          <w:b/>
          <w:bCs/>
          <w:sz w:val="20"/>
          <w:szCs w:val="20"/>
        </w:rPr>
        <w:t xml:space="preserve"> факты</w:t>
      </w:r>
      <w:r w:rsidRPr="003620B3">
        <w:rPr>
          <w:rFonts w:ascii="Times New Roman" w:hAnsi="Times New Roman"/>
          <w:sz w:val="20"/>
          <w:szCs w:val="20"/>
        </w:rPr>
        <w:t xml:space="preserve"> общественной жизни и собственный жизненный</w:t>
      </w:r>
      <w:r w:rsidR="00CC24E0" w:rsidRPr="003620B3">
        <w:rPr>
          <w:rFonts w:ascii="Times New Roman" w:hAnsi="Times New Roman"/>
          <w:sz w:val="20"/>
          <w:szCs w:val="20"/>
        </w:rPr>
        <w:t xml:space="preserve"> </w:t>
      </w:r>
      <w:r w:rsidRPr="003620B3">
        <w:rPr>
          <w:rFonts w:ascii="Times New Roman" w:hAnsi="Times New Roman"/>
          <w:b/>
          <w:bCs/>
          <w:sz w:val="20"/>
          <w:szCs w:val="20"/>
          <w:u w:val="single"/>
        </w:rPr>
        <w:t>опыт.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315" w:lineRule="exact"/>
        <w:ind w:left="1418"/>
        <w:rPr>
          <w:rFonts w:ascii="Times New Roman" w:hAnsi="Times New Roman"/>
          <w:b/>
          <w:bCs/>
          <w:sz w:val="20"/>
          <w:szCs w:val="20"/>
          <w:u w:val="single"/>
        </w:rPr>
        <w:sectPr w:rsidR="00E6668C" w:rsidRPr="003620B3">
          <w:pgSz w:w="11905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C24E0" w:rsidRPr="003620B3" w:rsidRDefault="00CC24E0" w:rsidP="00E6668C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</w:p>
    <w:p w:rsidR="00E6668C" w:rsidRPr="003620B3" w:rsidRDefault="00CC24E0" w:rsidP="00E6668C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.</w:t>
      </w:r>
    </w:p>
    <w:p w:rsidR="00CC24E0" w:rsidRPr="003620B3" w:rsidRDefault="00CC24E0" w:rsidP="00E6668C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CC24E0" w:rsidRPr="003620B3" w:rsidRDefault="00CC24E0" w:rsidP="00E6668C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CC24E0" w:rsidRPr="003620B3" w:rsidRDefault="00CC24E0" w:rsidP="00E6668C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CC24E0" w:rsidRPr="003620B3" w:rsidRDefault="00CC24E0" w:rsidP="00E6668C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CC24E0" w:rsidRPr="003620B3" w:rsidRDefault="00CC24E0" w:rsidP="00E6668C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CC24E0" w:rsidRPr="003620B3" w:rsidRDefault="00CC24E0" w:rsidP="00E6668C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CC24E0" w:rsidRPr="003620B3" w:rsidRDefault="00CC24E0" w:rsidP="00E6668C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CC24E0" w:rsidRPr="003620B3" w:rsidRDefault="00CC24E0" w:rsidP="00E6668C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CC24E0" w:rsidRPr="003620B3" w:rsidRDefault="00CC24E0" w:rsidP="00E6668C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CC24E0" w:rsidRPr="003620B3" w:rsidRDefault="00CC24E0" w:rsidP="00E6668C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CC24E0" w:rsidRPr="003620B3" w:rsidRDefault="00CC24E0" w:rsidP="00E6668C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63522F" w:rsidRPr="003620B3" w:rsidRDefault="0063522F" w:rsidP="00E6668C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AE10F1" w:rsidRPr="003620B3" w:rsidRDefault="00AE10F1" w:rsidP="00E6668C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AE10F1" w:rsidRPr="003620B3" w:rsidRDefault="00AE10F1" w:rsidP="00AE10F1">
      <w:pPr>
        <w:widowControl w:val="0"/>
        <w:autoSpaceDE w:val="0"/>
        <w:autoSpaceDN w:val="0"/>
        <w:adjustRightInd w:val="0"/>
        <w:spacing w:after="0" w:line="250" w:lineRule="exact"/>
        <w:ind w:left="1134"/>
        <w:rPr>
          <w:rFonts w:ascii="Times New Roman" w:hAnsi="Times New Roman"/>
          <w:sz w:val="20"/>
          <w:szCs w:val="20"/>
        </w:rPr>
      </w:pPr>
    </w:p>
    <w:p w:rsidR="0063522F" w:rsidRPr="003620B3" w:rsidRDefault="0063522F" w:rsidP="00E6668C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63522F" w:rsidRPr="003620B3" w:rsidRDefault="0063522F" w:rsidP="00E6668C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63522F" w:rsidRPr="003620B3" w:rsidRDefault="0063522F" w:rsidP="00E6668C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CC24E0" w:rsidRPr="003620B3" w:rsidRDefault="00CC24E0" w:rsidP="00E6668C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CC24E0" w:rsidRPr="003620B3" w:rsidRDefault="00CC24E0" w:rsidP="00E6668C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48125F" w:rsidP="00CC24E0">
      <w:pPr>
        <w:widowControl w:val="0"/>
        <w:autoSpaceDE w:val="0"/>
        <w:autoSpaceDN w:val="0"/>
        <w:adjustRightInd w:val="0"/>
        <w:spacing w:after="0" w:line="250" w:lineRule="exact"/>
        <w:ind w:left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4" style="position:absolute;left:0;text-align:left;margin-left:66pt;margin-top:357.45pt;width:480pt;height:116.65pt;z-index:-9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94"/>
                    <w:gridCol w:w="3402"/>
                    <w:gridCol w:w="3544"/>
                  </w:tblGrid>
                  <w:tr w:rsidR="00794715" w:rsidRPr="00BA3017">
                    <w:trPr>
                      <w:trHeight w:hRule="exact" w:val="567"/>
                    </w:trPr>
                    <w:tc>
                      <w:tcPr>
                        <w:tcW w:w="259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828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цент</w:t>
                        </w:r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17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езультативности</w:t>
                        </w:r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7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(правильных</w:t>
                        </w:r>
                        <w:proofErr w:type="gramEnd"/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837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тветов)</w:t>
                        </w:r>
                      </w:p>
                    </w:tc>
                    <w:tc>
                      <w:tcPr>
                        <w:tcW w:w="694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302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Качественная оценка </w:t>
                        </w:r>
                        <w:proofErr w:type="gramStart"/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ндивидуальных</w:t>
                        </w:r>
                        <w:proofErr w:type="gramEnd"/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84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ых достижений</w:t>
                        </w:r>
                      </w:p>
                    </w:tc>
                  </w:tr>
                  <w:tr w:rsidR="00794715" w:rsidRPr="00BA3017">
                    <w:trPr>
                      <w:trHeight w:hRule="exact" w:val="557"/>
                    </w:trPr>
                    <w:tc>
                      <w:tcPr>
                        <w:tcW w:w="259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828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цент</w:t>
                        </w:r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17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езультативности</w:t>
                        </w:r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7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(правильных</w:t>
                        </w:r>
                        <w:proofErr w:type="gramEnd"/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837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тветов)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3" w:lineRule="exact"/>
                          <w:ind w:left="893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балл (отметка)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3" w:lineRule="exact"/>
                          <w:ind w:left="70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ербальный аналог</w:t>
                        </w:r>
                      </w:p>
                    </w:tc>
                  </w:tr>
                  <w:tr w:rsidR="00794715" w:rsidRPr="00BA3017">
                    <w:trPr>
                      <w:trHeight w:hRule="exact" w:val="291"/>
                    </w:trPr>
                    <w:tc>
                      <w:tcPr>
                        <w:tcW w:w="2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7" w:lineRule="exact"/>
                          <w:ind w:left="87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90 ÷ 100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7" w:lineRule="exact"/>
                          <w:ind w:left="16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7" w:lineRule="exact"/>
                          <w:ind w:left="134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лично</w:t>
                        </w:r>
                      </w:p>
                    </w:tc>
                  </w:tr>
                  <w:tr w:rsidR="00794715" w:rsidRPr="00BA3017">
                    <w:trPr>
                      <w:trHeight w:hRule="exact" w:val="286"/>
                    </w:trPr>
                    <w:tc>
                      <w:tcPr>
                        <w:tcW w:w="2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93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80 ÷ 89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6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37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хорошо</w:t>
                        </w:r>
                      </w:p>
                    </w:tc>
                  </w:tr>
                  <w:tr w:rsidR="00794715" w:rsidRPr="00BA3017">
                    <w:trPr>
                      <w:trHeight w:hRule="exact" w:val="286"/>
                    </w:trPr>
                    <w:tc>
                      <w:tcPr>
                        <w:tcW w:w="2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93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70 ÷ 79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6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7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довлетворительно</w:t>
                        </w:r>
                      </w:p>
                    </w:tc>
                  </w:tr>
                  <w:tr w:rsidR="00794715" w:rsidRPr="00BA3017">
                    <w:trPr>
                      <w:trHeight w:hRule="exact" w:val="286"/>
                    </w:trPr>
                    <w:tc>
                      <w:tcPr>
                        <w:tcW w:w="2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84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енее 70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6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63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е удовлетворительно</w:t>
                        </w:r>
                      </w:p>
                    </w:tc>
                  </w:tr>
                </w:tbl>
                <w:p w:rsidR="00794715" w:rsidRDefault="00794715"/>
              </w:txbxContent>
            </v:textbox>
            <w10:wrap anchorx="page" anchory="page"/>
          </v:rect>
        </w:pict>
      </w:r>
      <w:r w:rsidR="00E6668C" w:rsidRPr="003620B3">
        <w:rPr>
          <w:rFonts w:ascii="Times New Roman" w:hAnsi="Times New Roman"/>
          <w:sz w:val="20"/>
          <w:szCs w:val="20"/>
        </w:rPr>
        <w:br w:type="column"/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ind w:left="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«Если человек зависит от природы, то и она от него зависит: она его создала - он ее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еределывает» (</w:t>
      </w:r>
      <w:proofErr w:type="spellStart"/>
      <w:r w:rsidRPr="003620B3">
        <w:rPr>
          <w:rFonts w:ascii="Times New Roman" w:hAnsi="Times New Roman"/>
          <w:sz w:val="20"/>
          <w:szCs w:val="20"/>
        </w:rPr>
        <w:t>А.Франс</w:t>
      </w:r>
      <w:proofErr w:type="spellEnd"/>
      <w:r w:rsidRPr="003620B3">
        <w:rPr>
          <w:rFonts w:ascii="Times New Roman" w:hAnsi="Times New Roman"/>
          <w:sz w:val="20"/>
          <w:szCs w:val="20"/>
        </w:rPr>
        <w:t>).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«Природа покоряется лишь тому, кто сам подчиняется ей» (</w:t>
      </w:r>
      <w:proofErr w:type="spellStart"/>
      <w:r w:rsidRPr="003620B3">
        <w:rPr>
          <w:rFonts w:ascii="Times New Roman" w:hAnsi="Times New Roman"/>
          <w:sz w:val="20"/>
          <w:szCs w:val="20"/>
        </w:rPr>
        <w:t>Ф.Бэкон</w:t>
      </w:r>
      <w:proofErr w:type="spellEnd"/>
      <w:r w:rsidRPr="003620B3">
        <w:rPr>
          <w:rFonts w:ascii="Times New Roman" w:hAnsi="Times New Roman"/>
          <w:sz w:val="20"/>
          <w:szCs w:val="20"/>
        </w:rPr>
        <w:t>).</w:t>
      </w:r>
    </w:p>
    <w:p w:rsidR="00E6668C" w:rsidRPr="003620B3" w:rsidRDefault="00E6668C" w:rsidP="00E6668C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E51435" w:rsidRPr="003620B3" w:rsidRDefault="00E51435" w:rsidP="00E6668C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b/>
          <w:sz w:val="24"/>
          <w:szCs w:val="24"/>
        </w:rPr>
        <w:sectPr w:rsidR="00E51435" w:rsidRPr="003620B3" w:rsidSect="00CC24E0">
          <w:type w:val="continuous"/>
          <w:pgSz w:w="11905" w:h="16838"/>
          <w:pgMar w:top="0" w:right="565" w:bottom="0" w:left="0" w:header="720" w:footer="720" w:gutter="0"/>
          <w:cols w:num="2" w:space="720" w:equalWidth="0">
            <w:col w:w="2110" w:space="10"/>
            <w:col w:w="9220"/>
          </w:cols>
          <w:noEndnote/>
        </w:sectPr>
      </w:pPr>
      <w:r w:rsidRPr="003620B3">
        <w:rPr>
          <w:rFonts w:ascii="Times New Roman" w:hAnsi="Times New Roman"/>
          <w:b/>
          <w:sz w:val="24"/>
          <w:szCs w:val="24"/>
        </w:rPr>
        <w:t>Контроль работы:</w:t>
      </w:r>
    </w:p>
    <w:p w:rsidR="008B7E13" w:rsidRPr="003620B3" w:rsidRDefault="008B7E13" w:rsidP="0063522F">
      <w:pPr>
        <w:widowControl w:val="0"/>
        <w:autoSpaceDE w:val="0"/>
        <w:autoSpaceDN w:val="0"/>
        <w:adjustRightInd w:val="0"/>
        <w:spacing w:after="0" w:line="270" w:lineRule="exact"/>
        <w:ind w:left="113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70" w:lineRule="exact"/>
        <w:ind w:left="1134"/>
        <w:jc w:val="center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Практическая работа № 3 «</w:t>
      </w:r>
      <w:r w:rsidRPr="003620B3">
        <w:rPr>
          <w:rFonts w:ascii="Times New Roman" w:hAnsi="Times New Roman"/>
          <w:b/>
          <w:sz w:val="20"/>
          <w:szCs w:val="20"/>
        </w:rPr>
        <w:t>Наука и образование в современном мире</w:t>
      </w:r>
      <w:r w:rsidRPr="003620B3">
        <w:rPr>
          <w:rFonts w:ascii="Times New Roman" w:hAnsi="Times New Roman"/>
          <w:b/>
          <w:bCs/>
          <w:sz w:val="20"/>
          <w:szCs w:val="20"/>
        </w:rPr>
        <w:t>».</w:t>
      </w: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0"/>
          <w:szCs w:val="20"/>
        </w:rPr>
      </w:pP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Цель практического занятия:</w:t>
      </w: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77" w:lineRule="exact"/>
        <w:ind w:left="1851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знать: содержание и сущность современного социально-гуманитарного знания,</w:t>
      </w: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317" w:lineRule="exact"/>
        <w:ind w:left="2211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собенности социального познания, трудности научного познания общества;</w:t>
      </w: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317" w:lineRule="exact"/>
        <w:ind w:left="2211"/>
        <w:rPr>
          <w:rFonts w:ascii="Times New Roman" w:hAnsi="Times New Roman"/>
          <w:sz w:val="20"/>
          <w:szCs w:val="20"/>
        </w:rPr>
        <w:sectPr w:rsidR="0063522F" w:rsidRPr="003620B3" w:rsidSect="0063522F">
          <w:pgSz w:w="11905" w:h="16838"/>
          <w:pgMar w:top="567" w:right="565" w:bottom="0" w:left="0" w:header="720" w:footer="720" w:gutter="0"/>
          <w:cols w:space="720" w:equalWidth="0">
            <w:col w:w="11340"/>
          </w:cols>
          <w:noEndnote/>
        </w:sectPr>
      </w:pP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0"/>
          <w:szCs w:val="20"/>
        </w:rPr>
      </w:pP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93" w:lineRule="exact"/>
        <w:ind w:left="1851"/>
        <w:rPr>
          <w:rFonts w:ascii="Symbol" w:hAnsi="Symbol" w:cs="Symbol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br w:type="column"/>
      </w: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бобщить полученные ранее знания о социально-гуманитарных науках и их</w:t>
      </w: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  <w:sectPr w:rsidR="0063522F" w:rsidRPr="003620B3">
          <w:type w:val="continuous"/>
          <w:pgSz w:w="11905" w:h="16838"/>
          <w:pgMar w:top="0" w:right="0" w:bottom="0" w:left="0" w:header="720" w:footer="720" w:gutter="0"/>
          <w:cols w:num="2" w:space="720" w:equalWidth="0">
            <w:col w:w="2190" w:space="10"/>
            <w:col w:w="9700"/>
          </w:cols>
          <w:noEndnote/>
        </w:sectPr>
      </w:pP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317" w:lineRule="exact"/>
        <w:ind w:left="2211"/>
        <w:rPr>
          <w:rFonts w:ascii="Times New Roman" w:hAnsi="Times New Roman"/>
          <w:sz w:val="20"/>
          <w:szCs w:val="20"/>
        </w:rPr>
      </w:pPr>
      <w:proofErr w:type="gramStart"/>
      <w:r w:rsidRPr="003620B3">
        <w:rPr>
          <w:rFonts w:ascii="Times New Roman" w:hAnsi="Times New Roman"/>
          <w:sz w:val="20"/>
          <w:szCs w:val="20"/>
        </w:rPr>
        <w:lastRenderedPageBreak/>
        <w:t>особенностях</w:t>
      </w:r>
      <w:proofErr w:type="gramEnd"/>
      <w:r w:rsidRPr="003620B3">
        <w:rPr>
          <w:rFonts w:ascii="Times New Roman" w:hAnsi="Times New Roman"/>
          <w:sz w:val="20"/>
          <w:szCs w:val="20"/>
        </w:rPr>
        <w:t>;</w:t>
      </w: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0"/>
          <w:szCs w:val="20"/>
        </w:rPr>
      </w:pP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тудент должен уметь:</w:t>
      </w: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  <w:sectPr w:rsidR="0063522F" w:rsidRPr="003620B3">
          <w:type w:val="continuous"/>
          <w:pgSz w:w="11905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0"/>
          <w:szCs w:val="20"/>
        </w:rPr>
      </w:pP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93" w:lineRule="exact"/>
        <w:ind w:left="2857" w:right="478"/>
        <w:rPr>
          <w:rFonts w:ascii="Symbol" w:hAnsi="Symbol" w:cs="Symbol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58" w:lineRule="exact"/>
        <w:ind w:right="478"/>
        <w:rPr>
          <w:rFonts w:ascii="Times New Roman" w:hAnsi="Times New Roman"/>
          <w:sz w:val="20"/>
          <w:szCs w:val="20"/>
        </w:rPr>
      </w:pP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93" w:lineRule="exact"/>
        <w:ind w:left="2857" w:right="478"/>
        <w:rPr>
          <w:rFonts w:ascii="Symbol" w:hAnsi="Symbol" w:cs="Symbol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75" w:lineRule="exact"/>
        <w:ind w:left="2857" w:right="478"/>
        <w:rPr>
          <w:rFonts w:ascii="Symbol" w:hAnsi="Symbol" w:cs="Symbol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75" w:lineRule="exact"/>
        <w:ind w:left="2857" w:right="478"/>
        <w:rPr>
          <w:rFonts w:ascii="Symbol" w:hAnsi="Symbol" w:cs="Symbol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76" w:lineRule="exact"/>
        <w:ind w:left="2857" w:right="478"/>
        <w:rPr>
          <w:rFonts w:ascii="Symbol" w:hAnsi="Symbol" w:cs="Symbol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00" w:lineRule="exact"/>
        <w:ind w:right="478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br w:type="column"/>
      </w:r>
    </w:p>
    <w:p w:rsidR="0063522F" w:rsidRPr="003620B3" w:rsidRDefault="00842ECB" w:rsidP="0063522F">
      <w:pPr>
        <w:widowControl w:val="0"/>
        <w:autoSpaceDE w:val="0"/>
        <w:autoSpaceDN w:val="0"/>
        <w:adjustRightInd w:val="0"/>
        <w:spacing w:after="0" w:line="268" w:lineRule="exact"/>
        <w:ind w:right="4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-</w:t>
      </w:r>
      <w:r w:rsidR="0063522F" w:rsidRPr="003620B3">
        <w:rPr>
          <w:rFonts w:ascii="Times New Roman" w:hAnsi="Times New Roman"/>
          <w:sz w:val="20"/>
          <w:szCs w:val="20"/>
        </w:rPr>
        <w:t>искать нужную информацию в электронных словарях и поисковых системах</w:t>
      </w: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76" w:lineRule="exact"/>
        <w:ind w:right="4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ети Интернет;</w:t>
      </w:r>
    </w:p>
    <w:p w:rsidR="0063522F" w:rsidRPr="003620B3" w:rsidRDefault="00842ECB" w:rsidP="0063522F">
      <w:pPr>
        <w:widowControl w:val="0"/>
        <w:autoSpaceDE w:val="0"/>
        <w:autoSpaceDN w:val="0"/>
        <w:adjustRightInd w:val="0"/>
        <w:spacing w:after="0" w:line="275" w:lineRule="exact"/>
        <w:ind w:right="4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-</w:t>
      </w:r>
      <w:r w:rsidR="0063522F" w:rsidRPr="003620B3">
        <w:rPr>
          <w:rFonts w:ascii="Times New Roman" w:hAnsi="Times New Roman"/>
          <w:sz w:val="20"/>
          <w:szCs w:val="20"/>
        </w:rPr>
        <w:t>выбирать главное в информационном материале;</w:t>
      </w:r>
    </w:p>
    <w:p w:rsidR="0063522F" w:rsidRPr="003620B3" w:rsidRDefault="00842ECB" w:rsidP="0063522F">
      <w:pPr>
        <w:widowControl w:val="0"/>
        <w:autoSpaceDE w:val="0"/>
        <w:autoSpaceDN w:val="0"/>
        <w:adjustRightInd w:val="0"/>
        <w:spacing w:after="0" w:line="275" w:lineRule="exact"/>
        <w:ind w:right="4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-</w:t>
      </w:r>
      <w:r w:rsidR="0063522F" w:rsidRPr="003620B3">
        <w:rPr>
          <w:rFonts w:ascii="Times New Roman" w:hAnsi="Times New Roman"/>
          <w:sz w:val="20"/>
          <w:szCs w:val="20"/>
        </w:rPr>
        <w:t>определять проблемы социальных и гуманитарных наук;</w:t>
      </w:r>
    </w:p>
    <w:p w:rsidR="0063522F" w:rsidRPr="003620B3" w:rsidRDefault="00842ECB" w:rsidP="0063522F">
      <w:pPr>
        <w:widowControl w:val="0"/>
        <w:autoSpaceDE w:val="0"/>
        <w:autoSpaceDN w:val="0"/>
        <w:adjustRightInd w:val="0"/>
        <w:spacing w:after="0" w:line="276" w:lineRule="exact"/>
        <w:ind w:right="4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-</w:t>
      </w:r>
      <w:r w:rsidR="0063522F" w:rsidRPr="003620B3">
        <w:rPr>
          <w:rFonts w:ascii="Times New Roman" w:hAnsi="Times New Roman"/>
          <w:sz w:val="20"/>
          <w:szCs w:val="20"/>
        </w:rPr>
        <w:t xml:space="preserve">пользоваться программой MS </w:t>
      </w:r>
      <w:proofErr w:type="spellStart"/>
      <w:r w:rsidR="0063522F" w:rsidRPr="003620B3">
        <w:rPr>
          <w:rFonts w:ascii="Times New Roman" w:hAnsi="Times New Roman"/>
          <w:sz w:val="20"/>
          <w:szCs w:val="20"/>
        </w:rPr>
        <w:t>Word</w:t>
      </w:r>
      <w:proofErr w:type="spellEnd"/>
      <w:r w:rsidR="0063522F" w:rsidRPr="003620B3">
        <w:rPr>
          <w:rFonts w:ascii="Times New Roman" w:hAnsi="Times New Roman"/>
          <w:sz w:val="20"/>
          <w:szCs w:val="20"/>
        </w:rPr>
        <w:t>, локальной сетью;</w:t>
      </w:r>
    </w:p>
    <w:p w:rsidR="0063522F" w:rsidRPr="003620B3" w:rsidRDefault="00842ECB" w:rsidP="0063522F">
      <w:pPr>
        <w:widowControl w:val="0"/>
        <w:autoSpaceDE w:val="0"/>
        <w:autoSpaceDN w:val="0"/>
        <w:adjustRightInd w:val="0"/>
        <w:spacing w:after="0" w:line="275" w:lineRule="exact"/>
        <w:ind w:right="4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-</w:t>
      </w:r>
      <w:r w:rsidR="0063522F" w:rsidRPr="003620B3">
        <w:rPr>
          <w:rFonts w:ascii="Times New Roman" w:hAnsi="Times New Roman"/>
          <w:sz w:val="20"/>
          <w:szCs w:val="20"/>
        </w:rPr>
        <w:t>выступать публично, доносить переработанную информацию до аудитории.</w:t>
      </w: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7"/>
        <w:gridCol w:w="4927"/>
      </w:tblGrid>
      <w:tr w:rsidR="00BA3017" w:rsidRPr="00BA3017" w:rsidTr="00AD3B13">
        <w:trPr>
          <w:trHeight w:hRule="exact" w:val="5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22F" w:rsidRPr="00BA3017" w:rsidRDefault="0063522F" w:rsidP="00AD3B13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90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i/>
                <w:iCs/>
                <w:sz w:val="20"/>
                <w:szCs w:val="20"/>
              </w:rPr>
              <w:t>Задания для первой подгрупп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22F" w:rsidRPr="00BA3017" w:rsidRDefault="0063522F" w:rsidP="00AD3B13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86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i/>
                <w:iCs/>
                <w:sz w:val="20"/>
                <w:szCs w:val="20"/>
              </w:rPr>
              <w:t>Задания для второй подгруппы</w:t>
            </w:r>
          </w:p>
        </w:tc>
      </w:tr>
      <w:tr w:rsidR="00BA3017" w:rsidRPr="00BA3017" w:rsidTr="008B7E13">
        <w:trPr>
          <w:trHeight w:hRule="exact" w:val="557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22F" w:rsidRPr="00BA3017" w:rsidRDefault="0063522F" w:rsidP="00AD3B1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1.Пользуясь поисковыми системами,</w:t>
            </w:r>
          </w:p>
          <w:p w:rsidR="0063522F" w:rsidRPr="00BA3017" w:rsidRDefault="0063522F" w:rsidP="00AD3B13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выясните содержание современных проблем</w:t>
            </w:r>
          </w:p>
          <w:p w:rsidR="0063522F" w:rsidRPr="00BA3017" w:rsidRDefault="0063522F" w:rsidP="00AD3B13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оциально-гуманитарных наук. Выберите из</w:t>
            </w:r>
          </w:p>
          <w:p w:rsidR="0063522F" w:rsidRPr="00BA3017" w:rsidRDefault="0063522F" w:rsidP="00AD3B13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нескольких источников наиболее важный</w:t>
            </w:r>
          </w:p>
          <w:p w:rsidR="0063522F" w:rsidRPr="00BA3017" w:rsidRDefault="0063522F" w:rsidP="00AD3B13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материал объемом не более одной страницы</w:t>
            </w:r>
          </w:p>
          <w:p w:rsidR="0063522F" w:rsidRPr="00BA3017" w:rsidRDefault="0063522F" w:rsidP="00AD3B13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шрифта</w:t>
            </w:r>
            <w:r w:rsidRPr="00BA30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imes New Roman </w:t>
            </w:r>
            <w:r w:rsidRPr="00BA3017">
              <w:rPr>
                <w:rFonts w:ascii="Times New Roman" w:hAnsi="Times New Roman"/>
                <w:sz w:val="20"/>
                <w:szCs w:val="20"/>
              </w:rPr>
              <w:t>размер</w:t>
            </w:r>
            <w:r w:rsidRPr="00BA30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,</w:t>
            </w:r>
          </w:p>
          <w:p w:rsidR="0063522F" w:rsidRPr="00BA3017" w:rsidRDefault="0063522F" w:rsidP="00AD3B13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междустрочный интервал 1. Сохраните его в</w:t>
            </w:r>
          </w:p>
          <w:p w:rsidR="0063522F" w:rsidRPr="00BA3017" w:rsidRDefault="0063522F" w:rsidP="00AD3B13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 xml:space="preserve">программе MS </w:t>
            </w:r>
            <w:proofErr w:type="spellStart"/>
            <w:r w:rsidRPr="00BA3017">
              <w:rPr>
                <w:rFonts w:ascii="Times New Roman" w:hAnsi="Times New Roman"/>
                <w:sz w:val="20"/>
                <w:szCs w:val="20"/>
              </w:rPr>
              <w:t>Word</w:t>
            </w:r>
            <w:proofErr w:type="spellEnd"/>
            <w:r w:rsidRPr="00BA3017">
              <w:rPr>
                <w:rFonts w:ascii="Times New Roman" w:hAnsi="Times New Roman"/>
                <w:sz w:val="20"/>
                <w:szCs w:val="20"/>
              </w:rPr>
              <w:t>, файл назовите своей</w:t>
            </w:r>
          </w:p>
          <w:p w:rsidR="0063522F" w:rsidRPr="00BA3017" w:rsidRDefault="0063522F" w:rsidP="0038186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фамилией. Скопируйте файл в сетевой папке</w:t>
            </w:r>
          </w:p>
          <w:p w:rsidR="0063522F" w:rsidRPr="00BA3017" w:rsidRDefault="0063522F" w:rsidP="0038186E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«Обществознание».</w:t>
            </w:r>
          </w:p>
          <w:p w:rsidR="0063522F" w:rsidRPr="00BA3017" w:rsidRDefault="0063522F" w:rsidP="0038186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2.Выполните письменно задания 4, 6, 7 на</w:t>
            </w:r>
          </w:p>
          <w:p w:rsidR="0063522F" w:rsidRPr="00BA3017" w:rsidRDefault="0063522F" w:rsidP="0038186E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тр. 267-268 учебника. Какие особенности</w:t>
            </w:r>
          </w:p>
          <w:p w:rsidR="0063522F" w:rsidRPr="00BA3017" w:rsidRDefault="0063522F" w:rsidP="0038186E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оциально - гуманитарного познания</w:t>
            </w:r>
          </w:p>
          <w:p w:rsidR="0063522F" w:rsidRPr="00BA3017" w:rsidRDefault="0063522F" w:rsidP="0038186E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демонстрируют данные задания?</w:t>
            </w:r>
          </w:p>
          <w:p w:rsidR="0063522F" w:rsidRPr="00BA3017" w:rsidRDefault="0063522F" w:rsidP="00AD3B13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22F" w:rsidRPr="00BA3017" w:rsidRDefault="0063522F" w:rsidP="00AD3B1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1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1.Составьте схему: «Взаимосвязь и отличия</w:t>
            </w:r>
          </w:p>
          <w:p w:rsidR="0063522F" w:rsidRPr="00BA3017" w:rsidRDefault="0063522F" w:rsidP="00AD3B13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1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быденного  и  научного  социально  –</w:t>
            </w:r>
          </w:p>
          <w:p w:rsidR="0063522F" w:rsidRPr="00BA3017" w:rsidRDefault="0063522F" w:rsidP="00AD3B13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1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гуманитарного знания.</w:t>
            </w:r>
          </w:p>
          <w:p w:rsidR="0063522F" w:rsidRPr="00BA3017" w:rsidRDefault="0063522F" w:rsidP="00AD3B13">
            <w:pPr>
              <w:widowControl w:val="0"/>
              <w:autoSpaceDE w:val="0"/>
              <w:autoSpaceDN w:val="0"/>
              <w:adjustRightInd w:val="0"/>
              <w:spacing w:after="0" w:line="517" w:lineRule="exact"/>
              <w:ind w:left="11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2.На основе текста учебника на стр. 260-261</w:t>
            </w:r>
          </w:p>
          <w:p w:rsidR="0063522F" w:rsidRPr="00BA3017" w:rsidRDefault="0063522F" w:rsidP="00AD3B13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1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еречислите   трудности   социально   –</w:t>
            </w:r>
          </w:p>
          <w:p w:rsidR="0063522F" w:rsidRPr="00BA3017" w:rsidRDefault="0063522F" w:rsidP="00AD3B13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1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гуманитарного познания.</w:t>
            </w:r>
          </w:p>
          <w:p w:rsidR="0063522F" w:rsidRPr="00BA3017" w:rsidRDefault="0063522F" w:rsidP="0063522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3. Пользуясь поисковыми системами, найдите</w:t>
            </w:r>
          </w:p>
          <w:p w:rsidR="0063522F" w:rsidRPr="00BA3017" w:rsidRDefault="0063522F" w:rsidP="0063522F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материал об особенностях социально –</w:t>
            </w:r>
          </w:p>
          <w:p w:rsidR="0063522F" w:rsidRPr="00BA3017" w:rsidRDefault="0063522F" w:rsidP="0063522F">
            <w:pPr>
              <w:widowControl w:val="0"/>
              <w:autoSpaceDE w:val="0"/>
              <w:autoSpaceDN w:val="0"/>
              <w:adjustRightInd w:val="0"/>
              <w:spacing w:after="0" w:line="31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гуманитарных наук, расширяющий</w:t>
            </w:r>
          </w:p>
          <w:p w:rsidR="0063522F" w:rsidRPr="00BA3017" w:rsidRDefault="0063522F" w:rsidP="0063522F">
            <w:pPr>
              <w:widowControl w:val="0"/>
              <w:autoSpaceDE w:val="0"/>
              <w:autoSpaceDN w:val="0"/>
              <w:adjustRightInd w:val="0"/>
              <w:spacing w:after="0" w:line="31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едставленный в § 25 учебника. Выберите</w:t>
            </w:r>
          </w:p>
          <w:p w:rsidR="0063522F" w:rsidRPr="00BA3017" w:rsidRDefault="0063522F" w:rsidP="0063522F">
            <w:pPr>
              <w:widowControl w:val="0"/>
              <w:autoSpaceDE w:val="0"/>
              <w:autoSpaceDN w:val="0"/>
              <w:adjustRightInd w:val="0"/>
              <w:spacing w:after="0" w:line="31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из нескольких источников наиболее важный</w:t>
            </w:r>
          </w:p>
          <w:p w:rsidR="0063522F" w:rsidRPr="00BA3017" w:rsidRDefault="0063522F" w:rsidP="0063522F">
            <w:pPr>
              <w:widowControl w:val="0"/>
              <w:autoSpaceDE w:val="0"/>
              <w:autoSpaceDN w:val="0"/>
              <w:adjustRightInd w:val="0"/>
              <w:spacing w:after="0" w:line="31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материал объемом не более одной страницы</w:t>
            </w:r>
          </w:p>
          <w:p w:rsidR="0063522F" w:rsidRPr="00BA3017" w:rsidRDefault="0063522F" w:rsidP="0063522F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шрифта</w:t>
            </w:r>
            <w:r w:rsidRPr="00BA30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imes New Roman </w:t>
            </w:r>
            <w:r w:rsidRPr="00BA3017">
              <w:rPr>
                <w:rFonts w:ascii="Times New Roman" w:hAnsi="Times New Roman"/>
                <w:sz w:val="20"/>
                <w:szCs w:val="20"/>
              </w:rPr>
              <w:t>размер</w:t>
            </w:r>
            <w:r w:rsidRPr="00BA30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,</w:t>
            </w:r>
          </w:p>
          <w:p w:rsidR="0063522F" w:rsidRPr="00BA3017" w:rsidRDefault="0063522F" w:rsidP="0063522F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1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междустрочный интервал 1.</w:t>
            </w:r>
          </w:p>
          <w:p w:rsidR="0063522F" w:rsidRPr="00BA3017" w:rsidRDefault="0063522F" w:rsidP="0038186E">
            <w:pPr>
              <w:widowControl w:val="0"/>
              <w:autoSpaceDE w:val="0"/>
              <w:autoSpaceDN w:val="0"/>
              <w:adjustRightInd w:val="0"/>
              <w:spacing w:after="0" w:line="31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охраните его в</w:t>
            </w:r>
            <w:r w:rsidR="0038186E" w:rsidRPr="00BA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3017">
              <w:rPr>
                <w:rFonts w:ascii="Times New Roman" w:hAnsi="Times New Roman"/>
                <w:sz w:val="20"/>
                <w:szCs w:val="20"/>
              </w:rPr>
              <w:t xml:space="preserve">программе MS </w:t>
            </w:r>
            <w:proofErr w:type="spellStart"/>
            <w:r w:rsidRPr="00BA3017">
              <w:rPr>
                <w:rFonts w:ascii="Times New Roman" w:hAnsi="Times New Roman"/>
                <w:sz w:val="20"/>
                <w:szCs w:val="20"/>
              </w:rPr>
              <w:t>Word</w:t>
            </w:r>
            <w:proofErr w:type="spellEnd"/>
            <w:r w:rsidRPr="00BA3017">
              <w:rPr>
                <w:rFonts w:ascii="Times New Roman" w:hAnsi="Times New Roman"/>
                <w:sz w:val="20"/>
                <w:szCs w:val="20"/>
              </w:rPr>
              <w:t>, файл назовите своей</w:t>
            </w:r>
            <w:r w:rsidR="008B7E13" w:rsidRPr="00BA3017">
              <w:rPr>
                <w:rFonts w:ascii="Times New Roman" w:hAnsi="Times New Roman"/>
                <w:sz w:val="20"/>
                <w:szCs w:val="20"/>
              </w:rPr>
              <w:t xml:space="preserve"> фамилией</w:t>
            </w:r>
          </w:p>
          <w:p w:rsidR="0063522F" w:rsidRPr="00BA3017" w:rsidRDefault="0063522F" w:rsidP="0063522F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6350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фамилией. Скопируйте файл в сетевой папке</w:t>
            </w:r>
          </w:p>
          <w:p w:rsidR="0063522F" w:rsidRPr="00BA3017" w:rsidRDefault="0063522F" w:rsidP="0063522F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6350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«Обществознание 10 класс».</w:t>
            </w:r>
          </w:p>
          <w:p w:rsidR="0063522F" w:rsidRPr="00BA3017" w:rsidRDefault="0063522F" w:rsidP="0063522F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1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E10F1" w:rsidRPr="003620B3" w:rsidRDefault="00AE10F1" w:rsidP="00AE10F1">
      <w:pPr>
        <w:widowControl w:val="0"/>
        <w:autoSpaceDE w:val="0"/>
        <w:autoSpaceDN w:val="0"/>
        <w:adjustRightInd w:val="0"/>
        <w:spacing w:after="0" w:line="268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  <w:u w:val="single"/>
        </w:rPr>
        <w:t>Пояснение:</w:t>
      </w:r>
      <w:r w:rsidRPr="003620B3">
        <w:rPr>
          <w:rFonts w:ascii="Times New Roman" w:hAnsi="Times New Roman"/>
          <w:sz w:val="20"/>
          <w:szCs w:val="20"/>
        </w:rPr>
        <w:t xml:space="preserve"> Поиск дополнительной информации по теме урока достаточно актуален, поскольку</w:t>
      </w:r>
    </w:p>
    <w:p w:rsidR="00AE10F1" w:rsidRPr="003620B3" w:rsidRDefault="00AE10F1" w:rsidP="00AE10F1">
      <w:pPr>
        <w:widowControl w:val="0"/>
        <w:autoSpaceDE w:val="0"/>
        <w:autoSpaceDN w:val="0"/>
        <w:adjustRightInd w:val="0"/>
        <w:spacing w:after="0" w:line="317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одержание материала учебника является более узким по сравнению с требованиями</w:t>
      </w:r>
    </w:p>
    <w:p w:rsidR="00AE10F1" w:rsidRPr="003620B3" w:rsidRDefault="00AE10F1" w:rsidP="00AE10F1">
      <w:pPr>
        <w:widowControl w:val="0"/>
        <w:tabs>
          <w:tab w:val="left" w:pos="686"/>
        </w:tabs>
        <w:autoSpaceDE w:val="0"/>
        <w:autoSpaceDN w:val="0"/>
        <w:adjustRightInd w:val="0"/>
        <w:spacing w:after="0" w:line="317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рограммы. Группа делится на подгруппы. В состав первой подгруппы разумно включить более</w:t>
      </w:r>
    </w:p>
    <w:p w:rsidR="00AE10F1" w:rsidRPr="003620B3" w:rsidRDefault="00AE10F1" w:rsidP="00AE10F1">
      <w:pPr>
        <w:widowControl w:val="0"/>
        <w:tabs>
          <w:tab w:val="left" w:pos="686"/>
        </w:tabs>
        <w:autoSpaceDE w:val="0"/>
        <w:autoSpaceDN w:val="0"/>
        <w:adjustRightInd w:val="0"/>
        <w:spacing w:after="0" w:line="317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успешных обучающихся, так как предложенные задания предусматривают осмысление нового</w:t>
      </w:r>
    </w:p>
    <w:p w:rsidR="00AE10F1" w:rsidRPr="003620B3" w:rsidRDefault="00AE10F1" w:rsidP="00AE10F1">
      <w:pPr>
        <w:widowControl w:val="0"/>
        <w:tabs>
          <w:tab w:val="left" w:pos="686"/>
        </w:tabs>
        <w:autoSpaceDE w:val="0"/>
        <w:autoSpaceDN w:val="0"/>
        <w:adjustRightInd w:val="0"/>
        <w:spacing w:after="0" w:line="317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материала. Задания для обучающихся второй подгруппы направлены на повторение и</w:t>
      </w:r>
    </w:p>
    <w:p w:rsidR="00AE10F1" w:rsidRPr="003620B3" w:rsidRDefault="00AE10F1" w:rsidP="00AE10F1">
      <w:pPr>
        <w:widowControl w:val="0"/>
        <w:tabs>
          <w:tab w:val="left" w:pos="686"/>
        </w:tabs>
        <w:autoSpaceDE w:val="0"/>
        <w:autoSpaceDN w:val="0"/>
        <w:adjustRightInd w:val="0"/>
        <w:spacing w:after="0" w:line="316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закрепление ранее изученного материала. На выполнение первого задания первой подгруппы и</w:t>
      </w:r>
    </w:p>
    <w:p w:rsidR="0063522F" w:rsidRPr="003620B3" w:rsidRDefault="00AE10F1" w:rsidP="008B7E13">
      <w:pPr>
        <w:widowControl w:val="0"/>
        <w:tabs>
          <w:tab w:val="left" w:pos="686"/>
        </w:tabs>
        <w:autoSpaceDE w:val="0"/>
        <w:autoSpaceDN w:val="0"/>
        <w:adjustRightInd w:val="0"/>
        <w:spacing w:after="0" w:line="317" w:lineRule="exact"/>
        <w:ind w:left="142"/>
        <w:rPr>
          <w:rFonts w:ascii="Times New Roman" w:hAnsi="Times New Roman"/>
          <w:sz w:val="20"/>
          <w:szCs w:val="20"/>
        </w:rPr>
        <w:sectPr w:rsidR="0063522F" w:rsidRPr="003620B3" w:rsidSect="0038186E">
          <w:type w:val="continuous"/>
          <w:pgSz w:w="11905" w:h="16838"/>
          <w:pgMar w:top="0" w:right="706" w:bottom="0" w:left="0" w:header="720" w:footer="720" w:gutter="0"/>
          <w:cols w:num="2" w:space="720" w:equalWidth="0">
            <w:col w:w="1418" w:space="142"/>
            <w:col w:w="9639"/>
          </w:cols>
          <w:noEndnote/>
        </w:sectPr>
      </w:pPr>
      <w:r w:rsidRPr="003620B3">
        <w:rPr>
          <w:rFonts w:ascii="Times New Roman" w:hAnsi="Times New Roman"/>
          <w:sz w:val="20"/>
          <w:szCs w:val="20"/>
        </w:rPr>
        <w:t>третьего задания второй подгруппы отводится 20 минут, что соответствует требованиям</w:t>
      </w:r>
      <w:r w:rsidR="008B7E13" w:rsidRPr="003620B3">
        <w:rPr>
          <w:rFonts w:ascii="Times New Roman" w:hAnsi="Times New Roman"/>
          <w:sz w:val="20"/>
          <w:szCs w:val="20"/>
        </w:rPr>
        <w:t xml:space="preserve"> </w:t>
      </w:r>
      <w:r w:rsidRPr="003620B3">
        <w:rPr>
          <w:rFonts w:ascii="Times New Roman" w:hAnsi="Times New Roman"/>
          <w:sz w:val="20"/>
          <w:szCs w:val="20"/>
        </w:rPr>
        <w:t>СанПиНа</w:t>
      </w:r>
    </w:p>
    <w:p w:rsidR="008B7E13" w:rsidRPr="003620B3" w:rsidRDefault="0038186E" w:rsidP="008B7E13">
      <w:pPr>
        <w:widowControl w:val="0"/>
        <w:tabs>
          <w:tab w:val="left" w:pos="686"/>
        </w:tabs>
        <w:autoSpaceDE w:val="0"/>
        <w:autoSpaceDN w:val="0"/>
        <w:adjustRightInd w:val="0"/>
        <w:spacing w:after="0" w:line="317" w:lineRule="exact"/>
        <w:ind w:left="1134"/>
        <w:rPr>
          <w:rFonts w:ascii="Times New Roman" w:hAnsi="Times New Roman"/>
          <w:b/>
          <w:bCs/>
          <w:sz w:val="20"/>
          <w:szCs w:val="20"/>
          <w:u w:val="single"/>
        </w:rPr>
      </w:pPr>
      <w:r w:rsidRPr="003620B3">
        <w:rPr>
          <w:rFonts w:ascii="Times New Roman" w:hAnsi="Times New Roman"/>
          <w:sz w:val="24"/>
          <w:szCs w:val="24"/>
        </w:rPr>
        <w:lastRenderedPageBreak/>
        <w:t>.</w:t>
      </w:r>
      <w:r w:rsidR="008B7E13" w:rsidRPr="003620B3">
        <w:rPr>
          <w:rFonts w:ascii="Times New Roman" w:hAnsi="Times New Roman"/>
          <w:b/>
          <w:bCs/>
          <w:sz w:val="20"/>
          <w:szCs w:val="20"/>
          <w:u w:val="single"/>
        </w:rPr>
        <w:t>Оборудование и литература:</w:t>
      </w:r>
    </w:p>
    <w:p w:rsidR="008B7E13" w:rsidRPr="003620B3" w:rsidRDefault="008B7E13" w:rsidP="008B7E13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Компьютерный класс с выходом в Интернет</w:t>
      </w:r>
    </w:p>
    <w:p w:rsidR="008B7E13" w:rsidRPr="003620B3" w:rsidRDefault="008B7E13" w:rsidP="008B7E13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Обществознание. 10 класс: учеб. для </w:t>
      </w:r>
      <w:proofErr w:type="spellStart"/>
      <w:r w:rsidRPr="003620B3">
        <w:rPr>
          <w:rFonts w:ascii="Times New Roman" w:hAnsi="Times New Roman"/>
          <w:sz w:val="20"/>
          <w:szCs w:val="20"/>
        </w:rPr>
        <w:t>общеобразоват</w:t>
      </w:r>
      <w:proofErr w:type="spellEnd"/>
      <w:r w:rsidRPr="003620B3">
        <w:rPr>
          <w:rFonts w:ascii="Times New Roman" w:hAnsi="Times New Roman"/>
          <w:sz w:val="20"/>
          <w:szCs w:val="20"/>
        </w:rPr>
        <w:t>. учреждений: профильный уровень / под</w:t>
      </w:r>
    </w:p>
    <w:p w:rsidR="008B7E13" w:rsidRPr="003620B3" w:rsidRDefault="008B7E13" w:rsidP="008B7E13">
      <w:pPr>
        <w:widowControl w:val="0"/>
        <w:autoSpaceDE w:val="0"/>
        <w:autoSpaceDN w:val="0"/>
        <w:adjustRightInd w:val="0"/>
        <w:spacing w:after="0" w:line="31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ред. </w:t>
      </w:r>
      <w:proofErr w:type="spellStart"/>
      <w:r w:rsidRPr="003620B3">
        <w:rPr>
          <w:rFonts w:ascii="Times New Roman" w:hAnsi="Times New Roman"/>
          <w:sz w:val="20"/>
          <w:szCs w:val="20"/>
        </w:rPr>
        <w:t>Л.Н.Боголюбова</w:t>
      </w:r>
      <w:proofErr w:type="spellEnd"/>
      <w:r w:rsidRPr="003620B3">
        <w:rPr>
          <w:rFonts w:ascii="Times New Roman" w:hAnsi="Times New Roman"/>
          <w:sz w:val="20"/>
          <w:szCs w:val="20"/>
        </w:rPr>
        <w:t xml:space="preserve"> и др.- 2-е изд.- М. : Просвещение, 2011.</w:t>
      </w:r>
    </w:p>
    <w:p w:rsidR="0038186E" w:rsidRPr="003620B3" w:rsidRDefault="0038186E" w:rsidP="0038186E">
      <w:pPr>
        <w:widowControl w:val="0"/>
        <w:autoSpaceDE w:val="0"/>
        <w:autoSpaceDN w:val="0"/>
        <w:adjustRightInd w:val="0"/>
        <w:spacing w:after="0" w:line="317" w:lineRule="exact"/>
        <w:ind w:left="-5812"/>
        <w:rPr>
          <w:rFonts w:ascii="Times New Roman" w:hAnsi="Times New Roman"/>
          <w:sz w:val="24"/>
          <w:szCs w:val="24"/>
        </w:rPr>
        <w:sectPr w:rsidR="0038186E" w:rsidRPr="003620B3" w:rsidSect="0038186E">
          <w:type w:val="continuous"/>
          <w:pgSz w:w="11905" w:h="16838"/>
          <w:pgMar w:top="0" w:right="0" w:bottom="0" w:left="0" w:header="720" w:footer="720" w:gutter="0"/>
          <w:cols w:num="2" w:space="720" w:equalWidth="0">
            <w:col w:w="6663" w:space="2"/>
            <w:col w:w="5235"/>
          </w:cols>
          <w:noEndnote/>
        </w:sectPr>
      </w:pP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3522F" w:rsidRPr="003620B3" w:rsidRDefault="0063522F" w:rsidP="0063522F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6668C" w:rsidRPr="003620B3" w:rsidRDefault="0048125F">
      <w:pPr>
        <w:widowControl w:val="0"/>
        <w:autoSpaceDE w:val="0"/>
        <w:autoSpaceDN w:val="0"/>
        <w:adjustRightInd w:val="0"/>
        <w:spacing w:after="0" w:line="270" w:lineRule="exact"/>
        <w:ind w:left="302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23" style="position:absolute;left:0;text-align:left;margin-left:53.8pt;margin-top:33.9pt;width:480pt;height:116.65pt;z-index:-8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94"/>
                    <w:gridCol w:w="3402"/>
                    <w:gridCol w:w="3544"/>
                  </w:tblGrid>
                  <w:tr w:rsidR="00794715" w:rsidRPr="00BA3017">
                    <w:trPr>
                      <w:trHeight w:hRule="exact" w:val="567"/>
                    </w:trPr>
                    <w:tc>
                      <w:tcPr>
                        <w:tcW w:w="259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828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цент</w:t>
                        </w:r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17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езультативности</w:t>
                        </w:r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7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(правильных</w:t>
                        </w:r>
                        <w:proofErr w:type="gramEnd"/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837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тветов)</w:t>
                        </w:r>
                      </w:p>
                    </w:tc>
                    <w:tc>
                      <w:tcPr>
                        <w:tcW w:w="694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302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Качественная оценка </w:t>
                        </w:r>
                        <w:proofErr w:type="gramStart"/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ндивидуальных</w:t>
                        </w:r>
                        <w:proofErr w:type="gramEnd"/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84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ых достижений</w:t>
                        </w:r>
                      </w:p>
                    </w:tc>
                  </w:tr>
                  <w:tr w:rsidR="00794715" w:rsidRPr="00BA3017">
                    <w:trPr>
                      <w:trHeight w:hRule="exact" w:val="557"/>
                    </w:trPr>
                    <w:tc>
                      <w:tcPr>
                        <w:tcW w:w="259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828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цент</w:t>
                        </w:r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17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езультативности</w:t>
                        </w:r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7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(правильных</w:t>
                        </w:r>
                        <w:proofErr w:type="gramEnd"/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837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тветов)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3" w:lineRule="exact"/>
                          <w:ind w:left="893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балл (отметка)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3" w:lineRule="exact"/>
                          <w:ind w:left="70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ербальный аналог</w:t>
                        </w:r>
                      </w:p>
                    </w:tc>
                  </w:tr>
                  <w:tr w:rsidR="00794715" w:rsidRPr="00BA3017">
                    <w:trPr>
                      <w:trHeight w:hRule="exact" w:val="291"/>
                    </w:trPr>
                    <w:tc>
                      <w:tcPr>
                        <w:tcW w:w="2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7" w:lineRule="exact"/>
                          <w:ind w:left="87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90 ÷ 100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7" w:lineRule="exact"/>
                          <w:ind w:left="16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7" w:lineRule="exact"/>
                          <w:ind w:left="134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лично</w:t>
                        </w:r>
                      </w:p>
                    </w:tc>
                  </w:tr>
                  <w:tr w:rsidR="00794715" w:rsidRPr="00BA3017">
                    <w:trPr>
                      <w:trHeight w:hRule="exact" w:val="286"/>
                    </w:trPr>
                    <w:tc>
                      <w:tcPr>
                        <w:tcW w:w="2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93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80 ÷ 89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6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37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хорошо</w:t>
                        </w:r>
                      </w:p>
                    </w:tc>
                  </w:tr>
                  <w:tr w:rsidR="00794715" w:rsidRPr="00BA3017">
                    <w:trPr>
                      <w:trHeight w:hRule="exact" w:val="286"/>
                    </w:trPr>
                    <w:tc>
                      <w:tcPr>
                        <w:tcW w:w="2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93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70 ÷ 79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6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7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довлетворительно</w:t>
                        </w:r>
                      </w:p>
                    </w:tc>
                  </w:tr>
                  <w:tr w:rsidR="00794715" w:rsidRPr="00BA3017">
                    <w:trPr>
                      <w:trHeight w:hRule="exact" w:val="286"/>
                    </w:trPr>
                    <w:tc>
                      <w:tcPr>
                        <w:tcW w:w="2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84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енее 70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6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63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е удовлетворительно</w:t>
                        </w:r>
                      </w:p>
                    </w:tc>
                  </w:tr>
                </w:tbl>
                <w:p w:rsidR="00794715" w:rsidRDefault="00794715"/>
              </w:txbxContent>
            </v:textbox>
            <w10:wrap anchorx="page" anchory="page"/>
          </v:rect>
        </w:pict>
      </w:r>
    </w:p>
    <w:p w:rsidR="00E6668C" w:rsidRPr="003620B3" w:rsidRDefault="00E6668C">
      <w:pPr>
        <w:widowControl w:val="0"/>
        <w:autoSpaceDE w:val="0"/>
        <w:autoSpaceDN w:val="0"/>
        <w:adjustRightInd w:val="0"/>
        <w:spacing w:after="0" w:line="270" w:lineRule="exact"/>
        <w:ind w:left="3025"/>
        <w:rPr>
          <w:rFonts w:ascii="Times New Roman" w:hAnsi="Times New Roman"/>
          <w:b/>
          <w:bCs/>
          <w:sz w:val="24"/>
          <w:szCs w:val="24"/>
        </w:rPr>
      </w:pPr>
    </w:p>
    <w:p w:rsidR="00E6668C" w:rsidRPr="003620B3" w:rsidRDefault="00E6668C">
      <w:pPr>
        <w:widowControl w:val="0"/>
        <w:autoSpaceDE w:val="0"/>
        <w:autoSpaceDN w:val="0"/>
        <w:adjustRightInd w:val="0"/>
        <w:spacing w:after="0" w:line="270" w:lineRule="exact"/>
        <w:ind w:left="3025"/>
        <w:rPr>
          <w:rFonts w:ascii="Times New Roman" w:hAnsi="Times New Roman"/>
          <w:b/>
          <w:bCs/>
          <w:sz w:val="24"/>
          <w:szCs w:val="24"/>
        </w:rPr>
      </w:pPr>
    </w:p>
    <w:p w:rsidR="00E6668C" w:rsidRPr="003620B3" w:rsidRDefault="00E6668C">
      <w:pPr>
        <w:widowControl w:val="0"/>
        <w:autoSpaceDE w:val="0"/>
        <w:autoSpaceDN w:val="0"/>
        <w:adjustRightInd w:val="0"/>
        <w:spacing w:after="0" w:line="270" w:lineRule="exact"/>
        <w:ind w:left="3025"/>
        <w:rPr>
          <w:rFonts w:ascii="Times New Roman" w:hAnsi="Times New Roman"/>
          <w:b/>
          <w:bCs/>
          <w:sz w:val="24"/>
          <w:szCs w:val="24"/>
        </w:rPr>
      </w:pPr>
    </w:p>
    <w:p w:rsidR="00E6668C" w:rsidRPr="003620B3" w:rsidRDefault="00E6668C">
      <w:pPr>
        <w:widowControl w:val="0"/>
        <w:autoSpaceDE w:val="0"/>
        <w:autoSpaceDN w:val="0"/>
        <w:adjustRightInd w:val="0"/>
        <w:spacing w:after="0" w:line="270" w:lineRule="exact"/>
        <w:ind w:left="3025"/>
        <w:rPr>
          <w:rFonts w:ascii="Times New Roman" w:hAnsi="Times New Roman"/>
          <w:b/>
          <w:bCs/>
          <w:sz w:val="24"/>
          <w:szCs w:val="24"/>
        </w:rPr>
      </w:pPr>
    </w:p>
    <w:p w:rsidR="00E6668C" w:rsidRPr="003620B3" w:rsidRDefault="00E6668C">
      <w:pPr>
        <w:widowControl w:val="0"/>
        <w:autoSpaceDE w:val="0"/>
        <w:autoSpaceDN w:val="0"/>
        <w:adjustRightInd w:val="0"/>
        <w:spacing w:after="0" w:line="270" w:lineRule="exact"/>
        <w:ind w:left="3025"/>
        <w:rPr>
          <w:rFonts w:ascii="Times New Roman" w:hAnsi="Times New Roman"/>
          <w:b/>
          <w:bCs/>
          <w:sz w:val="24"/>
          <w:szCs w:val="24"/>
        </w:rPr>
      </w:pPr>
    </w:p>
    <w:p w:rsidR="00E6668C" w:rsidRPr="003620B3" w:rsidRDefault="00E6668C">
      <w:pPr>
        <w:widowControl w:val="0"/>
        <w:autoSpaceDE w:val="0"/>
        <w:autoSpaceDN w:val="0"/>
        <w:adjustRightInd w:val="0"/>
        <w:spacing w:after="0" w:line="270" w:lineRule="exact"/>
        <w:ind w:left="3025"/>
        <w:rPr>
          <w:rFonts w:ascii="Times New Roman" w:hAnsi="Times New Roman"/>
          <w:b/>
          <w:bCs/>
          <w:sz w:val="24"/>
          <w:szCs w:val="24"/>
        </w:rPr>
      </w:pPr>
    </w:p>
    <w:p w:rsidR="00E6668C" w:rsidRPr="003620B3" w:rsidRDefault="00E6668C">
      <w:pPr>
        <w:widowControl w:val="0"/>
        <w:autoSpaceDE w:val="0"/>
        <w:autoSpaceDN w:val="0"/>
        <w:adjustRightInd w:val="0"/>
        <w:spacing w:after="0" w:line="270" w:lineRule="exact"/>
        <w:ind w:left="3025"/>
        <w:rPr>
          <w:rFonts w:ascii="Times New Roman" w:hAnsi="Times New Roman"/>
          <w:b/>
          <w:bCs/>
          <w:sz w:val="24"/>
          <w:szCs w:val="24"/>
        </w:rPr>
      </w:pPr>
    </w:p>
    <w:p w:rsidR="00A24C45" w:rsidRPr="003620B3" w:rsidRDefault="00A24C45" w:rsidP="00A24C45">
      <w:pPr>
        <w:widowControl w:val="0"/>
        <w:autoSpaceDE w:val="0"/>
        <w:autoSpaceDN w:val="0"/>
        <w:adjustRightInd w:val="0"/>
        <w:spacing w:after="0" w:line="270" w:lineRule="exact"/>
        <w:jc w:val="center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Практическая работа № 4 «</w:t>
      </w:r>
      <w:r w:rsidRPr="003620B3">
        <w:rPr>
          <w:rFonts w:ascii="Times New Roman" w:hAnsi="Times New Roman"/>
          <w:b/>
          <w:sz w:val="24"/>
          <w:szCs w:val="24"/>
        </w:rPr>
        <w:t>Типы экономических систем</w:t>
      </w:r>
      <w:r w:rsidRPr="003620B3">
        <w:rPr>
          <w:rFonts w:ascii="Times New Roman" w:hAnsi="Times New Roman"/>
          <w:b/>
          <w:bCs/>
          <w:sz w:val="20"/>
          <w:szCs w:val="20"/>
        </w:rPr>
        <w:t>».</w:t>
      </w:r>
    </w:p>
    <w:p w:rsidR="00A24C45" w:rsidRPr="003620B3" w:rsidRDefault="00A24C45" w:rsidP="009A27B5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0"/>
          <w:szCs w:val="20"/>
        </w:rPr>
      </w:pPr>
    </w:p>
    <w:p w:rsidR="00A24C45" w:rsidRPr="003620B3" w:rsidRDefault="00A24C45" w:rsidP="009A27B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Цель практического занятия:</w:t>
      </w:r>
    </w:p>
    <w:p w:rsidR="00A24C45" w:rsidRPr="003620B3" w:rsidRDefault="00A24C45" w:rsidP="009A27B5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Закрепить основные знания учащихся по заданной теме.</w:t>
      </w:r>
    </w:p>
    <w:p w:rsidR="00A24C45" w:rsidRPr="003620B3" w:rsidRDefault="00A24C45" w:rsidP="009A27B5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>Способствовать формированию и развитию экономической культуры и компетентности обучающихся.</w:t>
      </w:r>
    </w:p>
    <w:p w:rsidR="00A24C45" w:rsidRPr="003620B3" w:rsidRDefault="00A24C45" w:rsidP="009A27B5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Verdana" w:hAnsi="Verdana" w:cs="Verdana"/>
          <w:b/>
          <w:sz w:val="20"/>
          <w:szCs w:val="20"/>
        </w:rPr>
        <w:t>·</w:t>
      </w:r>
      <w:r w:rsidRPr="003620B3">
        <w:rPr>
          <w:rFonts w:ascii="Times New Roman" w:hAnsi="Times New Roman"/>
          <w:sz w:val="20"/>
          <w:szCs w:val="20"/>
        </w:rPr>
        <w:t xml:space="preserve"> Способствовать формированию и развитию основных умений и навыков, учащихся в различных видах учебной деятельности.</w:t>
      </w:r>
    </w:p>
    <w:p w:rsidR="00A24C45" w:rsidRPr="003620B3" w:rsidRDefault="00A24C45" w:rsidP="009A27B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тудент должен уметь:</w:t>
      </w:r>
    </w:p>
    <w:p w:rsidR="00A24C45" w:rsidRPr="003620B3" w:rsidRDefault="00A24C45" w:rsidP="009A27B5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ровести работу по обобщению, закреплению и комплексному применению знаний и способов деятельности.</w:t>
      </w:r>
    </w:p>
    <w:p w:rsidR="00A24C45" w:rsidRPr="003620B3" w:rsidRDefault="00A24C45" w:rsidP="009A27B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A24C45" w:rsidRPr="003620B3" w:rsidRDefault="00A24C45" w:rsidP="009A27B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  <w:u w:val="single"/>
        </w:rPr>
        <w:t>Задания для практической работы</w:t>
      </w:r>
      <w:r w:rsidRPr="003620B3">
        <w:rPr>
          <w:rFonts w:ascii="Times New Roman" w:hAnsi="Times New Roman"/>
          <w:b/>
          <w:bCs/>
          <w:sz w:val="20"/>
          <w:szCs w:val="20"/>
        </w:rPr>
        <w:t>:</w:t>
      </w:r>
    </w:p>
    <w:p w:rsidR="00A24C45" w:rsidRPr="003620B3" w:rsidRDefault="00A24C45" w:rsidP="009A27B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Cs/>
          <w:sz w:val="20"/>
          <w:szCs w:val="20"/>
        </w:rPr>
      </w:pPr>
      <w:r w:rsidRPr="003620B3">
        <w:rPr>
          <w:rFonts w:ascii="Times New Roman" w:hAnsi="Times New Roman"/>
          <w:bCs/>
          <w:sz w:val="20"/>
          <w:szCs w:val="20"/>
        </w:rPr>
        <w:t>1. Вспомнить и расшифровать любую пословицу о труде</w:t>
      </w:r>
    </w:p>
    <w:p w:rsidR="00E6668C" w:rsidRPr="003620B3" w:rsidRDefault="00A24C45" w:rsidP="009A27B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Cs/>
          <w:sz w:val="20"/>
          <w:szCs w:val="20"/>
        </w:rPr>
      </w:pPr>
      <w:r w:rsidRPr="003620B3">
        <w:rPr>
          <w:rFonts w:ascii="Times New Roman" w:hAnsi="Times New Roman"/>
          <w:bCs/>
          <w:sz w:val="20"/>
          <w:szCs w:val="20"/>
        </w:rPr>
        <w:t>2.Соотнести понятие и определение в таблице</w:t>
      </w:r>
    </w:p>
    <w:p w:rsidR="00CB356F" w:rsidRPr="003620B3" w:rsidRDefault="00CB356F" w:rsidP="009A27B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Cs/>
          <w:sz w:val="20"/>
          <w:szCs w:val="20"/>
        </w:rPr>
      </w:pPr>
      <w:r w:rsidRPr="003620B3">
        <w:rPr>
          <w:rFonts w:ascii="Times New Roman" w:hAnsi="Times New Roman"/>
          <w:bCs/>
          <w:sz w:val="20"/>
          <w:szCs w:val="20"/>
        </w:rPr>
        <w:t>3.При выполнении задания использовать конспекты лекций.</w:t>
      </w:r>
    </w:p>
    <w:p w:rsidR="00E6668C" w:rsidRPr="003620B3" w:rsidRDefault="00E6668C" w:rsidP="009A27B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</w:p>
    <w:p w:rsidR="00D21B2F" w:rsidRPr="003620B3" w:rsidRDefault="00D21B2F" w:rsidP="009A27B5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b/>
          <w:sz w:val="20"/>
          <w:szCs w:val="20"/>
        </w:rPr>
      </w:pPr>
      <w:r w:rsidRPr="003620B3">
        <w:rPr>
          <w:rFonts w:ascii="Times New Roman" w:hAnsi="Times New Roman"/>
          <w:b/>
          <w:sz w:val="20"/>
          <w:szCs w:val="20"/>
        </w:rPr>
        <w:t xml:space="preserve">Предприниматель                             </w:t>
      </w:r>
      <w:r w:rsidR="009A27B5" w:rsidRPr="003620B3">
        <w:rPr>
          <w:rFonts w:ascii="Times New Roman" w:hAnsi="Times New Roman"/>
          <w:b/>
          <w:sz w:val="20"/>
          <w:szCs w:val="20"/>
        </w:rPr>
        <w:t xml:space="preserve">            </w:t>
      </w:r>
      <w:r w:rsidRPr="003620B3">
        <w:rPr>
          <w:rFonts w:ascii="Times New Roman" w:hAnsi="Times New Roman"/>
          <w:b/>
          <w:sz w:val="20"/>
          <w:szCs w:val="20"/>
        </w:rPr>
        <w:t xml:space="preserve">  Выпуск продукции, процесс создания</w:t>
      </w:r>
    </w:p>
    <w:p w:rsidR="00D21B2F" w:rsidRPr="003620B3" w:rsidRDefault="00D21B2F" w:rsidP="009A27B5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b/>
          <w:sz w:val="20"/>
          <w:szCs w:val="20"/>
        </w:rPr>
      </w:pPr>
      <w:r w:rsidRPr="003620B3">
        <w:rPr>
          <w:rFonts w:ascii="Times New Roman" w:hAnsi="Times New Roman"/>
          <w:b/>
          <w:sz w:val="20"/>
          <w:szCs w:val="20"/>
        </w:rPr>
        <w:t xml:space="preserve">                                                </w:t>
      </w:r>
      <w:r w:rsidR="009A27B5" w:rsidRPr="003620B3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3620B3">
        <w:rPr>
          <w:rFonts w:ascii="Times New Roman" w:hAnsi="Times New Roman"/>
          <w:b/>
          <w:sz w:val="20"/>
          <w:szCs w:val="20"/>
        </w:rPr>
        <w:t xml:space="preserve"> товаров и услуг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BA3017" w:rsidRPr="00BA3017" w:rsidTr="00AD3B13">
        <w:trPr>
          <w:trHeight w:hRule="exact" w:val="111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1. Экономи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А. Финансовое учреждение, которое</w:t>
            </w:r>
          </w:p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бъединяет денежные средства, принимает</w:t>
            </w:r>
          </w:p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за определенную плату вклады и</w:t>
            </w:r>
          </w:p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едставляет кредиты</w:t>
            </w:r>
          </w:p>
        </w:tc>
      </w:tr>
      <w:tr w:rsidR="00BA3017" w:rsidRPr="00BA3017" w:rsidTr="00AD3B13">
        <w:trPr>
          <w:trHeight w:hRule="exact" w:val="28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2. Производств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Б. Нужда человека в чем-либо</w:t>
            </w:r>
          </w:p>
        </w:tc>
      </w:tr>
      <w:tr w:rsidR="00BA3017" w:rsidRPr="00BA3017" w:rsidTr="00AD3B13">
        <w:trPr>
          <w:trHeight w:hRule="exact" w:val="838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3. Предпринимател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В. Средство измерения величины</w:t>
            </w:r>
          </w:p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тоимости товара, обмена, осуществления</w:t>
            </w:r>
          </w:p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латежей, расчетов</w:t>
            </w:r>
          </w:p>
        </w:tc>
      </w:tr>
      <w:tr w:rsidR="00BA3017" w:rsidRPr="00BA3017" w:rsidTr="00AD3B13">
        <w:trPr>
          <w:trHeight w:hRule="exact" w:val="111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4. Деньг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Г. Человек, который организует новое дело</w:t>
            </w:r>
          </w:p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о производству товаров и услуг с целью</w:t>
            </w:r>
          </w:p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олучения прибыли.</w:t>
            </w:r>
          </w:p>
        </w:tc>
      </w:tr>
      <w:tr w:rsidR="00BA3017" w:rsidRPr="00BA3017" w:rsidTr="00AD3B13">
        <w:trPr>
          <w:trHeight w:hRule="exact" w:val="838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5. Потребност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Д. Любая деятельность по производству и</w:t>
            </w:r>
          </w:p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бмену товаров и услуг с целью получения</w:t>
            </w:r>
          </w:p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ибыли.</w:t>
            </w:r>
          </w:p>
        </w:tc>
      </w:tr>
      <w:tr w:rsidR="00BA3017" w:rsidRPr="00BA3017" w:rsidTr="00AD3B13">
        <w:trPr>
          <w:trHeight w:hRule="exact" w:val="838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6. Бан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Е. Домашнее хозяйство, хозяйство</w:t>
            </w:r>
          </w:p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едприятия, хозяйство города, хозяйство</w:t>
            </w:r>
          </w:p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целого государства</w:t>
            </w:r>
          </w:p>
        </w:tc>
      </w:tr>
      <w:tr w:rsidR="00BA3017" w:rsidRPr="00BA3017" w:rsidTr="00AD3B13">
        <w:trPr>
          <w:trHeight w:hRule="exact" w:val="28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7. Бизне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Ж. Предприниматель</w:t>
            </w:r>
          </w:p>
        </w:tc>
      </w:tr>
      <w:tr w:rsidR="00BA3017" w:rsidRPr="00BA3017" w:rsidTr="00AD3B13">
        <w:trPr>
          <w:trHeight w:hRule="exact" w:val="838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8. Пенс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З. Вознаграждение за труд, выплачиваемое</w:t>
            </w:r>
          </w:p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наемному работнику.</w:t>
            </w:r>
          </w:p>
        </w:tc>
      </w:tr>
      <w:tr w:rsidR="00BA3017" w:rsidRPr="00BA3017" w:rsidTr="00AD3B13">
        <w:trPr>
          <w:trHeight w:hRule="exact" w:val="56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9. Заработная пла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И. Регулярная денежная выплата гражданам</w:t>
            </w:r>
          </w:p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о стороны государства</w:t>
            </w:r>
          </w:p>
        </w:tc>
      </w:tr>
    </w:tbl>
    <w:p w:rsidR="00E6668C" w:rsidRPr="003620B3" w:rsidRDefault="00E6668C" w:rsidP="009A27B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BA3017" w:rsidRPr="00BA3017" w:rsidTr="00AD3B13">
        <w:trPr>
          <w:trHeight w:val="286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A3017" w:rsidRPr="00BA3017" w:rsidTr="00AD3B13">
        <w:trPr>
          <w:trHeight w:hRule="exact" w:val="286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B2F" w:rsidRPr="00BA3017" w:rsidRDefault="00D21B2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668C" w:rsidRPr="003620B3" w:rsidRDefault="00E6668C" w:rsidP="009A27B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4"/>
          <w:szCs w:val="24"/>
        </w:rPr>
      </w:pPr>
    </w:p>
    <w:p w:rsidR="00E6668C" w:rsidRPr="003620B3" w:rsidRDefault="00E6668C" w:rsidP="009A27B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4"/>
          <w:szCs w:val="24"/>
        </w:rPr>
      </w:pPr>
    </w:p>
    <w:p w:rsidR="009A27B5" w:rsidRPr="003620B3" w:rsidRDefault="009A27B5" w:rsidP="009A27B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4"/>
          <w:szCs w:val="24"/>
        </w:rPr>
      </w:pPr>
    </w:p>
    <w:p w:rsidR="009A27B5" w:rsidRPr="003620B3" w:rsidRDefault="009A27B5" w:rsidP="009A27B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4"/>
          <w:szCs w:val="24"/>
        </w:rPr>
      </w:pPr>
    </w:p>
    <w:p w:rsidR="00324AA0" w:rsidRPr="003620B3" w:rsidRDefault="00324AA0" w:rsidP="009A27B5">
      <w:pPr>
        <w:widowControl w:val="0"/>
        <w:autoSpaceDE w:val="0"/>
        <w:autoSpaceDN w:val="0"/>
        <w:adjustRightInd w:val="0"/>
        <w:spacing w:after="0" w:line="270" w:lineRule="exact"/>
        <w:jc w:val="center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lastRenderedPageBreak/>
        <w:t>Практическая работа № 5 «Функции налогов».</w:t>
      </w:r>
    </w:p>
    <w:p w:rsidR="00324AA0" w:rsidRPr="003620B3" w:rsidRDefault="00324AA0" w:rsidP="009A27B5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0"/>
          <w:szCs w:val="20"/>
        </w:rPr>
      </w:pPr>
    </w:p>
    <w:p w:rsidR="00324AA0" w:rsidRPr="003620B3" w:rsidRDefault="00324AA0" w:rsidP="009A27B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Цель практического занятия:</w:t>
      </w:r>
    </w:p>
    <w:p w:rsidR="00324AA0" w:rsidRPr="003620B3" w:rsidRDefault="00324AA0" w:rsidP="009A27B5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Verdana" w:hAnsi="Verdana" w:cs="Verdana"/>
          <w:sz w:val="20"/>
          <w:szCs w:val="20"/>
        </w:rPr>
        <w:t>·</w:t>
      </w:r>
      <w:r w:rsidRPr="003620B3">
        <w:rPr>
          <w:rFonts w:ascii="Times New Roman" w:hAnsi="Times New Roman"/>
          <w:sz w:val="20"/>
          <w:szCs w:val="20"/>
        </w:rPr>
        <w:t xml:space="preserve"> Способствовать формированию и развитию основных умений и навыков, учащихся в</w:t>
      </w:r>
    </w:p>
    <w:p w:rsidR="00324AA0" w:rsidRPr="003620B3" w:rsidRDefault="00324AA0" w:rsidP="009A27B5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азличных видах учебной деятельности.</w:t>
      </w:r>
    </w:p>
    <w:p w:rsidR="00324AA0" w:rsidRPr="003620B3" w:rsidRDefault="00324AA0" w:rsidP="009A27B5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0"/>
          <w:szCs w:val="20"/>
        </w:rPr>
      </w:pPr>
    </w:p>
    <w:p w:rsidR="00324AA0" w:rsidRPr="003620B3" w:rsidRDefault="00324AA0" w:rsidP="009A27B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тудент должен уметь:</w:t>
      </w:r>
    </w:p>
    <w:p w:rsidR="00324AA0" w:rsidRPr="003620B3" w:rsidRDefault="00324AA0" w:rsidP="009A27B5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роводить поиск информации для раскрытия содержания вопроса;</w:t>
      </w:r>
    </w:p>
    <w:p w:rsidR="00324AA0" w:rsidRPr="003620B3" w:rsidRDefault="00324AA0" w:rsidP="009A27B5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анализировать статистическую информацию;</w:t>
      </w:r>
    </w:p>
    <w:p w:rsidR="00324AA0" w:rsidRPr="003620B3" w:rsidRDefault="00324AA0" w:rsidP="009A27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24AA0" w:rsidRPr="003620B3" w:rsidRDefault="00324AA0" w:rsidP="009A27B5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0"/>
          <w:szCs w:val="20"/>
        </w:rPr>
      </w:pPr>
    </w:p>
    <w:p w:rsidR="0012608A" w:rsidRPr="003620B3" w:rsidRDefault="00324AA0" w:rsidP="009A27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дания для практической работы:</w:t>
      </w:r>
    </w:p>
    <w:p w:rsidR="00CB356F" w:rsidRPr="003620B3" w:rsidRDefault="00CB356F" w:rsidP="009A27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0"/>
          <w:szCs w:val="20"/>
        </w:rPr>
      </w:pPr>
    </w:p>
    <w:p w:rsidR="00CB356F" w:rsidRPr="003620B3" w:rsidRDefault="00CB356F" w:rsidP="009A27B5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рочитайте текст на стр. 200-204 учебника</w:t>
      </w:r>
    </w:p>
    <w:p w:rsidR="00CB356F" w:rsidRPr="003620B3" w:rsidRDefault="00CB356F" w:rsidP="009A27B5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</w:t>
      </w:r>
      <w:r w:rsidR="00634D24" w:rsidRPr="003620B3">
        <w:rPr>
          <w:rFonts w:ascii="Times New Roman" w:hAnsi="Times New Roman"/>
          <w:sz w:val="20"/>
          <w:szCs w:val="20"/>
        </w:rPr>
        <w:t>выполните задания 7-9</w:t>
      </w:r>
    </w:p>
    <w:p w:rsidR="00634D24" w:rsidRPr="003620B3" w:rsidRDefault="00634D24" w:rsidP="009A27B5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. заполните таблицу</w:t>
      </w:r>
    </w:p>
    <w:p w:rsidR="00CB356F" w:rsidRPr="003620B3" w:rsidRDefault="00CB356F" w:rsidP="009A27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9A27B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7"/>
        <w:gridCol w:w="4927"/>
      </w:tblGrid>
      <w:tr w:rsidR="00BA3017" w:rsidRPr="00BA3017" w:rsidTr="00AD3B13">
        <w:trPr>
          <w:trHeight w:hRule="exact" w:val="84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AA0" w:rsidRPr="00BA3017" w:rsidRDefault="00CB356F" w:rsidP="009A27B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Виды налогов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AA0" w:rsidRPr="00BA3017" w:rsidRDefault="00CB356F" w:rsidP="009A27B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Функции налогов</w:t>
            </w:r>
          </w:p>
        </w:tc>
      </w:tr>
      <w:tr w:rsidR="00BA3017" w:rsidRPr="00BA3017" w:rsidTr="00AD3B13">
        <w:trPr>
          <w:trHeight w:hRule="exact" w:val="52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AA0" w:rsidRPr="00BA3017" w:rsidRDefault="00324AA0" w:rsidP="009A27B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AA0" w:rsidRPr="00BA3017" w:rsidRDefault="00324AA0" w:rsidP="009A27B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668C" w:rsidRPr="003620B3" w:rsidRDefault="00634D24" w:rsidP="009A27B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аженин А.Г. Обществознание для профессий и специальностей технического, естественно-научного, гуманитарного профилей: учебник для сред-</w:t>
      </w:r>
      <w:proofErr w:type="spellStart"/>
      <w:r w:rsidRPr="003620B3">
        <w:rPr>
          <w:rFonts w:ascii="Times New Roman" w:hAnsi="Times New Roman"/>
          <w:sz w:val="20"/>
          <w:szCs w:val="20"/>
        </w:rPr>
        <w:t>проф.образования</w:t>
      </w:r>
      <w:proofErr w:type="spellEnd"/>
      <w:r w:rsidRPr="003620B3">
        <w:rPr>
          <w:rFonts w:ascii="Times New Roman" w:hAnsi="Times New Roman"/>
          <w:sz w:val="20"/>
          <w:szCs w:val="20"/>
        </w:rPr>
        <w:t>/ 9-е изд. М.,2014-432 с.</w:t>
      </w:r>
    </w:p>
    <w:p w:rsidR="00E6668C" w:rsidRPr="003620B3" w:rsidRDefault="00E6668C" w:rsidP="009A27B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</w:p>
    <w:p w:rsidR="00E6668C" w:rsidRPr="003620B3" w:rsidRDefault="0048125F">
      <w:pPr>
        <w:widowControl w:val="0"/>
        <w:autoSpaceDE w:val="0"/>
        <w:autoSpaceDN w:val="0"/>
        <w:adjustRightInd w:val="0"/>
        <w:spacing w:after="0" w:line="270" w:lineRule="exact"/>
        <w:ind w:left="3025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pict>
          <v:rect id="_x0000_s1035" style="position:absolute;left:0;text-align:left;margin-left:58.05pt;margin-top:379.05pt;width:480pt;height:116.65pt;z-index:-89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94"/>
                    <w:gridCol w:w="3402"/>
                    <w:gridCol w:w="3544"/>
                  </w:tblGrid>
                  <w:tr w:rsidR="00794715" w:rsidRPr="00BA3017">
                    <w:trPr>
                      <w:trHeight w:hRule="exact" w:val="567"/>
                    </w:trPr>
                    <w:tc>
                      <w:tcPr>
                        <w:tcW w:w="259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828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цент</w:t>
                        </w:r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17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езультативности</w:t>
                        </w:r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7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(правильных</w:t>
                        </w:r>
                        <w:proofErr w:type="gramEnd"/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837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тветов)</w:t>
                        </w:r>
                      </w:p>
                    </w:tc>
                    <w:tc>
                      <w:tcPr>
                        <w:tcW w:w="694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302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Качественная оценка </w:t>
                        </w:r>
                        <w:proofErr w:type="gramStart"/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ндивидуальных</w:t>
                        </w:r>
                        <w:proofErr w:type="gramEnd"/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84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ых достижений</w:t>
                        </w:r>
                      </w:p>
                    </w:tc>
                  </w:tr>
                  <w:tr w:rsidR="00794715" w:rsidRPr="00BA3017">
                    <w:trPr>
                      <w:trHeight w:hRule="exact" w:val="557"/>
                    </w:trPr>
                    <w:tc>
                      <w:tcPr>
                        <w:tcW w:w="259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828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цент</w:t>
                        </w:r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17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езультативности</w:t>
                        </w:r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7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(правильных</w:t>
                        </w:r>
                        <w:proofErr w:type="gramEnd"/>
                      </w:p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837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тветов)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3" w:lineRule="exact"/>
                          <w:ind w:left="893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балл (отметка)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3" w:lineRule="exact"/>
                          <w:ind w:left="70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ербальный аналог</w:t>
                        </w:r>
                      </w:p>
                    </w:tc>
                  </w:tr>
                  <w:tr w:rsidR="00794715" w:rsidRPr="00BA3017">
                    <w:trPr>
                      <w:trHeight w:hRule="exact" w:val="291"/>
                    </w:trPr>
                    <w:tc>
                      <w:tcPr>
                        <w:tcW w:w="2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7" w:lineRule="exact"/>
                          <w:ind w:left="87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90 ÷ 100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7" w:lineRule="exact"/>
                          <w:ind w:left="16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7" w:lineRule="exact"/>
                          <w:ind w:left="134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тлично</w:t>
                        </w:r>
                      </w:p>
                    </w:tc>
                  </w:tr>
                  <w:tr w:rsidR="00794715" w:rsidRPr="00BA3017">
                    <w:trPr>
                      <w:trHeight w:hRule="exact" w:val="286"/>
                    </w:trPr>
                    <w:tc>
                      <w:tcPr>
                        <w:tcW w:w="2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93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80 ÷ 89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6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377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хорошо</w:t>
                        </w:r>
                      </w:p>
                    </w:tc>
                  </w:tr>
                  <w:tr w:rsidR="00794715" w:rsidRPr="00BA3017">
                    <w:trPr>
                      <w:trHeight w:hRule="exact" w:val="286"/>
                    </w:trPr>
                    <w:tc>
                      <w:tcPr>
                        <w:tcW w:w="2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93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70 ÷ 79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6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78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довлетворительно</w:t>
                        </w:r>
                      </w:p>
                    </w:tc>
                  </w:tr>
                  <w:tr w:rsidR="00794715" w:rsidRPr="00BA3017">
                    <w:trPr>
                      <w:trHeight w:hRule="exact" w:val="286"/>
                    </w:trPr>
                    <w:tc>
                      <w:tcPr>
                        <w:tcW w:w="2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84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енее 70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64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63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е удовлетворительно</w:t>
                        </w:r>
                      </w:p>
                    </w:tc>
                  </w:tr>
                </w:tbl>
                <w:p w:rsidR="00794715" w:rsidRDefault="00794715"/>
              </w:txbxContent>
            </v:textbox>
            <w10:wrap anchorx="page" anchory="page"/>
          </v:rect>
        </w:pict>
      </w:r>
    </w:p>
    <w:p w:rsidR="00E6668C" w:rsidRPr="003620B3" w:rsidRDefault="00E6668C">
      <w:pPr>
        <w:widowControl w:val="0"/>
        <w:autoSpaceDE w:val="0"/>
        <w:autoSpaceDN w:val="0"/>
        <w:adjustRightInd w:val="0"/>
        <w:spacing w:after="0" w:line="270" w:lineRule="exact"/>
        <w:ind w:left="3025"/>
        <w:rPr>
          <w:rFonts w:ascii="Times New Roman" w:hAnsi="Times New Roman"/>
          <w:b/>
          <w:bCs/>
          <w:sz w:val="20"/>
          <w:szCs w:val="20"/>
        </w:rPr>
      </w:pPr>
    </w:p>
    <w:p w:rsidR="00E6668C" w:rsidRPr="003620B3" w:rsidRDefault="00E6668C">
      <w:pPr>
        <w:widowControl w:val="0"/>
        <w:autoSpaceDE w:val="0"/>
        <w:autoSpaceDN w:val="0"/>
        <w:adjustRightInd w:val="0"/>
        <w:spacing w:after="0" w:line="270" w:lineRule="exact"/>
        <w:ind w:left="3025"/>
        <w:rPr>
          <w:rFonts w:ascii="Times New Roman" w:hAnsi="Times New Roman"/>
          <w:b/>
          <w:bCs/>
          <w:sz w:val="20"/>
          <w:szCs w:val="20"/>
        </w:rPr>
      </w:pPr>
    </w:p>
    <w:p w:rsidR="00E6668C" w:rsidRPr="003620B3" w:rsidRDefault="00E6668C">
      <w:pPr>
        <w:widowControl w:val="0"/>
        <w:autoSpaceDE w:val="0"/>
        <w:autoSpaceDN w:val="0"/>
        <w:adjustRightInd w:val="0"/>
        <w:spacing w:after="0" w:line="270" w:lineRule="exact"/>
        <w:ind w:left="3025"/>
        <w:rPr>
          <w:rFonts w:ascii="Times New Roman" w:hAnsi="Times New Roman"/>
          <w:b/>
          <w:bCs/>
          <w:sz w:val="20"/>
          <w:szCs w:val="20"/>
        </w:rPr>
      </w:pPr>
    </w:p>
    <w:p w:rsidR="00E6668C" w:rsidRPr="003620B3" w:rsidRDefault="00E6668C">
      <w:pPr>
        <w:widowControl w:val="0"/>
        <w:autoSpaceDE w:val="0"/>
        <w:autoSpaceDN w:val="0"/>
        <w:adjustRightInd w:val="0"/>
        <w:spacing w:after="0" w:line="270" w:lineRule="exact"/>
        <w:ind w:left="3025"/>
        <w:rPr>
          <w:rFonts w:ascii="Times New Roman" w:hAnsi="Times New Roman"/>
          <w:b/>
          <w:bCs/>
          <w:sz w:val="20"/>
          <w:szCs w:val="20"/>
        </w:rPr>
      </w:pPr>
    </w:p>
    <w:p w:rsidR="00E6668C" w:rsidRPr="003620B3" w:rsidRDefault="00E6668C">
      <w:pPr>
        <w:widowControl w:val="0"/>
        <w:autoSpaceDE w:val="0"/>
        <w:autoSpaceDN w:val="0"/>
        <w:adjustRightInd w:val="0"/>
        <w:spacing w:after="0" w:line="270" w:lineRule="exact"/>
        <w:ind w:left="3025"/>
        <w:rPr>
          <w:rFonts w:ascii="Times New Roman" w:hAnsi="Times New Roman"/>
          <w:b/>
          <w:bCs/>
          <w:sz w:val="20"/>
          <w:szCs w:val="20"/>
        </w:rPr>
      </w:pPr>
    </w:p>
    <w:p w:rsidR="00E6668C" w:rsidRPr="003620B3" w:rsidRDefault="00E6668C">
      <w:pPr>
        <w:widowControl w:val="0"/>
        <w:autoSpaceDE w:val="0"/>
        <w:autoSpaceDN w:val="0"/>
        <w:adjustRightInd w:val="0"/>
        <w:spacing w:after="0" w:line="270" w:lineRule="exact"/>
        <w:ind w:left="3025"/>
        <w:rPr>
          <w:rFonts w:ascii="Times New Roman" w:hAnsi="Times New Roman"/>
          <w:b/>
          <w:bCs/>
          <w:sz w:val="20"/>
          <w:szCs w:val="20"/>
        </w:rPr>
      </w:pPr>
    </w:p>
    <w:p w:rsidR="00E6668C" w:rsidRPr="003620B3" w:rsidRDefault="00E6668C">
      <w:pPr>
        <w:widowControl w:val="0"/>
        <w:autoSpaceDE w:val="0"/>
        <w:autoSpaceDN w:val="0"/>
        <w:adjustRightInd w:val="0"/>
        <w:spacing w:after="0" w:line="270" w:lineRule="exact"/>
        <w:ind w:left="3025"/>
        <w:rPr>
          <w:rFonts w:ascii="Times New Roman" w:hAnsi="Times New Roman"/>
          <w:b/>
          <w:bCs/>
          <w:sz w:val="20"/>
          <w:szCs w:val="20"/>
        </w:rPr>
      </w:pPr>
    </w:p>
    <w:p w:rsidR="00E6668C" w:rsidRPr="003620B3" w:rsidRDefault="00E6668C">
      <w:pPr>
        <w:widowControl w:val="0"/>
        <w:autoSpaceDE w:val="0"/>
        <w:autoSpaceDN w:val="0"/>
        <w:adjustRightInd w:val="0"/>
        <w:spacing w:after="0" w:line="270" w:lineRule="exact"/>
        <w:ind w:left="3025"/>
        <w:rPr>
          <w:rFonts w:ascii="Times New Roman" w:hAnsi="Times New Roman"/>
          <w:b/>
          <w:bCs/>
          <w:sz w:val="24"/>
          <w:szCs w:val="24"/>
        </w:rPr>
      </w:pPr>
    </w:p>
    <w:p w:rsidR="00E6668C" w:rsidRPr="003620B3" w:rsidRDefault="00E6668C">
      <w:pPr>
        <w:widowControl w:val="0"/>
        <w:autoSpaceDE w:val="0"/>
        <w:autoSpaceDN w:val="0"/>
        <w:adjustRightInd w:val="0"/>
        <w:spacing w:after="0" w:line="270" w:lineRule="exact"/>
        <w:ind w:left="3025"/>
        <w:rPr>
          <w:rFonts w:ascii="Times New Roman" w:hAnsi="Times New Roman"/>
          <w:b/>
          <w:bCs/>
          <w:sz w:val="24"/>
          <w:szCs w:val="24"/>
        </w:rPr>
      </w:pPr>
    </w:p>
    <w:p w:rsidR="00E6668C" w:rsidRPr="003620B3" w:rsidRDefault="00E6668C">
      <w:pPr>
        <w:widowControl w:val="0"/>
        <w:autoSpaceDE w:val="0"/>
        <w:autoSpaceDN w:val="0"/>
        <w:adjustRightInd w:val="0"/>
        <w:spacing w:after="0" w:line="270" w:lineRule="exact"/>
        <w:ind w:left="3025"/>
        <w:rPr>
          <w:rFonts w:ascii="Times New Roman" w:hAnsi="Times New Roman"/>
          <w:b/>
          <w:bCs/>
          <w:sz w:val="20"/>
          <w:szCs w:val="20"/>
        </w:rPr>
      </w:pPr>
    </w:p>
    <w:p w:rsidR="009A27B5" w:rsidRPr="003620B3" w:rsidRDefault="009A27B5" w:rsidP="009A27B5">
      <w:pPr>
        <w:widowControl w:val="0"/>
        <w:autoSpaceDE w:val="0"/>
        <w:autoSpaceDN w:val="0"/>
        <w:adjustRightInd w:val="0"/>
        <w:spacing w:after="0" w:line="270" w:lineRule="exact"/>
        <w:ind w:left="142"/>
        <w:jc w:val="center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 xml:space="preserve">Практическая работа № </w:t>
      </w:r>
      <w:r w:rsidR="008A6918" w:rsidRPr="003620B3">
        <w:rPr>
          <w:rFonts w:ascii="Times New Roman" w:hAnsi="Times New Roman"/>
          <w:b/>
          <w:bCs/>
          <w:sz w:val="20"/>
          <w:szCs w:val="20"/>
        </w:rPr>
        <w:t>6</w:t>
      </w:r>
      <w:r w:rsidRPr="003620B3">
        <w:rPr>
          <w:rFonts w:ascii="Times New Roman" w:hAnsi="Times New Roman"/>
          <w:b/>
          <w:bCs/>
          <w:sz w:val="20"/>
          <w:szCs w:val="20"/>
        </w:rPr>
        <w:t xml:space="preserve"> «</w:t>
      </w:r>
      <w:r w:rsidRPr="003620B3">
        <w:rPr>
          <w:rFonts w:ascii="Times New Roman" w:hAnsi="Times New Roman"/>
          <w:b/>
          <w:sz w:val="20"/>
          <w:szCs w:val="20"/>
        </w:rPr>
        <w:t>Структура бюджета</w:t>
      </w:r>
      <w:r w:rsidRPr="003620B3">
        <w:rPr>
          <w:rFonts w:ascii="Times New Roman" w:hAnsi="Times New Roman"/>
          <w:b/>
          <w:bCs/>
          <w:sz w:val="20"/>
          <w:szCs w:val="20"/>
        </w:rPr>
        <w:t>».</w:t>
      </w:r>
    </w:p>
    <w:p w:rsidR="009A27B5" w:rsidRPr="003620B3" w:rsidRDefault="009A27B5" w:rsidP="009A27B5">
      <w:pPr>
        <w:widowControl w:val="0"/>
        <w:tabs>
          <w:tab w:val="left" w:pos="6207"/>
        </w:tabs>
        <w:autoSpaceDE w:val="0"/>
        <w:autoSpaceDN w:val="0"/>
        <w:adjustRightInd w:val="0"/>
        <w:spacing w:after="0" w:line="246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ab/>
      </w:r>
    </w:p>
    <w:p w:rsidR="009A27B5" w:rsidRPr="003620B3" w:rsidRDefault="009A27B5" w:rsidP="009A27B5">
      <w:pPr>
        <w:widowControl w:val="0"/>
        <w:autoSpaceDE w:val="0"/>
        <w:autoSpaceDN w:val="0"/>
        <w:adjustRightInd w:val="0"/>
        <w:spacing w:after="0" w:line="270" w:lineRule="exact"/>
        <w:ind w:left="142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Цель практического занятия:</w:t>
      </w:r>
    </w:p>
    <w:p w:rsidR="009A27B5" w:rsidRPr="003620B3" w:rsidRDefault="009A27B5" w:rsidP="009A27B5">
      <w:pPr>
        <w:widowControl w:val="0"/>
        <w:autoSpaceDE w:val="0"/>
        <w:autoSpaceDN w:val="0"/>
        <w:adjustRightInd w:val="0"/>
        <w:spacing w:after="0" w:line="270" w:lineRule="exact"/>
        <w:ind w:left="142"/>
        <w:rPr>
          <w:rFonts w:ascii="Times New Roman" w:hAnsi="Times New Roman"/>
          <w:b/>
          <w:bCs/>
          <w:sz w:val="20"/>
          <w:szCs w:val="20"/>
        </w:rPr>
        <w:sectPr w:rsidR="009A27B5" w:rsidRPr="003620B3" w:rsidSect="009A27B5">
          <w:pgSz w:w="11905" w:h="16838"/>
          <w:pgMar w:top="709" w:right="0" w:bottom="0" w:left="1134" w:header="720" w:footer="720" w:gutter="0"/>
          <w:cols w:space="720" w:equalWidth="0">
            <w:col w:w="10766" w:space="10"/>
          </w:cols>
          <w:noEndnote/>
        </w:sectPr>
      </w:pPr>
    </w:p>
    <w:p w:rsidR="009A27B5" w:rsidRPr="003620B3" w:rsidRDefault="009A27B5" w:rsidP="009A27B5">
      <w:pPr>
        <w:widowControl w:val="0"/>
        <w:autoSpaceDE w:val="0"/>
        <w:autoSpaceDN w:val="0"/>
        <w:adjustRightInd w:val="0"/>
        <w:spacing w:after="0" w:line="258" w:lineRule="exact"/>
        <w:ind w:left="142"/>
        <w:rPr>
          <w:rFonts w:ascii="Times New Roman" w:hAnsi="Times New Roman"/>
          <w:sz w:val="20"/>
          <w:szCs w:val="20"/>
        </w:rPr>
      </w:pPr>
    </w:p>
    <w:p w:rsidR="009A27B5" w:rsidRPr="003620B3" w:rsidRDefault="009A27B5" w:rsidP="009A27B5">
      <w:pPr>
        <w:widowControl w:val="0"/>
        <w:autoSpaceDE w:val="0"/>
        <w:autoSpaceDN w:val="0"/>
        <w:adjustRightInd w:val="0"/>
        <w:spacing w:after="0" w:line="293" w:lineRule="exact"/>
        <w:ind w:left="142"/>
        <w:rPr>
          <w:rFonts w:ascii="Symbol" w:hAnsi="Symbol" w:cs="Symbol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</w:p>
    <w:p w:rsidR="009A27B5" w:rsidRPr="003620B3" w:rsidRDefault="009A27B5" w:rsidP="009A27B5">
      <w:pPr>
        <w:widowControl w:val="0"/>
        <w:autoSpaceDE w:val="0"/>
        <w:autoSpaceDN w:val="0"/>
        <w:adjustRightInd w:val="0"/>
        <w:spacing w:after="0" w:line="285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br w:type="column"/>
      </w:r>
    </w:p>
    <w:p w:rsidR="009A27B5" w:rsidRPr="003620B3" w:rsidRDefault="009A27B5" w:rsidP="009A27B5">
      <w:pPr>
        <w:widowControl w:val="0"/>
        <w:autoSpaceDE w:val="0"/>
        <w:autoSpaceDN w:val="0"/>
        <w:adjustRightInd w:val="0"/>
        <w:spacing w:after="0" w:line="268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Изучение правовых и социальных аспектов понятия «бюджет»</w:t>
      </w:r>
    </w:p>
    <w:p w:rsidR="009A27B5" w:rsidRPr="003620B3" w:rsidRDefault="009A27B5" w:rsidP="009A27B5">
      <w:pPr>
        <w:widowControl w:val="0"/>
        <w:autoSpaceDE w:val="0"/>
        <w:autoSpaceDN w:val="0"/>
        <w:adjustRightInd w:val="0"/>
        <w:spacing w:after="0" w:line="268" w:lineRule="exact"/>
        <w:ind w:left="142"/>
        <w:rPr>
          <w:rFonts w:ascii="Times New Roman" w:hAnsi="Times New Roman"/>
          <w:sz w:val="20"/>
          <w:szCs w:val="20"/>
        </w:rPr>
      </w:pPr>
    </w:p>
    <w:p w:rsidR="009A27B5" w:rsidRPr="003620B3" w:rsidRDefault="009A27B5" w:rsidP="009A27B5">
      <w:pPr>
        <w:widowControl w:val="0"/>
        <w:autoSpaceDE w:val="0"/>
        <w:autoSpaceDN w:val="0"/>
        <w:adjustRightInd w:val="0"/>
        <w:spacing w:after="0" w:line="270" w:lineRule="exact"/>
        <w:ind w:left="142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тудент должен уметь:</w:t>
      </w:r>
    </w:p>
    <w:p w:rsidR="009A27B5" w:rsidRPr="003620B3" w:rsidRDefault="009A27B5" w:rsidP="009A27B5">
      <w:pPr>
        <w:widowControl w:val="0"/>
        <w:autoSpaceDE w:val="0"/>
        <w:autoSpaceDN w:val="0"/>
        <w:adjustRightInd w:val="0"/>
        <w:spacing w:after="0" w:line="277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роводить поиск информации для раскрытия содержания вопроса;</w:t>
      </w:r>
    </w:p>
    <w:p w:rsidR="009A27B5" w:rsidRPr="003620B3" w:rsidRDefault="008A6918" w:rsidP="009A27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7" w:lineRule="exact"/>
        <w:ind w:left="284" w:hanging="2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онимать сущность вопроса</w:t>
      </w:r>
    </w:p>
    <w:p w:rsidR="009A27B5" w:rsidRPr="003620B3" w:rsidRDefault="009A27B5" w:rsidP="009A27B5">
      <w:pPr>
        <w:widowControl w:val="0"/>
        <w:autoSpaceDE w:val="0"/>
        <w:autoSpaceDN w:val="0"/>
        <w:adjustRightInd w:val="0"/>
        <w:spacing w:after="0" w:line="276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качественно выполнять задания;</w:t>
      </w:r>
    </w:p>
    <w:p w:rsidR="009A27B5" w:rsidRPr="003620B3" w:rsidRDefault="009A27B5" w:rsidP="009A27B5">
      <w:pPr>
        <w:widowControl w:val="0"/>
        <w:autoSpaceDE w:val="0"/>
        <w:autoSpaceDN w:val="0"/>
        <w:adjustRightInd w:val="0"/>
        <w:spacing w:after="0" w:line="276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редставлять логическую цепь аргументов;</w:t>
      </w:r>
    </w:p>
    <w:p w:rsidR="009A27B5" w:rsidRPr="003620B3" w:rsidRDefault="009A27B5" w:rsidP="009A27B5">
      <w:pPr>
        <w:widowControl w:val="0"/>
        <w:autoSpaceDE w:val="0"/>
        <w:autoSpaceDN w:val="0"/>
        <w:adjustRightInd w:val="0"/>
        <w:spacing w:after="0" w:line="270" w:lineRule="exact"/>
        <w:ind w:left="142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дания для практической работы:</w:t>
      </w:r>
    </w:p>
    <w:p w:rsidR="009A27B5" w:rsidRPr="003620B3" w:rsidRDefault="009A27B5" w:rsidP="009A27B5">
      <w:pPr>
        <w:widowControl w:val="0"/>
        <w:autoSpaceDE w:val="0"/>
        <w:autoSpaceDN w:val="0"/>
        <w:adjustRightInd w:val="0"/>
        <w:spacing w:after="0" w:line="250" w:lineRule="exact"/>
        <w:ind w:left="142"/>
        <w:rPr>
          <w:rFonts w:ascii="Times New Roman" w:hAnsi="Times New Roman"/>
          <w:sz w:val="20"/>
          <w:szCs w:val="20"/>
        </w:rPr>
      </w:pPr>
    </w:p>
    <w:p w:rsidR="009A27B5" w:rsidRPr="003620B3" w:rsidRDefault="009A27B5" w:rsidP="009A27B5">
      <w:pPr>
        <w:widowControl w:val="0"/>
        <w:autoSpaceDE w:val="0"/>
        <w:autoSpaceDN w:val="0"/>
        <w:adjustRightInd w:val="0"/>
        <w:spacing w:after="0" w:line="268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Составить </w:t>
      </w:r>
      <w:r w:rsidR="008A6918" w:rsidRPr="003620B3">
        <w:rPr>
          <w:rFonts w:ascii="Times New Roman" w:hAnsi="Times New Roman"/>
          <w:sz w:val="20"/>
          <w:szCs w:val="20"/>
        </w:rPr>
        <w:t>схему бюджета государства и отразить в ней</w:t>
      </w:r>
      <w:r w:rsidRPr="003620B3">
        <w:rPr>
          <w:rFonts w:ascii="Times New Roman" w:hAnsi="Times New Roman"/>
          <w:sz w:val="20"/>
          <w:szCs w:val="20"/>
        </w:rPr>
        <w:t>:</w:t>
      </w:r>
    </w:p>
    <w:p w:rsidR="009A27B5" w:rsidRPr="003620B3" w:rsidRDefault="009A27B5" w:rsidP="009A27B5">
      <w:pPr>
        <w:widowControl w:val="0"/>
        <w:autoSpaceDE w:val="0"/>
        <w:autoSpaceDN w:val="0"/>
        <w:adjustRightInd w:val="0"/>
        <w:spacing w:after="0" w:line="248" w:lineRule="exact"/>
        <w:ind w:left="142"/>
        <w:rPr>
          <w:rFonts w:ascii="Times New Roman" w:hAnsi="Times New Roman"/>
          <w:sz w:val="20"/>
          <w:szCs w:val="20"/>
        </w:rPr>
      </w:pPr>
    </w:p>
    <w:p w:rsidR="009A27B5" w:rsidRPr="003620B3" w:rsidRDefault="009A27B5" w:rsidP="009A27B5">
      <w:pPr>
        <w:widowControl w:val="0"/>
        <w:autoSpaceDE w:val="0"/>
        <w:autoSpaceDN w:val="0"/>
        <w:adjustRightInd w:val="0"/>
        <w:spacing w:after="0" w:line="268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) статья доходов</w:t>
      </w:r>
    </w:p>
    <w:p w:rsidR="009A27B5" w:rsidRPr="003620B3" w:rsidRDefault="009A27B5" w:rsidP="009A27B5">
      <w:pPr>
        <w:widowControl w:val="0"/>
        <w:autoSpaceDE w:val="0"/>
        <w:autoSpaceDN w:val="0"/>
        <w:adjustRightInd w:val="0"/>
        <w:spacing w:after="0" w:line="248" w:lineRule="exact"/>
        <w:ind w:left="142"/>
        <w:rPr>
          <w:rFonts w:ascii="Times New Roman" w:hAnsi="Times New Roman"/>
          <w:sz w:val="20"/>
          <w:szCs w:val="20"/>
        </w:rPr>
      </w:pPr>
    </w:p>
    <w:p w:rsidR="009A27B5" w:rsidRPr="003620B3" w:rsidRDefault="009A27B5" w:rsidP="009A27B5">
      <w:pPr>
        <w:widowControl w:val="0"/>
        <w:autoSpaceDE w:val="0"/>
        <w:autoSpaceDN w:val="0"/>
        <w:adjustRightInd w:val="0"/>
        <w:spacing w:after="0" w:line="268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)статья расходов</w:t>
      </w:r>
    </w:p>
    <w:p w:rsidR="009A27B5" w:rsidRPr="003620B3" w:rsidRDefault="009A27B5" w:rsidP="009A27B5">
      <w:pPr>
        <w:widowControl w:val="0"/>
        <w:autoSpaceDE w:val="0"/>
        <w:autoSpaceDN w:val="0"/>
        <w:adjustRightInd w:val="0"/>
        <w:spacing w:after="0" w:line="248" w:lineRule="exact"/>
        <w:ind w:left="142"/>
        <w:rPr>
          <w:rFonts w:ascii="Times New Roman" w:hAnsi="Times New Roman"/>
          <w:sz w:val="20"/>
          <w:szCs w:val="20"/>
        </w:rPr>
      </w:pPr>
    </w:p>
    <w:p w:rsidR="009A27B5" w:rsidRPr="003620B3" w:rsidRDefault="009A27B5" w:rsidP="009A27B5">
      <w:pPr>
        <w:widowControl w:val="0"/>
        <w:autoSpaceDE w:val="0"/>
        <w:autoSpaceDN w:val="0"/>
        <w:adjustRightInd w:val="0"/>
        <w:spacing w:after="0" w:line="268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) вывод о практичности действий</w:t>
      </w:r>
    </w:p>
    <w:p w:rsidR="009A27B5" w:rsidRPr="003620B3" w:rsidRDefault="009A27B5" w:rsidP="009A27B5">
      <w:pPr>
        <w:widowControl w:val="0"/>
        <w:autoSpaceDE w:val="0"/>
        <w:autoSpaceDN w:val="0"/>
        <w:adjustRightInd w:val="0"/>
        <w:spacing w:after="0" w:line="268" w:lineRule="exact"/>
        <w:ind w:left="142"/>
        <w:rPr>
          <w:rFonts w:ascii="Times New Roman" w:hAnsi="Times New Roman"/>
          <w:sz w:val="20"/>
          <w:szCs w:val="20"/>
        </w:rPr>
        <w:sectPr w:rsidR="009A27B5" w:rsidRPr="003620B3" w:rsidSect="009A27B5">
          <w:type w:val="continuous"/>
          <w:pgSz w:w="11905" w:h="16838"/>
          <w:pgMar w:top="0" w:right="0" w:bottom="0" w:left="0" w:header="720" w:footer="720" w:gutter="0"/>
          <w:cols w:num="2" w:space="720" w:equalWidth="0">
            <w:col w:w="1134" w:space="2"/>
            <w:col w:w="10764" w:space="10"/>
          </w:cols>
          <w:noEndnote/>
        </w:sectPr>
      </w:pPr>
    </w:p>
    <w:p w:rsidR="009A27B5" w:rsidRPr="003620B3" w:rsidRDefault="009A27B5" w:rsidP="006B3C33">
      <w:pPr>
        <w:widowControl w:val="0"/>
        <w:autoSpaceDE w:val="0"/>
        <w:autoSpaceDN w:val="0"/>
        <w:adjustRightInd w:val="0"/>
        <w:spacing w:after="0" w:line="272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lastRenderedPageBreak/>
        <w:t>Формат выполненной работы:</w:t>
      </w:r>
      <w:r w:rsidRPr="003620B3">
        <w:rPr>
          <w:rFonts w:ascii="Times New Roman" w:hAnsi="Times New Roman"/>
          <w:sz w:val="20"/>
          <w:szCs w:val="20"/>
        </w:rPr>
        <w:t xml:space="preserve"> выполнение в тетради</w:t>
      </w:r>
    </w:p>
    <w:p w:rsidR="009A27B5" w:rsidRPr="003620B3" w:rsidRDefault="009A27B5" w:rsidP="006B3C33">
      <w:pPr>
        <w:widowControl w:val="0"/>
        <w:autoSpaceDE w:val="0"/>
        <w:autoSpaceDN w:val="0"/>
        <w:adjustRightInd w:val="0"/>
        <w:spacing w:after="0" w:line="244" w:lineRule="exact"/>
        <w:ind w:left="1134"/>
        <w:rPr>
          <w:rFonts w:ascii="Times New Roman" w:hAnsi="Times New Roman"/>
          <w:sz w:val="20"/>
          <w:szCs w:val="20"/>
        </w:rPr>
      </w:pPr>
    </w:p>
    <w:p w:rsidR="009A27B5" w:rsidRPr="003620B3" w:rsidRDefault="009A27B5" w:rsidP="006B3C33">
      <w:pPr>
        <w:widowControl w:val="0"/>
        <w:autoSpaceDE w:val="0"/>
        <w:autoSpaceDN w:val="0"/>
        <w:adjustRightInd w:val="0"/>
        <w:spacing w:after="0" w:line="272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Критерии оценки</w:t>
      </w:r>
      <w:r w:rsidRPr="003620B3">
        <w:rPr>
          <w:rFonts w:ascii="Times New Roman" w:hAnsi="Times New Roman"/>
          <w:sz w:val="20"/>
          <w:szCs w:val="20"/>
        </w:rPr>
        <w:t>: правильность составления, аргументированность ответа</w:t>
      </w:r>
    </w:p>
    <w:p w:rsidR="009A27B5" w:rsidRPr="003620B3" w:rsidRDefault="009A27B5" w:rsidP="006B3C33">
      <w:pPr>
        <w:widowControl w:val="0"/>
        <w:autoSpaceDE w:val="0"/>
        <w:autoSpaceDN w:val="0"/>
        <w:adjustRightInd w:val="0"/>
        <w:spacing w:after="0" w:line="244" w:lineRule="exact"/>
        <w:ind w:left="1134"/>
        <w:rPr>
          <w:rFonts w:ascii="Times New Roman" w:hAnsi="Times New Roman"/>
          <w:sz w:val="20"/>
          <w:szCs w:val="20"/>
        </w:rPr>
      </w:pPr>
    </w:p>
    <w:p w:rsidR="009A27B5" w:rsidRPr="003620B3" w:rsidRDefault="009A27B5" w:rsidP="006B3C33">
      <w:pPr>
        <w:widowControl w:val="0"/>
        <w:autoSpaceDE w:val="0"/>
        <w:autoSpaceDN w:val="0"/>
        <w:adjustRightInd w:val="0"/>
        <w:spacing w:after="0" w:line="272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Контроль выполнения</w:t>
      </w:r>
      <w:r w:rsidRPr="003620B3">
        <w:rPr>
          <w:rFonts w:ascii="Times New Roman" w:hAnsi="Times New Roman"/>
          <w:sz w:val="20"/>
          <w:szCs w:val="20"/>
        </w:rPr>
        <w:t>: защита работы</w:t>
      </w:r>
    </w:p>
    <w:p w:rsidR="009A27B5" w:rsidRPr="003620B3" w:rsidRDefault="009A27B5" w:rsidP="006B3C33">
      <w:pPr>
        <w:widowControl w:val="0"/>
        <w:autoSpaceDE w:val="0"/>
        <w:autoSpaceDN w:val="0"/>
        <w:adjustRightInd w:val="0"/>
        <w:spacing w:after="0" w:line="244" w:lineRule="exact"/>
        <w:ind w:left="1134"/>
        <w:rPr>
          <w:rFonts w:ascii="Times New Roman" w:hAnsi="Times New Roman"/>
          <w:sz w:val="20"/>
          <w:szCs w:val="20"/>
        </w:rPr>
      </w:pPr>
    </w:p>
    <w:p w:rsidR="009A27B5" w:rsidRPr="003620B3" w:rsidRDefault="009A27B5" w:rsidP="006B3C33">
      <w:pPr>
        <w:widowControl w:val="0"/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Рекомендуемые источники информации:</w:t>
      </w:r>
    </w:p>
    <w:p w:rsidR="009A27B5" w:rsidRPr="003620B3" w:rsidRDefault="009A27B5" w:rsidP="006B3C33">
      <w:pPr>
        <w:widowControl w:val="0"/>
        <w:autoSpaceDE w:val="0"/>
        <w:autoSpaceDN w:val="0"/>
        <w:adjustRightInd w:val="0"/>
        <w:spacing w:after="0" w:line="250" w:lineRule="exact"/>
        <w:ind w:left="1134"/>
        <w:rPr>
          <w:rFonts w:ascii="Times New Roman" w:hAnsi="Times New Roman"/>
          <w:sz w:val="20"/>
          <w:szCs w:val="20"/>
        </w:rPr>
      </w:pPr>
    </w:p>
    <w:p w:rsidR="008A6918" w:rsidRPr="003620B3" w:rsidRDefault="009A27B5" w:rsidP="006B3C33">
      <w:pPr>
        <w:widowControl w:val="0"/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1) </w:t>
      </w:r>
      <w:r w:rsidR="008A6918" w:rsidRPr="003620B3">
        <w:rPr>
          <w:rFonts w:ascii="Times New Roman" w:hAnsi="Times New Roman"/>
          <w:sz w:val="20"/>
          <w:szCs w:val="20"/>
        </w:rPr>
        <w:t>Важенин А.Г. Обществознание для профессий и специальностей технического, естественно-научного, гуманитарного профилей: учебник для сред-</w:t>
      </w:r>
      <w:proofErr w:type="spellStart"/>
      <w:r w:rsidR="008A6918" w:rsidRPr="003620B3">
        <w:rPr>
          <w:rFonts w:ascii="Times New Roman" w:hAnsi="Times New Roman"/>
          <w:sz w:val="20"/>
          <w:szCs w:val="20"/>
        </w:rPr>
        <w:t>проф.образования</w:t>
      </w:r>
      <w:proofErr w:type="spellEnd"/>
      <w:r w:rsidR="008A6918" w:rsidRPr="003620B3">
        <w:rPr>
          <w:rFonts w:ascii="Times New Roman" w:hAnsi="Times New Roman"/>
          <w:sz w:val="20"/>
          <w:szCs w:val="20"/>
        </w:rPr>
        <w:t>/ 9-е изд. М.,2014-432 с.</w:t>
      </w:r>
    </w:p>
    <w:p w:rsidR="009A27B5" w:rsidRPr="003620B3" w:rsidRDefault="009A27B5" w:rsidP="006B3C33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) лекции</w:t>
      </w:r>
    </w:p>
    <w:p w:rsidR="009A27B5" w:rsidRPr="003620B3" w:rsidRDefault="009A27B5" w:rsidP="006B3C33">
      <w:pPr>
        <w:widowControl w:val="0"/>
        <w:autoSpaceDE w:val="0"/>
        <w:autoSpaceDN w:val="0"/>
        <w:adjustRightInd w:val="0"/>
        <w:spacing w:after="0" w:line="248" w:lineRule="exact"/>
        <w:ind w:left="1134"/>
        <w:rPr>
          <w:rFonts w:ascii="Times New Roman" w:hAnsi="Times New Roman"/>
          <w:sz w:val="20"/>
          <w:szCs w:val="20"/>
        </w:rPr>
      </w:pPr>
    </w:p>
    <w:p w:rsidR="009A27B5" w:rsidRPr="003620B3" w:rsidRDefault="009A27B5" w:rsidP="006B3C33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)Интернет</w:t>
      </w:r>
    </w:p>
    <w:p w:rsidR="00E6668C" w:rsidRPr="003620B3" w:rsidRDefault="00E6668C" w:rsidP="006B3C33">
      <w:pPr>
        <w:widowControl w:val="0"/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b/>
          <w:bCs/>
          <w:sz w:val="20"/>
          <w:szCs w:val="20"/>
        </w:rPr>
      </w:pPr>
    </w:p>
    <w:p w:rsidR="00E6668C" w:rsidRPr="003620B3" w:rsidRDefault="00E6668C" w:rsidP="006B3C33">
      <w:pPr>
        <w:widowControl w:val="0"/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b/>
          <w:bCs/>
          <w:sz w:val="20"/>
          <w:szCs w:val="20"/>
        </w:rPr>
      </w:pPr>
    </w:p>
    <w:p w:rsidR="00D548BA" w:rsidRPr="003620B3" w:rsidRDefault="00D548BA" w:rsidP="006B3C33">
      <w:pPr>
        <w:widowControl w:val="0"/>
        <w:autoSpaceDE w:val="0"/>
        <w:autoSpaceDN w:val="0"/>
        <w:adjustRightInd w:val="0"/>
        <w:spacing w:after="0" w:line="270" w:lineRule="exact"/>
        <w:ind w:left="1134"/>
        <w:jc w:val="center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 xml:space="preserve">Практическая работа № </w:t>
      </w:r>
      <w:r w:rsidR="00656990" w:rsidRPr="003620B3">
        <w:rPr>
          <w:rFonts w:ascii="Times New Roman" w:hAnsi="Times New Roman"/>
          <w:b/>
          <w:bCs/>
          <w:sz w:val="20"/>
          <w:szCs w:val="20"/>
        </w:rPr>
        <w:t>7</w:t>
      </w:r>
      <w:r w:rsidRPr="003620B3">
        <w:rPr>
          <w:rFonts w:ascii="Times New Roman" w:hAnsi="Times New Roman"/>
          <w:b/>
          <w:bCs/>
          <w:sz w:val="20"/>
          <w:szCs w:val="20"/>
        </w:rPr>
        <w:t xml:space="preserve"> «</w:t>
      </w:r>
      <w:r w:rsidRPr="003620B3">
        <w:rPr>
          <w:rFonts w:ascii="Times New Roman" w:hAnsi="Times New Roman"/>
          <w:b/>
          <w:sz w:val="20"/>
          <w:szCs w:val="20"/>
        </w:rPr>
        <w:t>Международная экономическая интеграция</w:t>
      </w:r>
      <w:r w:rsidRPr="003620B3">
        <w:rPr>
          <w:rFonts w:ascii="Times New Roman" w:hAnsi="Times New Roman"/>
          <w:b/>
          <w:bCs/>
          <w:sz w:val="20"/>
          <w:szCs w:val="20"/>
        </w:rPr>
        <w:t>».</w:t>
      </w:r>
    </w:p>
    <w:p w:rsidR="00D548BA" w:rsidRPr="003620B3" w:rsidRDefault="00D548BA" w:rsidP="006B3C33">
      <w:pPr>
        <w:widowControl w:val="0"/>
        <w:autoSpaceDE w:val="0"/>
        <w:autoSpaceDN w:val="0"/>
        <w:adjustRightInd w:val="0"/>
        <w:spacing w:after="0" w:line="246" w:lineRule="exact"/>
        <w:ind w:left="1134"/>
        <w:rPr>
          <w:rFonts w:ascii="Times New Roman" w:hAnsi="Times New Roman"/>
          <w:sz w:val="20"/>
          <w:szCs w:val="20"/>
        </w:rPr>
      </w:pPr>
    </w:p>
    <w:p w:rsidR="00D548BA" w:rsidRPr="003620B3" w:rsidRDefault="00D548BA" w:rsidP="006B3C33">
      <w:pPr>
        <w:widowControl w:val="0"/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Цель практического занятия:</w:t>
      </w:r>
    </w:p>
    <w:p w:rsidR="00D548BA" w:rsidRPr="003620B3" w:rsidRDefault="00D548BA" w:rsidP="006B3C33">
      <w:pPr>
        <w:widowControl w:val="0"/>
        <w:autoSpaceDE w:val="0"/>
        <w:autoSpaceDN w:val="0"/>
        <w:adjustRightInd w:val="0"/>
        <w:spacing w:after="0" w:line="277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Verdana" w:hAnsi="Verdana" w:cs="Verdana"/>
          <w:sz w:val="20"/>
          <w:szCs w:val="20"/>
        </w:rPr>
        <w:t>·</w:t>
      </w:r>
      <w:r w:rsidRPr="003620B3">
        <w:rPr>
          <w:rFonts w:ascii="Times New Roman" w:hAnsi="Times New Roman"/>
          <w:sz w:val="20"/>
          <w:szCs w:val="20"/>
        </w:rPr>
        <w:t xml:space="preserve"> Способствовать формированию и развитию основных умений и навыков, учащихся в</w:t>
      </w:r>
    </w:p>
    <w:p w:rsidR="00D548BA" w:rsidRPr="003620B3" w:rsidRDefault="00D548BA" w:rsidP="006B3C33">
      <w:pPr>
        <w:widowControl w:val="0"/>
        <w:autoSpaceDE w:val="0"/>
        <w:autoSpaceDN w:val="0"/>
        <w:adjustRightInd w:val="0"/>
        <w:spacing w:after="0" w:line="316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азличных видах учебной деятельности.</w:t>
      </w:r>
    </w:p>
    <w:p w:rsidR="00D548BA" w:rsidRPr="003620B3" w:rsidRDefault="00D548BA" w:rsidP="006B3C33">
      <w:pPr>
        <w:widowControl w:val="0"/>
        <w:autoSpaceDE w:val="0"/>
        <w:autoSpaceDN w:val="0"/>
        <w:adjustRightInd w:val="0"/>
        <w:spacing w:after="0" w:line="244" w:lineRule="exact"/>
        <w:ind w:left="1134"/>
        <w:rPr>
          <w:rFonts w:ascii="Times New Roman" w:hAnsi="Times New Roman"/>
          <w:sz w:val="20"/>
          <w:szCs w:val="20"/>
        </w:rPr>
      </w:pPr>
    </w:p>
    <w:p w:rsidR="00D548BA" w:rsidRPr="003620B3" w:rsidRDefault="00D548BA" w:rsidP="006B3C33">
      <w:pPr>
        <w:widowControl w:val="0"/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тудент должен уметь:</w:t>
      </w:r>
    </w:p>
    <w:p w:rsidR="00D548BA" w:rsidRPr="003620B3" w:rsidRDefault="00D548BA" w:rsidP="006B3C33">
      <w:pPr>
        <w:widowControl w:val="0"/>
        <w:autoSpaceDE w:val="0"/>
        <w:autoSpaceDN w:val="0"/>
        <w:adjustRightInd w:val="0"/>
        <w:spacing w:after="0" w:line="277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роводить поиск информации для раскрытия содержания вопроса;</w:t>
      </w:r>
    </w:p>
    <w:p w:rsidR="00D548BA" w:rsidRPr="003620B3" w:rsidRDefault="00D548BA" w:rsidP="006B3C33">
      <w:pPr>
        <w:widowControl w:val="0"/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анализировать статистическую информацию;</w:t>
      </w:r>
    </w:p>
    <w:p w:rsidR="00D548BA" w:rsidRPr="003620B3" w:rsidRDefault="00D548BA" w:rsidP="006B3C33">
      <w:pPr>
        <w:widowControl w:val="0"/>
        <w:autoSpaceDE w:val="0"/>
        <w:autoSpaceDN w:val="0"/>
        <w:adjustRightInd w:val="0"/>
        <w:spacing w:after="0" w:line="200" w:lineRule="exact"/>
        <w:ind w:left="1134"/>
        <w:rPr>
          <w:rFonts w:ascii="Times New Roman" w:hAnsi="Times New Roman"/>
          <w:sz w:val="20"/>
          <w:szCs w:val="20"/>
        </w:rPr>
      </w:pPr>
    </w:p>
    <w:p w:rsidR="00E6668C" w:rsidRPr="003620B3" w:rsidRDefault="00D548BA" w:rsidP="006B3C33">
      <w:pPr>
        <w:widowControl w:val="0"/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дания для практической работы:</w:t>
      </w:r>
    </w:p>
    <w:p w:rsidR="00E6668C" w:rsidRPr="003620B3" w:rsidRDefault="00E6668C" w:rsidP="006B3C33">
      <w:pPr>
        <w:widowControl w:val="0"/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bCs/>
          <w:sz w:val="20"/>
          <w:szCs w:val="20"/>
        </w:rPr>
      </w:pPr>
    </w:p>
    <w:p w:rsidR="00E51435" w:rsidRPr="003620B3" w:rsidRDefault="00E51435" w:rsidP="006B3C33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рочитайте текст на стр. 211-215 учебника</w:t>
      </w:r>
    </w:p>
    <w:p w:rsidR="00E51435" w:rsidRPr="003620B3" w:rsidRDefault="00E51435" w:rsidP="006B3C33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выполните задания 1-3</w:t>
      </w:r>
    </w:p>
    <w:p w:rsidR="00E6668C" w:rsidRPr="003620B3" w:rsidRDefault="00E51435" w:rsidP="006B3C33">
      <w:pPr>
        <w:widowControl w:val="0"/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b/>
          <w:bCs/>
          <w:sz w:val="24"/>
          <w:szCs w:val="24"/>
        </w:rPr>
      </w:pPr>
      <w:r w:rsidRPr="003620B3">
        <w:rPr>
          <w:rFonts w:ascii="Times New Roman" w:hAnsi="Times New Roman"/>
          <w:sz w:val="20"/>
          <w:szCs w:val="20"/>
        </w:rPr>
        <w:t>2. письменно приведите пример по данной теме.</w:t>
      </w:r>
    </w:p>
    <w:p w:rsidR="00E6668C" w:rsidRPr="003620B3" w:rsidRDefault="00E6668C" w:rsidP="006B3C33">
      <w:pPr>
        <w:widowControl w:val="0"/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b/>
          <w:bCs/>
          <w:sz w:val="24"/>
          <w:szCs w:val="24"/>
        </w:rPr>
      </w:pPr>
    </w:p>
    <w:p w:rsidR="00E51435" w:rsidRPr="003620B3" w:rsidRDefault="00E51435" w:rsidP="006B3C33">
      <w:pPr>
        <w:widowControl w:val="0"/>
        <w:autoSpaceDE w:val="0"/>
        <w:autoSpaceDN w:val="0"/>
        <w:adjustRightInd w:val="0"/>
        <w:spacing w:after="0" w:line="272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Критерии оценки</w:t>
      </w:r>
      <w:r w:rsidRPr="003620B3">
        <w:rPr>
          <w:rFonts w:ascii="Times New Roman" w:hAnsi="Times New Roman"/>
          <w:sz w:val="20"/>
          <w:szCs w:val="20"/>
        </w:rPr>
        <w:t>: правильность составления, аргументированность ответа</w:t>
      </w:r>
    </w:p>
    <w:p w:rsidR="00E51435" w:rsidRPr="003620B3" w:rsidRDefault="00E51435" w:rsidP="006B3C33">
      <w:pPr>
        <w:widowControl w:val="0"/>
        <w:autoSpaceDE w:val="0"/>
        <w:autoSpaceDN w:val="0"/>
        <w:adjustRightInd w:val="0"/>
        <w:spacing w:after="0" w:line="244" w:lineRule="exact"/>
        <w:ind w:left="1134"/>
        <w:rPr>
          <w:rFonts w:ascii="Times New Roman" w:hAnsi="Times New Roman"/>
          <w:sz w:val="20"/>
          <w:szCs w:val="20"/>
        </w:rPr>
      </w:pPr>
    </w:p>
    <w:p w:rsidR="00E51435" w:rsidRPr="003620B3" w:rsidRDefault="00E51435" w:rsidP="006B3C33">
      <w:pPr>
        <w:widowControl w:val="0"/>
        <w:autoSpaceDE w:val="0"/>
        <w:autoSpaceDN w:val="0"/>
        <w:adjustRightInd w:val="0"/>
        <w:spacing w:after="0" w:line="272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Контроль выполнения</w:t>
      </w:r>
      <w:r w:rsidRPr="003620B3">
        <w:rPr>
          <w:rFonts w:ascii="Times New Roman" w:hAnsi="Times New Roman"/>
          <w:sz w:val="20"/>
          <w:szCs w:val="20"/>
        </w:rPr>
        <w:t>: устная защита работы</w:t>
      </w:r>
    </w:p>
    <w:p w:rsidR="00E51435" w:rsidRPr="003620B3" w:rsidRDefault="00E51435" w:rsidP="006B3C33">
      <w:pPr>
        <w:widowControl w:val="0"/>
        <w:autoSpaceDE w:val="0"/>
        <w:autoSpaceDN w:val="0"/>
        <w:adjustRightInd w:val="0"/>
        <w:spacing w:after="0" w:line="244" w:lineRule="exact"/>
        <w:ind w:left="1134"/>
        <w:rPr>
          <w:rFonts w:ascii="Times New Roman" w:hAnsi="Times New Roman"/>
          <w:sz w:val="20"/>
          <w:szCs w:val="20"/>
        </w:rPr>
      </w:pPr>
    </w:p>
    <w:p w:rsidR="00E51435" w:rsidRPr="003620B3" w:rsidRDefault="00E51435" w:rsidP="006B3C33">
      <w:pPr>
        <w:widowControl w:val="0"/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Рекомендуемые источники информации:</w:t>
      </w:r>
    </w:p>
    <w:p w:rsidR="00E51435" w:rsidRPr="003620B3" w:rsidRDefault="00E51435" w:rsidP="006B3C33">
      <w:pPr>
        <w:widowControl w:val="0"/>
        <w:autoSpaceDE w:val="0"/>
        <w:autoSpaceDN w:val="0"/>
        <w:adjustRightInd w:val="0"/>
        <w:spacing w:after="0" w:line="250" w:lineRule="exact"/>
        <w:ind w:left="1134"/>
        <w:rPr>
          <w:rFonts w:ascii="Times New Roman" w:hAnsi="Times New Roman"/>
          <w:sz w:val="20"/>
          <w:szCs w:val="20"/>
        </w:rPr>
      </w:pPr>
    </w:p>
    <w:p w:rsidR="00E51435" w:rsidRPr="003620B3" w:rsidRDefault="00E51435" w:rsidP="006B3C33">
      <w:pPr>
        <w:widowControl w:val="0"/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) Важенин А.Г. Обществознание для профессий и специальностей технического, естественно-научного, гуманитарного профилей: учебник для сред-</w:t>
      </w:r>
      <w:proofErr w:type="spellStart"/>
      <w:r w:rsidRPr="003620B3">
        <w:rPr>
          <w:rFonts w:ascii="Times New Roman" w:hAnsi="Times New Roman"/>
          <w:sz w:val="20"/>
          <w:szCs w:val="20"/>
        </w:rPr>
        <w:t>проф.образования</w:t>
      </w:r>
      <w:proofErr w:type="spellEnd"/>
      <w:r w:rsidRPr="003620B3">
        <w:rPr>
          <w:rFonts w:ascii="Times New Roman" w:hAnsi="Times New Roman"/>
          <w:sz w:val="20"/>
          <w:szCs w:val="20"/>
        </w:rPr>
        <w:t>/ 9-е изд. М.,2014-432 с.</w:t>
      </w:r>
    </w:p>
    <w:p w:rsidR="00E51435" w:rsidRPr="003620B3" w:rsidRDefault="00E51435" w:rsidP="006B3C33">
      <w:pPr>
        <w:widowControl w:val="0"/>
        <w:autoSpaceDE w:val="0"/>
        <w:autoSpaceDN w:val="0"/>
        <w:adjustRightInd w:val="0"/>
        <w:spacing w:after="0" w:line="248" w:lineRule="exact"/>
        <w:ind w:left="1134"/>
        <w:rPr>
          <w:rFonts w:ascii="Times New Roman" w:hAnsi="Times New Roman"/>
          <w:sz w:val="20"/>
          <w:szCs w:val="20"/>
        </w:rPr>
      </w:pPr>
    </w:p>
    <w:p w:rsidR="00E51435" w:rsidRPr="003620B3" w:rsidRDefault="00E51435" w:rsidP="006B3C33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)Интернет</w:t>
      </w:r>
    </w:p>
    <w:p w:rsidR="00E6668C" w:rsidRPr="003620B3" w:rsidRDefault="00E6668C" w:rsidP="00E5143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4"/>
          <w:szCs w:val="24"/>
        </w:rPr>
      </w:pPr>
    </w:p>
    <w:p w:rsidR="00E6668C" w:rsidRPr="003620B3" w:rsidRDefault="00E6668C">
      <w:pPr>
        <w:widowControl w:val="0"/>
        <w:autoSpaceDE w:val="0"/>
        <w:autoSpaceDN w:val="0"/>
        <w:adjustRightInd w:val="0"/>
        <w:spacing w:after="0" w:line="270" w:lineRule="exact"/>
        <w:ind w:left="3025"/>
        <w:rPr>
          <w:rFonts w:ascii="Times New Roman" w:hAnsi="Times New Roman"/>
          <w:b/>
          <w:bCs/>
          <w:sz w:val="24"/>
          <w:szCs w:val="24"/>
        </w:rPr>
      </w:pPr>
    </w:p>
    <w:p w:rsidR="00E6668C" w:rsidRPr="003620B3" w:rsidRDefault="00E6668C">
      <w:pPr>
        <w:widowControl w:val="0"/>
        <w:autoSpaceDE w:val="0"/>
        <w:autoSpaceDN w:val="0"/>
        <w:adjustRightInd w:val="0"/>
        <w:spacing w:after="0" w:line="270" w:lineRule="exact"/>
        <w:ind w:left="3025"/>
        <w:rPr>
          <w:rFonts w:ascii="Times New Roman" w:hAnsi="Times New Roman"/>
          <w:b/>
          <w:bCs/>
          <w:sz w:val="24"/>
          <w:szCs w:val="24"/>
        </w:rPr>
      </w:pPr>
    </w:p>
    <w:p w:rsidR="006B3C33" w:rsidRPr="003620B3" w:rsidRDefault="006B3C33" w:rsidP="00AB71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0" w:lineRule="exact"/>
        <w:ind w:left="851"/>
        <w:jc w:val="center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Практическая работа № 8 «Социальная стратификация».</w:t>
      </w:r>
    </w:p>
    <w:p w:rsidR="006B3C33" w:rsidRPr="003620B3" w:rsidRDefault="006B3C33" w:rsidP="00AB71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6" w:lineRule="exact"/>
        <w:ind w:left="851"/>
        <w:rPr>
          <w:rFonts w:ascii="Times New Roman" w:hAnsi="Times New Roman"/>
          <w:sz w:val="20"/>
          <w:szCs w:val="20"/>
        </w:rPr>
      </w:pPr>
    </w:p>
    <w:p w:rsidR="006B3C33" w:rsidRPr="003620B3" w:rsidRDefault="006B3C33" w:rsidP="00AB71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0" w:lineRule="exact"/>
        <w:ind w:left="851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Цель практического занятия:</w:t>
      </w:r>
    </w:p>
    <w:p w:rsidR="006B3C33" w:rsidRPr="003620B3" w:rsidRDefault="00AB71AC" w:rsidP="00AB71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7" w:lineRule="exact"/>
        <w:ind w:left="851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</w:t>
      </w:r>
      <w:r w:rsidR="006B3C33" w:rsidRPr="003620B3">
        <w:rPr>
          <w:rFonts w:ascii="Times New Roman" w:hAnsi="Times New Roman"/>
          <w:sz w:val="20"/>
          <w:szCs w:val="20"/>
        </w:rPr>
        <w:t xml:space="preserve"> Закрепить и обобщить основные знания учащихся по заданной теме.</w:t>
      </w:r>
    </w:p>
    <w:p w:rsidR="006B3C33" w:rsidRPr="003620B3" w:rsidRDefault="006B3C33" w:rsidP="00AB71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7" w:lineRule="exact"/>
        <w:ind w:left="851"/>
        <w:rPr>
          <w:rFonts w:ascii="Times New Roman" w:hAnsi="Times New Roman"/>
          <w:sz w:val="20"/>
          <w:szCs w:val="20"/>
        </w:rPr>
        <w:sectPr w:rsidR="006B3C33" w:rsidRPr="003620B3" w:rsidSect="006B3C33">
          <w:pgSz w:w="11905" w:h="16838"/>
          <w:pgMar w:top="568" w:right="0" w:bottom="0" w:left="0" w:header="720" w:footer="720" w:gutter="0"/>
          <w:cols w:space="720" w:equalWidth="0">
            <w:col w:w="11900"/>
          </w:cols>
          <w:noEndnote/>
        </w:sectPr>
      </w:pPr>
    </w:p>
    <w:p w:rsidR="006B3C33" w:rsidRPr="003620B3" w:rsidRDefault="006B3C33" w:rsidP="00AB71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93" w:lineRule="exact"/>
        <w:rPr>
          <w:rFonts w:ascii="Symbol" w:hAnsi="Symbol" w:cs="Symbol"/>
          <w:sz w:val="20"/>
          <w:szCs w:val="20"/>
        </w:rPr>
      </w:pPr>
    </w:p>
    <w:p w:rsidR="006B3C33" w:rsidRPr="003620B3" w:rsidRDefault="006B3C33" w:rsidP="00AB71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br w:type="column"/>
      </w:r>
      <w:r w:rsidR="00AB71AC" w:rsidRPr="003620B3">
        <w:rPr>
          <w:rFonts w:ascii="Symbol" w:hAnsi="Symbol" w:cs="Symbol"/>
          <w:sz w:val="20"/>
          <w:szCs w:val="20"/>
        </w:rPr>
        <w:lastRenderedPageBreak/>
        <w:t></w:t>
      </w:r>
      <w:r w:rsidRPr="003620B3">
        <w:rPr>
          <w:rFonts w:ascii="Times New Roman" w:hAnsi="Times New Roman"/>
          <w:sz w:val="20"/>
          <w:szCs w:val="20"/>
        </w:rPr>
        <w:t>Воспитание активной жизненной позиции, позитивных качеств личности.</w:t>
      </w:r>
    </w:p>
    <w:p w:rsidR="006B3C33" w:rsidRPr="003620B3" w:rsidRDefault="00AB71AC" w:rsidP="00AB71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-</w:t>
      </w:r>
      <w:r w:rsidR="006B3C33" w:rsidRPr="003620B3">
        <w:rPr>
          <w:rFonts w:ascii="Times New Roman" w:hAnsi="Times New Roman"/>
          <w:sz w:val="20"/>
          <w:szCs w:val="20"/>
        </w:rPr>
        <w:t>Способствовать формированию и развитию основных умений и навыков, учащихся в</w:t>
      </w:r>
    </w:p>
    <w:p w:rsidR="006B3C33" w:rsidRPr="003620B3" w:rsidRDefault="006B3C33" w:rsidP="00AB71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8" w:lineRule="exact"/>
        <w:ind w:left="851"/>
        <w:rPr>
          <w:rFonts w:ascii="Times New Roman" w:hAnsi="Times New Roman"/>
          <w:sz w:val="20"/>
          <w:szCs w:val="20"/>
        </w:rPr>
        <w:sectPr w:rsidR="006B3C33" w:rsidRPr="003620B3" w:rsidSect="00AB71AC">
          <w:type w:val="continuous"/>
          <w:pgSz w:w="11905" w:h="16838"/>
          <w:pgMar w:top="0" w:right="0" w:bottom="0" w:left="0" w:header="720" w:footer="720" w:gutter="0"/>
          <w:cols w:num="2" w:space="720" w:equalWidth="0">
            <w:col w:w="993" w:space="2"/>
            <w:col w:w="10905"/>
          </w:cols>
          <w:noEndnote/>
        </w:sectPr>
      </w:pPr>
    </w:p>
    <w:p w:rsidR="006B3C33" w:rsidRPr="003620B3" w:rsidRDefault="006B3C33" w:rsidP="00AB71AC">
      <w:pPr>
        <w:widowControl w:val="0"/>
        <w:tabs>
          <w:tab w:val="left" w:pos="1276"/>
          <w:tab w:val="left" w:pos="11340"/>
        </w:tabs>
        <w:autoSpaceDE w:val="0"/>
        <w:autoSpaceDN w:val="0"/>
        <w:adjustRightInd w:val="0"/>
        <w:spacing w:after="0" w:line="316" w:lineRule="exact"/>
        <w:ind w:left="851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различных видах учебной деятельности.</w:t>
      </w:r>
    </w:p>
    <w:p w:rsidR="006B3C33" w:rsidRPr="003620B3" w:rsidRDefault="006B3C33" w:rsidP="00AB71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4" w:lineRule="exact"/>
        <w:ind w:left="851"/>
        <w:rPr>
          <w:rFonts w:ascii="Times New Roman" w:hAnsi="Times New Roman"/>
          <w:sz w:val="20"/>
          <w:szCs w:val="20"/>
        </w:rPr>
      </w:pPr>
    </w:p>
    <w:p w:rsidR="006B3C33" w:rsidRPr="003620B3" w:rsidRDefault="006B3C33" w:rsidP="00AB71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0" w:lineRule="exact"/>
        <w:ind w:left="851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тудент должен уметь:</w:t>
      </w:r>
    </w:p>
    <w:p w:rsidR="006B3C33" w:rsidRPr="003620B3" w:rsidRDefault="006B3C33" w:rsidP="00AB71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0" w:lineRule="exact"/>
        <w:ind w:left="851"/>
        <w:rPr>
          <w:rFonts w:ascii="Times New Roman" w:hAnsi="Times New Roman"/>
          <w:b/>
          <w:bCs/>
          <w:sz w:val="20"/>
          <w:szCs w:val="20"/>
        </w:rPr>
        <w:sectPr w:rsidR="006B3C33" w:rsidRPr="003620B3" w:rsidSect="00AB71AC">
          <w:type w:val="continuous"/>
          <w:pgSz w:w="11905" w:h="16838"/>
          <w:pgMar w:top="0" w:right="565" w:bottom="0" w:left="0" w:header="720" w:footer="720" w:gutter="0"/>
          <w:cols w:space="720" w:equalWidth="0">
            <w:col w:w="11340" w:space="10"/>
          </w:cols>
          <w:noEndnote/>
        </w:sectPr>
      </w:pPr>
    </w:p>
    <w:p w:rsidR="006B3C33" w:rsidRPr="003620B3" w:rsidRDefault="006B3C33" w:rsidP="00AB71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58" w:lineRule="exact"/>
        <w:ind w:left="851"/>
        <w:rPr>
          <w:rFonts w:ascii="Times New Roman" w:hAnsi="Times New Roman"/>
          <w:sz w:val="20"/>
          <w:szCs w:val="20"/>
        </w:rPr>
      </w:pPr>
    </w:p>
    <w:p w:rsidR="006B3C33" w:rsidRPr="003620B3" w:rsidRDefault="006B3C33" w:rsidP="00AB71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93" w:lineRule="exact"/>
        <w:rPr>
          <w:rFonts w:ascii="Symbol" w:hAnsi="Symbol" w:cs="Symbol"/>
          <w:sz w:val="20"/>
          <w:szCs w:val="20"/>
        </w:rPr>
      </w:pPr>
    </w:p>
    <w:p w:rsidR="006B3C33" w:rsidRPr="003620B3" w:rsidRDefault="006B3C33" w:rsidP="00AB71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ind w:left="851"/>
        <w:rPr>
          <w:rFonts w:ascii="Times New Roman" w:hAnsi="Times New Roman"/>
          <w:sz w:val="20"/>
          <w:szCs w:val="20"/>
        </w:rPr>
      </w:pPr>
    </w:p>
    <w:p w:rsidR="006B3C33" w:rsidRPr="003620B3" w:rsidRDefault="006B3C33" w:rsidP="00AB71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93" w:lineRule="exact"/>
        <w:rPr>
          <w:rFonts w:ascii="Symbol" w:hAnsi="Symbol" w:cs="Symbol"/>
          <w:sz w:val="20"/>
          <w:szCs w:val="20"/>
        </w:rPr>
      </w:pPr>
    </w:p>
    <w:p w:rsidR="006B3C33" w:rsidRPr="003620B3" w:rsidRDefault="006B3C33" w:rsidP="00AB71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br w:type="column"/>
      </w:r>
      <w:r w:rsidR="00AB71AC" w:rsidRPr="003620B3">
        <w:rPr>
          <w:rFonts w:ascii="Symbol" w:hAnsi="Symbol" w:cs="Symbol"/>
          <w:sz w:val="20"/>
          <w:szCs w:val="20"/>
        </w:rPr>
        <w:lastRenderedPageBreak/>
        <w:t></w:t>
      </w:r>
      <w:r w:rsidRPr="003620B3">
        <w:rPr>
          <w:rFonts w:ascii="Times New Roman" w:hAnsi="Times New Roman"/>
          <w:sz w:val="20"/>
          <w:szCs w:val="20"/>
        </w:rPr>
        <w:t>Показать социальные процессы, происходящие в современной России, основные</w:t>
      </w:r>
    </w:p>
    <w:p w:rsidR="006B3C33" w:rsidRPr="003620B3" w:rsidRDefault="006B3C33" w:rsidP="00AB71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направления молодёжной политики.</w:t>
      </w:r>
    </w:p>
    <w:p w:rsidR="006B3C33" w:rsidRPr="003620B3" w:rsidRDefault="006B3C33" w:rsidP="00AB71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8" w:lineRule="exact"/>
        <w:ind w:left="851"/>
        <w:rPr>
          <w:rFonts w:ascii="Times New Roman" w:hAnsi="Times New Roman"/>
          <w:sz w:val="20"/>
          <w:szCs w:val="20"/>
        </w:rPr>
      </w:pPr>
    </w:p>
    <w:p w:rsidR="006B3C33" w:rsidRPr="003620B3" w:rsidRDefault="00AB71AC" w:rsidP="00AB71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-</w:t>
      </w:r>
      <w:r w:rsidR="006B3C33" w:rsidRPr="003620B3">
        <w:rPr>
          <w:rFonts w:ascii="Times New Roman" w:hAnsi="Times New Roman"/>
          <w:sz w:val="20"/>
          <w:szCs w:val="20"/>
        </w:rPr>
        <w:t>Раскрыть основные причины социального неравенства, способы социального</w:t>
      </w:r>
    </w:p>
    <w:p w:rsidR="006B3C33" w:rsidRPr="003620B3" w:rsidRDefault="00AB71AC" w:rsidP="00AB71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  <w:sectPr w:rsidR="006B3C33" w:rsidRPr="003620B3" w:rsidSect="00AB71AC">
          <w:type w:val="continuous"/>
          <w:pgSz w:w="11905" w:h="16838"/>
          <w:pgMar w:top="0" w:right="0" w:bottom="0" w:left="0" w:header="720" w:footer="720" w:gutter="0"/>
          <w:cols w:num="2" w:space="720" w:equalWidth="0">
            <w:col w:w="993" w:space="2"/>
            <w:col w:w="10905"/>
          </w:cols>
          <w:noEndnote/>
        </w:sectPr>
      </w:pPr>
      <w:r w:rsidRPr="003620B3">
        <w:rPr>
          <w:rFonts w:ascii="Times New Roman" w:hAnsi="Times New Roman"/>
          <w:sz w:val="20"/>
          <w:szCs w:val="20"/>
        </w:rPr>
        <w:t>взаимодействия, возможности изменения своего социального положения</w:t>
      </w: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lastRenderedPageBreak/>
        <w:t>Задания для практической работы:</w:t>
      </w: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  <w:i/>
          <w:iCs/>
          <w:sz w:val="20"/>
          <w:szCs w:val="20"/>
        </w:rPr>
      </w:pPr>
      <w:r w:rsidRPr="003620B3">
        <w:rPr>
          <w:rFonts w:ascii="Times New Roman" w:hAnsi="Times New Roman"/>
          <w:b/>
          <w:bCs/>
          <w:i/>
          <w:iCs/>
          <w:sz w:val="20"/>
          <w:szCs w:val="20"/>
        </w:rPr>
        <w:t>-</w:t>
      </w:r>
      <w:r w:rsidRPr="003620B3">
        <w:rPr>
          <w:rFonts w:ascii="Times New Roman" w:hAnsi="Times New Roman"/>
          <w:i/>
          <w:iCs/>
          <w:sz w:val="20"/>
          <w:szCs w:val="20"/>
        </w:rPr>
        <w:t xml:space="preserve"> выбрать выражения и добавить их в текст.</w:t>
      </w: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0"/>
          <w:szCs w:val="20"/>
        </w:rPr>
      </w:pP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Экономическая дифференциация</w:t>
      </w: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0"/>
          <w:szCs w:val="20"/>
        </w:rPr>
      </w:pP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Мобильность</w:t>
      </w: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0"/>
          <w:szCs w:val="20"/>
        </w:rPr>
      </w:pP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траты</w:t>
      </w: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0"/>
          <w:szCs w:val="20"/>
        </w:rPr>
      </w:pP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оциальная дифференциация</w:t>
      </w: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0"/>
          <w:szCs w:val="20"/>
        </w:rPr>
      </w:pP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Горизонтальная мобильность</w:t>
      </w: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оциальная структура означает объективное деление общества на отдельные слои, которые</w:t>
      </w: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называют … Этот процесс деления общества на социальные группы называют … Деление</w:t>
      </w: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бщества на богатых и бедных называют… Человек может изменить свой статус. Это</w:t>
      </w: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называется социальной … Если человек переходит в группу того же уровня , это называют …</w:t>
      </w: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7" w:lineRule="exact"/>
        <w:rPr>
          <w:rFonts w:ascii="Times New Roman" w:hAnsi="Times New Roman"/>
          <w:i/>
          <w:iCs/>
          <w:sz w:val="20"/>
          <w:szCs w:val="20"/>
        </w:rPr>
      </w:pPr>
      <w:r w:rsidRPr="003620B3">
        <w:rPr>
          <w:rFonts w:ascii="Times New Roman" w:hAnsi="Times New Roman"/>
          <w:i/>
          <w:iCs/>
          <w:sz w:val="20"/>
          <w:szCs w:val="20"/>
        </w:rPr>
        <w:t>Ответ:</w:t>
      </w: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оциальная структура означает объективное деление общества на отдельные слои, которые</w:t>
      </w: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называют</w:t>
      </w:r>
      <w:r w:rsidRPr="003620B3">
        <w:rPr>
          <w:rFonts w:ascii="Times New Roman" w:hAnsi="Times New Roman"/>
          <w:b/>
          <w:bCs/>
          <w:sz w:val="20"/>
          <w:szCs w:val="20"/>
        </w:rPr>
        <w:t xml:space="preserve"> страты.</w:t>
      </w:r>
      <w:r w:rsidRPr="003620B3">
        <w:rPr>
          <w:rFonts w:ascii="Times New Roman" w:hAnsi="Times New Roman"/>
          <w:sz w:val="20"/>
          <w:szCs w:val="20"/>
        </w:rPr>
        <w:t xml:space="preserve"> Этот процесс деления общества на социальные группы называют</w:t>
      </w: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оциальной дифференциацией</w:t>
      </w:r>
      <w:r w:rsidRPr="003620B3">
        <w:rPr>
          <w:rFonts w:ascii="Times New Roman" w:hAnsi="Times New Roman"/>
          <w:sz w:val="20"/>
          <w:szCs w:val="20"/>
        </w:rPr>
        <w:t>. Деление общества на богатых и бедных называют</w:t>
      </w: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экономической дифференциацией</w:t>
      </w:r>
      <w:r w:rsidRPr="003620B3">
        <w:rPr>
          <w:rFonts w:ascii="Times New Roman" w:hAnsi="Times New Roman"/>
          <w:sz w:val="20"/>
          <w:szCs w:val="20"/>
        </w:rPr>
        <w:t>. Человек может изменить свой статус. Это называется</w:t>
      </w: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оциальной</w:t>
      </w:r>
      <w:r w:rsidRPr="003620B3">
        <w:rPr>
          <w:rFonts w:ascii="Times New Roman" w:hAnsi="Times New Roman"/>
          <w:b/>
          <w:bCs/>
          <w:sz w:val="20"/>
          <w:szCs w:val="20"/>
        </w:rPr>
        <w:t xml:space="preserve"> мобильностью</w:t>
      </w:r>
      <w:r w:rsidRPr="003620B3">
        <w:rPr>
          <w:rFonts w:ascii="Times New Roman" w:hAnsi="Times New Roman"/>
          <w:sz w:val="20"/>
          <w:szCs w:val="20"/>
        </w:rPr>
        <w:t>. Если человек переходит в группу того же уровня - это называют</w:t>
      </w: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горизонтальной мобильностью</w:t>
      </w:r>
      <w:r w:rsidRPr="003620B3">
        <w:rPr>
          <w:rFonts w:ascii="Times New Roman" w:hAnsi="Times New Roman"/>
          <w:sz w:val="20"/>
          <w:szCs w:val="20"/>
        </w:rPr>
        <w:t>.</w:t>
      </w: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0"/>
          <w:szCs w:val="20"/>
        </w:rPr>
      </w:pP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2. Дополнить фразу.</w:t>
      </w:r>
    </w:p>
    <w:p w:rsidR="006B3C33" w:rsidRPr="003620B3" w:rsidRDefault="006B3C33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6B3C33" w:rsidP="00332557">
      <w:pPr>
        <w:widowControl w:val="0"/>
        <w:tabs>
          <w:tab w:val="left" w:pos="1276"/>
          <w:tab w:val="left" w:pos="3741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-</w:t>
      </w:r>
      <w:r w:rsidRPr="003620B3">
        <w:rPr>
          <w:rFonts w:ascii="Times New Roman" w:hAnsi="Times New Roman"/>
          <w:i/>
          <w:iCs/>
          <w:sz w:val="20"/>
          <w:szCs w:val="20"/>
        </w:rPr>
        <w:t xml:space="preserve"> Учащиеся составляют выражения.</w:t>
      </w:r>
      <w:r w:rsidR="008659DD" w:rsidRPr="003620B3">
        <w:rPr>
          <w:rFonts w:ascii="Times New Roman" w:hAnsi="Times New Roman"/>
          <w:i/>
          <w:iCs/>
          <w:sz w:val="20"/>
          <w:szCs w:val="20"/>
        </w:rPr>
        <w:tab/>
      </w:r>
    </w:p>
    <w:p w:rsidR="00E6668C" w:rsidRPr="003620B3" w:rsidRDefault="00E6668C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</w:p>
    <w:p w:rsidR="00E6668C" w:rsidRPr="003620B3" w:rsidRDefault="00E6668C" w:rsidP="003325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5211"/>
      </w:tblGrid>
      <w:tr w:rsidR="00BA3017" w:rsidRPr="00BA3017" w:rsidTr="00BA3017">
        <w:trPr>
          <w:trHeight w:val="5338"/>
        </w:trPr>
        <w:tc>
          <w:tcPr>
            <w:tcW w:w="2802" w:type="dxa"/>
            <w:shd w:val="clear" w:color="auto" w:fill="auto"/>
          </w:tcPr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естижная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Квалифицированный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  <w:p w:rsidR="00DF750C" w:rsidRPr="00BA3017" w:rsidRDefault="0048125F" w:rsidP="00BA301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729" style="position:absolute;z-index:-27;mso-position-horizontal-relative:page;mso-position-vertical-relative:page" from="132.75pt,81.75pt" to="132.75pt,236.9pt" strokeweight="0">
                  <w10:wrap anchorx="page" anchory="page"/>
                </v:line>
              </w:pic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Многодетная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Академическая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Маргинальная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офессиональная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Материальное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Трудовая</w:t>
            </w:r>
          </w:p>
        </w:tc>
        <w:tc>
          <w:tcPr>
            <w:tcW w:w="2409" w:type="dxa"/>
            <w:shd w:val="clear" w:color="auto" w:fill="auto"/>
          </w:tcPr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типендия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F750C" w:rsidRPr="00BA3017" w:rsidRDefault="0048125F" w:rsidP="00BA301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722" style="position:absolute;z-index:-31;mso-position-horizontal-relative:page;mso-position-vertical-relative:page" from="114pt,77.1pt" to="114pt,232.75pt" strokeweight="0">
                  <w10:wrap anchorx="page" anchory="page"/>
                </v:line>
              </w:pict>
            </w:r>
            <w:r w:rsidR="00DF750C" w:rsidRPr="00BA3017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оложение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дисциплина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офессия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рабочий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емья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одготовка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F750C" w:rsidRPr="00BA3017" w:rsidRDefault="0048125F" w:rsidP="00BA301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733" style="position:absolute;z-index:-25;mso-position-horizontal-relative:page;mso-position-vertical-relative:page" from="253.15pt,14.75pt" to="253.15pt,170.4pt" strokeweight="0">
                  <w10:wrap anchorx="page" anchory="page"/>
                </v:line>
              </w:pict>
            </w:r>
            <w:r w:rsidR="00DF750C" w:rsidRPr="00BA3017">
              <w:rPr>
                <w:rFonts w:ascii="Times New Roman" w:hAnsi="Times New Roman"/>
                <w:bCs/>
                <w:i/>
                <w:sz w:val="20"/>
                <w:szCs w:val="20"/>
              </w:rPr>
              <w:t>Престижная профессия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Cs/>
                <w:i/>
                <w:sz w:val="20"/>
                <w:szCs w:val="20"/>
              </w:rPr>
              <w:t>Квалифицированный рабочий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Cs/>
                <w:i/>
                <w:sz w:val="20"/>
                <w:szCs w:val="20"/>
              </w:rPr>
              <w:t>Средняя школа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Cs/>
                <w:i/>
                <w:sz w:val="20"/>
                <w:szCs w:val="20"/>
              </w:rPr>
              <w:t>Многодетная семья</w:t>
            </w:r>
          </w:p>
          <w:p w:rsidR="00DF750C" w:rsidRPr="00BA3017" w:rsidRDefault="0048125F" w:rsidP="00BA301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726" style="position:absolute;z-index:-28;mso-position-horizontal-relative:page;mso-position-vertical-relative:page" from="267.2pt,113.25pt" to="267.2pt,268.9pt" strokeweight="0">
                  <w10:wrap anchorx="page" anchory="page"/>
                </v:line>
              </w:pic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Cs/>
                <w:i/>
                <w:sz w:val="20"/>
                <w:szCs w:val="20"/>
              </w:rPr>
              <w:t>Академическая стипендия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Cs/>
                <w:i/>
                <w:sz w:val="20"/>
                <w:szCs w:val="20"/>
              </w:rPr>
              <w:t>Маргинальная группа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Cs/>
                <w:i/>
                <w:sz w:val="20"/>
                <w:szCs w:val="20"/>
              </w:rPr>
              <w:t>Средний класс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Cs/>
                <w:i/>
                <w:sz w:val="20"/>
                <w:szCs w:val="20"/>
              </w:rPr>
              <w:t>Профессиональная подготовка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Cs/>
                <w:i/>
                <w:sz w:val="20"/>
                <w:szCs w:val="20"/>
              </w:rPr>
              <w:t>Материальное положение</w:t>
            </w: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F750C" w:rsidRPr="00BA3017" w:rsidRDefault="00DF750C" w:rsidP="00BA301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Cs/>
                <w:i/>
                <w:sz w:val="20"/>
                <w:szCs w:val="20"/>
              </w:rPr>
              <w:t>Трудовая дисциплина</w:t>
            </w:r>
          </w:p>
          <w:p w:rsidR="00DF750C" w:rsidRPr="00BA3017" w:rsidRDefault="0048125F" w:rsidP="00BA301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730" style="position:absolute;z-index:-26;mso-position-horizontal-relative:page;mso-position-vertical-relative:page" from="135.65pt,268.9pt" to="253.15pt,268.9pt" strokeweight="0">
                  <w10:wrap anchorx="page" anchory="page"/>
                </v:line>
              </w:pict>
            </w:r>
          </w:p>
        </w:tc>
      </w:tr>
    </w:tbl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  <w:u w:val="single"/>
        </w:rPr>
      </w:pPr>
      <w:r w:rsidRPr="003620B3">
        <w:rPr>
          <w:rFonts w:ascii="Times New Roman" w:hAnsi="Times New Roman"/>
          <w:sz w:val="20"/>
          <w:szCs w:val="20"/>
          <w:u w:val="single"/>
        </w:rPr>
        <w:t>Записать в тетрадь выражение :</w:t>
      </w: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i/>
          <w:iCs/>
          <w:sz w:val="20"/>
          <w:szCs w:val="20"/>
        </w:rPr>
      </w:pPr>
      <w:r w:rsidRPr="003620B3">
        <w:rPr>
          <w:rFonts w:ascii="Times New Roman" w:hAnsi="Times New Roman"/>
          <w:i/>
          <w:iCs/>
          <w:sz w:val="20"/>
          <w:szCs w:val="20"/>
        </w:rPr>
        <w:t>«Чтобы быть довольным своим положением, необходимо сравнивать его с положением худшим»</w:t>
      </w: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i/>
          <w:iCs/>
          <w:sz w:val="20"/>
          <w:szCs w:val="20"/>
        </w:rPr>
      </w:pPr>
      <w:r w:rsidRPr="003620B3">
        <w:rPr>
          <w:rFonts w:ascii="Times New Roman" w:hAnsi="Times New Roman"/>
          <w:i/>
          <w:iCs/>
          <w:sz w:val="20"/>
          <w:szCs w:val="20"/>
        </w:rPr>
        <w:t>/</w:t>
      </w:r>
      <w:proofErr w:type="spellStart"/>
      <w:r w:rsidRPr="003620B3">
        <w:rPr>
          <w:rFonts w:ascii="Times New Roman" w:hAnsi="Times New Roman"/>
          <w:i/>
          <w:iCs/>
          <w:sz w:val="20"/>
          <w:szCs w:val="20"/>
        </w:rPr>
        <w:t>Б.Франклин</w:t>
      </w:r>
      <w:proofErr w:type="spellEnd"/>
      <w:r w:rsidRPr="003620B3">
        <w:rPr>
          <w:rFonts w:ascii="Times New Roman" w:hAnsi="Times New Roman"/>
          <w:i/>
          <w:iCs/>
          <w:sz w:val="20"/>
          <w:szCs w:val="20"/>
        </w:rPr>
        <w:t>/</w:t>
      </w: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0"/>
          <w:szCs w:val="20"/>
        </w:rPr>
      </w:pPr>
    </w:p>
    <w:p w:rsidR="00E6668C" w:rsidRPr="003620B3" w:rsidRDefault="00E6668C" w:rsidP="00332557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lastRenderedPageBreak/>
        <w:t>3. Найти определение понятия.</w:t>
      </w: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i/>
          <w:iCs/>
          <w:sz w:val="20"/>
          <w:szCs w:val="20"/>
        </w:rPr>
      </w:pPr>
      <w:r w:rsidRPr="003620B3">
        <w:rPr>
          <w:rFonts w:ascii="Times New Roman" w:hAnsi="Times New Roman"/>
          <w:i/>
          <w:iCs/>
          <w:sz w:val="20"/>
          <w:szCs w:val="20"/>
        </w:rPr>
        <w:t>-Учащиеся работают с учебником /глава №5/.</w:t>
      </w:r>
    </w:p>
    <w:p w:rsidR="008659DD" w:rsidRPr="003620B3" w:rsidRDefault="0048125F" w:rsidP="00332557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</w:rPr>
        <w:pict>
          <v:line id="_x0000_s1724" style="position:absolute;z-index:-29;mso-position-horizontal-relative:page;mso-position-vertical-relative:page" from="595.3pt,74.45pt" to="595.3pt,229.6pt" strokeweight="0">
            <w10:wrap anchorx="page" anchory="page"/>
          </v:line>
        </w:pict>
      </w:r>
    </w:p>
    <w:p w:rsidR="008659DD" w:rsidRPr="003620B3" w:rsidRDefault="0048125F" w:rsidP="00332557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</w:rPr>
        <w:pict>
          <v:line id="_x0000_s1720" style="position:absolute;z-index:-32;mso-position-horizontal-relative:page;mso-position-vertical-relative:page" from="609.35pt,88.05pt" to="609.35pt,243.7pt" strokeweight="0">
            <w10:wrap anchorx="page" anchory="page"/>
          </v:line>
        </w:pict>
      </w:r>
      <w:r w:rsidR="008659DD" w:rsidRPr="003620B3">
        <w:rPr>
          <w:rFonts w:ascii="Times New Roman" w:hAnsi="Times New Roman"/>
          <w:b/>
          <w:bCs/>
          <w:sz w:val="20"/>
          <w:szCs w:val="20"/>
        </w:rPr>
        <w:t>Биосоциальная группа –</w:t>
      </w:r>
      <w:r w:rsidR="008659DD" w:rsidRPr="003620B3">
        <w:rPr>
          <w:rFonts w:ascii="Times New Roman" w:hAnsi="Times New Roman"/>
          <w:sz w:val="20"/>
          <w:szCs w:val="20"/>
        </w:rPr>
        <w:t xml:space="preserve"> социальная группа людей, объединённых природными признаками.</w:t>
      </w: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0"/>
          <w:szCs w:val="20"/>
        </w:rPr>
      </w:pP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Интеракция –</w:t>
      </w:r>
      <w:r w:rsidRPr="003620B3">
        <w:rPr>
          <w:rFonts w:ascii="Times New Roman" w:hAnsi="Times New Roman"/>
          <w:sz w:val="20"/>
          <w:szCs w:val="20"/>
        </w:rPr>
        <w:t xml:space="preserve"> социальное взаимодействие</w:t>
      </w:r>
      <w:r w:rsidRPr="003620B3">
        <w:rPr>
          <w:rFonts w:ascii="Times New Roman" w:hAnsi="Times New Roman"/>
          <w:b/>
          <w:bCs/>
          <w:sz w:val="20"/>
          <w:szCs w:val="20"/>
        </w:rPr>
        <w:t>.</w:t>
      </w: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0"/>
          <w:szCs w:val="20"/>
        </w:rPr>
      </w:pP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Трудовые отношения –</w:t>
      </w:r>
      <w:r w:rsidRPr="003620B3">
        <w:rPr>
          <w:rFonts w:ascii="Times New Roman" w:hAnsi="Times New Roman"/>
          <w:sz w:val="20"/>
          <w:szCs w:val="20"/>
        </w:rPr>
        <w:t xml:space="preserve"> социальные отношения людей в процессе труда</w:t>
      </w:r>
      <w:r w:rsidRPr="003620B3">
        <w:rPr>
          <w:rFonts w:ascii="Times New Roman" w:hAnsi="Times New Roman"/>
          <w:b/>
          <w:bCs/>
          <w:sz w:val="20"/>
          <w:szCs w:val="20"/>
        </w:rPr>
        <w:t>.</w:t>
      </w: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0"/>
          <w:szCs w:val="20"/>
        </w:rPr>
      </w:pP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Неформальные санкции –</w:t>
      </w:r>
      <w:r w:rsidRPr="003620B3">
        <w:rPr>
          <w:rFonts w:ascii="Times New Roman" w:hAnsi="Times New Roman"/>
          <w:sz w:val="20"/>
          <w:szCs w:val="20"/>
        </w:rPr>
        <w:t xml:space="preserve"> виды социального контроля, которые проявляются в эмоционально</w:t>
      </w: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крашенной реакции непосредственного окружения.</w:t>
      </w: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0"/>
          <w:szCs w:val="20"/>
        </w:rPr>
      </w:pP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Культура эпоса –</w:t>
      </w:r>
      <w:r w:rsidRPr="003620B3">
        <w:rPr>
          <w:rFonts w:ascii="Times New Roman" w:hAnsi="Times New Roman"/>
          <w:sz w:val="20"/>
          <w:szCs w:val="20"/>
        </w:rPr>
        <w:t xml:space="preserve"> это культура нашего места жительства.</w:t>
      </w: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0"/>
          <w:szCs w:val="20"/>
        </w:rPr>
      </w:pP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4. Исправить ошибки в тексте.</w:t>
      </w: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i/>
          <w:iCs/>
          <w:sz w:val="20"/>
          <w:szCs w:val="20"/>
        </w:rPr>
      </w:pPr>
      <w:r w:rsidRPr="003620B3">
        <w:rPr>
          <w:rFonts w:ascii="Times New Roman" w:hAnsi="Times New Roman"/>
          <w:b/>
          <w:bCs/>
          <w:i/>
          <w:iCs/>
          <w:sz w:val="20"/>
          <w:szCs w:val="20"/>
        </w:rPr>
        <w:t>Д. С. Лихачев (1906-1999)</w:t>
      </w:r>
      <w:r w:rsidRPr="003620B3">
        <w:rPr>
          <w:rFonts w:ascii="Times New Roman" w:hAnsi="Times New Roman"/>
          <w:i/>
          <w:iCs/>
          <w:sz w:val="20"/>
          <w:szCs w:val="20"/>
        </w:rPr>
        <w:t xml:space="preserve"> - литературовед, академик Российской академии наук.</w:t>
      </w: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сознанная любовь к своему народу всегда сопоставима с ненавистью к другим. Любя свой</w:t>
      </w:r>
    </w:p>
    <w:p w:rsidR="008659DD" w:rsidRPr="003620B3" w:rsidRDefault="0048125F" w:rsidP="00332557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</w:rPr>
        <w:pict>
          <v:line id="_x0000_s1723" style="position:absolute;z-index:-30;mso-position-horizontal-relative:page;mso-position-vertical-relative:page" from="218.5pt,301.25pt" to="336pt,301.25pt" strokeweight="0">
            <w10:wrap anchorx="page" anchory="page"/>
          </v:line>
        </w:pict>
      </w:r>
      <w:r w:rsidR="008659DD" w:rsidRPr="003620B3">
        <w:rPr>
          <w:rFonts w:ascii="Times New Roman" w:hAnsi="Times New Roman"/>
          <w:sz w:val="20"/>
          <w:szCs w:val="20"/>
        </w:rPr>
        <w:t>народ, свою семью, скорее будешь ненавидеть другие народы и другие семьи и людей... Если</w:t>
      </w: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оминирует в человеке общая настроенность к отчуждению чужих культур,</w:t>
      </w: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</w:p>
    <w:p w:rsidR="008659DD" w:rsidRPr="003620B3" w:rsidRDefault="008659DD" w:rsidP="00332557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</w:p>
    <w:p w:rsidR="00332557" w:rsidRPr="003620B3" w:rsidRDefault="00332557" w:rsidP="00263603">
      <w:pPr>
        <w:widowControl w:val="0"/>
        <w:autoSpaceDE w:val="0"/>
        <w:autoSpaceDN w:val="0"/>
        <w:adjustRightInd w:val="0"/>
        <w:spacing w:after="0" w:line="270" w:lineRule="exact"/>
        <w:jc w:val="center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 xml:space="preserve">Практическая работа № </w:t>
      </w:r>
      <w:r w:rsidR="00263603" w:rsidRPr="003620B3">
        <w:rPr>
          <w:rFonts w:ascii="Times New Roman" w:hAnsi="Times New Roman"/>
          <w:b/>
          <w:bCs/>
          <w:sz w:val="20"/>
          <w:szCs w:val="20"/>
        </w:rPr>
        <w:t>9</w:t>
      </w:r>
      <w:r w:rsidRPr="003620B3">
        <w:rPr>
          <w:rFonts w:ascii="Times New Roman" w:hAnsi="Times New Roman"/>
          <w:b/>
          <w:bCs/>
          <w:sz w:val="20"/>
          <w:szCs w:val="20"/>
        </w:rPr>
        <w:t xml:space="preserve"> «</w:t>
      </w:r>
      <w:r w:rsidRPr="003620B3">
        <w:rPr>
          <w:rFonts w:ascii="Times New Roman" w:hAnsi="Times New Roman"/>
          <w:b/>
          <w:sz w:val="20"/>
          <w:szCs w:val="20"/>
        </w:rPr>
        <w:t>Социальные конфликты</w:t>
      </w:r>
      <w:r w:rsidRPr="003620B3">
        <w:rPr>
          <w:rFonts w:ascii="Times New Roman" w:hAnsi="Times New Roman"/>
          <w:b/>
          <w:bCs/>
          <w:sz w:val="20"/>
          <w:szCs w:val="20"/>
        </w:rPr>
        <w:t>».</w:t>
      </w:r>
    </w:p>
    <w:p w:rsidR="00332557" w:rsidRPr="003620B3" w:rsidRDefault="00332557" w:rsidP="00263603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/>
          <w:sz w:val="20"/>
          <w:szCs w:val="20"/>
        </w:rPr>
      </w:pPr>
    </w:p>
    <w:p w:rsidR="00332557" w:rsidRPr="003620B3" w:rsidRDefault="00332557" w:rsidP="0026360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Цель практического занятия:</w:t>
      </w:r>
    </w:p>
    <w:p w:rsidR="00332557" w:rsidRPr="003620B3" w:rsidRDefault="00332557" w:rsidP="0026360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b/>
          <w:bCs/>
          <w:sz w:val="20"/>
          <w:szCs w:val="20"/>
        </w:rPr>
        <w:sectPr w:rsidR="00332557" w:rsidRPr="003620B3" w:rsidSect="00332557">
          <w:pgSz w:w="11905" w:h="16838"/>
          <w:pgMar w:top="568" w:right="0" w:bottom="0" w:left="1134" w:header="720" w:footer="720" w:gutter="0"/>
          <w:cols w:space="720" w:equalWidth="0">
            <w:col w:w="10766" w:space="10"/>
          </w:cols>
          <w:noEndnote/>
        </w:sectPr>
      </w:pPr>
    </w:p>
    <w:p w:rsidR="00332557" w:rsidRPr="003620B3" w:rsidRDefault="00332557" w:rsidP="0026360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58" w:lineRule="exact"/>
        <w:ind w:left="1134"/>
        <w:rPr>
          <w:rFonts w:ascii="Times New Roman" w:hAnsi="Times New Roman"/>
          <w:sz w:val="20"/>
          <w:szCs w:val="20"/>
        </w:rPr>
      </w:pPr>
    </w:p>
    <w:p w:rsidR="00332557" w:rsidRPr="003620B3" w:rsidRDefault="00332557" w:rsidP="0026360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93" w:lineRule="exact"/>
        <w:ind w:left="1134"/>
        <w:rPr>
          <w:rFonts w:ascii="Symbol" w:hAnsi="Symbol" w:cs="Symbol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</w:p>
    <w:p w:rsidR="00332557" w:rsidRPr="003620B3" w:rsidRDefault="00263603" w:rsidP="0006000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-</w:t>
      </w:r>
      <w:r w:rsidR="00332557" w:rsidRPr="003620B3">
        <w:rPr>
          <w:rFonts w:ascii="Times New Roman" w:hAnsi="Times New Roman"/>
          <w:sz w:val="20"/>
          <w:szCs w:val="20"/>
        </w:rPr>
        <w:t>углубить знания и сформировать представление о</w:t>
      </w:r>
      <w:r w:rsidR="00060009" w:rsidRPr="003620B3">
        <w:rPr>
          <w:rFonts w:ascii="Times New Roman" w:hAnsi="Times New Roman"/>
          <w:sz w:val="20"/>
          <w:szCs w:val="20"/>
        </w:rPr>
        <w:t>б</w:t>
      </w:r>
      <w:r w:rsidR="00332557" w:rsidRPr="003620B3">
        <w:rPr>
          <w:rFonts w:ascii="Times New Roman" w:hAnsi="Times New Roman"/>
          <w:sz w:val="20"/>
          <w:szCs w:val="20"/>
        </w:rPr>
        <w:t xml:space="preserve"> этносе как социальной группе.</w:t>
      </w:r>
    </w:p>
    <w:p w:rsidR="00060009" w:rsidRPr="003620B3" w:rsidRDefault="00060009" w:rsidP="0006000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  <w:sectPr w:rsidR="00060009" w:rsidRPr="003620B3" w:rsidSect="00060009">
          <w:type w:val="continuous"/>
          <w:pgSz w:w="11905" w:h="16838"/>
          <w:pgMar w:top="0" w:right="565" w:bottom="0" w:left="0" w:header="720" w:footer="720" w:gutter="0"/>
          <w:cols w:num="2" w:space="720" w:equalWidth="0">
            <w:col w:w="993" w:space="141"/>
            <w:col w:w="10206"/>
          </w:cols>
          <w:noEndnote/>
        </w:sectPr>
      </w:pPr>
    </w:p>
    <w:p w:rsidR="00332557" w:rsidRPr="003620B3" w:rsidRDefault="00332557" w:rsidP="0026360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lastRenderedPageBreak/>
        <w:t>Студент должен уметь:</w:t>
      </w:r>
    </w:p>
    <w:p w:rsidR="00332557" w:rsidRPr="003620B3" w:rsidRDefault="00332557" w:rsidP="0026360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77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роводить поиск информации для раскрытия содержания вопроса;</w:t>
      </w:r>
    </w:p>
    <w:p w:rsidR="00332557" w:rsidRPr="003620B3" w:rsidRDefault="00332557" w:rsidP="0026360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расширять свое мировоззрение путем изучения процессов или фактов в системе</w:t>
      </w:r>
    </w:p>
    <w:p w:rsidR="00332557" w:rsidRPr="003620B3" w:rsidRDefault="00332557" w:rsidP="0026360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бщественных отношений;</w:t>
      </w:r>
    </w:p>
    <w:p w:rsidR="00332557" w:rsidRPr="003620B3" w:rsidRDefault="00332557" w:rsidP="0026360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76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качественно выполнять задания;</w:t>
      </w:r>
    </w:p>
    <w:p w:rsidR="007C7550" w:rsidRPr="003620B3" w:rsidRDefault="007C7550" w:rsidP="007C755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редставлять логическую цепь аргументов;</w:t>
      </w:r>
    </w:p>
    <w:p w:rsidR="007C7550" w:rsidRPr="003620B3" w:rsidRDefault="007C7550" w:rsidP="007C755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определять причинно-следственные процессы для аргументирования своей точки</w:t>
      </w:r>
    </w:p>
    <w:p w:rsidR="007C7550" w:rsidRPr="003620B3" w:rsidRDefault="007C7550" w:rsidP="007C755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зрения.</w:t>
      </w:r>
    </w:p>
    <w:p w:rsidR="00332557" w:rsidRPr="003620B3" w:rsidRDefault="00332557" w:rsidP="0026360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/>
          <w:sz w:val="20"/>
          <w:szCs w:val="20"/>
        </w:rPr>
      </w:pPr>
    </w:p>
    <w:p w:rsidR="00332557" w:rsidRPr="003620B3" w:rsidRDefault="00332557" w:rsidP="00332557">
      <w:pPr>
        <w:widowControl w:val="0"/>
        <w:autoSpaceDE w:val="0"/>
        <w:autoSpaceDN w:val="0"/>
        <w:adjustRightInd w:val="0"/>
        <w:spacing w:after="0" w:line="270" w:lineRule="exact"/>
        <w:ind w:left="165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</w:t>
      </w:r>
      <w:r w:rsidR="00060009" w:rsidRPr="003620B3">
        <w:rPr>
          <w:rFonts w:ascii="Times New Roman" w:hAnsi="Times New Roman"/>
          <w:b/>
          <w:bCs/>
          <w:sz w:val="20"/>
          <w:szCs w:val="20"/>
        </w:rPr>
        <w:t xml:space="preserve">дания для практической работы: </w:t>
      </w:r>
    </w:p>
    <w:p w:rsidR="00332557" w:rsidRPr="003620B3" w:rsidRDefault="00332557" w:rsidP="00263603">
      <w:pPr>
        <w:widowControl w:val="0"/>
        <w:autoSpaceDE w:val="0"/>
        <w:autoSpaceDN w:val="0"/>
        <w:adjustRightInd w:val="0"/>
        <w:spacing w:after="0" w:line="250" w:lineRule="exact"/>
        <w:ind w:left="1276"/>
        <w:rPr>
          <w:rFonts w:ascii="Times New Roman" w:hAnsi="Times New Roman"/>
          <w:sz w:val="20"/>
          <w:szCs w:val="20"/>
        </w:rPr>
      </w:pPr>
    </w:p>
    <w:p w:rsidR="00332557" w:rsidRPr="003620B3" w:rsidRDefault="00332557" w:rsidP="00263603">
      <w:pPr>
        <w:widowControl w:val="0"/>
        <w:autoSpaceDE w:val="0"/>
        <w:autoSpaceDN w:val="0"/>
        <w:adjustRightInd w:val="0"/>
        <w:spacing w:after="0" w:line="268" w:lineRule="exact"/>
        <w:ind w:left="1276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 Как переводится слово «этнос»____________________</w:t>
      </w:r>
    </w:p>
    <w:p w:rsidR="00332557" w:rsidRPr="003620B3" w:rsidRDefault="00332557" w:rsidP="00263603">
      <w:pPr>
        <w:widowControl w:val="0"/>
        <w:autoSpaceDE w:val="0"/>
        <w:autoSpaceDN w:val="0"/>
        <w:adjustRightInd w:val="0"/>
        <w:spacing w:after="0" w:line="248" w:lineRule="exact"/>
        <w:ind w:left="1276"/>
        <w:rPr>
          <w:rFonts w:ascii="Times New Roman" w:hAnsi="Times New Roman"/>
          <w:sz w:val="20"/>
          <w:szCs w:val="20"/>
        </w:rPr>
      </w:pPr>
    </w:p>
    <w:p w:rsidR="00332557" w:rsidRPr="003620B3" w:rsidRDefault="00332557" w:rsidP="00263603">
      <w:pPr>
        <w:widowControl w:val="0"/>
        <w:autoSpaceDE w:val="0"/>
        <w:autoSpaceDN w:val="0"/>
        <w:adjustRightInd w:val="0"/>
        <w:spacing w:after="0" w:line="268" w:lineRule="exact"/>
        <w:ind w:left="1276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. Этнос сочетает в себе _____________________ и _____________________ свойства</w:t>
      </w:r>
    </w:p>
    <w:p w:rsidR="00060009" w:rsidRPr="003620B3" w:rsidRDefault="00060009" w:rsidP="00263603">
      <w:pPr>
        <w:widowControl w:val="0"/>
        <w:autoSpaceDE w:val="0"/>
        <w:autoSpaceDN w:val="0"/>
        <w:adjustRightInd w:val="0"/>
        <w:spacing w:after="0" w:line="268" w:lineRule="exact"/>
        <w:ind w:left="1276"/>
        <w:rPr>
          <w:rFonts w:ascii="Times New Roman" w:hAnsi="Times New Roman"/>
          <w:sz w:val="20"/>
          <w:szCs w:val="20"/>
        </w:rPr>
      </w:pPr>
    </w:p>
    <w:p w:rsidR="00332557" w:rsidRPr="003620B3" w:rsidRDefault="00332557" w:rsidP="00263603">
      <w:pPr>
        <w:widowControl w:val="0"/>
        <w:autoSpaceDE w:val="0"/>
        <w:autoSpaceDN w:val="0"/>
        <w:adjustRightInd w:val="0"/>
        <w:spacing w:after="0" w:line="268" w:lineRule="exact"/>
        <w:ind w:left="1276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 Наименьшая кровнородственная группа_____________________</w:t>
      </w:r>
    </w:p>
    <w:p w:rsidR="00332557" w:rsidRPr="003620B3" w:rsidRDefault="00332557" w:rsidP="00263603">
      <w:pPr>
        <w:widowControl w:val="0"/>
        <w:autoSpaceDE w:val="0"/>
        <w:autoSpaceDN w:val="0"/>
        <w:adjustRightInd w:val="0"/>
        <w:spacing w:after="0" w:line="248" w:lineRule="exact"/>
        <w:ind w:left="1276"/>
        <w:rPr>
          <w:rFonts w:ascii="Times New Roman" w:hAnsi="Times New Roman"/>
          <w:sz w:val="20"/>
          <w:szCs w:val="20"/>
        </w:rPr>
      </w:pPr>
    </w:p>
    <w:p w:rsidR="00332557" w:rsidRPr="003620B3" w:rsidRDefault="00332557" w:rsidP="00263603">
      <w:pPr>
        <w:widowControl w:val="0"/>
        <w:autoSpaceDE w:val="0"/>
        <w:autoSpaceDN w:val="0"/>
        <w:adjustRightInd w:val="0"/>
        <w:spacing w:after="0" w:line="268" w:lineRule="exact"/>
        <w:ind w:left="1276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4. Объединения нескольких семей ________________</w:t>
      </w:r>
    </w:p>
    <w:p w:rsidR="00332557" w:rsidRPr="003620B3" w:rsidRDefault="00332557" w:rsidP="00263603">
      <w:pPr>
        <w:widowControl w:val="0"/>
        <w:autoSpaceDE w:val="0"/>
        <w:autoSpaceDN w:val="0"/>
        <w:adjustRightInd w:val="0"/>
        <w:spacing w:after="0" w:line="248" w:lineRule="exact"/>
        <w:ind w:left="1276"/>
        <w:rPr>
          <w:rFonts w:ascii="Times New Roman" w:hAnsi="Times New Roman"/>
          <w:sz w:val="20"/>
          <w:szCs w:val="20"/>
        </w:rPr>
      </w:pPr>
    </w:p>
    <w:p w:rsidR="00332557" w:rsidRPr="003620B3" w:rsidRDefault="00332557" w:rsidP="00263603">
      <w:pPr>
        <w:widowControl w:val="0"/>
        <w:autoSpaceDE w:val="0"/>
        <w:autoSpaceDN w:val="0"/>
        <w:adjustRightInd w:val="0"/>
        <w:spacing w:after="0" w:line="268" w:lineRule="exact"/>
        <w:ind w:left="1276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5. Устойчивые </w:t>
      </w:r>
      <w:proofErr w:type="spellStart"/>
      <w:r w:rsidRPr="003620B3">
        <w:rPr>
          <w:rFonts w:ascii="Times New Roman" w:hAnsi="Times New Roman"/>
          <w:sz w:val="20"/>
          <w:szCs w:val="20"/>
        </w:rPr>
        <w:t>межпоколенные</w:t>
      </w:r>
      <w:proofErr w:type="spellEnd"/>
      <w:r w:rsidRPr="003620B3">
        <w:rPr>
          <w:rFonts w:ascii="Times New Roman" w:hAnsi="Times New Roman"/>
          <w:sz w:val="20"/>
          <w:szCs w:val="20"/>
        </w:rPr>
        <w:t xml:space="preserve"> общности людей_______________________</w:t>
      </w:r>
    </w:p>
    <w:p w:rsidR="00332557" w:rsidRPr="003620B3" w:rsidRDefault="00332557" w:rsidP="00263603">
      <w:pPr>
        <w:widowControl w:val="0"/>
        <w:autoSpaceDE w:val="0"/>
        <w:autoSpaceDN w:val="0"/>
        <w:adjustRightInd w:val="0"/>
        <w:spacing w:after="0" w:line="248" w:lineRule="exact"/>
        <w:ind w:left="1276"/>
        <w:rPr>
          <w:rFonts w:ascii="Times New Roman" w:hAnsi="Times New Roman"/>
          <w:sz w:val="20"/>
          <w:szCs w:val="20"/>
        </w:rPr>
      </w:pPr>
    </w:p>
    <w:p w:rsidR="00332557" w:rsidRPr="003620B3" w:rsidRDefault="00332557" w:rsidP="00263603">
      <w:pPr>
        <w:widowControl w:val="0"/>
        <w:autoSpaceDE w:val="0"/>
        <w:autoSpaceDN w:val="0"/>
        <w:adjustRightInd w:val="0"/>
        <w:spacing w:after="0" w:line="268" w:lineRule="exact"/>
        <w:ind w:left="1276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6. Отличительные признаки этноса(перечислить)</w:t>
      </w:r>
    </w:p>
    <w:p w:rsidR="00332557" w:rsidRPr="003620B3" w:rsidRDefault="00332557" w:rsidP="00263603">
      <w:pPr>
        <w:widowControl w:val="0"/>
        <w:autoSpaceDE w:val="0"/>
        <w:autoSpaceDN w:val="0"/>
        <w:adjustRightInd w:val="0"/>
        <w:spacing w:after="0" w:line="248" w:lineRule="exact"/>
        <w:ind w:left="1276"/>
        <w:rPr>
          <w:rFonts w:ascii="Times New Roman" w:hAnsi="Times New Roman"/>
          <w:sz w:val="20"/>
          <w:szCs w:val="20"/>
        </w:rPr>
      </w:pPr>
    </w:p>
    <w:p w:rsidR="00332557" w:rsidRPr="003620B3" w:rsidRDefault="00332557" w:rsidP="00263603">
      <w:pPr>
        <w:widowControl w:val="0"/>
        <w:autoSpaceDE w:val="0"/>
        <w:autoSpaceDN w:val="0"/>
        <w:adjustRightInd w:val="0"/>
        <w:spacing w:after="0" w:line="268" w:lineRule="exact"/>
        <w:ind w:left="1276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7. За что борются малые народы</w:t>
      </w:r>
      <w:r w:rsidR="00263603" w:rsidRPr="003620B3">
        <w:rPr>
          <w:rFonts w:ascii="Times New Roman" w:hAnsi="Times New Roman"/>
          <w:sz w:val="20"/>
          <w:szCs w:val="20"/>
        </w:rPr>
        <w:t>__________________________________________</w:t>
      </w:r>
    </w:p>
    <w:p w:rsidR="00332557" w:rsidRPr="003620B3" w:rsidRDefault="00332557" w:rsidP="00263603">
      <w:pPr>
        <w:widowControl w:val="0"/>
        <w:autoSpaceDE w:val="0"/>
        <w:autoSpaceDN w:val="0"/>
        <w:adjustRightInd w:val="0"/>
        <w:spacing w:after="0" w:line="248" w:lineRule="exact"/>
        <w:ind w:left="1276"/>
        <w:rPr>
          <w:rFonts w:ascii="Times New Roman" w:hAnsi="Times New Roman"/>
          <w:sz w:val="20"/>
          <w:szCs w:val="20"/>
        </w:rPr>
      </w:pPr>
    </w:p>
    <w:p w:rsidR="00060009" w:rsidRPr="003620B3" w:rsidRDefault="00332557" w:rsidP="00263603">
      <w:pPr>
        <w:widowControl w:val="0"/>
        <w:autoSpaceDE w:val="0"/>
        <w:autoSpaceDN w:val="0"/>
        <w:adjustRightInd w:val="0"/>
        <w:spacing w:after="0" w:line="268" w:lineRule="exact"/>
        <w:ind w:left="1276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8. Каждый народ имеет только присущие ему____________________________</w:t>
      </w:r>
    </w:p>
    <w:p w:rsidR="007C7550" w:rsidRPr="003620B3" w:rsidRDefault="007C7550" w:rsidP="007C7550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9.Что такое национальное самосознание___________________________________</w:t>
      </w:r>
    </w:p>
    <w:p w:rsidR="007C7550" w:rsidRPr="003620B3" w:rsidRDefault="007C7550" w:rsidP="007C7550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10.Перечислите несколько </w:t>
      </w:r>
      <w:proofErr w:type="spellStart"/>
      <w:r w:rsidRPr="003620B3">
        <w:rPr>
          <w:rFonts w:ascii="Times New Roman" w:hAnsi="Times New Roman"/>
          <w:sz w:val="20"/>
          <w:szCs w:val="20"/>
        </w:rPr>
        <w:t>этнообразующих</w:t>
      </w:r>
      <w:proofErr w:type="spellEnd"/>
      <w:r w:rsidRPr="003620B3">
        <w:rPr>
          <w:rFonts w:ascii="Times New Roman" w:hAnsi="Times New Roman"/>
          <w:sz w:val="20"/>
          <w:szCs w:val="20"/>
        </w:rPr>
        <w:t xml:space="preserve"> факторов</w:t>
      </w:r>
    </w:p>
    <w:p w:rsidR="007C7550" w:rsidRPr="003620B3" w:rsidRDefault="007C7550" w:rsidP="007C7550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1.Миграция – это</w:t>
      </w:r>
    </w:p>
    <w:p w:rsidR="00332557" w:rsidRPr="003620B3" w:rsidRDefault="0048125F" w:rsidP="00263603">
      <w:pPr>
        <w:widowControl w:val="0"/>
        <w:autoSpaceDE w:val="0"/>
        <w:autoSpaceDN w:val="0"/>
        <w:adjustRightInd w:val="0"/>
        <w:spacing w:after="0" w:line="268" w:lineRule="exact"/>
        <w:ind w:left="1276"/>
        <w:rPr>
          <w:rFonts w:ascii="Times New Roman" w:hAnsi="Times New Roman"/>
          <w:sz w:val="20"/>
          <w:szCs w:val="20"/>
        </w:rPr>
        <w:sectPr w:rsidR="00332557" w:rsidRPr="003620B3" w:rsidSect="003620B3">
          <w:type w:val="continuous"/>
          <w:pgSz w:w="11905" w:h="16838"/>
          <w:pgMar w:top="0" w:right="0" w:bottom="851" w:left="0" w:header="720" w:footer="720" w:gutter="0"/>
          <w:cols w:space="720" w:equalWidth="0">
            <w:col w:w="11900" w:space="10"/>
          </w:cols>
          <w:noEndnote/>
        </w:sectPr>
      </w:pPr>
      <w:r>
        <w:rPr>
          <w:noProof/>
          <w:sz w:val="20"/>
          <w:szCs w:val="20"/>
        </w:rPr>
        <w:pict>
          <v:line id="_x0000_s1734" style="position:absolute;left:0;text-align:left;z-index:-24;mso-position-horizontal-relative:page;mso-position-vertical-relative:page" from="70.9pt,566.9pt" to="272.3pt,566.9pt" strokeweight="0">
            <w10:wrap anchorx="page" anchory="page"/>
          </v:line>
        </w:pict>
      </w:r>
      <w:r>
        <w:rPr>
          <w:noProof/>
          <w:sz w:val="20"/>
          <w:szCs w:val="20"/>
        </w:rPr>
        <w:pict>
          <v:line id="_x0000_s1735" style="position:absolute;left:0;text-align:left;z-index:-23;mso-position-horizontal-relative:page;mso-position-vertical-relative:page" from="272.25pt,566.9pt" to="276.3pt,566.9pt" strokeweight="0">
            <w10:wrap anchorx="page" anchory="page"/>
          </v:line>
        </w:pict>
      </w:r>
      <w:r>
        <w:rPr>
          <w:noProof/>
          <w:sz w:val="20"/>
          <w:szCs w:val="20"/>
        </w:rPr>
        <w:pict>
          <v:line id="_x0000_s1736" style="position:absolute;left:0;text-align:left;z-index:-22;mso-position-horizontal-relative:page;mso-position-vertical-relative:page" from="276.25pt,566.9pt" to="285.3pt,566.9pt" strokeweight="0">
            <w10:wrap anchorx="page" anchory="page"/>
          </v:line>
        </w:pict>
      </w:r>
    </w:p>
    <w:p w:rsidR="00332557" w:rsidRPr="003620B3" w:rsidRDefault="00332557" w:rsidP="003325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32557" w:rsidRPr="003620B3" w:rsidRDefault="00332557" w:rsidP="00060009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2.Племя – это ____ ступень развития этноса</w:t>
      </w:r>
    </w:p>
    <w:p w:rsidR="00332557" w:rsidRPr="003620B3" w:rsidRDefault="00332557" w:rsidP="00060009">
      <w:pPr>
        <w:widowControl w:val="0"/>
        <w:autoSpaceDE w:val="0"/>
        <w:autoSpaceDN w:val="0"/>
        <w:adjustRightInd w:val="0"/>
        <w:spacing w:after="0" w:line="248" w:lineRule="exact"/>
        <w:ind w:left="1134"/>
        <w:rPr>
          <w:rFonts w:ascii="Times New Roman" w:hAnsi="Times New Roman"/>
          <w:sz w:val="20"/>
          <w:szCs w:val="20"/>
        </w:rPr>
      </w:pPr>
    </w:p>
    <w:p w:rsidR="00332557" w:rsidRPr="003620B3" w:rsidRDefault="00332557" w:rsidP="00060009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3.Нация – это</w:t>
      </w:r>
    </w:p>
    <w:p w:rsidR="00332557" w:rsidRPr="003620B3" w:rsidRDefault="00332557" w:rsidP="00060009">
      <w:pPr>
        <w:widowControl w:val="0"/>
        <w:autoSpaceDE w:val="0"/>
        <w:autoSpaceDN w:val="0"/>
        <w:adjustRightInd w:val="0"/>
        <w:spacing w:after="0" w:line="248" w:lineRule="exact"/>
        <w:ind w:left="1134"/>
        <w:rPr>
          <w:rFonts w:ascii="Times New Roman" w:hAnsi="Times New Roman"/>
          <w:sz w:val="20"/>
          <w:szCs w:val="20"/>
        </w:rPr>
      </w:pPr>
    </w:p>
    <w:p w:rsidR="00332557" w:rsidRPr="003620B3" w:rsidRDefault="00332557" w:rsidP="00060009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4. Межнациональные отношения имеет 2</w:t>
      </w:r>
      <w:r w:rsidR="00263603" w:rsidRPr="003620B3">
        <w:rPr>
          <w:rFonts w:ascii="Times New Roman" w:hAnsi="Times New Roman"/>
          <w:sz w:val="20"/>
          <w:szCs w:val="20"/>
        </w:rPr>
        <w:t xml:space="preserve"> </w:t>
      </w:r>
      <w:r w:rsidRPr="003620B3">
        <w:rPr>
          <w:rFonts w:ascii="Times New Roman" w:hAnsi="Times New Roman"/>
          <w:sz w:val="20"/>
          <w:szCs w:val="20"/>
        </w:rPr>
        <w:t>разновидности__________________________________</w:t>
      </w:r>
    </w:p>
    <w:p w:rsidR="00332557" w:rsidRPr="003620B3" w:rsidRDefault="00332557" w:rsidP="00060009">
      <w:pPr>
        <w:widowControl w:val="0"/>
        <w:autoSpaceDE w:val="0"/>
        <w:autoSpaceDN w:val="0"/>
        <w:adjustRightInd w:val="0"/>
        <w:spacing w:after="0" w:line="248" w:lineRule="exact"/>
        <w:ind w:left="1134"/>
        <w:rPr>
          <w:rFonts w:ascii="Times New Roman" w:hAnsi="Times New Roman"/>
          <w:sz w:val="20"/>
          <w:szCs w:val="20"/>
        </w:rPr>
      </w:pPr>
    </w:p>
    <w:p w:rsidR="00332557" w:rsidRPr="003620B3" w:rsidRDefault="00332557" w:rsidP="00060009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15. </w:t>
      </w:r>
      <w:proofErr w:type="spellStart"/>
      <w:r w:rsidRPr="003620B3">
        <w:rPr>
          <w:rFonts w:ascii="Times New Roman" w:hAnsi="Times New Roman"/>
          <w:sz w:val="20"/>
          <w:szCs w:val="20"/>
        </w:rPr>
        <w:t>Этноцентризм</w:t>
      </w:r>
      <w:proofErr w:type="spellEnd"/>
      <w:r w:rsidRPr="003620B3">
        <w:rPr>
          <w:rFonts w:ascii="Times New Roman" w:hAnsi="Times New Roman"/>
          <w:sz w:val="20"/>
          <w:szCs w:val="20"/>
        </w:rPr>
        <w:t xml:space="preserve"> ____________________________</w:t>
      </w:r>
    </w:p>
    <w:p w:rsidR="00332557" w:rsidRPr="003620B3" w:rsidRDefault="00332557" w:rsidP="00060009">
      <w:pPr>
        <w:widowControl w:val="0"/>
        <w:autoSpaceDE w:val="0"/>
        <w:autoSpaceDN w:val="0"/>
        <w:adjustRightInd w:val="0"/>
        <w:spacing w:after="0" w:line="248" w:lineRule="exact"/>
        <w:ind w:left="1134"/>
        <w:rPr>
          <w:rFonts w:ascii="Times New Roman" w:hAnsi="Times New Roman"/>
          <w:sz w:val="20"/>
          <w:szCs w:val="20"/>
        </w:rPr>
      </w:pPr>
    </w:p>
    <w:p w:rsidR="00332557" w:rsidRPr="003620B3" w:rsidRDefault="00332557" w:rsidP="00060009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6.Причины этнических конфликтов</w:t>
      </w:r>
      <w:r w:rsidR="00263603" w:rsidRPr="003620B3">
        <w:rPr>
          <w:rFonts w:ascii="Times New Roman" w:hAnsi="Times New Roman"/>
          <w:sz w:val="20"/>
          <w:szCs w:val="20"/>
        </w:rPr>
        <w:t>_________________________________________________________</w:t>
      </w:r>
    </w:p>
    <w:p w:rsidR="00263603" w:rsidRPr="003620B3" w:rsidRDefault="00263603" w:rsidP="00060009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7. Разновидности социальных конфликтов___________________________________________________</w:t>
      </w:r>
    </w:p>
    <w:p w:rsidR="00263603" w:rsidRPr="003620B3" w:rsidRDefault="00263603" w:rsidP="00060009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8. Пути решения социальных конфликтов</w:t>
      </w:r>
      <w:r w:rsidR="00487092" w:rsidRPr="003620B3">
        <w:rPr>
          <w:rFonts w:ascii="Times New Roman" w:hAnsi="Times New Roman"/>
          <w:sz w:val="20"/>
          <w:szCs w:val="20"/>
        </w:rPr>
        <w:t>____________________________________________________</w:t>
      </w:r>
    </w:p>
    <w:p w:rsidR="00332557" w:rsidRPr="003620B3" w:rsidRDefault="00332557" w:rsidP="00060009">
      <w:pPr>
        <w:widowControl w:val="0"/>
        <w:autoSpaceDE w:val="0"/>
        <w:autoSpaceDN w:val="0"/>
        <w:adjustRightInd w:val="0"/>
        <w:spacing w:after="0" w:line="244" w:lineRule="exact"/>
        <w:ind w:left="1134"/>
        <w:rPr>
          <w:rFonts w:ascii="Times New Roman" w:hAnsi="Times New Roman"/>
          <w:sz w:val="20"/>
          <w:szCs w:val="20"/>
        </w:rPr>
      </w:pPr>
    </w:p>
    <w:p w:rsidR="00332557" w:rsidRPr="003620B3" w:rsidRDefault="00332557" w:rsidP="00060009">
      <w:pPr>
        <w:widowControl w:val="0"/>
        <w:autoSpaceDE w:val="0"/>
        <w:autoSpaceDN w:val="0"/>
        <w:adjustRightInd w:val="0"/>
        <w:spacing w:after="0" w:line="200" w:lineRule="exact"/>
        <w:ind w:left="1134"/>
        <w:rPr>
          <w:rFonts w:ascii="Times New Roman" w:hAnsi="Times New Roman"/>
          <w:sz w:val="20"/>
          <w:szCs w:val="20"/>
        </w:rPr>
      </w:pPr>
    </w:p>
    <w:p w:rsidR="008659DD" w:rsidRPr="003620B3" w:rsidRDefault="008659DD" w:rsidP="00060009">
      <w:pPr>
        <w:widowControl w:val="0"/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b/>
          <w:bCs/>
          <w:sz w:val="20"/>
          <w:szCs w:val="20"/>
        </w:rPr>
      </w:pPr>
    </w:p>
    <w:p w:rsidR="00E6668C" w:rsidRPr="003620B3" w:rsidRDefault="00263603" w:rsidP="00060009">
      <w:pPr>
        <w:widowControl w:val="0"/>
        <w:autoSpaceDE w:val="0"/>
        <w:autoSpaceDN w:val="0"/>
        <w:adjustRightInd w:val="0"/>
        <w:spacing w:after="0" w:line="270" w:lineRule="exact"/>
        <w:ind w:left="1134"/>
        <w:jc w:val="center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Практическая работа № 10 «</w:t>
      </w:r>
      <w:r w:rsidRPr="003620B3">
        <w:rPr>
          <w:rFonts w:ascii="Times New Roman" w:hAnsi="Times New Roman"/>
          <w:b/>
          <w:sz w:val="20"/>
          <w:szCs w:val="20"/>
        </w:rPr>
        <w:t>Межнациональные отношения»</w:t>
      </w:r>
    </w:p>
    <w:p w:rsidR="008659DD" w:rsidRPr="003620B3" w:rsidRDefault="008659DD" w:rsidP="00060009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  <w:u w:val="single"/>
        </w:rPr>
      </w:pPr>
    </w:p>
    <w:p w:rsidR="00060009" w:rsidRPr="003620B3" w:rsidRDefault="00060009" w:rsidP="0006000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Цель практического занятия:</w:t>
      </w:r>
    </w:p>
    <w:p w:rsidR="00060009" w:rsidRPr="003620B3" w:rsidRDefault="00060009" w:rsidP="0006000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b/>
          <w:bCs/>
          <w:sz w:val="20"/>
          <w:szCs w:val="20"/>
        </w:rPr>
      </w:pPr>
    </w:p>
    <w:p w:rsidR="00060009" w:rsidRPr="003620B3" w:rsidRDefault="00060009" w:rsidP="007C755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85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-осмысление учащимися значения и роли межнациональных отношений и национальной</w:t>
      </w:r>
      <w:r w:rsidR="007C7550" w:rsidRPr="003620B3">
        <w:rPr>
          <w:rFonts w:ascii="Times New Roman" w:hAnsi="Times New Roman"/>
          <w:sz w:val="20"/>
          <w:szCs w:val="20"/>
        </w:rPr>
        <w:t xml:space="preserve"> </w:t>
      </w:r>
      <w:r w:rsidRPr="003620B3">
        <w:rPr>
          <w:rFonts w:ascii="Times New Roman" w:hAnsi="Times New Roman"/>
          <w:sz w:val="20"/>
          <w:szCs w:val="20"/>
        </w:rPr>
        <w:t>политике в современном обществе.</w:t>
      </w:r>
    </w:p>
    <w:p w:rsidR="00060009" w:rsidRPr="003620B3" w:rsidRDefault="00060009" w:rsidP="0006000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-</w:t>
      </w:r>
      <w:r w:rsidR="007C7550" w:rsidRPr="003620B3">
        <w:rPr>
          <w:rFonts w:ascii="Times New Roman" w:hAnsi="Times New Roman"/>
          <w:sz w:val="20"/>
          <w:szCs w:val="20"/>
        </w:rPr>
        <w:t xml:space="preserve">развить толерантность </w:t>
      </w:r>
    </w:p>
    <w:p w:rsidR="00060009" w:rsidRPr="003620B3" w:rsidRDefault="00060009" w:rsidP="0006000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тудент должен уметь:</w:t>
      </w:r>
    </w:p>
    <w:p w:rsidR="00060009" w:rsidRPr="003620B3" w:rsidRDefault="00060009" w:rsidP="0006000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77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роводить поиск информации для раскрытия содержания вопроса;</w:t>
      </w:r>
    </w:p>
    <w:p w:rsidR="00060009" w:rsidRPr="003620B3" w:rsidRDefault="00060009" w:rsidP="0006000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расширять свое мировоззрение путем изучения процессов или фактов в системе</w:t>
      </w:r>
    </w:p>
    <w:p w:rsidR="00060009" w:rsidRPr="003620B3" w:rsidRDefault="007C7550" w:rsidP="0006000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межнациональных</w:t>
      </w:r>
      <w:r w:rsidR="00060009" w:rsidRPr="003620B3">
        <w:rPr>
          <w:rFonts w:ascii="Times New Roman" w:hAnsi="Times New Roman"/>
          <w:sz w:val="20"/>
          <w:szCs w:val="20"/>
        </w:rPr>
        <w:t xml:space="preserve"> отношений;</w:t>
      </w:r>
    </w:p>
    <w:p w:rsidR="00060009" w:rsidRPr="003620B3" w:rsidRDefault="00060009" w:rsidP="0006000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76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качественно выполнять задания;</w:t>
      </w:r>
    </w:p>
    <w:p w:rsidR="00060009" w:rsidRPr="003620B3" w:rsidRDefault="00060009" w:rsidP="0006000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/>
          <w:sz w:val="20"/>
          <w:szCs w:val="20"/>
        </w:rPr>
      </w:pPr>
    </w:p>
    <w:p w:rsidR="00060009" w:rsidRPr="003620B3" w:rsidRDefault="00060009" w:rsidP="00060009">
      <w:pPr>
        <w:widowControl w:val="0"/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дания для практической работы: 2 «Национальная принадлежность»</w:t>
      </w:r>
    </w:p>
    <w:p w:rsidR="00060009" w:rsidRPr="003620B3" w:rsidRDefault="00060009" w:rsidP="00060009">
      <w:pPr>
        <w:widowControl w:val="0"/>
        <w:autoSpaceDE w:val="0"/>
        <w:autoSpaceDN w:val="0"/>
        <w:adjustRightInd w:val="0"/>
        <w:spacing w:after="0" w:line="250" w:lineRule="exact"/>
        <w:ind w:left="1134"/>
        <w:rPr>
          <w:rFonts w:ascii="Times New Roman" w:hAnsi="Times New Roman"/>
          <w:sz w:val="20"/>
          <w:szCs w:val="20"/>
        </w:rPr>
      </w:pPr>
    </w:p>
    <w:p w:rsidR="00060009" w:rsidRPr="003620B3" w:rsidRDefault="00060009" w:rsidP="00060009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Государства создаются по _________________ признаку</w:t>
      </w:r>
    </w:p>
    <w:p w:rsidR="00060009" w:rsidRPr="003620B3" w:rsidRDefault="00060009" w:rsidP="00060009">
      <w:pPr>
        <w:widowControl w:val="0"/>
        <w:autoSpaceDE w:val="0"/>
        <w:autoSpaceDN w:val="0"/>
        <w:adjustRightInd w:val="0"/>
        <w:spacing w:after="0" w:line="248" w:lineRule="exact"/>
        <w:ind w:left="1134"/>
        <w:rPr>
          <w:rFonts w:ascii="Times New Roman" w:hAnsi="Times New Roman"/>
          <w:sz w:val="20"/>
          <w:szCs w:val="20"/>
        </w:rPr>
      </w:pPr>
    </w:p>
    <w:p w:rsidR="00060009" w:rsidRPr="003620B3" w:rsidRDefault="00060009" w:rsidP="00060009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. В России проживает больше _____ национальностей</w:t>
      </w:r>
    </w:p>
    <w:p w:rsidR="00060009" w:rsidRPr="003620B3" w:rsidRDefault="00060009" w:rsidP="00060009">
      <w:pPr>
        <w:widowControl w:val="0"/>
        <w:autoSpaceDE w:val="0"/>
        <w:autoSpaceDN w:val="0"/>
        <w:adjustRightInd w:val="0"/>
        <w:spacing w:after="0" w:line="248" w:lineRule="exact"/>
        <w:ind w:left="1134"/>
        <w:rPr>
          <w:rFonts w:ascii="Times New Roman" w:hAnsi="Times New Roman"/>
          <w:sz w:val="20"/>
          <w:szCs w:val="20"/>
        </w:rPr>
      </w:pPr>
    </w:p>
    <w:p w:rsidR="00060009" w:rsidRPr="003620B3" w:rsidRDefault="00060009" w:rsidP="00060009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 Какой документ позволяет гражданину определять свою национальность_____________</w:t>
      </w:r>
    </w:p>
    <w:p w:rsidR="00060009" w:rsidRPr="003620B3" w:rsidRDefault="00060009" w:rsidP="00060009">
      <w:pPr>
        <w:widowControl w:val="0"/>
        <w:autoSpaceDE w:val="0"/>
        <w:autoSpaceDN w:val="0"/>
        <w:adjustRightInd w:val="0"/>
        <w:spacing w:after="0" w:line="248" w:lineRule="exact"/>
        <w:ind w:left="1134"/>
        <w:rPr>
          <w:rFonts w:ascii="Times New Roman" w:hAnsi="Times New Roman"/>
          <w:sz w:val="20"/>
          <w:szCs w:val="20"/>
        </w:rPr>
      </w:pPr>
    </w:p>
    <w:p w:rsidR="00060009" w:rsidRPr="003620B3" w:rsidRDefault="00060009" w:rsidP="00060009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4. Перечислите несколько примеров малых народов_________________________________</w:t>
      </w:r>
    </w:p>
    <w:p w:rsidR="00060009" w:rsidRPr="003620B3" w:rsidRDefault="00060009" w:rsidP="00060009">
      <w:pPr>
        <w:widowControl w:val="0"/>
        <w:autoSpaceDE w:val="0"/>
        <w:autoSpaceDN w:val="0"/>
        <w:adjustRightInd w:val="0"/>
        <w:spacing w:after="0" w:line="248" w:lineRule="exact"/>
        <w:ind w:left="1134"/>
        <w:rPr>
          <w:rFonts w:ascii="Times New Roman" w:hAnsi="Times New Roman"/>
          <w:sz w:val="20"/>
          <w:szCs w:val="20"/>
        </w:rPr>
      </w:pPr>
    </w:p>
    <w:p w:rsidR="00060009" w:rsidRPr="003620B3" w:rsidRDefault="00060009" w:rsidP="00060009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5.В чем прежде всего проявляются национальные различия__________________________</w:t>
      </w:r>
    </w:p>
    <w:p w:rsidR="00060009" w:rsidRPr="003620B3" w:rsidRDefault="00060009" w:rsidP="00060009">
      <w:pPr>
        <w:widowControl w:val="0"/>
        <w:autoSpaceDE w:val="0"/>
        <w:autoSpaceDN w:val="0"/>
        <w:adjustRightInd w:val="0"/>
        <w:spacing w:after="0" w:line="248" w:lineRule="exact"/>
        <w:ind w:left="1134"/>
        <w:rPr>
          <w:rFonts w:ascii="Times New Roman" w:hAnsi="Times New Roman"/>
          <w:sz w:val="20"/>
          <w:szCs w:val="20"/>
        </w:rPr>
      </w:pPr>
    </w:p>
    <w:p w:rsidR="00060009" w:rsidRPr="003620B3" w:rsidRDefault="00060009" w:rsidP="00060009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6. Опишите культурные традиции одного народа</w:t>
      </w:r>
    </w:p>
    <w:p w:rsidR="00060009" w:rsidRPr="003620B3" w:rsidRDefault="00060009" w:rsidP="00060009">
      <w:pPr>
        <w:widowControl w:val="0"/>
        <w:autoSpaceDE w:val="0"/>
        <w:autoSpaceDN w:val="0"/>
        <w:adjustRightInd w:val="0"/>
        <w:spacing w:after="0" w:line="244" w:lineRule="exact"/>
        <w:ind w:left="1134"/>
        <w:rPr>
          <w:rFonts w:ascii="Times New Roman" w:hAnsi="Times New Roman"/>
          <w:sz w:val="20"/>
          <w:szCs w:val="20"/>
        </w:rPr>
      </w:pPr>
    </w:p>
    <w:p w:rsidR="00060009" w:rsidRPr="003620B3" w:rsidRDefault="00060009" w:rsidP="00060009">
      <w:pPr>
        <w:widowControl w:val="0"/>
        <w:autoSpaceDE w:val="0"/>
        <w:autoSpaceDN w:val="0"/>
        <w:adjustRightInd w:val="0"/>
        <w:spacing w:after="0" w:line="272" w:lineRule="exact"/>
        <w:ind w:left="1134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7. Что позволяет познакомиться с обычаями другой нации</w:t>
      </w:r>
      <w:r w:rsidRPr="003620B3">
        <w:rPr>
          <w:rFonts w:ascii="Times New Roman" w:hAnsi="Times New Roman"/>
          <w:b/>
          <w:bCs/>
          <w:sz w:val="20"/>
          <w:szCs w:val="20"/>
        </w:rPr>
        <w:t xml:space="preserve"> Т . . . . .</w:t>
      </w:r>
    </w:p>
    <w:p w:rsidR="00060009" w:rsidRPr="003620B3" w:rsidRDefault="00060009" w:rsidP="00060009">
      <w:pPr>
        <w:widowControl w:val="0"/>
        <w:autoSpaceDE w:val="0"/>
        <w:autoSpaceDN w:val="0"/>
        <w:adjustRightInd w:val="0"/>
        <w:spacing w:after="0" w:line="248" w:lineRule="exact"/>
        <w:ind w:left="1134"/>
        <w:rPr>
          <w:rFonts w:ascii="Times New Roman" w:hAnsi="Times New Roman"/>
          <w:sz w:val="20"/>
          <w:szCs w:val="20"/>
        </w:rPr>
      </w:pPr>
    </w:p>
    <w:p w:rsidR="00060009" w:rsidRPr="003620B3" w:rsidRDefault="00060009" w:rsidP="00060009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8. Гости другой страны – это _____________</w:t>
      </w:r>
    </w:p>
    <w:p w:rsidR="00060009" w:rsidRPr="003620B3" w:rsidRDefault="00060009" w:rsidP="00060009">
      <w:pPr>
        <w:widowControl w:val="0"/>
        <w:autoSpaceDE w:val="0"/>
        <w:autoSpaceDN w:val="0"/>
        <w:adjustRightInd w:val="0"/>
        <w:spacing w:after="0" w:line="248" w:lineRule="exact"/>
        <w:ind w:left="1134"/>
        <w:rPr>
          <w:rFonts w:ascii="Times New Roman" w:hAnsi="Times New Roman"/>
          <w:sz w:val="20"/>
          <w:szCs w:val="20"/>
        </w:rPr>
      </w:pPr>
    </w:p>
    <w:p w:rsidR="00060009" w:rsidRPr="003620B3" w:rsidRDefault="00060009" w:rsidP="00060009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9. Переезд человека из одного места в другое – это ______________________</w:t>
      </w:r>
    </w:p>
    <w:p w:rsidR="00060009" w:rsidRPr="003620B3" w:rsidRDefault="00060009" w:rsidP="00060009">
      <w:pPr>
        <w:widowControl w:val="0"/>
        <w:autoSpaceDE w:val="0"/>
        <w:autoSpaceDN w:val="0"/>
        <w:adjustRightInd w:val="0"/>
        <w:spacing w:after="0" w:line="248" w:lineRule="exact"/>
        <w:ind w:left="1134"/>
        <w:rPr>
          <w:rFonts w:ascii="Times New Roman" w:hAnsi="Times New Roman"/>
          <w:sz w:val="20"/>
          <w:szCs w:val="20"/>
        </w:rPr>
      </w:pPr>
    </w:p>
    <w:p w:rsidR="00060009" w:rsidRPr="003620B3" w:rsidRDefault="00060009" w:rsidP="00060009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0.Терпимость к чужому образу жизни________________________</w:t>
      </w:r>
    </w:p>
    <w:p w:rsidR="00060009" w:rsidRPr="003620B3" w:rsidRDefault="00060009" w:rsidP="00060009">
      <w:pPr>
        <w:widowControl w:val="0"/>
        <w:autoSpaceDE w:val="0"/>
        <w:autoSpaceDN w:val="0"/>
        <w:adjustRightInd w:val="0"/>
        <w:spacing w:after="0" w:line="248" w:lineRule="exact"/>
        <w:ind w:left="1134"/>
        <w:rPr>
          <w:rFonts w:ascii="Times New Roman" w:hAnsi="Times New Roman"/>
          <w:sz w:val="20"/>
          <w:szCs w:val="20"/>
        </w:rPr>
      </w:pPr>
    </w:p>
    <w:p w:rsidR="00060009" w:rsidRPr="003620B3" w:rsidRDefault="00060009" w:rsidP="00060009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1. Опишите, каким должен быть наш город, чтобы стать привлекательным для туристов</w:t>
      </w:r>
    </w:p>
    <w:p w:rsidR="00060009" w:rsidRPr="003620B3" w:rsidRDefault="00060009" w:rsidP="0006000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/>
          <w:sz w:val="20"/>
          <w:szCs w:val="20"/>
        </w:rPr>
      </w:pPr>
    </w:p>
    <w:p w:rsidR="008659DD" w:rsidRPr="003620B3" w:rsidRDefault="008659DD" w:rsidP="00060009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  <w:u w:val="single"/>
        </w:rPr>
      </w:pPr>
    </w:p>
    <w:p w:rsidR="008659DD" w:rsidRPr="003620B3" w:rsidRDefault="008659DD" w:rsidP="00060009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  <w:u w:val="single"/>
        </w:rPr>
      </w:pPr>
    </w:p>
    <w:p w:rsidR="008659DD" w:rsidRPr="003620B3" w:rsidRDefault="008659DD" w:rsidP="008659DD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  <w:u w:val="single"/>
        </w:rPr>
      </w:pPr>
    </w:p>
    <w:p w:rsidR="008659DD" w:rsidRPr="003620B3" w:rsidRDefault="008659DD" w:rsidP="008659DD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  <w:u w:val="single"/>
        </w:rPr>
      </w:pPr>
    </w:p>
    <w:p w:rsidR="00553DC8" w:rsidRPr="003620B3" w:rsidRDefault="00553DC8" w:rsidP="008659DD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  <w:u w:val="single"/>
        </w:rPr>
      </w:pPr>
    </w:p>
    <w:p w:rsidR="00553DC8" w:rsidRPr="003620B3" w:rsidRDefault="00553DC8" w:rsidP="008659DD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  <w:u w:val="single"/>
        </w:rPr>
      </w:pPr>
    </w:p>
    <w:p w:rsidR="00553DC8" w:rsidRPr="003620B3" w:rsidRDefault="00553DC8" w:rsidP="008659DD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  <w:u w:val="single"/>
        </w:rPr>
      </w:pPr>
    </w:p>
    <w:p w:rsidR="00553DC8" w:rsidRPr="003620B3" w:rsidRDefault="00553DC8" w:rsidP="008659DD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  <w:u w:val="single"/>
        </w:rPr>
      </w:pPr>
    </w:p>
    <w:p w:rsidR="00553DC8" w:rsidRPr="003620B3" w:rsidRDefault="00553DC8" w:rsidP="008659DD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  <w:u w:val="single"/>
        </w:rPr>
      </w:pPr>
    </w:p>
    <w:p w:rsidR="00553DC8" w:rsidRPr="003620B3" w:rsidRDefault="00553DC8" w:rsidP="008659DD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  <w:u w:val="single"/>
        </w:rPr>
      </w:pPr>
    </w:p>
    <w:p w:rsidR="00553DC8" w:rsidRPr="003620B3" w:rsidRDefault="00553DC8" w:rsidP="008659DD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  <w:u w:val="single"/>
        </w:rPr>
      </w:pP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0" w:lineRule="exact"/>
        <w:ind w:left="2223"/>
        <w:rPr>
          <w:rFonts w:ascii="Times New Roman" w:hAnsi="Times New Roman"/>
          <w:b/>
          <w:bCs/>
          <w:sz w:val="20"/>
          <w:szCs w:val="20"/>
        </w:rPr>
      </w:pP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0" w:lineRule="exact"/>
        <w:ind w:left="1134"/>
        <w:jc w:val="center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Практическая работа № 11 «</w:t>
      </w:r>
      <w:r w:rsidR="00367F97" w:rsidRPr="003620B3">
        <w:rPr>
          <w:rFonts w:ascii="Times New Roman" w:hAnsi="Times New Roman"/>
          <w:b/>
          <w:sz w:val="20"/>
          <w:szCs w:val="20"/>
        </w:rPr>
        <w:t>Семья в современной России</w:t>
      </w:r>
      <w:r w:rsidRPr="003620B3">
        <w:rPr>
          <w:rFonts w:ascii="Times New Roman" w:hAnsi="Times New Roman"/>
          <w:b/>
          <w:bCs/>
          <w:sz w:val="20"/>
          <w:szCs w:val="20"/>
        </w:rPr>
        <w:t>».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Цель практического занятия: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7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знакомиться с различными концепциями о развитии института семьи в российском обществе.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интез информации по направлениям исследования вопросов: право, культура, история,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елигия, социология.</w:t>
      </w:r>
    </w:p>
    <w:p w:rsidR="00553DC8" w:rsidRPr="003620B3" w:rsidRDefault="00553DC8" w:rsidP="00553DC8">
      <w:pPr>
        <w:widowControl w:val="0"/>
        <w:tabs>
          <w:tab w:val="left" w:pos="2129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ab/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тудент должен уметь: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7" w:lineRule="exact"/>
        <w:ind w:left="2126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роводить поиск информации для раскрытия содержания вопроса;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6" w:lineRule="exact"/>
        <w:ind w:left="2126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расширять свое мировоззрение путем изучения процессов или фактов в системе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бщественных отношений;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5" w:lineRule="exact"/>
        <w:ind w:left="2126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качественно выполнять задания;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6" w:lineRule="exact"/>
        <w:ind w:left="2126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редставлять логическую цепь аргументов;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6" w:lineRule="exact"/>
        <w:ind w:left="2126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определять причинно-следственные процессы для аргументирования своей точки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зрения.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0"/>
          <w:szCs w:val="20"/>
        </w:rPr>
      </w:pP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0" w:lineRule="exact"/>
        <w:ind w:left="165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дания для практической работы: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 Ознакомьтесь с таблицей «Критерии оценки выполнения практической работы». Обратите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5" w:lineRule="exact"/>
        <w:ind w:left="17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нимание на бальную шкалу оценки результатов интеллектуальной деятельности студентов.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6" w:lineRule="exact"/>
        <w:ind w:left="17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ыберите задания практической работы и выполните их.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. Прочитайте текст, предложенный для рассмотрения в аудитории по теме практической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5" w:lineRule="exact"/>
        <w:ind w:left="17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аботы: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6" w:lineRule="exact"/>
        <w:ind w:left="1838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в учебнике «Обществознание для профессий и специальностей технического,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естественно -научного профилей» Важенин А.Г. §5.4. (стр.241-151);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6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ополнительная информация и тематический словарь;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sz w:val="20"/>
          <w:szCs w:val="20"/>
        </w:rPr>
      </w:pPr>
      <w:proofErr w:type="spellStart"/>
      <w:r w:rsidRPr="003620B3">
        <w:rPr>
          <w:rFonts w:ascii="Times New Roman" w:hAnsi="Times New Roman"/>
          <w:sz w:val="20"/>
          <w:szCs w:val="20"/>
        </w:rPr>
        <w:t>интернет-ресурсы</w:t>
      </w:r>
      <w:proofErr w:type="spellEnd"/>
      <w:r w:rsidRPr="003620B3">
        <w:rPr>
          <w:rFonts w:ascii="Times New Roman" w:hAnsi="Times New Roman"/>
          <w:sz w:val="20"/>
          <w:szCs w:val="20"/>
        </w:rPr>
        <w:t>.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 Обобщив полученные знания по пройденному материалу, ответьте на вопросы, записав их в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6" w:lineRule="exact"/>
        <w:ind w:left="17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тетрадь или оформив отчет в электронном виде: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1. Дайте характеристику понятию «семья». Какова роль семьи для человека и общества?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формулируйте вывод.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2. Роль государства в создании семьи. Институты семьи. Сформулируйте вывод.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3. Отношение молодого поколения к семейным традициям (мусульмане, православные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крестьяне, атеисты). Сформулируйте вывод.</w:t>
      </w: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  <w:u w:val="single"/>
        </w:rPr>
      </w:pPr>
      <w:r w:rsidRPr="003620B3">
        <w:rPr>
          <w:rFonts w:ascii="Times New Roman" w:hAnsi="Times New Roman"/>
          <w:sz w:val="20"/>
          <w:szCs w:val="20"/>
        </w:rPr>
        <w:t>3.4. Заполните таблицу№1 «Виды и типы семей». Сформулируйте вывод.</w:t>
      </w:r>
    </w:p>
    <w:p w:rsidR="00553DC8" w:rsidRPr="003620B3" w:rsidRDefault="0048125F" w:rsidP="007E1E06">
      <w:pPr>
        <w:widowControl w:val="0"/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</w:rPr>
        <w:pict>
          <v:line id="_x0000_s1738" style="position:absolute;left:0;text-align:left;z-index:-21;mso-position-horizontal-relative:page;mso-position-vertical-relative:page" from="70.9pt,297.15pt" to="282.3pt,297.15pt" strokeweight="0">
            <w10:wrap anchorx="page" anchory="page"/>
          </v:line>
        </w:pict>
      </w: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920"/>
        <w:gridCol w:w="3402"/>
      </w:tblGrid>
      <w:tr w:rsidR="00BA3017" w:rsidRPr="00BA3017" w:rsidTr="007E1E06">
        <w:trPr>
          <w:trHeight w:hRule="exact"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AD3B1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55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E1E06" w:rsidRPr="00BA3017" w:rsidRDefault="007E1E06" w:rsidP="007E1E0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71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AD3B1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229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Вид/тип семь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AD3B1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876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</w:tr>
      <w:tr w:rsidR="00BA3017" w:rsidRPr="00BA3017" w:rsidTr="007E1E06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AD3B1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78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AD3B1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моногам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AD3B1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017" w:rsidRPr="00BA3017" w:rsidTr="007E1E06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AD3B1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78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AD3B1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олигам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AD3B1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017" w:rsidRPr="00BA3017" w:rsidTr="007E1E06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AD3B1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78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AD3B1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 xml:space="preserve">См. </w:t>
            </w:r>
            <w:proofErr w:type="spellStart"/>
            <w:r w:rsidRPr="00BA3017">
              <w:rPr>
                <w:rFonts w:ascii="Times New Roman" w:hAnsi="Times New Roman"/>
                <w:sz w:val="20"/>
                <w:szCs w:val="20"/>
              </w:rPr>
              <w:t>доп.информацию</w:t>
            </w:r>
            <w:proofErr w:type="spellEnd"/>
            <w:r w:rsidRPr="00BA3017">
              <w:rPr>
                <w:rFonts w:ascii="Times New Roman" w:hAnsi="Times New Roman"/>
                <w:sz w:val="20"/>
                <w:szCs w:val="20"/>
              </w:rPr>
              <w:t xml:space="preserve"> и в учебни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AD3B1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1E06" w:rsidRPr="003620B3" w:rsidRDefault="007E1E06" w:rsidP="007E1E06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5. Заполните таблицу№2 «Функции и ценности семьи». Сформулируйте вывод.</w:t>
      </w: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920"/>
        <w:gridCol w:w="3402"/>
      </w:tblGrid>
      <w:tr w:rsidR="00BA3017" w:rsidRPr="00BA3017" w:rsidTr="007E1E06">
        <w:trPr>
          <w:trHeight w:hRule="exact"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7E1E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E1E06" w:rsidRPr="00BA3017" w:rsidRDefault="007E1E06" w:rsidP="007E1E0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7E1E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Функции/ценности семь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7E1E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</w:tr>
      <w:tr w:rsidR="00BA3017" w:rsidRPr="00BA3017" w:rsidTr="007E1E06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7E1E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7E1E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 xml:space="preserve">См. </w:t>
            </w:r>
            <w:proofErr w:type="spellStart"/>
            <w:r w:rsidRPr="00BA3017">
              <w:rPr>
                <w:rFonts w:ascii="Times New Roman" w:hAnsi="Times New Roman"/>
                <w:sz w:val="20"/>
                <w:szCs w:val="20"/>
              </w:rPr>
              <w:t>доп.информацию</w:t>
            </w:r>
            <w:proofErr w:type="spellEnd"/>
            <w:r w:rsidRPr="00BA3017">
              <w:rPr>
                <w:rFonts w:ascii="Times New Roman" w:hAnsi="Times New Roman"/>
                <w:sz w:val="20"/>
                <w:szCs w:val="20"/>
              </w:rPr>
              <w:t xml:space="preserve"> и в учебни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7E1E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1E06" w:rsidRPr="003620B3" w:rsidRDefault="007E1E06" w:rsidP="007E1E06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6. Опишите стадии жизненного цикла семьи. Сформулируйте вывод.</w:t>
      </w:r>
    </w:p>
    <w:p w:rsidR="007E1E06" w:rsidRPr="003620B3" w:rsidRDefault="007E1E06" w:rsidP="007E1E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7. Ознакомьтесь с СК РФ. Заполните таблицу №3 «Основные понятия семейного права».</w:t>
      </w:r>
    </w:p>
    <w:p w:rsidR="007E1E06" w:rsidRPr="003620B3" w:rsidRDefault="007E1E06" w:rsidP="007E1E06">
      <w:pPr>
        <w:widowControl w:val="0"/>
        <w:autoSpaceDE w:val="0"/>
        <w:autoSpaceDN w:val="0"/>
        <w:adjustRightInd w:val="0"/>
        <w:spacing w:after="0" w:line="276" w:lineRule="exact"/>
        <w:ind w:left="183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формулируйте вывод</w:t>
      </w: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920"/>
        <w:gridCol w:w="3402"/>
      </w:tblGrid>
      <w:tr w:rsidR="00BA3017" w:rsidRPr="00BA3017" w:rsidTr="007E1E06">
        <w:trPr>
          <w:trHeight w:hRule="exact" w:val="6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AD3B1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E1E06" w:rsidRPr="00BA3017" w:rsidRDefault="007E1E06" w:rsidP="007E1E0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AD3B1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73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сновные понятия семейного пра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AD3B1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876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</w:tr>
      <w:tr w:rsidR="00BA3017" w:rsidRPr="00BA3017" w:rsidTr="007E1E06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AD3B1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78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AD3B1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 xml:space="preserve">См. </w:t>
            </w:r>
            <w:proofErr w:type="spellStart"/>
            <w:r w:rsidRPr="00BA3017">
              <w:rPr>
                <w:rFonts w:ascii="Times New Roman" w:hAnsi="Times New Roman"/>
                <w:sz w:val="20"/>
                <w:szCs w:val="20"/>
              </w:rPr>
              <w:t>доп.информацию</w:t>
            </w:r>
            <w:proofErr w:type="spellEnd"/>
            <w:r w:rsidRPr="00BA3017">
              <w:rPr>
                <w:rFonts w:ascii="Times New Roman" w:hAnsi="Times New Roman"/>
                <w:sz w:val="20"/>
                <w:szCs w:val="20"/>
              </w:rPr>
              <w:t xml:space="preserve"> и в учебни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AD3B1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1E06" w:rsidRPr="003620B3" w:rsidRDefault="007E1E06" w:rsidP="00553DC8">
      <w:pPr>
        <w:widowControl w:val="0"/>
        <w:autoSpaceDE w:val="0"/>
        <w:autoSpaceDN w:val="0"/>
        <w:adjustRightInd w:val="0"/>
        <w:spacing w:after="0" w:line="276" w:lineRule="exact"/>
        <w:ind w:left="1838"/>
        <w:rPr>
          <w:rFonts w:ascii="Times New Roman" w:hAnsi="Times New Roman"/>
          <w:sz w:val="20"/>
          <w:szCs w:val="20"/>
        </w:rPr>
        <w:sectPr w:rsidR="007E1E06" w:rsidRPr="003620B3" w:rsidSect="00553DC8">
          <w:pgSz w:w="11905" w:h="16838"/>
          <w:pgMar w:top="567" w:right="0" w:bottom="0" w:left="0" w:header="720" w:footer="720" w:gutter="0"/>
          <w:cols w:space="720" w:equalWidth="0">
            <w:col w:w="11900"/>
          </w:cols>
          <w:noEndnote/>
        </w:sectPr>
      </w:pPr>
    </w:p>
    <w:p w:rsidR="007E1E06" w:rsidRPr="003620B3" w:rsidRDefault="007E1E06" w:rsidP="00367F9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3.8.Проблемы современных российских семей. Сформулируйте вывод.</w:t>
      </w:r>
    </w:p>
    <w:p w:rsidR="007E1E06" w:rsidRPr="003620B3" w:rsidRDefault="007E1E06" w:rsidP="00367F9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9. Ответственность членов семьи (статьи из СК РФ, ГК РФ, УК РФ). Сформулируйте вывод.</w:t>
      </w:r>
    </w:p>
    <w:p w:rsidR="007E1E06" w:rsidRPr="003620B3" w:rsidRDefault="007E1E06" w:rsidP="00367F9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10. Выполните структурно-логическую сетку по практической работе на 20 вопросов (по</w:t>
      </w:r>
    </w:p>
    <w:p w:rsidR="007E1E06" w:rsidRPr="003620B3" w:rsidRDefault="007E1E06" w:rsidP="00367F97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горизонтали и вертикали). Сформулируйте вывод.</w:t>
      </w:r>
    </w:p>
    <w:p w:rsidR="007E1E06" w:rsidRPr="003620B3" w:rsidRDefault="007E1E06" w:rsidP="00367F9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11.Заполните таблицу №4 «Структура СК РФ». Сформулируйте вывод.</w:t>
      </w:r>
    </w:p>
    <w:p w:rsidR="00553DC8" w:rsidRPr="003620B3" w:rsidRDefault="00553DC8" w:rsidP="00367F97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393"/>
        <w:gridCol w:w="3696"/>
        <w:gridCol w:w="3402"/>
      </w:tblGrid>
      <w:tr w:rsidR="00BA3017" w:rsidRPr="00BA3017" w:rsidTr="00AD3B13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/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Разделы СК РФ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Краткая характеристика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разделов Ф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Личностный уровень сознания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и ответственности студента</w:t>
            </w:r>
          </w:p>
        </w:tc>
      </w:tr>
      <w:tr w:rsidR="00BA3017" w:rsidRPr="00BA3017" w:rsidTr="00AD3B13">
        <w:trPr>
          <w:trHeight w:hRule="exact"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017" w:rsidRPr="00BA3017" w:rsidTr="00AD3B13">
        <w:trPr>
          <w:trHeight w:hRule="exact" w:val="286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И так далее все разделы СК РФ</w:t>
            </w:r>
          </w:p>
        </w:tc>
      </w:tr>
    </w:tbl>
    <w:p w:rsidR="007E1E06" w:rsidRPr="003620B3" w:rsidRDefault="007E1E06" w:rsidP="00367F97">
      <w:pPr>
        <w:rPr>
          <w:sz w:val="20"/>
          <w:szCs w:val="20"/>
        </w:rPr>
      </w:pPr>
    </w:p>
    <w:p w:rsidR="007E1E06" w:rsidRPr="003620B3" w:rsidRDefault="007E1E06" w:rsidP="00367F97">
      <w:pPr>
        <w:widowControl w:val="0"/>
        <w:autoSpaceDE w:val="0"/>
        <w:autoSpaceDN w:val="0"/>
        <w:adjustRightInd w:val="0"/>
        <w:spacing w:after="0" w:line="256" w:lineRule="exact"/>
        <w:jc w:val="center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Критерии оценки практической работы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4536"/>
      </w:tblGrid>
      <w:tr w:rsidR="00BA3017" w:rsidRPr="00BA3017" w:rsidTr="00AD3B13">
        <w:trPr>
          <w:trHeight w:hRule="exact"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За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BA3017" w:rsidRPr="00BA3017" w:rsidTr="00AD3B13">
        <w:trPr>
          <w:trHeight w:hRule="exact" w:val="8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Задание 3.1. Дайте характеристику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онятию «семья». Какова роль семьи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для человека и общества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55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баллов - при выделении основных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аспектов     вопроса,     определение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актуальных зон вопросов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55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баллов – вывод представлен в виде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логической цепи, содержит причинно-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ледственные    факты,    аргументы,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боснован артефактами.</w:t>
            </w:r>
          </w:p>
        </w:tc>
      </w:tr>
      <w:tr w:rsidR="00BA3017" w:rsidRPr="00BA3017" w:rsidTr="00AD3B13">
        <w:trPr>
          <w:trHeight w:hRule="exact" w:val="5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Задание 3.2. Роль государства в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оздании семьи. Институты семь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55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баллов - при выделении основных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аспектов     вопроса,     определение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актуальных зон вопросов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55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баллов – вывод представлен в виде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логической цепи, содержит причинно-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ледственные    факты,    аргументы,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боснован артефактами.</w:t>
            </w:r>
          </w:p>
        </w:tc>
      </w:tr>
      <w:tr w:rsidR="00BA3017" w:rsidRPr="00BA3017" w:rsidTr="00AD3B13">
        <w:trPr>
          <w:trHeight w:hRule="exact" w:val="8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Задание      3.3.      Особенности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культурологического взгляда молодого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околения на семейные тради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55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баллов - при выделении основных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аспектов     вопроса,     определение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актуальных зон вопросов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55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баллов – вывод представлен в виде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логической цепи, содержит причинно-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ледственные    факты,    аргументы,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боснован артефактами.</w:t>
            </w:r>
          </w:p>
        </w:tc>
      </w:tr>
      <w:tr w:rsidR="00BA3017" w:rsidRPr="00BA3017" w:rsidTr="00AD3B13">
        <w:trPr>
          <w:trHeight w:hRule="exact" w:val="8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Задание 3.4. Таблица№1 «Виды и типы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ем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55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баллов - при выделении основных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аспектов     вопроса,     определение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актуальных зон вопросов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55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баллов – вывод представлен в виде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логической цепи, содержит причинно-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ледственные    факты,    аргументы,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боснован артефактами.</w:t>
            </w:r>
          </w:p>
        </w:tc>
      </w:tr>
      <w:tr w:rsidR="00BA3017" w:rsidRPr="00BA3017" w:rsidTr="00AD3B13">
        <w:trPr>
          <w:trHeight w:hRule="exact" w:val="5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Задание 2.5. Таблица №2 «Функции и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ценности семь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55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баллов - при выделении основных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аспектов     вопроса,     определение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актуальных зон вопросов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55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баллов – вывод представлен в виде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логической цепи, содержит причинно-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ледственные    факты,    аргументы,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боснован артефактами.</w:t>
            </w:r>
          </w:p>
        </w:tc>
      </w:tr>
      <w:tr w:rsidR="00BA3017" w:rsidRPr="00BA3017" w:rsidTr="00AD3B13">
        <w:trPr>
          <w:trHeight w:hRule="exact" w:val="5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Задание   2.6.   Опишите   стадии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жизненного цикла семь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55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баллов - при выделении основных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аспектов     вопроса,     определение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актуальных зон вопросов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55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баллов – вывод представлен в виде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логической цепи, содержит причинно-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ледственные    факты,    аргументы,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боснован артефактами.</w:t>
            </w:r>
          </w:p>
        </w:tc>
      </w:tr>
      <w:tr w:rsidR="00BA3017" w:rsidRPr="00BA3017" w:rsidTr="00AD3B13">
        <w:trPr>
          <w:trHeight w:hRule="exact" w:val="5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Задание 2.8. Проблемы современных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российских сем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558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баллов - при выделении основных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аспектов     вопроса,     определение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актуальных зон вопросов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55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баллов – вывод представлен в виде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логической цепи, содержит причинно-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ледственные    факты,    аргументы,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боснован артефактами.</w:t>
            </w:r>
          </w:p>
        </w:tc>
      </w:tr>
      <w:tr w:rsidR="00BA3017" w:rsidRPr="00BA3017" w:rsidTr="00AD3B13">
        <w:trPr>
          <w:trHeight w:hRule="exact" w:val="5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Задание 2.7. Таблица №3 «Основные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онятия семейного пра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баллов при    выполнении на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оциально-правовом уровне</w:t>
            </w:r>
          </w:p>
        </w:tc>
      </w:tr>
      <w:tr w:rsidR="00BA3017" w:rsidRPr="00BA3017" w:rsidTr="00AD3B13">
        <w:trPr>
          <w:trHeight w:hRule="exact" w:val="8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Задание 2.9. Ответственность членов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емьи. (статьи из СК РФ, ГК РФ, УК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РФ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баллов при    выполнении на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оциально-правовом уровне</w:t>
            </w:r>
          </w:p>
        </w:tc>
      </w:tr>
      <w:tr w:rsidR="00BA3017" w:rsidRPr="00BA3017" w:rsidTr="00AD3B13">
        <w:trPr>
          <w:trHeight w:hRule="exact" w:val="5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Задание 2.10 Структурно-логическая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етка. Оформление по шабло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 10-20 баллов - оформление структурно-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логической сетки в соответствии с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авилами оформления, использование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учебной литературы и дополнительных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3017">
              <w:rPr>
                <w:rFonts w:ascii="Times New Roman" w:hAnsi="Times New Roman"/>
                <w:sz w:val="20"/>
                <w:szCs w:val="20"/>
              </w:rPr>
              <w:t>интернет-ресурсов</w:t>
            </w:r>
            <w:proofErr w:type="spellEnd"/>
          </w:p>
        </w:tc>
      </w:tr>
    </w:tbl>
    <w:p w:rsidR="007E1E06" w:rsidRPr="003620B3" w:rsidRDefault="007E1E06" w:rsidP="00367F97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3544"/>
      </w:tblGrid>
      <w:tr w:rsidR="00BA3017" w:rsidRPr="00BA3017" w:rsidTr="00AD3B13">
        <w:trPr>
          <w:trHeight w:val="56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ивности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(правильных ответов)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Качественная оценка индивидуальных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ых достижений</w:t>
            </w:r>
          </w:p>
        </w:tc>
      </w:tr>
      <w:tr w:rsidR="00BA3017" w:rsidRPr="00BA3017" w:rsidTr="00AD3B13">
        <w:trPr>
          <w:trHeight w:hRule="exact" w:val="29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ивности</w:t>
            </w:r>
          </w:p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(правильных ответ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балл (отметк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вербальный аналог</w:t>
            </w:r>
          </w:p>
        </w:tc>
      </w:tr>
      <w:tr w:rsidR="00BA3017" w:rsidRPr="00BA3017" w:rsidTr="00AD3B13">
        <w:trPr>
          <w:trHeight w:hRule="exact" w:val="2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90 ÷ 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A3017" w:rsidRPr="00BA3017" w:rsidTr="00AD3B13">
        <w:trPr>
          <w:trHeight w:hRule="exact"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80 ÷ 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</w:tr>
      <w:tr w:rsidR="00BA3017" w:rsidRPr="00BA3017" w:rsidTr="00AD3B13">
        <w:trPr>
          <w:trHeight w:hRule="exact"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70 ÷ 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</w:tr>
      <w:tr w:rsidR="00BA3017" w:rsidRPr="00BA3017" w:rsidTr="00AD3B13">
        <w:trPr>
          <w:trHeight w:hRule="exact"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менее 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E06" w:rsidRPr="00BA3017" w:rsidRDefault="007E1E06" w:rsidP="00367F97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не удовлетворительно</w:t>
            </w:r>
          </w:p>
        </w:tc>
      </w:tr>
    </w:tbl>
    <w:p w:rsidR="00553DC8" w:rsidRPr="003620B3" w:rsidRDefault="00553DC8" w:rsidP="00265873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b/>
          <w:bCs/>
          <w:sz w:val="20"/>
          <w:szCs w:val="20"/>
        </w:rPr>
        <w:lastRenderedPageBreak/>
        <w:t xml:space="preserve"> </w:t>
      </w:r>
    </w:p>
    <w:p w:rsidR="00553DC8" w:rsidRPr="003620B3" w:rsidRDefault="00553DC8" w:rsidP="0026587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70" w:lineRule="exact"/>
        <w:jc w:val="center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 xml:space="preserve">Практическая работа № 12 </w:t>
      </w:r>
      <w:r w:rsidRPr="003620B3">
        <w:rPr>
          <w:rFonts w:ascii="Times New Roman" w:hAnsi="Times New Roman"/>
          <w:b/>
          <w:sz w:val="20"/>
          <w:szCs w:val="20"/>
        </w:rPr>
        <w:t>«Религия и церковь в современном мире</w:t>
      </w:r>
      <w:r w:rsidRPr="003620B3">
        <w:rPr>
          <w:rFonts w:ascii="Times New Roman" w:hAnsi="Times New Roman"/>
          <w:b/>
          <w:bCs/>
          <w:sz w:val="20"/>
          <w:szCs w:val="20"/>
        </w:rPr>
        <w:t>».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b/>
          <w:sz w:val="20"/>
          <w:szCs w:val="20"/>
        </w:rPr>
      </w:pPr>
    </w:p>
    <w:p w:rsidR="00367F97" w:rsidRPr="003620B3" w:rsidRDefault="00367F97" w:rsidP="002658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Цель практического занятия:</w:t>
      </w:r>
    </w:p>
    <w:p w:rsidR="00367F97" w:rsidRPr="003620B3" w:rsidRDefault="00367F97" w:rsidP="002658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  <w:sectPr w:rsidR="00367F97" w:rsidRPr="003620B3" w:rsidSect="00367F97">
          <w:pgSz w:w="11905" w:h="16838"/>
          <w:pgMar w:top="0" w:right="0" w:bottom="0" w:left="993" w:header="720" w:footer="720" w:gutter="0"/>
          <w:cols w:space="720" w:equalWidth="0">
            <w:col w:w="10907"/>
          </w:cols>
          <w:noEndnote/>
        </w:sectPr>
      </w:pPr>
    </w:p>
    <w:p w:rsidR="00367F97" w:rsidRPr="003620B3" w:rsidRDefault="00367F97" w:rsidP="002658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0"/>
          <w:szCs w:val="20"/>
        </w:rPr>
      </w:pPr>
    </w:p>
    <w:p w:rsidR="00367F97" w:rsidRPr="003620B3" w:rsidRDefault="00367F97" w:rsidP="002658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93" w:lineRule="exact"/>
        <w:rPr>
          <w:rFonts w:ascii="Symbol" w:hAnsi="Symbol" w:cs="Symbol"/>
          <w:sz w:val="20"/>
          <w:szCs w:val="20"/>
        </w:rPr>
      </w:pP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Рассмотрение роли религии и религиозных организаций в социально-культурном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азвитии молодого поколения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0"/>
          <w:szCs w:val="20"/>
        </w:rPr>
      </w:pPr>
    </w:p>
    <w:p w:rsidR="00367F97" w:rsidRPr="003620B3" w:rsidRDefault="00367F97" w:rsidP="002658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0"/>
          <w:szCs w:val="20"/>
        </w:rPr>
        <w:sectPr w:rsidR="00367F97" w:rsidRPr="003620B3" w:rsidSect="00367F97">
          <w:type w:val="continuous"/>
          <w:pgSz w:w="11905" w:h="16838"/>
          <w:pgMar w:top="0" w:right="0" w:bottom="0" w:left="0" w:header="720" w:footer="720" w:gutter="0"/>
          <w:cols w:num="3" w:space="720" w:equalWidth="0">
            <w:col w:w="993" w:space="2"/>
            <w:col w:w="9776" w:space="2"/>
            <w:col w:w="1127"/>
          </w:cols>
          <w:noEndnote/>
        </w:sectPr>
      </w:pP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lastRenderedPageBreak/>
        <w:t>Студент должен уметь: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0"/>
          <w:szCs w:val="20"/>
        </w:rPr>
      </w:pP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роводить поиск информации для раскрытия содержания вопроса;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расширять свое мировоззрение путем изучения процессов или фактов в системе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бщественных отношений;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качественно выполнять задания;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редставлять логическую цепь аргументов;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определять причинно-следственные процессы для аргументирования своей точки зрения.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0"/>
          <w:szCs w:val="20"/>
        </w:rPr>
      </w:pP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дания для практической работы: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 Объяснить выражение :</w:t>
      </w:r>
      <w:r w:rsidRPr="003620B3">
        <w:rPr>
          <w:rFonts w:ascii="Times New Roman" w:hAnsi="Times New Roman"/>
          <w:b/>
          <w:bCs/>
          <w:i/>
          <w:iCs/>
          <w:sz w:val="20"/>
          <w:szCs w:val="20"/>
        </w:rPr>
        <w:t xml:space="preserve"> Российская Федерация – светское государство.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. Какой закон (название, дата) регулирует отношения государства и организаций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ерующих?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 Что такое свобода совести?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4. К Высшим органам управления Русской православной церковью</w:t>
      </w:r>
      <w:r w:rsidRPr="003620B3">
        <w:rPr>
          <w:rFonts w:ascii="Times New Roman" w:hAnsi="Times New Roman"/>
          <w:b/>
          <w:bCs/>
          <w:sz w:val="20"/>
          <w:szCs w:val="20"/>
        </w:rPr>
        <w:t xml:space="preserve"> не относится</w:t>
      </w:r>
      <w:r w:rsidRPr="003620B3">
        <w:rPr>
          <w:rFonts w:ascii="Times New Roman" w:hAnsi="Times New Roman"/>
          <w:sz w:val="20"/>
          <w:szCs w:val="20"/>
        </w:rPr>
        <w:t>: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вященный синод, Поместный собор, Архиерейский собор ,Духовное управление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мусульман России и европейских стран СНГ (подчеркнуть)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5. Дополните выражение: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елигиозное объединение в России- ____________ объединение граждан РФ, иных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__________, постоянно и на законных основаниях _______________ на территории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_________________ страны, образованное в целях________________ и _______________веры.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6.Признаки религиозного объединения: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-вероисповедание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-совершение богослужений, обрядов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____________________________</w:t>
      </w: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0"/>
          <w:szCs w:val="20"/>
        </w:rPr>
      </w:pP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7.Заполнить таблицу «</w:t>
      </w:r>
      <w:r w:rsidRPr="003620B3">
        <w:rPr>
          <w:rFonts w:ascii="Times New Roman" w:hAnsi="Times New Roman"/>
          <w:b/>
          <w:bCs/>
          <w:sz w:val="20"/>
          <w:szCs w:val="20"/>
        </w:rPr>
        <w:t>Формы религиозных объединений»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2304"/>
        <w:gridCol w:w="2303"/>
        <w:gridCol w:w="2303"/>
      </w:tblGrid>
      <w:tr w:rsidR="00BA3017" w:rsidRPr="00BA3017" w:rsidTr="00AD3B13">
        <w:trPr>
          <w:trHeight w:hRule="exact" w:val="56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Форма</w:t>
            </w:r>
          </w:p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объединени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ение</w:t>
            </w:r>
          </w:p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(что такое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Цель</w:t>
            </w:r>
          </w:p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Условия</w:t>
            </w:r>
          </w:p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и</w:t>
            </w:r>
          </w:p>
        </w:tc>
      </w:tr>
      <w:tr w:rsidR="00BA3017" w:rsidRPr="00BA3017" w:rsidTr="00AD3B13">
        <w:trPr>
          <w:trHeight w:hRule="exact" w:val="28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Религиозная групп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017" w:rsidRPr="00BA3017" w:rsidTr="00AD3B13">
        <w:trPr>
          <w:trHeight w:hRule="exact" w:val="56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Религиозная</w:t>
            </w:r>
          </w:p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017" w:rsidRPr="00BA3017" w:rsidTr="00AD3B13">
        <w:trPr>
          <w:trHeight w:hRule="exact" w:val="83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1)Местная</w:t>
            </w:r>
          </w:p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религиозная</w:t>
            </w:r>
          </w:p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017" w:rsidRPr="00BA3017" w:rsidTr="00AD3B13">
        <w:trPr>
          <w:trHeight w:hRule="exact" w:val="139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2)</w:t>
            </w:r>
            <w:proofErr w:type="spellStart"/>
            <w:r w:rsidRPr="00BA3017">
              <w:rPr>
                <w:rFonts w:ascii="Times New Roman" w:hAnsi="Times New Roman"/>
                <w:sz w:val="20"/>
                <w:szCs w:val="20"/>
              </w:rPr>
              <w:t>Централизованна</w:t>
            </w:r>
            <w:proofErr w:type="spellEnd"/>
          </w:p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я религиозная</w:t>
            </w:r>
          </w:p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5873" w:rsidRPr="003620B3" w:rsidRDefault="00265873" w:rsidP="0026587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8. Что вам известно о законодательных нормах в отношении создания религиозных</w:t>
      </w:r>
    </w:p>
    <w:p w:rsidR="00265873" w:rsidRPr="003620B3" w:rsidRDefault="00265873" w:rsidP="0026587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бъединений в органах власти?</w:t>
      </w:r>
    </w:p>
    <w:p w:rsidR="00265873" w:rsidRPr="003620B3" w:rsidRDefault="00265873" w:rsidP="00265873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0"/>
          <w:szCs w:val="20"/>
        </w:rPr>
      </w:pPr>
    </w:p>
    <w:p w:rsidR="00265873" w:rsidRPr="003620B3" w:rsidRDefault="00265873" w:rsidP="0026587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9. На основании каких норм государство может приостановить деятельность религиозных</w:t>
      </w:r>
    </w:p>
    <w:p w:rsidR="00265873" w:rsidRPr="003620B3" w:rsidRDefault="00265873" w:rsidP="0026587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бъединений и организаций? Привести примеры.</w:t>
      </w:r>
    </w:p>
    <w:p w:rsidR="00265873" w:rsidRPr="003620B3" w:rsidRDefault="00265873" w:rsidP="00265873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0"/>
          <w:szCs w:val="20"/>
        </w:rPr>
      </w:pPr>
    </w:p>
    <w:p w:rsidR="00265873" w:rsidRPr="003620B3" w:rsidRDefault="00265873" w:rsidP="00265873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0. Заполнить таблицу-</w:t>
      </w:r>
      <w:r w:rsidRPr="003620B3">
        <w:rPr>
          <w:rFonts w:ascii="Times New Roman" w:hAnsi="Times New Roman"/>
          <w:b/>
          <w:bCs/>
          <w:sz w:val="20"/>
          <w:szCs w:val="20"/>
        </w:rPr>
        <w:t xml:space="preserve"> Права религиозных организаций</w:t>
      </w:r>
    </w:p>
    <w:p w:rsidR="00265873" w:rsidRPr="003620B3" w:rsidRDefault="00265873" w:rsidP="00265873">
      <w:pPr>
        <w:rPr>
          <w:sz w:val="20"/>
          <w:szCs w:val="20"/>
        </w:rPr>
      </w:pPr>
    </w:p>
    <w:p w:rsidR="00265873" w:rsidRPr="003620B3" w:rsidRDefault="00265873" w:rsidP="0026587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</w:p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BA3017" w:rsidRPr="00BA3017" w:rsidTr="00AD3B13">
        <w:trPr>
          <w:trHeight w:val="85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ава, типичные для других организац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пецифические права религиозных</w:t>
            </w:r>
          </w:p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рганизаций</w:t>
            </w:r>
          </w:p>
        </w:tc>
      </w:tr>
      <w:tr w:rsidR="00BA3017" w:rsidRPr="00BA3017" w:rsidTr="00AD3B13">
        <w:trPr>
          <w:trHeight w:hRule="exact" w:val="145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Не менее трёх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265873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Не менее трёх</w:t>
            </w:r>
          </w:p>
        </w:tc>
      </w:tr>
    </w:tbl>
    <w:p w:rsidR="00367F97" w:rsidRPr="003620B3" w:rsidRDefault="00367F97" w:rsidP="0026587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  <w:sectPr w:rsidR="00367F97" w:rsidRPr="003620B3" w:rsidSect="00367F97">
          <w:type w:val="continuous"/>
          <w:pgSz w:w="11905" w:h="16838"/>
          <w:pgMar w:top="567" w:right="0" w:bottom="0" w:left="1134" w:header="720" w:footer="720" w:gutter="0"/>
          <w:cols w:space="720"/>
          <w:noEndnote/>
        </w:sectPr>
      </w:pPr>
    </w:p>
    <w:p w:rsidR="00553DC8" w:rsidRPr="003620B3" w:rsidRDefault="00553DC8" w:rsidP="002658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65873" w:rsidRPr="003620B3" w:rsidRDefault="00265873" w:rsidP="0055575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1. Какие проблемы угрожают межрелигиозному миру и согласию в нашей стране:</w:t>
      </w:r>
    </w:p>
    <w:tbl>
      <w:tblPr>
        <w:tblW w:w="95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BA3017" w:rsidRPr="00BA3017" w:rsidTr="00265873">
        <w:trPr>
          <w:trHeight w:val="49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555753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облем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555753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одержание проблемы</w:t>
            </w:r>
          </w:p>
        </w:tc>
      </w:tr>
      <w:tr w:rsidR="00BA3017" w:rsidRPr="00BA3017" w:rsidTr="00265873">
        <w:trPr>
          <w:trHeight w:hRule="exact" w:val="49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555753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Религиозная нетерпимост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555753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017" w:rsidRPr="00BA3017" w:rsidTr="00265873">
        <w:trPr>
          <w:trHeight w:hRule="exact" w:val="85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555753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Расширение деятельности нетрадиционных</w:t>
            </w:r>
          </w:p>
          <w:p w:rsidR="00265873" w:rsidRPr="00BA3017" w:rsidRDefault="00265873" w:rsidP="00555753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конфессий и религ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873" w:rsidRPr="00BA3017" w:rsidRDefault="00265873" w:rsidP="00555753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5873" w:rsidRPr="003620B3" w:rsidRDefault="00265873" w:rsidP="0055575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2.Какие религиозные организации называются экстремистскими?</w:t>
      </w:r>
    </w:p>
    <w:p w:rsidR="00265873" w:rsidRPr="003620B3" w:rsidRDefault="00265873" w:rsidP="00555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65873" w:rsidRPr="003620B3" w:rsidRDefault="00265873" w:rsidP="0055575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Рекомендуемые источники информации:</w:t>
      </w:r>
    </w:p>
    <w:p w:rsidR="00265873" w:rsidRPr="003620B3" w:rsidRDefault="00265873" w:rsidP="00555753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265873" w:rsidRPr="003620B3" w:rsidRDefault="00265873" w:rsidP="0055575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Обществознание. 10 класс: учеб. для </w:t>
      </w:r>
      <w:proofErr w:type="spellStart"/>
      <w:r w:rsidRPr="003620B3">
        <w:rPr>
          <w:rFonts w:ascii="Times New Roman" w:hAnsi="Times New Roman"/>
          <w:sz w:val="20"/>
          <w:szCs w:val="20"/>
        </w:rPr>
        <w:t>общеобразоват</w:t>
      </w:r>
      <w:proofErr w:type="spellEnd"/>
      <w:r w:rsidRPr="003620B3">
        <w:rPr>
          <w:rFonts w:ascii="Times New Roman" w:hAnsi="Times New Roman"/>
          <w:sz w:val="20"/>
          <w:szCs w:val="20"/>
        </w:rPr>
        <w:t>. учреждений: профильный уровень / под</w:t>
      </w:r>
    </w:p>
    <w:p w:rsidR="00265873" w:rsidRPr="003620B3" w:rsidRDefault="00265873" w:rsidP="0055575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ред. </w:t>
      </w:r>
      <w:proofErr w:type="spellStart"/>
      <w:r w:rsidRPr="003620B3">
        <w:rPr>
          <w:rFonts w:ascii="Times New Roman" w:hAnsi="Times New Roman"/>
          <w:sz w:val="20"/>
          <w:szCs w:val="20"/>
        </w:rPr>
        <w:t>Л.Н.Боголюбова</w:t>
      </w:r>
      <w:proofErr w:type="spellEnd"/>
      <w:r w:rsidRPr="003620B3">
        <w:rPr>
          <w:rFonts w:ascii="Times New Roman" w:hAnsi="Times New Roman"/>
          <w:sz w:val="20"/>
          <w:szCs w:val="20"/>
        </w:rPr>
        <w:t xml:space="preserve"> и др.- 2-е изд.- М. : Просвещение, 2011</w:t>
      </w:r>
    </w:p>
    <w:p w:rsidR="00553DC8" w:rsidRPr="003620B3" w:rsidRDefault="00553DC8" w:rsidP="00555753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0"/>
          <w:szCs w:val="20"/>
        </w:rPr>
      </w:pPr>
    </w:p>
    <w:p w:rsidR="00553DC8" w:rsidRPr="003620B3" w:rsidRDefault="00553DC8" w:rsidP="00553DC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270" w:lineRule="exact"/>
        <w:jc w:val="center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Практическая работа № 13 «</w:t>
      </w:r>
      <w:r w:rsidRPr="003620B3">
        <w:rPr>
          <w:rFonts w:ascii="Times New Roman" w:hAnsi="Times New Roman"/>
          <w:b/>
          <w:sz w:val="20"/>
          <w:szCs w:val="20"/>
        </w:rPr>
        <w:t>Формы государства»</w:t>
      </w: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0"/>
          <w:szCs w:val="20"/>
        </w:rPr>
      </w:pP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Цель практического занятия:</w:t>
      </w: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сформировать правильное понимание о формах государств в мире</w:t>
      </w: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0"/>
          <w:szCs w:val="20"/>
        </w:rPr>
      </w:pP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тудент должен уметь:</w:t>
      </w: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</w:t>
      </w:r>
      <w:r w:rsidRPr="003620B3">
        <w:rPr>
          <w:rFonts w:ascii="Times New Roman" w:hAnsi="Times New Roman"/>
          <w:sz w:val="20"/>
          <w:szCs w:val="20"/>
        </w:rPr>
        <w:t xml:space="preserve"> различать формы правления и политические режимы</w:t>
      </w: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0"/>
          <w:szCs w:val="20"/>
        </w:rPr>
        <w:sectPr w:rsidR="00555753" w:rsidRPr="003620B3" w:rsidSect="00555753">
          <w:type w:val="continuous"/>
          <w:pgSz w:w="11905" w:h="16838"/>
          <w:pgMar w:top="0" w:right="565" w:bottom="0" w:left="1134" w:header="720" w:footer="720" w:gutter="0"/>
          <w:cols w:space="720" w:equalWidth="0">
            <w:col w:w="10206" w:space="10"/>
          </w:cols>
          <w:noEndnote/>
        </w:sectPr>
      </w:pP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0"/>
          <w:szCs w:val="20"/>
        </w:rPr>
      </w:pP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дания для практической работы:</w:t>
      </w: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b/>
          <w:bCs/>
          <w:sz w:val="20"/>
          <w:szCs w:val="20"/>
        </w:rPr>
        <w:sectPr w:rsidR="00555753" w:rsidRPr="003620B3">
          <w:type w:val="continuous"/>
          <w:pgSz w:w="11905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250" w:lineRule="exact"/>
        <w:ind w:left="1134"/>
        <w:rPr>
          <w:rFonts w:ascii="Times New Roman" w:hAnsi="Times New Roman"/>
          <w:sz w:val="20"/>
          <w:szCs w:val="20"/>
        </w:rPr>
      </w:pP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Как вы понимаете слова </w:t>
      </w:r>
      <w:proofErr w:type="spellStart"/>
      <w:r w:rsidRPr="003620B3">
        <w:rPr>
          <w:rFonts w:ascii="Times New Roman" w:hAnsi="Times New Roman"/>
          <w:sz w:val="20"/>
          <w:szCs w:val="20"/>
        </w:rPr>
        <w:t>К.Бернса</w:t>
      </w:r>
      <w:proofErr w:type="spellEnd"/>
      <w:r w:rsidRPr="003620B3">
        <w:rPr>
          <w:rFonts w:ascii="Times New Roman" w:hAnsi="Times New Roman"/>
          <w:sz w:val="20"/>
          <w:szCs w:val="20"/>
        </w:rPr>
        <w:t>, немецкого публициста:</w:t>
      </w: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«Время – море, государство –корабль, правительство – паруса, а народ – ветер»?</w:t>
      </w: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345" w:lineRule="exact"/>
        <w:ind w:left="1134"/>
        <w:rPr>
          <w:rFonts w:ascii="Times New Roman" w:hAnsi="Times New Roman"/>
          <w:sz w:val="20"/>
          <w:szCs w:val="20"/>
        </w:rPr>
      </w:pP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огласны ли вы с ними?</w:t>
      </w: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221" w:lineRule="exact"/>
        <w:ind w:left="1134"/>
        <w:rPr>
          <w:rFonts w:ascii="Times New Roman" w:hAnsi="Times New Roman"/>
          <w:sz w:val="20"/>
          <w:szCs w:val="20"/>
        </w:rPr>
      </w:pPr>
    </w:p>
    <w:p w:rsidR="00F002C7" w:rsidRPr="003620B3" w:rsidRDefault="00F002C7" w:rsidP="00F002C7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рочитайте параграф 6.3 учебника</w:t>
      </w:r>
    </w:p>
    <w:p w:rsidR="00F002C7" w:rsidRPr="003620B3" w:rsidRDefault="00F002C7" w:rsidP="00F002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тветьте на вопросы 1-3</w:t>
      </w:r>
    </w:p>
    <w:p w:rsidR="00F002C7" w:rsidRPr="003620B3" w:rsidRDefault="00F002C7" w:rsidP="00F002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ыполните в тетрадях творческое задание 1-2 на стр.289</w:t>
      </w:r>
    </w:p>
    <w:p w:rsidR="00F002C7" w:rsidRPr="003620B3" w:rsidRDefault="00F002C7" w:rsidP="00F002C7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b/>
          <w:sz w:val="20"/>
          <w:szCs w:val="20"/>
        </w:rPr>
      </w:pPr>
    </w:p>
    <w:p w:rsidR="00F002C7" w:rsidRPr="003620B3" w:rsidRDefault="00F002C7" w:rsidP="00F002C7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sz w:val="20"/>
          <w:szCs w:val="20"/>
        </w:rPr>
        <w:t>Критерии оценки</w:t>
      </w:r>
      <w:r w:rsidRPr="003620B3">
        <w:rPr>
          <w:rFonts w:ascii="Times New Roman" w:hAnsi="Times New Roman"/>
          <w:sz w:val="20"/>
          <w:szCs w:val="20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3544"/>
      </w:tblGrid>
      <w:tr w:rsidR="00BA3017" w:rsidRPr="00BA3017" w:rsidTr="00AD3B13">
        <w:trPr>
          <w:trHeight w:val="56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2C7" w:rsidRPr="00BA3017" w:rsidRDefault="00F002C7" w:rsidP="00214706">
            <w:pPr>
              <w:widowControl w:val="0"/>
              <w:autoSpaceDE w:val="0"/>
              <w:autoSpaceDN w:val="0"/>
              <w:adjustRightInd w:val="0"/>
              <w:spacing w:after="0" w:line="29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</w:t>
            </w:r>
          </w:p>
          <w:p w:rsidR="00F002C7" w:rsidRPr="00BA3017" w:rsidRDefault="00F002C7" w:rsidP="0021470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ивности</w:t>
            </w:r>
          </w:p>
          <w:p w:rsidR="00F002C7" w:rsidRPr="00BA3017" w:rsidRDefault="00F002C7" w:rsidP="0021470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(правильных ответов)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2C7" w:rsidRPr="00BA3017" w:rsidRDefault="00F002C7" w:rsidP="00214706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Качественная оценка индивидуальных</w:t>
            </w:r>
          </w:p>
          <w:p w:rsidR="00F002C7" w:rsidRPr="00BA3017" w:rsidRDefault="00F002C7" w:rsidP="0021470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ых достижений</w:t>
            </w:r>
          </w:p>
        </w:tc>
      </w:tr>
      <w:tr w:rsidR="00BA3017" w:rsidRPr="00BA3017" w:rsidTr="00AD3B13">
        <w:trPr>
          <w:trHeight w:hRule="exact" w:val="29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2C7" w:rsidRPr="00BA3017" w:rsidRDefault="00F002C7" w:rsidP="00214706">
            <w:pPr>
              <w:widowControl w:val="0"/>
              <w:autoSpaceDE w:val="0"/>
              <w:autoSpaceDN w:val="0"/>
              <w:adjustRightInd w:val="0"/>
              <w:spacing w:after="0" w:line="29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</w:t>
            </w:r>
          </w:p>
          <w:p w:rsidR="00F002C7" w:rsidRPr="00BA3017" w:rsidRDefault="00F002C7" w:rsidP="0021470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ивности</w:t>
            </w:r>
          </w:p>
          <w:p w:rsidR="00F002C7" w:rsidRPr="00BA3017" w:rsidRDefault="00F002C7" w:rsidP="0021470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(правильных ответ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2C7" w:rsidRPr="00BA3017" w:rsidRDefault="00F002C7" w:rsidP="0021470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балл (отметк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2C7" w:rsidRPr="00BA3017" w:rsidRDefault="00F002C7" w:rsidP="0021470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вербальный аналог</w:t>
            </w:r>
          </w:p>
        </w:tc>
      </w:tr>
      <w:tr w:rsidR="00BA3017" w:rsidRPr="00BA3017" w:rsidTr="00AD3B13">
        <w:trPr>
          <w:trHeight w:hRule="exact" w:val="2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2C7" w:rsidRPr="00BA3017" w:rsidRDefault="00F002C7" w:rsidP="00214706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90 ÷ 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2C7" w:rsidRPr="00BA3017" w:rsidRDefault="00F002C7" w:rsidP="00214706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2C7" w:rsidRPr="00BA3017" w:rsidRDefault="00F002C7" w:rsidP="00214706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A3017" w:rsidRPr="00BA3017" w:rsidTr="00AD3B13">
        <w:trPr>
          <w:trHeight w:hRule="exact"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2C7" w:rsidRPr="00BA3017" w:rsidRDefault="00F002C7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80 ÷ 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2C7" w:rsidRPr="00BA3017" w:rsidRDefault="00F002C7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2C7" w:rsidRPr="00BA3017" w:rsidRDefault="00F002C7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</w:tr>
      <w:tr w:rsidR="00BA3017" w:rsidRPr="00BA3017" w:rsidTr="00AD3B13">
        <w:trPr>
          <w:trHeight w:hRule="exact"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2C7" w:rsidRPr="00BA3017" w:rsidRDefault="00F002C7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70 ÷ 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2C7" w:rsidRPr="00BA3017" w:rsidRDefault="00F002C7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2C7" w:rsidRPr="00BA3017" w:rsidRDefault="00F002C7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</w:tr>
      <w:tr w:rsidR="00BA3017" w:rsidRPr="00BA3017" w:rsidTr="00AD3B13">
        <w:trPr>
          <w:trHeight w:hRule="exact"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2C7" w:rsidRPr="00BA3017" w:rsidRDefault="00F002C7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менее 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2C7" w:rsidRPr="00BA3017" w:rsidRDefault="00F002C7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2C7" w:rsidRPr="00BA3017" w:rsidRDefault="00F002C7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не удовлетворительно</w:t>
            </w:r>
          </w:p>
        </w:tc>
      </w:tr>
    </w:tbl>
    <w:p w:rsidR="00F002C7" w:rsidRPr="003620B3" w:rsidRDefault="00F002C7" w:rsidP="00F002C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</w:p>
    <w:p w:rsidR="00F002C7" w:rsidRPr="003620B3" w:rsidRDefault="00F002C7" w:rsidP="00F002C7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b/>
          <w:bCs/>
          <w:sz w:val="20"/>
          <w:szCs w:val="20"/>
        </w:rPr>
      </w:pP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250" w:lineRule="exact"/>
        <w:ind w:right="-637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br w:type="column"/>
      </w: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</w:p>
    <w:p w:rsidR="00555753" w:rsidRPr="003620B3" w:rsidRDefault="0048125F" w:rsidP="0055575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  <w:sectPr w:rsidR="00555753" w:rsidRPr="003620B3" w:rsidSect="00F002C7">
          <w:type w:val="continuous"/>
          <w:pgSz w:w="11905" w:h="16838"/>
          <w:pgMar w:top="0" w:right="0" w:bottom="0" w:left="1134" w:header="720" w:footer="720" w:gutter="0"/>
          <w:cols w:num="2" w:space="720" w:equalWidth="0">
            <w:col w:w="9779" w:space="2"/>
            <w:col w:w="985"/>
          </w:cols>
          <w:noEndnote/>
        </w:sectPr>
      </w:pPr>
      <w:r>
        <w:rPr>
          <w:noProof/>
          <w:sz w:val="20"/>
          <w:szCs w:val="20"/>
        </w:rPr>
        <w:pict>
          <v:line id="_x0000_s1739" style="position:absolute;z-index:-20;mso-position-horizontal-relative:page;mso-position-vertical-relative:page" from="73.9pt,619.9pt" to="279.3pt,619.9pt" strokeweight="0">
            <w10:wrap anchorx="page" anchory="page"/>
          </v:line>
        </w:pict>
      </w: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5753" w:rsidRPr="003620B3" w:rsidRDefault="00555753" w:rsidP="00555753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AD3B13" w:rsidP="00AD3B13">
      <w:pPr>
        <w:widowControl w:val="0"/>
        <w:autoSpaceDE w:val="0"/>
        <w:autoSpaceDN w:val="0"/>
        <w:adjustRightInd w:val="0"/>
        <w:spacing w:after="0" w:line="270" w:lineRule="exact"/>
        <w:ind w:left="1134"/>
        <w:jc w:val="center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lastRenderedPageBreak/>
        <w:t>П</w:t>
      </w:r>
    </w:p>
    <w:p w:rsidR="00AD3B13" w:rsidRPr="003620B3" w:rsidRDefault="004B1549" w:rsidP="00AD3B13">
      <w:pPr>
        <w:widowControl w:val="0"/>
        <w:autoSpaceDE w:val="0"/>
        <w:autoSpaceDN w:val="0"/>
        <w:adjustRightInd w:val="0"/>
        <w:spacing w:after="0" w:line="270" w:lineRule="exact"/>
        <w:ind w:left="1134"/>
        <w:jc w:val="center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П</w:t>
      </w:r>
      <w:r w:rsidR="00AD3B13" w:rsidRPr="003620B3">
        <w:rPr>
          <w:rFonts w:ascii="Times New Roman" w:hAnsi="Times New Roman"/>
          <w:b/>
          <w:bCs/>
          <w:sz w:val="20"/>
          <w:szCs w:val="20"/>
        </w:rPr>
        <w:t xml:space="preserve">рактическая работа № 14 </w:t>
      </w:r>
      <w:r w:rsidR="00AD3B13" w:rsidRPr="003620B3">
        <w:rPr>
          <w:rFonts w:ascii="Times New Roman" w:hAnsi="Times New Roman"/>
          <w:b/>
          <w:sz w:val="20"/>
          <w:szCs w:val="20"/>
        </w:rPr>
        <w:t>. «Избирательное право</w:t>
      </w:r>
      <w:r w:rsidRPr="003620B3">
        <w:rPr>
          <w:rFonts w:ascii="Times New Roman" w:hAnsi="Times New Roman"/>
          <w:b/>
          <w:sz w:val="20"/>
          <w:szCs w:val="20"/>
        </w:rPr>
        <w:t xml:space="preserve"> в РФ. Избирательная кампания в </w:t>
      </w:r>
      <w:r w:rsidR="00AD3B13" w:rsidRPr="003620B3">
        <w:rPr>
          <w:rFonts w:ascii="Times New Roman" w:hAnsi="Times New Roman"/>
          <w:b/>
          <w:sz w:val="20"/>
          <w:szCs w:val="20"/>
        </w:rPr>
        <w:t>РФ»</w:t>
      </w:r>
    </w:p>
    <w:p w:rsidR="00AD3B13" w:rsidRPr="003620B3" w:rsidRDefault="00AD3B13" w:rsidP="00AD3B13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0"/>
          <w:szCs w:val="20"/>
        </w:rPr>
      </w:pPr>
    </w:p>
    <w:p w:rsidR="00AD3B13" w:rsidRPr="003620B3" w:rsidRDefault="00AD3B13" w:rsidP="00AD3B13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Цель практического занятия:</w:t>
      </w:r>
    </w:p>
    <w:p w:rsidR="00AD3B13" w:rsidRPr="003620B3" w:rsidRDefault="00AD3B13" w:rsidP="00AD3B13">
      <w:pPr>
        <w:widowControl w:val="0"/>
        <w:autoSpaceDE w:val="0"/>
        <w:autoSpaceDN w:val="0"/>
        <w:adjustRightInd w:val="0"/>
        <w:spacing w:after="0" w:line="277" w:lineRule="exact"/>
        <w:ind w:left="1836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сформировать правильное понимание демократических выборов и </w:t>
      </w:r>
      <w:r w:rsidR="004B1549" w:rsidRPr="003620B3">
        <w:rPr>
          <w:rFonts w:ascii="Times New Roman" w:hAnsi="Times New Roman"/>
          <w:sz w:val="20"/>
          <w:szCs w:val="20"/>
        </w:rPr>
        <w:t xml:space="preserve">избирательного </w:t>
      </w:r>
      <w:r w:rsidRPr="003620B3">
        <w:rPr>
          <w:rFonts w:ascii="Times New Roman" w:hAnsi="Times New Roman"/>
          <w:sz w:val="20"/>
          <w:szCs w:val="20"/>
        </w:rPr>
        <w:t>права</w:t>
      </w:r>
    </w:p>
    <w:p w:rsidR="00AD3B13" w:rsidRPr="003620B3" w:rsidRDefault="00AD3B13" w:rsidP="00AD3B13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0"/>
          <w:szCs w:val="20"/>
        </w:rPr>
      </w:pPr>
    </w:p>
    <w:p w:rsidR="00AD3B13" w:rsidRPr="003620B3" w:rsidRDefault="00AD3B13" w:rsidP="00AD3B13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тудент должен уметь:</w:t>
      </w:r>
    </w:p>
    <w:p w:rsidR="004B1549" w:rsidRPr="003620B3" w:rsidRDefault="00AD3B13" w:rsidP="004B1549">
      <w:pPr>
        <w:widowControl w:val="0"/>
        <w:autoSpaceDE w:val="0"/>
        <w:autoSpaceDN w:val="0"/>
        <w:adjustRightInd w:val="0"/>
        <w:spacing w:after="0" w:line="277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оказать, что выборы – это важный этап в развитии государства;</w:t>
      </w:r>
    </w:p>
    <w:p w:rsidR="00AD3B13" w:rsidRPr="003620B3" w:rsidRDefault="004B1549" w:rsidP="004B1549">
      <w:pPr>
        <w:widowControl w:val="0"/>
        <w:autoSpaceDE w:val="0"/>
        <w:autoSpaceDN w:val="0"/>
        <w:adjustRightInd w:val="0"/>
        <w:spacing w:after="0" w:line="277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формировать </w:t>
      </w:r>
      <w:r w:rsidR="00AD3B13" w:rsidRPr="003620B3">
        <w:rPr>
          <w:rFonts w:ascii="Times New Roman" w:hAnsi="Times New Roman"/>
          <w:sz w:val="20"/>
          <w:szCs w:val="20"/>
        </w:rPr>
        <w:t>представление о влиянии политических партий на результаты выборов;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77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сознавать важность избирательного права гражданина страны</w:t>
      </w:r>
    </w:p>
    <w:p w:rsidR="00AD3B13" w:rsidRPr="003620B3" w:rsidRDefault="00AD3B13" w:rsidP="00AD3B13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</w:p>
    <w:p w:rsidR="00AD3B13" w:rsidRPr="003620B3" w:rsidRDefault="00AD3B13" w:rsidP="00AD3B13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sz w:val="20"/>
          <w:szCs w:val="20"/>
        </w:rPr>
        <w:sectPr w:rsidR="00AD3B13" w:rsidRPr="003620B3" w:rsidSect="004B1549">
          <w:type w:val="continuous"/>
          <w:pgSz w:w="11905" w:h="16838"/>
          <w:pgMar w:top="709" w:right="0" w:bottom="0" w:left="0" w:header="720" w:footer="720" w:gutter="0"/>
          <w:cols w:num="2" w:space="720" w:equalWidth="0">
            <w:col w:w="11055" w:space="2"/>
            <w:col w:w="843"/>
          </w:cols>
          <w:noEndnote/>
        </w:sectPr>
      </w:pPr>
    </w:p>
    <w:p w:rsidR="00AD3B13" w:rsidRPr="003620B3" w:rsidRDefault="004B1549" w:rsidP="004B1549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 xml:space="preserve">способствовать </w:t>
      </w:r>
      <w:r w:rsidR="00AD3B13" w:rsidRPr="003620B3">
        <w:rPr>
          <w:rFonts w:ascii="Times New Roman" w:hAnsi="Times New Roman"/>
          <w:sz w:val="20"/>
          <w:szCs w:val="20"/>
        </w:rPr>
        <w:t>развитию правовой культуры учащихся – будущих граждан России.</w:t>
      </w:r>
    </w:p>
    <w:p w:rsidR="00AD3B13" w:rsidRPr="003620B3" w:rsidRDefault="00AD3B13" w:rsidP="00AD3B13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0"/>
          <w:szCs w:val="20"/>
        </w:rPr>
      </w:pPr>
    </w:p>
    <w:p w:rsidR="00AD3B13" w:rsidRPr="003620B3" w:rsidRDefault="00AD3B13" w:rsidP="00AD3B13">
      <w:pPr>
        <w:widowControl w:val="0"/>
        <w:autoSpaceDE w:val="0"/>
        <w:autoSpaceDN w:val="0"/>
        <w:adjustRightInd w:val="0"/>
        <w:spacing w:after="0" w:line="270" w:lineRule="exact"/>
        <w:ind w:left="17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дания для практической работы:</w:t>
      </w:r>
    </w:p>
    <w:p w:rsidR="00AD3B13" w:rsidRPr="003620B3" w:rsidRDefault="00AD3B13" w:rsidP="00AD3B13">
      <w:pPr>
        <w:widowControl w:val="0"/>
        <w:autoSpaceDE w:val="0"/>
        <w:autoSpaceDN w:val="0"/>
        <w:adjustRightInd w:val="0"/>
        <w:spacing w:after="0" w:line="270" w:lineRule="exact"/>
        <w:ind w:left="1718"/>
        <w:rPr>
          <w:rFonts w:ascii="Times New Roman" w:hAnsi="Times New Roman"/>
          <w:b/>
          <w:bCs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Объяснение учителя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8" w:lineRule="exact"/>
        <w:ind w:left="1861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Тысячелетия лучшие умы человечества стремились понять историю развития общества,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4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оздавали философские системы, рисовали картины идеального общества, при котором каждый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3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мог бы улучшить свою жизнь и жизнь своих сограждан.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8" w:lineRule="exact"/>
        <w:ind w:left="195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первые демократия как форма правления возникла в древнегреческих городах –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3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государствах (полисах) в классический период их существования. Это были небольшие города,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3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но их гражданами считались лишь свободнорожденные представители мужского пола.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3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Количественный фактор был одним из важнейших в использовании так называемой «Прямой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4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емократии» - когда каждый гражданин мог участвовать в решении основных вопросов города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3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и в претворении этих решений (законов) в жизнь. Свободные граждане обычно собирались на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3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лощади (агора) для обсуждения и принятия решений по тому или иному вопросу.</w:t>
      </w:r>
    </w:p>
    <w:p w:rsidR="004B1549" w:rsidRPr="003620B3" w:rsidRDefault="004B1549" w:rsidP="00AD3B13">
      <w:pPr>
        <w:widowControl w:val="0"/>
        <w:autoSpaceDE w:val="0"/>
        <w:autoSpaceDN w:val="0"/>
        <w:adjustRightInd w:val="0"/>
        <w:spacing w:after="0" w:line="270" w:lineRule="exact"/>
        <w:ind w:left="1718"/>
        <w:rPr>
          <w:rFonts w:ascii="Times New Roman" w:hAnsi="Times New Roman"/>
          <w:b/>
          <w:bCs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Работа над понятием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Что такое выборы? Выборы – это способ формирования органов государственной власти и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4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местного самоуправления, а также занятия отдельных государственных должностей,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3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беспечивающих представительный характер соответствующих органов.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емократия — сложнейшее общественно-политическое явление, у нее много признаков, среди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3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которых чрезвычайно существенны такие, в частности, как свободные и честные выборы,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4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одчинение меньшинства большинству (правило большинства). Власть при демократии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4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ыборная, избранная. Именно реальностью политических выборов демократия отличается от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4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азного рода диктатур.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Практическая работа в группах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родолжите предложение: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b/>
          <w:sz w:val="20"/>
          <w:szCs w:val="20"/>
        </w:rPr>
      </w:pPr>
      <w:r w:rsidRPr="003620B3">
        <w:rPr>
          <w:rFonts w:ascii="Times New Roman" w:hAnsi="Times New Roman"/>
          <w:b/>
          <w:sz w:val="20"/>
          <w:szCs w:val="20"/>
        </w:rPr>
        <w:t>Вариант № 1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8" w:lineRule="exact"/>
        <w:ind w:left="195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«Высшей ценностью РФ является …» (народ);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8" w:lineRule="exact"/>
        <w:ind w:left="195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«Наиболее демократичный орган власти древнерусского государства …» (вече);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70" w:lineRule="exact"/>
        <w:ind w:left="1718"/>
        <w:rPr>
          <w:rFonts w:ascii="Times New Roman" w:hAnsi="Times New Roman"/>
          <w:b/>
          <w:sz w:val="20"/>
          <w:szCs w:val="20"/>
        </w:rPr>
      </w:pPr>
      <w:r w:rsidRPr="003620B3">
        <w:rPr>
          <w:rFonts w:ascii="Times New Roman" w:hAnsi="Times New Roman"/>
          <w:b/>
          <w:sz w:val="20"/>
          <w:szCs w:val="20"/>
        </w:rPr>
        <w:t>Вариант № 2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70" w:lineRule="exact"/>
        <w:ind w:left="1718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8" w:lineRule="exact"/>
        <w:ind w:left="195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Линкольн сказал: «Демократия – это власть народа, избранная народом, для …» (народа);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8" w:lineRule="exact"/>
        <w:ind w:left="195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«Устойчивая связь гражданина с государством называется …» (гражданством).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70" w:lineRule="exact"/>
        <w:ind w:left="195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Осмысление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72" w:lineRule="exact"/>
        <w:ind w:left="2126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Анализ текста</w:t>
      </w:r>
      <w:r w:rsidRPr="003620B3">
        <w:rPr>
          <w:rFonts w:ascii="Times New Roman" w:hAnsi="Times New Roman"/>
          <w:sz w:val="20"/>
          <w:szCs w:val="20"/>
        </w:rPr>
        <w:t xml:space="preserve"> Избирательный процесс и его стадии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ам предложены два перечня стадий избирательного процесса, в чем их отличие?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8" w:lineRule="exact"/>
        <w:ind w:left="195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 Подготовительная (назначение даты выборов, учет избирателей)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8" w:lineRule="exact"/>
        <w:ind w:left="195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.Выдвижение и регистрация кандидатов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8" w:lineRule="exact"/>
        <w:ind w:left="195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Предвыборная агитация и финансирование выборов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8" w:lineRule="exact"/>
        <w:ind w:left="195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4. Голосование и подведение итогов выборов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8" w:lineRule="exact"/>
        <w:ind w:left="17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 Регистрация в списке избирателей по месту жительства.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4" w:lineRule="exact"/>
        <w:ind w:left="17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. Тайное голосование в специальной кабине.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3" w:lineRule="exact"/>
        <w:ind w:left="17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 Использование одинакового для всех избирательных округов списка кандидатов.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4" w:lineRule="exact"/>
        <w:ind w:left="17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4. Присутствие на выборах сторонних наблюдателей, контролирующих правильность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3" w:lineRule="exact"/>
        <w:ind w:left="213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роцедуры голосования.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4" w:lineRule="exact"/>
        <w:ind w:left="17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5. Подсчет бюллетеней </w:t>
      </w:r>
      <w:proofErr w:type="spellStart"/>
      <w:r w:rsidRPr="003620B3">
        <w:rPr>
          <w:rFonts w:ascii="Times New Roman" w:hAnsi="Times New Roman"/>
          <w:sz w:val="20"/>
          <w:szCs w:val="20"/>
        </w:rPr>
        <w:t>cпeциально</w:t>
      </w:r>
      <w:proofErr w:type="spellEnd"/>
      <w:r w:rsidRPr="003620B3">
        <w:rPr>
          <w:rFonts w:ascii="Times New Roman" w:hAnsi="Times New Roman"/>
          <w:sz w:val="20"/>
          <w:szCs w:val="20"/>
        </w:rPr>
        <w:t xml:space="preserve"> созданной комиссией.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4" w:lineRule="exact"/>
        <w:ind w:left="17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6. Официальное опубликование результатов голосования.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4" w:lineRule="exact"/>
        <w:ind w:left="1778"/>
        <w:rPr>
          <w:rFonts w:ascii="Times New Roman" w:hAnsi="Times New Roman"/>
          <w:sz w:val="20"/>
          <w:szCs w:val="20"/>
        </w:rPr>
        <w:sectPr w:rsidR="004B1549" w:rsidRPr="003620B3" w:rsidSect="004B1549">
          <w:type w:val="continuous"/>
          <w:pgSz w:w="11905" w:h="16838"/>
          <w:pgMar w:top="568" w:right="0" w:bottom="0" w:left="0" w:header="720" w:footer="720" w:gutter="0"/>
          <w:cols w:space="720" w:equalWidth="0">
            <w:col w:w="11900"/>
          </w:cols>
          <w:noEndnote/>
        </w:sect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амостоятельная работа с применением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br w:type="column"/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«пометок на полях»</w:t>
      </w:r>
      <w:r w:rsidRPr="003620B3">
        <w:rPr>
          <w:rFonts w:ascii="Times New Roman" w:hAnsi="Times New Roman"/>
          <w:sz w:val="20"/>
          <w:szCs w:val="20"/>
        </w:rPr>
        <w:t xml:space="preserve"> отслеживание своего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0"/>
          <w:szCs w:val="20"/>
        </w:rPr>
        <w:sectPr w:rsidR="004B1549" w:rsidRPr="003620B3">
          <w:type w:val="continuous"/>
          <w:pgSz w:w="11905" w:h="16838"/>
          <w:pgMar w:top="0" w:right="0" w:bottom="0" w:left="0" w:header="720" w:footer="720" w:gutter="0"/>
          <w:cols w:num="2" w:space="720" w:equalWidth="0">
            <w:col w:w="6490" w:space="10"/>
            <w:col w:w="5400"/>
          </w:cols>
          <w:noEndnote/>
        </w:sect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3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понимания прочитанного текста и условная маркировка понимания (V- известно; + - новое; - -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3" w:lineRule="exact"/>
        <w:ind w:left="1418"/>
        <w:rPr>
          <w:rFonts w:ascii="Times New Roman" w:hAnsi="Times New Roman"/>
          <w:sz w:val="20"/>
          <w:szCs w:val="20"/>
        </w:rPr>
        <w:sectPr w:rsidR="004B1549" w:rsidRPr="003620B3">
          <w:type w:val="continuous"/>
          <w:pgSz w:w="11905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4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не совпадает с мнением; ? –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вопрос )по вопросу типы избирательных систем, страница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4" w:lineRule="exact"/>
        <w:rPr>
          <w:rFonts w:ascii="Times New Roman" w:hAnsi="Times New Roman"/>
          <w:sz w:val="20"/>
          <w:szCs w:val="20"/>
        </w:rPr>
        <w:sectPr w:rsidR="004B1549" w:rsidRPr="003620B3">
          <w:type w:val="continuous"/>
          <w:pgSz w:w="11905" w:h="16838"/>
          <w:pgMar w:top="0" w:right="0" w:bottom="0" w:left="0" w:header="720" w:footer="720" w:gutter="0"/>
          <w:cols w:num="2" w:space="720" w:equalWidth="0">
            <w:col w:w="4890" w:space="10"/>
            <w:col w:w="7000"/>
          </w:cols>
          <w:noEndnote/>
        </w:sect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4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учебника 253-256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Объяснение учителя с опорой на таблицу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Многопартийность и партийные системы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дним из признаков демократического режима является многопартийность, под которой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4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онимается существование и легальная деятельность в государстве двух и более партий.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8" w:lineRule="exact"/>
        <w:ind w:left="14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 Конституции Российской Федерации признаются политическое многообразие и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4" w:lineRule="exact"/>
        <w:ind w:left="1418"/>
        <w:rPr>
          <w:rFonts w:ascii="Times New Roman" w:hAnsi="Times New Roman"/>
          <w:sz w:val="20"/>
          <w:szCs w:val="20"/>
        </w:rPr>
        <w:sectPr w:rsidR="004B1549" w:rsidRPr="003620B3">
          <w:type w:val="continuous"/>
          <w:pgSz w:w="11905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 w:rsidRPr="003620B3">
        <w:rPr>
          <w:rFonts w:ascii="Times New Roman" w:hAnsi="Times New Roman"/>
          <w:sz w:val="20"/>
          <w:szCs w:val="20"/>
        </w:rPr>
        <w:t>многопартийность (ст. 13).Все общественные объединения равноправны. В настоящее время в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нашей стране действуют десятки политических партий, но нельзя сказать о стабильности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4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артийной системы.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8" w:lineRule="exact"/>
        <w:ind w:left="14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артийная система – совокупность партий, участвующих в формировании законодательных и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413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исполнительных структур власти.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0"/>
          <w:szCs w:val="20"/>
        </w:rPr>
      </w:pP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68" w:lineRule="exact"/>
        <w:ind w:left="14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Типы партийных систем</w:t>
      </w:r>
    </w:p>
    <w:p w:rsidR="004B1549" w:rsidRPr="003620B3" w:rsidRDefault="004B1549" w:rsidP="004B1549">
      <w:pPr>
        <w:widowControl w:val="0"/>
        <w:autoSpaceDE w:val="0"/>
        <w:autoSpaceDN w:val="0"/>
        <w:adjustRightInd w:val="0"/>
        <w:spacing w:after="0" w:line="270" w:lineRule="exact"/>
        <w:ind w:left="1718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7946"/>
      </w:tblGrid>
      <w:tr w:rsidR="00BA3017" w:rsidRPr="00BA3017" w:rsidTr="00AF6CB7">
        <w:trPr>
          <w:trHeight w:val="22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963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днопартийная</w:t>
            </w:r>
          </w:p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истема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465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- в обществе функционирует одна партия;</w:t>
            </w:r>
          </w:p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437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- формируется при авторитарных и тоталитарных режимах;</w:t>
            </w:r>
          </w:p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436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- идеологическая жизнь зависит от одной партии, она целиком определяет</w:t>
            </w:r>
          </w:p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деятельность и политическую активность партий (народных фронтов</w:t>
            </w:r>
          </w:p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национальных и других общностей)</w:t>
            </w:r>
          </w:p>
        </w:tc>
      </w:tr>
      <w:tr w:rsidR="00BA3017" w:rsidRPr="00BA3017" w:rsidTr="00AF6CB7">
        <w:trPr>
          <w:trHeight w:hRule="exact" w:val="2834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1487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Двухпартийная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465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- в обществе существует две сильные партии, которые периодически</w:t>
            </w:r>
          </w:p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иходят к власти (в результате выборов, например, республиканская и</w:t>
            </w:r>
          </w:p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демократическая партии в США);</w:t>
            </w:r>
          </w:p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436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- другие партии не обладают достаточной популярностью, чтобы прийти к</w:t>
            </w:r>
          </w:p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власти;</w:t>
            </w:r>
          </w:p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437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- формируется в экономически развитых странах и базируется на</w:t>
            </w:r>
          </w:p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мажоритарной избирательной системе</w:t>
            </w:r>
          </w:p>
        </w:tc>
      </w:tr>
      <w:tr w:rsidR="00BA3017" w:rsidRPr="00BA3017" w:rsidTr="00AF6CB7">
        <w:trPr>
          <w:trHeight w:hRule="exact" w:val="434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2241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Многопартийная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465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- в обществе существует конкуренция между многими партиями, не</w:t>
            </w:r>
          </w:p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имеющими достаточных преимуществ перед другими;</w:t>
            </w:r>
          </w:p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437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- из-за раздробленности политических сил образуются партийные блоки</w:t>
            </w:r>
          </w:p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(Франция) и партийные блоки (Нидерланды, Финляндия);</w:t>
            </w:r>
          </w:p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436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- формируется в развитых демократических обществах, где высокий</w:t>
            </w:r>
          </w:p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уровень экономического развития, соблюдение прав и свобод граждан,</w:t>
            </w:r>
          </w:p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наличие мощного среднего класса;</w:t>
            </w:r>
          </w:p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437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- складывается при пропорциональной избирательной системе;</w:t>
            </w:r>
          </w:p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436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- В Японии, Швеции, Дании установилась многопартийная система с одной</w:t>
            </w:r>
          </w:p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доминирующей партией (в выборах принимают участие 4 – 5 партий, где 1</w:t>
            </w:r>
          </w:p>
          <w:p w:rsidR="00AF6CB7" w:rsidRPr="00BA3017" w:rsidRDefault="00AF6CB7" w:rsidP="00AF6CB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– доминирующая – 30 – 50 % голосов)</w:t>
            </w:r>
          </w:p>
        </w:tc>
      </w:tr>
    </w:tbl>
    <w:p w:rsidR="00AF6CB7" w:rsidRPr="003620B3" w:rsidRDefault="00AF6CB7" w:rsidP="004B1549">
      <w:pPr>
        <w:widowControl w:val="0"/>
        <w:autoSpaceDE w:val="0"/>
        <w:autoSpaceDN w:val="0"/>
        <w:adjustRightInd w:val="0"/>
        <w:spacing w:after="0" w:line="270" w:lineRule="exact"/>
        <w:ind w:left="1718"/>
        <w:rPr>
          <w:rFonts w:ascii="Times New Roman" w:hAnsi="Times New Roman"/>
          <w:b/>
          <w:bCs/>
          <w:sz w:val="20"/>
          <w:szCs w:val="20"/>
        </w:rPr>
      </w:pPr>
    </w:p>
    <w:p w:rsidR="00AC63D3" w:rsidRPr="003620B3" w:rsidRDefault="00AC63D3" w:rsidP="00AC63D3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Творческая работа</w:t>
      </w:r>
    </w:p>
    <w:p w:rsidR="00AC63D3" w:rsidRPr="003620B3" w:rsidRDefault="00AC63D3" w:rsidP="00AC63D3">
      <w:pPr>
        <w:widowControl w:val="0"/>
        <w:autoSpaceDE w:val="0"/>
        <w:autoSpaceDN w:val="0"/>
        <w:adjustRightInd w:val="0"/>
        <w:spacing w:after="0" w:line="268" w:lineRule="exact"/>
        <w:ind w:left="195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бщество не может быть демократическим без определенных ценностей. Что это за</w:t>
      </w:r>
    </w:p>
    <w:p w:rsidR="00AC63D3" w:rsidRPr="003620B3" w:rsidRDefault="00AC63D3" w:rsidP="00AC63D3">
      <w:pPr>
        <w:widowControl w:val="0"/>
        <w:autoSpaceDE w:val="0"/>
        <w:autoSpaceDN w:val="0"/>
        <w:adjustRightInd w:val="0"/>
        <w:spacing w:after="0" w:line="414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ценности? Как они могут быть представлены в обществе, в котором мы живем? Представим,</w:t>
      </w:r>
    </w:p>
    <w:p w:rsidR="00AC63D3" w:rsidRPr="003620B3" w:rsidRDefault="00AC63D3" w:rsidP="00AC63D3">
      <w:pPr>
        <w:widowControl w:val="0"/>
        <w:autoSpaceDE w:val="0"/>
        <w:autoSpaceDN w:val="0"/>
        <w:adjustRightInd w:val="0"/>
        <w:spacing w:after="0" w:line="413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что общество – это дом.</w:t>
      </w:r>
    </w:p>
    <w:p w:rsidR="00AC63D3" w:rsidRPr="003620B3" w:rsidRDefault="00AC63D3" w:rsidP="00AC63D3">
      <w:pPr>
        <w:widowControl w:val="0"/>
        <w:autoSpaceDE w:val="0"/>
        <w:autoSpaceDN w:val="0"/>
        <w:adjustRightInd w:val="0"/>
        <w:spacing w:after="0" w:line="413" w:lineRule="exact"/>
        <w:ind w:left="1418"/>
        <w:rPr>
          <w:rFonts w:ascii="Times New Roman" w:hAnsi="Times New Roman"/>
          <w:sz w:val="20"/>
          <w:szCs w:val="20"/>
        </w:rPr>
        <w:sectPr w:rsidR="00AC63D3" w:rsidRPr="003620B3" w:rsidSect="00AC63D3">
          <w:type w:val="continuous"/>
          <w:pgSz w:w="11905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AC63D3" w:rsidRPr="003620B3" w:rsidRDefault="00AC63D3" w:rsidP="00AC63D3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0"/>
          <w:szCs w:val="20"/>
        </w:rPr>
      </w:pPr>
    </w:p>
    <w:p w:rsidR="00AC63D3" w:rsidRPr="003620B3" w:rsidRDefault="00AC63D3" w:rsidP="00AC63D3">
      <w:pPr>
        <w:widowControl w:val="0"/>
        <w:autoSpaceDE w:val="0"/>
        <w:autoSpaceDN w:val="0"/>
        <w:adjustRightInd w:val="0"/>
        <w:spacing w:after="0" w:line="268" w:lineRule="exact"/>
        <w:ind w:left="195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Каждому учащемуся</w:t>
      </w:r>
    </w:p>
    <w:p w:rsidR="00AC63D3" w:rsidRPr="003620B3" w:rsidRDefault="00AC63D3" w:rsidP="00AC63D3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</w:p>
    <w:p w:rsidR="00AC63D3" w:rsidRPr="003620B3" w:rsidRDefault="00AC63D3" w:rsidP="00AC63D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редлагаются отдельные карточки с понятиями: компромисс,</w:t>
      </w:r>
    </w:p>
    <w:p w:rsidR="00AC63D3" w:rsidRPr="003620B3" w:rsidRDefault="00AC63D3" w:rsidP="00AC63D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  <w:sectPr w:rsidR="00AC63D3" w:rsidRPr="003620B3">
          <w:type w:val="continuous"/>
          <w:pgSz w:w="11905" w:h="16838"/>
          <w:pgMar w:top="0" w:right="0" w:bottom="0" w:left="0" w:header="720" w:footer="720" w:gutter="0"/>
          <w:cols w:num="2" w:space="720" w:equalWidth="0">
            <w:col w:w="4490" w:space="10"/>
            <w:col w:w="7400"/>
          </w:cols>
          <w:noEndnote/>
        </w:sectPr>
      </w:pPr>
    </w:p>
    <w:p w:rsidR="00AC63D3" w:rsidRPr="003620B3" w:rsidRDefault="00AC63D3" w:rsidP="00AC63D3">
      <w:pPr>
        <w:widowControl w:val="0"/>
        <w:autoSpaceDE w:val="0"/>
        <w:autoSpaceDN w:val="0"/>
        <w:adjustRightInd w:val="0"/>
        <w:spacing w:after="0" w:line="414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ясность правил, индивидуальность, свобода, личностная ориентация, условия для реализации,</w:t>
      </w:r>
    </w:p>
    <w:p w:rsidR="00AC63D3" w:rsidRPr="003620B3" w:rsidRDefault="00AC63D3" w:rsidP="00AC63D3">
      <w:pPr>
        <w:widowControl w:val="0"/>
        <w:autoSpaceDE w:val="0"/>
        <w:autoSpaceDN w:val="0"/>
        <w:adjustRightInd w:val="0"/>
        <w:spacing w:after="0" w:line="414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консенсус, толерантность, анархия, политика, диктатура, тоталитаризм.</w:t>
      </w:r>
    </w:p>
    <w:p w:rsidR="00AC63D3" w:rsidRPr="003620B3" w:rsidRDefault="00AC63D3" w:rsidP="00AC63D3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0"/>
          <w:szCs w:val="20"/>
        </w:rPr>
      </w:pPr>
    </w:p>
    <w:p w:rsidR="00AC63D3" w:rsidRPr="003620B3" w:rsidRDefault="00AC63D3" w:rsidP="00AC63D3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Задание – построить дом. Этот дом необычный, т.к. состоит из ценностей демократии. Из</w:t>
      </w:r>
    </w:p>
    <w:p w:rsidR="00AC63D3" w:rsidRPr="003620B3" w:rsidRDefault="00AC63D3" w:rsidP="00AC63D3">
      <w:pPr>
        <w:widowControl w:val="0"/>
        <w:autoSpaceDE w:val="0"/>
        <w:autoSpaceDN w:val="0"/>
        <w:adjustRightInd w:val="0"/>
        <w:spacing w:after="0" w:line="414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редложенного набора понятий необходимо выбрать те, которые относятся к ценностям</w:t>
      </w:r>
    </w:p>
    <w:p w:rsidR="00AC63D3" w:rsidRPr="003620B3" w:rsidRDefault="00AC63D3" w:rsidP="00AC63D3">
      <w:pPr>
        <w:widowControl w:val="0"/>
        <w:autoSpaceDE w:val="0"/>
        <w:autoSpaceDN w:val="0"/>
        <w:adjustRightInd w:val="0"/>
        <w:spacing w:after="0" w:line="413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емократии и использовать для строительства дома.</w:t>
      </w:r>
    </w:p>
    <w:p w:rsidR="00AC63D3" w:rsidRPr="003620B3" w:rsidRDefault="00AC63D3" w:rsidP="00AC63D3">
      <w:pPr>
        <w:widowControl w:val="0"/>
        <w:autoSpaceDE w:val="0"/>
        <w:autoSpaceDN w:val="0"/>
        <w:adjustRightInd w:val="0"/>
        <w:spacing w:after="0" w:line="267" w:lineRule="exact"/>
        <w:ind w:left="1418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620B3">
        <w:rPr>
          <w:rFonts w:ascii="Times New Roman" w:hAnsi="Times New Roman"/>
          <w:b/>
          <w:bCs/>
          <w:i/>
          <w:iCs/>
          <w:sz w:val="20"/>
          <w:szCs w:val="20"/>
        </w:rPr>
        <w:t>Домашнее задание: Составить презентацию по теме «Демократичность выборов</w:t>
      </w:r>
    </w:p>
    <w:p w:rsidR="00AC63D3" w:rsidRPr="003620B3" w:rsidRDefault="00AC63D3" w:rsidP="00AC63D3">
      <w:pPr>
        <w:widowControl w:val="0"/>
        <w:autoSpaceDE w:val="0"/>
        <w:autoSpaceDN w:val="0"/>
        <w:adjustRightInd w:val="0"/>
        <w:spacing w:after="0" w:line="414" w:lineRule="exact"/>
        <w:ind w:left="1418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620B3">
        <w:rPr>
          <w:rFonts w:ascii="Times New Roman" w:hAnsi="Times New Roman"/>
          <w:b/>
          <w:bCs/>
          <w:i/>
          <w:iCs/>
          <w:sz w:val="20"/>
          <w:szCs w:val="20"/>
        </w:rPr>
        <w:t>Президента».</w:t>
      </w:r>
    </w:p>
    <w:p w:rsidR="00AC63D3" w:rsidRPr="003620B3" w:rsidRDefault="00AC63D3" w:rsidP="00AC63D3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одобрать материал из СМИ</w:t>
      </w:r>
    </w:p>
    <w:p w:rsidR="00AC63D3" w:rsidRPr="003620B3" w:rsidRDefault="00AC63D3" w:rsidP="00AC63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C63D3" w:rsidRPr="003620B3" w:rsidRDefault="00AC63D3" w:rsidP="004B1549">
      <w:pPr>
        <w:widowControl w:val="0"/>
        <w:autoSpaceDE w:val="0"/>
        <w:autoSpaceDN w:val="0"/>
        <w:adjustRightInd w:val="0"/>
        <w:spacing w:after="0" w:line="270" w:lineRule="exact"/>
        <w:ind w:left="1718"/>
        <w:rPr>
          <w:rFonts w:ascii="Times New Roman" w:hAnsi="Times New Roman"/>
          <w:b/>
          <w:bCs/>
          <w:sz w:val="20"/>
          <w:szCs w:val="20"/>
        </w:rPr>
        <w:sectPr w:rsidR="00AC63D3" w:rsidRPr="003620B3" w:rsidSect="004B1549">
          <w:type w:val="continuous"/>
          <w:pgSz w:w="11905" w:h="16838"/>
          <w:pgMar w:top="709" w:right="0" w:bottom="567" w:left="0" w:header="720" w:footer="720" w:gutter="0"/>
          <w:cols w:space="720" w:equalWidth="0">
            <w:col w:w="11900" w:space="10"/>
          </w:cols>
          <w:noEndnote/>
        </w:sectPr>
      </w:pPr>
    </w:p>
    <w:p w:rsidR="00AD3B13" w:rsidRPr="003620B3" w:rsidRDefault="00AD3B13" w:rsidP="00AD3B13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0"/>
          <w:szCs w:val="20"/>
        </w:rPr>
      </w:pPr>
    </w:p>
    <w:p w:rsidR="00AD3B13" w:rsidRPr="003620B3" w:rsidRDefault="00AD3B13" w:rsidP="00AD3B13">
      <w:pPr>
        <w:widowControl w:val="0"/>
        <w:autoSpaceDE w:val="0"/>
        <w:autoSpaceDN w:val="0"/>
        <w:adjustRightInd w:val="0"/>
        <w:spacing w:after="0" w:line="413" w:lineRule="exact"/>
        <w:ind w:left="1418"/>
        <w:rPr>
          <w:rFonts w:ascii="Times New Roman" w:hAnsi="Times New Roman"/>
          <w:sz w:val="20"/>
          <w:szCs w:val="20"/>
        </w:rPr>
        <w:sectPr w:rsidR="00AD3B13" w:rsidRPr="003620B3">
          <w:pgSz w:w="11905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0" w:lineRule="exact"/>
        <w:ind w:left="2293"/>
        <w:rPr>
          <w:rFonts w:ascii="Times New Roman" w:hAnsi="Times New Roman"/>
          <w:b/>
          <w:bCs/>
          <w:sz w:val="20"/>
          <w:szCs w:val="20"/>
        </w:rPr>
      </w:pP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0" w:lineRule="exact"/>
        <w:ind w:left="2293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Практическая работа № 15 «</w:t>
      </w:r>
      <w:r w:rsidRPr="003620B3">
        <w:rPr>
          <w:rFonts w:ascii="Times New Roman" w:hAnsi="Times New Roman"/>
          <w:b/>
          <w:sz w:val="20"/>
          <w:szCs w:val="20"/>
        </w:rPr>
        <w:t>Право в системе социальных норм</w:t>
      </w:r>
      <w:r w:rsidRPr="003620B3">
        <w:rPr>
          <w:rFonts w:ascii="Times New Roman" w:hAnsi="Times New Roman"/>
          <w:b/>
          <w:bCs/>
          <w:sz w:val="20"/>
          <w:szCs w:val="20"/>
        </w:rPr>
        <w:t>».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0"/>
          <w:szCs w:val="20"/>
        </w:rPr>
      </w:pP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Цель практического занятия: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7" w:lineRule="exact"/>
        <w:ind w:left="1778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Определение гражданской позиции в отношении правомерного поведения в РФ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7" w:lineRule="exact"/>
        <w:ind w:left="1778"/>
        <w:rPr>
          <w:rFonts w:ascii="Times New Roman" w:hAnsi="Times New Roman"/>
          <w:sz w:val="20"/>
          <w:szCs w:val="20"/>
        </w:rPr>
        <w:sectPr w:rsidR="00D760DA" w:rsidRPr="003620B3" w:rsidSect="00D760DA">
          <w:type w:val="continuous"/>
          <w:pgSz w:w="11905" w:h="16838"/>
          <w:pgMar w:top="709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0"/>
          <w:szCs w:val="20"/>
        </w:rPr>
      </w:pP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2" w:lineRule="exact"/>
        <w:ind w:left="1451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.</w:t>
      </w:r>
      <w:r w:rsidRPr="003620B3">
        <w:rPr>
          <w:rFonts w:ascii="Times New Roman" w:hAnsi="Times New Roman"/>
          <w:b/>
          <w:bCs/>
          <w:sz w:val="20"/>
          <w:szCs w:val="20"/>
        </w:rPr>
        <w:t>Студент должен уметь: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6" w:lineRule="exact"/>
        <w:ind w:left="1701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роводить поиск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0"/>
          <w:szCs w:val="20"/>
        </w:rPr>
      </w:pP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информации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0"/>
          <w:szCs w:val="20"/>
        </w:rPr>
      </w:pP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ля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0"/>
          <w:szCs w:val="20"/>
        </w:rPr>
      </w:pP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аскрытия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0"/>
          <w:szCs w:val="20"/>
        </w:rPr>
      </w:pP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одержания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0"/>
          <w:szCs w:val="20"/>
        </w:rPr>
      </w:pP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опроса: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0"/>
          <w:szCs w:val="20"/>
        </w:rPr>
      </w:pP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изучение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  <w:sectPr w:rsidR="00D760DA" w:rsidRPr="003620B3">
          <w:type w:val="continuous"/>
          <w:pgSz w:w="11905" w:h="16838"/>
          <w:pgMar w:top="0" w:right="0" w:bottom="0" w:left="0" w:header="720" w:footer="720" w:gutter="0"/>
          <w:cols w:num="7" w:space="720" w:equalWidth="0">
            <w:col w:w="4190" w:space="10"/>
            <w:col w:w="1550" w:space="10"/>
            <w:col w:w="630" w:space="10"/>
            <w:col w:w="1330" w:space="10"/>
            <w:col w:w="1490" w:space="10"/>
            <w:col w:w="1150" w:space="10"/>
            <w:col w:w="1500"/>
          </w:cols>
          <w:noEndnote/>
        </w:sectPr>
      </w:pP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законодательства РФ;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5" w:lineRule="exact"/>
        <w:ind w:left="1701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олучение навыков работы с информационно-справочными программами;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6" w:lineRule="exact"/>
        <w:ind w:left="1701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расширять свое мировоззрение путем изучения процессов или фактов в системе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равовых отношений;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6" w:lineRule="exact"/>
        <w:ind w:left="1701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качественно выполнять задания: определение правового поля;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5" w:lineRule="exact"/>
        <w:ind w:left="1701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редставлять логическую цепь аргументов;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5" w:lineRule="exact"/>
        <w:ind w:left="1701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определять причинно-следственные процессы для аргументирования своей точки зрения.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0"/>
          <w:szCs w:val="20"/>
        </w:rPr>
      </w:pP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0" w:lineRule="exact"/>
        <w:ind w:left="17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дания для практической работы: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 Ознакомьтесь с таблицей «Критерии оценки выполнения практической работы». Обратите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5" w:lineRule="exact"/>
        <w:ind w:left="17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нимание на бальную шкалу оценки результатов интеллектуальной деятельности студентов.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5" w:lineRule="exact"/>
        <w:ind w:left="17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ыберите задания практической работы и выполните их.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. Прочитайте текст, предложенный для рассмотрения в аудитории по теме практической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5" w:lineRule="exact"/>
        <w:ind w:left="17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аботы: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5" w:lineRule="exact"/>
        <w:ind w:left="1838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в учебнике «Обществознание для профессий и специальностей технического,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5" w:lineRule="exact"/>
        <w:ind w:left="1838"/>
        <w:rPr>
          <w:rFonts w:ascii="Times New Roman" w:hAnsi="Times New Roman"/>
          <w:sz w:val="20"/>
          <w:szCs w:val="20"/>
        </w:rPr>
        <w:sectPr w:rsidR="00D760DA" w:rsidRPr="003620B3">
          <w:type w:val="continuous"/>
          <w:pgSz w:w="11905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0"/>
          <w:szCs w:val="20"/>
        </w:rPr>
      </w:pP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93" w:lineRule="exact"/>
        <w:ind w:left="1838"/>
        <w:rPr>
          <w:rFonts w:ascii="Symbol" w:hAnsi="Symbol" w:cs="Symbol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5" w:lineRule="exact"/>
        <w:ind w:left="1838"/>
        <w:rPr>
          <w:rFonts w:ascii="Symbol" w:hAnsi="Symbol" w:cs="Symbol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естественно -научного профилей» Важенин А.Г. §7.4.-7.6. (стр.344-371);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ополнительная информация и тематический словарь;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proofErr w:type="spellStart"/>
      <w:r w:rsidRPr="003620B3">
        <w:rPr>
          <w:rFonts w:ascii="Times New Roman" w:hAnsi="Times New Roman"/>
          <w:sz w:val="20"/>
          <w:szCs w:val="20"/>
        </w:rPr>
        <w:t>интернет-ресурсы</w:t>
      </w:r>
      <w:proofErr w:type="spellEnd"/>
      <w:r w:rsidRPr="003620B3">
        <w:rPr>
          <w:rFonts w:ascii="Times New Roman" w:hAnsi="Times New Roman"/>
          <w:sz w:val="20"/>
          <w:szCs w:val="20"/>
        </w:rPr>
        <w:t>.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  <w:sectPr w:rsidR="00D760DA" w:rsidRPr="003620B3">
          <w:type w:val="continuous"/>
          <w:pgSz w:w="11905" w:h="16838"/>
          <w:pgMar w:top="0" w:right="0" w:bottom="0" w:left="0" w:header="720" w:footer="720" w:gutter="0"/>
          <w:cols w:num="2" w:space="720" w:equalWidth="0">
            <w:col w:w="2170" w:space="10"/>
            <w:col w:w="9720" w:space="10"/>
          </w:cols>
          <w:noEndnote/>
        </w:sectPr>
      </w:pP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3. Обобщив полученные знания по пройденному материалу, ответьте на вопросы, записав их в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5" w:lineRule="exact"/>
        <w:ind w:left="17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тетрадь или оформив отчет в электронном виде: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5" w:lineRule="exact"/>
        <w:ind w:left="1701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1. Что называют правовым поведением? Дайте характеристику видам правового поведения.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формулируйте вывод.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6" w:lineRule="exact"/>
        <w:ind w:left="1701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2. Дайте характеристику видам правонарушений. Что такое состав правонарушения?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пишите признаки правонарушения на примере. Сформулируйте вывод.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5" w:lineRule="exact"/>
        <w:ind w:left="1701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3. Дайте характеристику формам вины. В чем состоит суть презумпции невиновности?</w: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формулируйте вывод.</w:t>
      </w:r>
      <w:r w:rsidR="0048125F">
        <w:rPr>
          <w:noProof/>
          <w:sz w:val="20"/>
          <w:szCs w:val="20"/>
        </w:rPr>
        <w:pict>
          <v:shape id="_x0000_s1761" style="position:absolute;left:0;text-align:left;margin-left:70.65pt;margin-top:62.6pt;width:.5pt;height:.25pt;z-index:-19;mso-position-horizontal-relative:page;mso-position-vertical-relative:page" coordsize="10,5" path="m,l10,r,5l,5,,xe" fillcolor="black" stroked="f" strokeweight="1pt">
            <v:path arrowok="t"/>
            <w10:wrap anchorx="page" anchory="page"/>
          </v:shape>
        </w:pict>
      </w:r>
      <w:r w:rsidR="0048125F">
        <w:rPr>
          <w:noProof/>
          <w:sz w:val="20"/>
          <w:szCs w:val="20"/>
        </w:rPr>
        <w:pict>
          <v:shape id="_x0000_s1764" style="position:absolute;left:0;text-align:left;margin-left:354.15pt;margin-top:62.6pt;width:.5pt;height:.25pt;z-index:-18;mso-position-horizontal-relative:page;mso-position-vertical-relative:page" coordsize="10,5" path="m,l10,r,5l,5,,xe" fillcolor="black" stroked="f" strokeweight="1pt">
            <v:path arrowok="t"/>
            <w10:wrap anchorx="page" anchory="page"/>
          </v:shape>
        </w:pict>
      </w:r>
      <w:r w:rsidR="0048125F">
        <w:rPr>
          <w:noProof/>
          <w:sz w:val="20"/>
          <w:szCs w:val="20"/>
        </w:rPr>
        <w:pict>
          <v:shape id="_x0000_s1767" style="position:absolute;left:0;text-align:left;margin-left:403.8pt;margin-top:62.35pt;width:.5pt;height:.25pt;z-index:-17;mso-position-horizontal-relative:page;mso-position-vertical-relative:page" coordsize="10,5" path="m,5r10,l10,,,,,5xe" fillcolor="black" stroked="f" strokeweight="1pt">
            <v:path arrowok="t"/>
            <w10:wrap anchorx="page" anchory="page"/>
          </v:shape>
        </w:pict>
      </w:r>
      <w:r w:rsidR="0048125F">
        <w:rPr>
          <w:noProof/>
          <w:sz w:val="20"/>
          <w:szCs w:val="20"/>
        </w:rPr>
        <w:pict>
          <v:shape id="_x0000_s1770" style="position:absolute;left:0;text-align:left;margin-left:566.8pt;margin-top:62.6pt;width:.5pt;height:.25pt;z-index:-16;mso-position-horizontal-relative:page;mso-position-vertical-relative:page" coordsize="10,5" path="m,l10,r,5l,5,,xe" fillcolor="black" stroked="f" strokeweight="1pt">
            <v:path arrowok="t"/>
            <w10:wrap anchorx="page" anchory="page"/>
          </v:shape>
        </w:pict>
      </w:r>
      <w:r w:rsidR="0048125F">
        <w:rPr>
          <w:noProof/>
          <w:sz w:val="20"/>
          <w:szCs w:val="20"/>
        </w:rPr>
        <w:pict>
          <v:line id="_x0000_s1779" style="position:absolute;left:0;text-align:left;z-index:-15;mso-position-horizontal-relative:page;mso-position-vertical-relative:page" from="73.9pt,531.9pt" to="279.3pt,531.9pt" strokeweight="0">
            <w10:wrap anchorx="page" anchory="page"/>
          </v:line>
        </w:pict>
      </w:r>
    </w:p>
    <w:p w:rsidR="00D760DA" w:rsidRPr="003620B3" w:rsidRDefault="00D760DA" w:rsidP="00D760DA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Times New Roman" w:hAnsi="Times New Roman"/>
          <w:sz w:val="20"/>
          <w:szCs w:val="20"/>
        </w:rPr>
      </w:pPr>
    </w:p>
    <w:p w:rsidR="00373205" w:rsidRPr="003620B3" w:rsidRDefault="00373205" w:rsidP="00373205">
      <w:pPr>
        <w:widowControl w:val="0"/>
        <w:autoSpaceDE w:val="0"/>
        <w:autoSpaceDN w:val="0"/>
        <w:adjustRightInd w:val="0"/>
        <w:spacing w:after="0" w:line="268" w:lineRule="exact"/>
        <w:ind w:left="1701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4. Заполните таблицу№1«Права и свободы человека». Сформулируйте вывод.</w:t>
      </w:r>
    </w:p>
    <w:p w:rsidR="00373205" w:rsidRPr="003620B3" w:rsidRDefault="00373205" w:rsidP="00373205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0"/>
          <w:szCs w:val="20"/>
        </w:rPr>
      </w:pPr>
    </w:p>
    <w:p w:rsidR="00373205" w:rsidRPr="003620B3" w:rsidRDefault="00373205" w:rsidP="00373205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943"/>
        <w:gridCol w:w="2977"/>
        <w:gridCol w:w="3402"/>
      </w:tblGrid>
      <w:tr w:rsidR="00BA3017" w:rsidRPr="00BA3017" w:rsidTr="00794715">
        <w:trPr>
          <w:trHeight w:hRule="exact" w:val="6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205" w:rsidRPr="00BA3017" w:rsidRDefault="00373205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55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73205" w:rsidRPr="00BA3017" w:rsidRDefault="00373205" w:rsidP="0079471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71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205" w:rsidRPr="00BA3017" w:rsidRDefault="00373205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20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ава и свободы челов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205" w:rsidRPr="00BA3017" w:rsidRDefault="00373205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Название международных</w:t>
            </w:r>
          </w:p>
          <w:p w:rsidR="00373205" w:rsidRPr="00BA3017" w:rsidRDefault="00373205" w:rsidP="0079471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30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деклараций или ФЗ Р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205" w:rsidRPr="00BA3017" w:rsidRDefault="00373205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245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обственное мировоззрение</w:t>
            </w:r>
          </w:p>
          <w:p w:rsidR="00373205" w:rsidRPr="00BA3017" w:rsidRDefault="00373205" w:rsidP="0079471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50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тудента</w:t>
            </w:r>
          </w:p>
        </w:tc>
      </w:tr>
      <w:tr w:rsidR="00BA3017" w:rsidRPr="00BA3017" w:rsidTr="00794715">
        <w:trPr>
          <w:trHeight w:hRule="exact"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205" w:rsidRPr="00BA3017" w:rsidRDefault="00373205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78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205" w:rsidRPr="00BA3017" w:rsidRDefault="00373205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 xml:space="preserve">См.  </w:t>
            </w:r>
            <w:proofErr w:type="spellStart"/>
            <w:r w:rsidRPr="00BA3017">
              <w:rPr>
                <w:rFonts w:ascii="Times New Roman" w:hAnsi="Times New Roman"/>
                <w:sz w:val="20"/>
                <w:szCs w:val="20"/>
              </w:rPr>
              <w:t>доп.информацию</w:t>
            </w:r>
            <w:proofErr w:type="spellEnd"/>
            <w:r w:rsidRPr="00BA3017">
              <w:rPr>
                <w:rFonts w:ascii="Times New Roman" w:hAnsi="Times New Roman"/>
                <w:sz w:val="20"/>
                <w:szCs w:val="20"/>
              </w:rPr>
              <w:t xml:space="preserve">  и</w:t>
            </w:r>
          </w:p>
          <w:p w:rsidR="00373205" w:rsidRPr="00BA3017" w:rsidRDefault="00373205" w:rsidP="0079471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205" w:rsidRPr="00BA3017" w:rsidRDefault="00373205" w:rsidP="0079471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205" w:rsidRPr="00BA3017" w:rsidRDefault="00373205" w:rsidP="0079471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3205" w:rsidRPr="003620B3" w:rsidRDefault="00373205" w:rsidP="00373205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</w:p>
    <w:p w:rsidR="00373205" w:rsidRPr="003620B3" w:rsidRDefault="00373205" w:rsidP="00373205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</w:p>
    <w:p w:rsidR="00373205" w:rsidRPr="003620B3" w:rsidRDefault="00373205" w:rsidP="00373205">
      <w:pPr>
        <w:widowControl w:val="0"/>
        <w:autoSpaceDE w:val="0"/>
        <w:autoSpaceDN w:val="0"/>
        <w:adjustRightInd w:val="0"/>
        <w:spacing w:after="0" w:line="272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  <w:u w:val="single"/>
        </w:rPr>
        <w:t>Ситуация Б.</w:t>
      </w:r>
      <w:r w:rsidRPr="003620B3">
        <w:rPr>
          <w:rFonts w:ascii="Times New Roman" w:hAnsi="Times New Roman"/>
          <w:sz w:val="20"/>
          <w:szCs w:val="20"/>
        </w:rPr>
        <w:t xml:space="preserve"> Зайцев 5 июля 2005 г., находясь в состоянии алкогольного опьянения,</w:t>
      </w:r>
    </w:p>
    <w:p w:rsidR="00373205" w:rsidRPr="003620B3" w:rsidRDefault="00373205" w:rsidP="00373205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квернословил, приставал к гражданам, порвал рубашку Бугрову. В 20 часов 10 минут он был</w:t>
      </w:r>
    </w:p>
    <w:p w:rsidR="00373205" w:rsidRPr="003620B3" w:rsidRDefault="00373205" w:rsidP="00373205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оставлен участковым уполномоченным милиции в администрацию сельского поселения, где</w:t>
      </w:r>
    </w:p>
    <w:p w:rsidR="00373205" w:rsidRPr="003620B3" w:rsidRDefault="00373205" w:rsidP="00373205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о факту правонарушения составил протокол об административном правонарушении. В 23 часа</w:t>
      </w:r>
    </w:p>
    <w:p w:rsidR="00373205" w:rsidRPr="003620B3" w:rsidRDefault="00373205" w:rsidP="00373205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Зайцев был отпущен домой. 7 июля участковый уполномоченный милиции направил протокол</w:t>
      </w:r>
    </w:p>
    <w:p w:rsidR="00373205" w:rsidRPr="003620B3" w:rsidRDefault="00373205" w:rsidP="00373205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айонному судье, который 10 июля рассмотрел дело в отсутствие правонарушителя, подвергнув</w:t>
      </w:r>
    </w:p>
    <w:p w:rsidR="00373205" w:rsidRPr="003620B3" w:rsidRDefault="00373205" w:rsidP="00373205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его штрафу в размере 20 МРОТ. Копия постановления была отправлена ему по почте.</w:t>
      </w:r>
    </w:p>
    <w:p w:rsidR="00373205" w:rsidRPr="003620B3" w:rsidRDefault="00373205" w:rsidP="00373205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Заполните таблицу№2 «Анализ ситуаций». Сформулируйте выводы: по ситуациям А и Б.</w:t>
      </w:r>
    </w:p>
    <w:p w:rsidR="00373205" w:rsidRPr="003620B3" w:rsidRDefault="00373205" w:rsidP="00D760DA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Times New Roman" w:hAnsi="Times New Roman"/>
          <w:sz w:val="20"/>
          <w:szCs w:val="20"/>
        </w:rPr>
      </w:pP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итуация С.</w:t>
      </w:r>
      <w:r w:rsidRPr="003620B3">
        <w:rPr>
          <w:rFonts w:ascii="Times New Roman" w:hAnsi="Times New Roman"/>
          <w:sz w:val="20"/>
          <w:szCs w:val="20"/>
        </w:rPr>
        <w:t xml:space="preserve"> Сидоров и Иларионов нарушили правила безопасности при ведении строительных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и иных работ, что повлекло по неосторожности причинение крупного ущерба при таких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бстоятельствах.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985"/>
        <w:rPr>
          <w:rFonts w:ascii="Times New Roman" w:hAnsi="Times New Roman"/>
          <w:sz w:val="20"/>
          <w:szCs w:val="20"/>
        </w:rPr>
      </w:pP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985"/>
        <w:rPr>
          <w:rFonts w:ascii="Times New Roman" w:hAnsi="Times New Roman"/>
          <w:sz w:val="20"/>
          <w:szCs w:val="20"/>
        </w:rPr>
      </w:pP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985"/>
        <w:rPr>
          <w:rFonts w:ascii="Times New Roman" w:hAnsi="Times New Roman"/>
          <w:sz w:val="20"/>
          <w:szCs w:val="20"/>
        </w:rPr>
      </w:pP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985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В соответствии с государственным контрактом № 10/331 от 04 декабря 2006 года,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заключённым с ГУ «Управление капитального строительства», ЗАО «Строительно-монтажное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управление-7» выполняло собственными и привлечёнными силами и средствами работы по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бъекту Культурно-просветительного центра.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985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троительно-монтажные работы на объекте производились рабочими указанного ЗАО под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уководством Сидорова, работающего на основании приказа № 1-П от 13 апреля 2009 года в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олжности производителя работ (прораба). В соответствии с должностными обязанностями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proofErr w:type="spellStart"/>
      <w:r w:rsidRPr="003620B3">
        <w:rPr>
          <w:rFonts w:ascii="Times New Roman" w:hAnsi="Times New Roman"/>
          <w:sz w:val="20"/>
          <w:szCs w:val="20"/>
        </w:rPr>
        <w:t>идоров</w:t>
      </w:r>
      <w:proofErr w:type="spellEnd"/>
      <w:r w:rsidRPr="003620B3">
        <w:rPr>
          <w:rFonts w:ascii="Times New Roman" w:hAnsi="Times New Roman"/>
          <w:sz w:val="20"/>
          <w:szCs w:val="20"/>
        </w:rPr>
        <w:t>., осуществляя руководство производственно-хозяйственной деятельностью участка, в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числе прочего был обязан: обеспечить наличие на рабочих местах средств пожаротушения;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контролировать состояние техники безопасности и принимать меры к установлению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ыявленных недостатков, соблюдение рабочими инструкции по охране труда; контролировать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облюдение противопожарного режима всеми работниками.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985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8 января 2009 года Иларионов был ознакомлен с «Инструкцией по охране труда по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ожарной безопасности», о чём в журнале учёта инструктажа по пожарной безопасности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имеется его подпись, таким образом, он являлся лицом ответственным за выполнение правил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ожарной безопасности.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985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5 мая 2009 года примерно в 08 часов, Сидоров, являясь лицом ответственным за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ожарную безопасность, не определяя место производства сварочных работ письменным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азрешением, не надлежаще обеспечив рабочее место средствами пожаротушения и средствами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ожарной защиты, дал устное указание сварщику Иларионов производить электросварочные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аботы – монтаж металлической сетки по обвязке металлической колонны.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985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Таким образом, производитель работ Сидоров легкомысленно отнесся к исполнению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воих профессиональных обязанностей, так как в силу занимаемой должности, он предвидел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озможность наступления общественно-опасных последствий, но без достаточных к тому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снований самонадеянно рассчитывал на предотвращение этих последствий.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985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5 мая 2009 года, примерно в 14 часов, Иларионов, являясь лицом ответственным за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ыполнение правил по пожарной безопасности, не имея при себе на рабочем месте первичных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  <w:sectPr w:rsidR="00214706" w:rsidRPr="003620B3" w:rsidSect="00214706">
          <w:type w:val="continuous"/>
          <w:pgSz w:w="11905" w:h="16838"/>
          <w:pgMar w:top="567" w:right="0" w:bottom="709" w:left="0" w:header="720" w:footer="720" w:gutter="0"/>
          <w:cols w:space="720" w:equalWidth="0">
            <w:col w:w="11900"/>
          </w:cols>
          <w:noEndnote/>
        </w:sectPr>
      </w:pP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средств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пожаротушения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и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средств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пожарной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защиты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приступил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к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выполнению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  <w:sectPr w:rsidR="00214706" w:rsidRPr="003620B3">
          <w:type w:val="continuous"/>
          <w:pgSz w:w="11905" w:h="16838"/>
          <w:pgMar w:top="0" w:right="0" w:bottom="0" w:left="0" w:header="720" w:footer="720" w:gutter="0"/>
          <w:cols w:num="9" w:space="720" w:equalWidth="0">
            <w:col w:w="2470" w:space="10"/>
            <w:col w:w="1910" w:space="10"/>
            <w:col w:w="410" w:space="10"/>
            <w:col w:w="1050" w:space="10"/>
            <w:col w:w="1290" w:space="10"/>
            <w:col w:w="1050" w:space="10"/>
            <w:col w:w="1370" w:space="10"/>
            <w:col w:w="390" w:space="10"/>
            <w:col w:w="1880"/>
          </w:cols>
          <w:noEndnote/>
        </w:sectPr>
      </w:pP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электросварочных работ на высоте, в месте примыкания колонны к потолочному перекрытию,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асположенной у северо-западной стены здания, внутри строящегося объекта, заведомо зная о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том, что своими действиями создаёт реальную угрозу возникновения пожара на строящемся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бъекте. Во время проведения указанных электросварочных работ произошло попадание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аскалённых частиц металла на горючие материалы, в результате чего произошло возгорание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на строящемся объекте.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985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На основании изложенного, руководствуясь ст.316 УПК РФ, суд – п р и г о в о р и л: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 Признать Сидорова виновным в совершении преступления, предусмотренного ст.216 ч.1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УК РФ и назначить ему наказание по этой статье в виде штрафа в размере 15 000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(пятнадцати тысяч) рублей в доход государства.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. Признать Иларионова виновным в совершении преступления, предусмотренного ст.216 ч.1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УК РФ и назначить ему наказание по этой статье в виде штрафа в размере 10 000 (десяти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тысяч) рублей в доход государства.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  <w:sectPr w:rsidR="00214706" w:rsidRPr="003620B3">
          <w:type w:val="continuous"/>
          <w:pgSz w:w="11905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4" w:lineRule="exact"/>
        <w:ind w:left="14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lastRenderedPageBreak/>
        <w:t>Ситуация Д.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20 февраля 2000 г. в одно из МУП коммунального хозяйства поступило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  <w:sectPr w:rsidR="00214706" w:rsidRPr="003620B3">
          <w:type w:val="continuous"/>
          <w:pgSz w:w="11905" w:h="16838"/>
          <w:pgMar w:top="0" w:right="0" w:bottom="0" w:left="0" w:header="720" w:footer="720" w:gutter="0"/>
          <w:cols w:num="2" w:space="720" w:equalWidth="0">
            <w:col w:w="3130" w:space="10"/>
            <w:col w:w="8760" w:space="10"/>
          </w:cols>
          <w:noEndnote/>
        </w:sectPr>
      </w:pP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сообщение об отсутствии отопления в одном из жилых домов на обслуживаемой территории.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На место выехала ремонтная бригада в составе мастера </w:t>
      </w:r>
      <w:proofErr w:type="spellStart"/>
      <w:r w:rsidRPr="003620B3">
        <w:rPr>
          <w:rFonts w:ascii="Times New Roman" w:hAnsi="Times New Roman"/>
          <w:sz w:val="20"/>
          <w:szCs w:val="20"/>
        </w:rPr>
        <w:t>Норина</w:t>
      </w:r>
      <w:proofErr w:type="spellEnd"/>
      <w:r w:rsidRPr="003620B3">
        <w:rPr>
          <w:rFonts w:ascii="Times New Roman" w:hAnsi="Times New Roman"/>
          <w:sz w:val="20"/>
          <w:szCs w:val="20"/>
        </w:rPr>
        <w:t xml:space="preserve"> и рабочих </w:t>
      </w:r>
      <w:proofErr w:type="spellStart"/>
      <w:r w:rsidRPr="003620B3">
        <w:rPr>
          <w:rFonts w:ascii="Times New Roman" w:hAnsi="Times New Roman"/>
          <w:sz w:val="20"/>
          <w:szCs w:val="20"/>
        </w:rPr>
        <w:t>Куклева</w:t>
      </w:r>
      <w:proofErr w:type="spellEnd"/>
      <w:r w:rsidRPr="003620B3">
        <w:rPr>
          <w:rFonts w:ascii="Times New Roman" w:hAnsi="Times New Roman"/>
          <w:sz w:val="20"/>
          <w:szCs w:val="20"/>
        </w:rPr>
        <w:t xml:space="preserve"> и Захарова.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смотрев здание и прилегающую площадь, указанные лица не обнаружили каких-либо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овреждений. Повреждена оказалась труба, находящаяся примерно в ста метрах от дома,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  <w:sectPr w:rsidR="00214706" w:rsidRPr="003620B3">
          <w:type w:val="continuous"/>
          <w:pgSz w:w="11905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 w:rsidRPr="003620B3">
        <w:rPr>
          <w:rFonts w:ascii="Times New Roman" w:hAnsi="Times New Roman"/>
          <w:sz w:val="20"/>
          <w:szCs w:val="20"/>
        </w:rPr>
        <w:t>недалеко от технического колодца. Из места повреждения фонтанировал крутой кипяток</w:t>
      </w:r>
      <w:r w:rsidR="0048125F">
        <w:rPr>
          <w:noProof/>
          <w:sz w:val="20"/>
          <w:szCs w:val="20"/>
        </w:rPr>
        <w:pict>
          <v:line id="_x0000_s1781" style="position:absolute;left:0;text-align:left;z-index:-14;mso-position-horizontal-relative:page;mso-position-vertical-relative:page" from="70.9pt,102.15pt" to="142.3pt,102.15pt" strokeweight="0">
            <w10:wrap anchorx="page" anchory="page"/>
          </v:line>
        </w:pict>
      </w:r>
      <w:r w:rsidR="0048125F">
        <w:rPr>
          <w:noProof/>
          <w:sz w:val="20"/>
          <w:szCs w:val="20"/>
        </w:rPr>
        <w:pict>
          <v:line id="_x0000_s1782" style="position:absolute;left:0;text-align:left;z-index:-13;mso-position-horizontal-relative:page;mso-position-vertical-relative:page" from="70.9pt,709.35pt" to="157.3pt,709.35pt" strokeweight="0">
            <w10:wrap anchorx="page" anchory="page"/>
          </v:line>
        </w:pic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68" w:lineRule="exact"/>
        <w:rPr>
          <w:rFonts w:cs="Calibri"/>
          <w:sz w:val="20"/>
          <w:szCs w:val="20"/>
        </w:rPr>
      </w:pP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0"/>
          <w:szCs w:val="20"/>
        </w:rPr>
      </w:pP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68" w:lineRule="exact"/>
        <w:ind w:left="1985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Подойдя к колодцу, </w:t>
      </w:r>
      <w:proofErr w:type="spellStart"/>
      <w:r w:rsidRPr="003620B3">
        <w:rPr>
          <w:rFonts w:ascii="Times New Roman" w:hAnsi="Times New Roman"/>
          <w:sz w:val="20"/>
          <w:szCs w:val="20"/>
        </w:rPr>
        <w:t>Норин</w:t>
      </w:r>
      <w:proofErr w:type="spellEnd"/>
      <w:r w:rsidRPr="003620B3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3620B3">
        <w:rPr>
          <w:rFonts w:ascii="Times New Roman" w:hAnsi="Times New Roman"/>
          <w:sz w:val="20"/>
          <w:szCs w:val="20"/>
        </w:rPr>
        <w:t>Куклев</w:t>
      </w:r>
      <w:proofErr w:type="spellEnd"/>
      <w:r w:rsidRPr="003620B3">
        <w:rPr>
          <w:rFonts w:ascii="Times New Roman" w:hAnsi="Times New Roman"/>
          <w:sz w:val="20"/>
          <w:szCs w:val="20"/>
        </w:rPr>
        <w:t xml:space="preserve"> приняли решение перекрыть поступление воды, для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чего необходимо было спуститься в колодец. Визуально было видно, что внутри также стоит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вода, но ее температура не была никем проверена. </w:t>
      </w:r>
      <w:proofErr w:type="spellStart"/>
      <w:r w:rsidRPr="003620B3">
        <w:rPr>
          <w:rFonts w:ascii="Times New Roman" w:hAnsi="Times New Roman"/>
          <w:sz w:val="20"/>
          <w:szCs w:val="20"/>
        </w:rPr>
        <w:t>Норин</w:t>
      </w:r>
      <w:proofErr w:type="spellEnd"/>
      <w:r w:rsidRPr="003620B3">
        <w:rPr>
          <w:rFonts w:ascii="Times New Roman" w:hAnsi="Times New Roman"/>
          <w:sz w:val="20"/>
          <w:szCs w:val="20"/>
        </w:rPr>
        <w:t xml:space="preserve"> поручил </w:t>
      </w:r>
      <w:proofErr w:type="spellStart"/>
      <w:r w:rsidRPr="003620B3">
        <w:rPr>
          <w:rFonts w:ascii="Times New Roman" w:hAnsi="Times New Roman"/>
          <w:sz w:val="20"/>
          <w:szCs w:val="20"/>
        </w:rPr>
        <w:t>Куклеву</w:t>
      </w:r>
      <w:proofErr w:type="spellEnd"/>
      <w:r w:rsidRPr="003620B3">
        <w:rPr>
          <w:rFonts w:ascii="Times New Roman" w:hAnsi="Times New Roman"/>
          <w:sz w:val="20"/>
          <w:szCs w:val="20"/>
        </w:rPr>
        <w:t xml:space="preserve"> перекрыть вентиль,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а сам страховал его снаружи, удерживая на канате за страховочный пояс. </w:t>
      </w:r>
      <w:proofErr w:type="spellStart"/>
      <w:r w:rsidRPr="003620B3">
        <w:rPr>
          <w:rFonts w:ascii="Times New Roman" w:hAnsi="Times New Roman"/>
          <w:sz w:val="20"/>
          <w:szCs w:val="20"/>
        </w:rPr>
        <w:t>Куклев</w:t>
      </w:r>
      <w:proofErr w:type="spellEnd"/>
      <w:r w:rsidRPr="003620B3">
        <w:rPr>
          <w:rFonts w:ascii="Times New Roman" w:hAnsi="Times New Roman"/>
          <w:sz w:val="20"/>
          <w:szCs w:val="20"/>
        </w:rPr>
        <w:t xml:space="preserve"> поскользнулся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и упал в воду, оказавшуюся кипятком. Несмотря на медицинскую помощь, </w:t>
      </w:r>
      <w:proofErr w:type="spellStart"/>
      <w:r w:rsidRPr="003620B3">
        <w:rPr>
          <w:rFonts w:ascii="Times New Roman" w:hAnsi="Times New Roman"/>
          <w:sz w:val="20"/>
          <w:szCs w:val="20"/>
        </w:rPr>
        <w:t>Куклев</w:t>
      </w:r>
      <w:proofErr w:type="spellEnd"/>
      <w:r w:rsidRPr="003620B3">
        <w:rPr>
          <w:rFonts w:ascii="Times New Roman" w:hAnsi="Times New Roman"/>
          <w:sz w:val="20"/>
          <w:szCs w:val="20"/>
        </w:rPr>
        <w:t xml:space="preserve"> через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некоторое время скончался в больнице от обширных ожогов кожи.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985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 процессе расследования уголовного дела, возбужденного по данному факту,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 xml:space="preserve">прокуратура установила, что повреждение, локализовать которое пытались </w:t>
      </w:r>
      <w:proofErr w:type="spellStart"/>
      <w:r w:rsidRPr="003620B3">
        <w:rPr>
          <w:rFonts w:ascii="Times New Roman" w:hAnsi="Times New Roman"/>
          <w:sz w:val="20"/>
          <w:szCs w:val="20"/>
        </w:rPr>
        <w:t>Норин</w:t>
      </w:r>
      <w:proofErr w:type="spellEnd"/>
      <w:r w:rsidRPr="003620B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620B3">
        <w:rPr>
          <w:rFonts w:ascii="Times New Roman" w:hAnsi="Times New Roman"/>
          <w:sz w:val="20"/>
          <w:szCs w:val="20"/>
        </w:rPr>
        <w:t>Куклев</w:t>
      </w:r>
      <w:proofErr w:type="spellEnd"/>
      <w:r w:rsidRPr="003620B3">
        <w:rPr>
          <w:rFonts w:ascii="Times New Roman" w:hAnsi="Times New Roman"/>
          <w:sz w:val="20"/>
          <w:szCs w:val="20"/>
        </w:rPr>
        <w:t xml:space="preserve"> и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Захаров, не находится на территории, обслуживаемой данным МУП. Более того, злосчастная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труба официально никому не принадлежит - ни предприятиям коммунального хозяйства города,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ни теплосетям. К материалам дела было приобщено заключение службы охраны труда,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оставленное по факту несчастного случая на производстве, согласно которому к нарушениям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равил техники безопасности отнесены: 1) отсутствие у потерпевшего резиновых сапог (вместо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них были кирзовые); 2) отсутствие у потерпевшего брезентовой спецодежды; 3) отсутствие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надлежащего инструктажа.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985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ругим обязательным элементом объективной стороны состава статьи 143 УК РФ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являются последствия в виде причинения потерпевшему тяжкого вреда здоровью (ч. 1 ст. 143)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либо его смерть (квалифицирующий признак части 2 ст. 143). Причинение материального,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морального или иного вреда, а также причинение легкого или средней тяжести вреда здоровью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6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отерпевшего не образуют состава статьи 143.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Заполните таблицу№3 «Анализ ситуаций». Сформулируйте выводы: по ситуациям С и Д.</w:t>
      </w: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384"/>
        <w:gridCol w:w="3040"/>
        <w:gridCol w:w="2560"/>
        <w:gridCol w:w="2251"/>
      </w:tblGrid>
      <w:tr w:rsidR="00BA3017" w:rsidRPr="00BA3017" w:rsidTr="00214706">
        <w:trPr>
          <w:trHeight w:hRule="exact" w:val="6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итуации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Цели участников ситуации</w:t>
            </w:r>
          </w:p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и причины нарушения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тветственность</w:t>
            </w:r>
          </w:p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участников ситуации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Методы борьбы</w:t>
            </w:r>
          </w:p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отив нарушений</w:t>
            </w:r>
          </w:p>
        </w:tc>
      </w:tr>
      <w:tr w:rsidR="00BA3017" w:rsidRPr="00BA3017" w:rsidTr="00214706">
        <w:trPr>
          <w:trHeight w:hRule="exact" w:val="286"/>
        </w:trPr>
        <w:tc>
          <w:tcPr>
            <w:tcW w:w="7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итуация С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017" w:rsidRPr="00BA3017" w:rsidTr="00214706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017" w:rsidRPr="00BA3017" w:rsidTr="00214706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017" w:rsidRPr="00BA3017" w:rsidTr="00214706">
        <w:trPr>
          <w:trHeight w:hRule="exact" w:val="286"/>
        </w:trPr>
        <w:tc>
          <w:tcPr>
            <w:tcW w:w="7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итуация Д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017" w:rsidRPr="00BA3017" w:rsidTr="00214706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017" w:rsidRPr="00BA3017" w:rsidTr="00214706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21470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15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228"/>
        <w:gridCol w:w="3402"/>
        <w:gridCol w:w="2694"/>
      </w:tblGrid>
      <w:tr w:rsidR="00BA3017" w:rsidRPr="00BA3017" w:rsidTr="00794715">
        <w:trPr>
          <w:trHeight w:hRule="exact"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55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14706" w:rsidRPr="00BA3017" w:rsidRDefault="00214706" w:rsidP="0079471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71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636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Участники ситу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915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Мотивы и цели</w:t>
            </w:r>
          </w:p>
          <w:p w:rsidR="00214706" w:rsidRPr="00BA3017" w:rsidRDefault="00214706" w:rsidP="0079471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1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участников ситу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481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тветственность</w:t>
            </w:r>
          </w:p>
          <w:p w:rsidR="00214706" w:rsidRPr="00BA3017" w:rsidRDefault="00214706" w:rsidP="0079471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57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участников ситуации</w:t>
            </w:r>
          </w:p>
        </w:tc>
      </w:tr>
      <w:tr w:rsidR="00BA3017" w:rsidRPr="00BA3017" w:rsidTr="00794715">
        <w:trPr>
          <w:trHeight w:hRule="exact" w:val="286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итуация 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017" w:rsidRPr="00BA3017" w:rsidTr="00794715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78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7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017" w:rsidRPr="00BA3017" w:rsidTr="00794715">
        <w:trPr>
          <w:trHeight w:hRule="exact" w:val="286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итуация 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56FB" w:rsidRPr="003620B3" w:rsidRDefault="009256FB" w:rsidP="00214706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7. Выполните структурно-логическую сетку по практической работе на 20 вопросов (по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7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горизонтали и вертикали). Сформулируйте вывод.</w:t>
      </w:r>
    </w:p>
    <w:p w:rsidR="00214706" w:rsidRPr="003620B3" w:rsidRDefault="00214706" w:rsidP="00D760DA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Times New Roman" w:hAnsi="Times New Roman"/>
          <w:sz w:val="20"/>
          <w:szCs w:val="20"/>
        </w:rPr>
        <w:sectPr w:rsidR="00214706" w:rsidRPr="003620B3">
          <w:type w:val="continuous"/>
          <w:pgSz w:w="11905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73205" w:rsidRPr="003620B3" w:rsidRDefault="00214706" w:rsidP="00214706">
      <w:pPr>
        <w:widowControl w:val="0"/>
        <w:autoSpaceDE w:val="0"/>
        <w:autoSpaceDN w:val="0"/>
        <w:adjustRightInd w:val="0"/>
        <w:spacing w:after="0" w:line="249" w:lineRule="exact"/>
        <w:ind w:left="1134"/>
        <w:jc w:val="center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lastRenderedPageBreak/>
        <w:t>Критерии оценки практической работы:</w:t>
      </w:r>
    </w:p>
    <w:p w:rsidR="00214706" w:rsidRPr="003620B3" w:rsidRDefault="00214706" w:rsidP="00214706">
      <w:pPr>
        <w:widowControl w:val="0"/>
        <w:autoSpaceDE w:val="0"/>
        <w:autoSpaceDN w:val="0"/>
        <w:adjustRightInd w:val="0"/>
        <w:spacing w:after="0" w:line="249" w:lineRule="exact"/>
        <w:ind w:left="1134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tbl>
      <w:tblPr>
        <w:tblW w:w="9356" w:type="dxa"/>
        <w:tblInd w:w="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992"/>
        <w:gridCol w:w="2835"/>
      </w:tblGrid>
      <w:tr w:rsidR="00BA3017" w:rsidRPr="00BA3017" w:rsidTr="008E75A8">
        <w:trPr>
          <w:trHeight w:hRule="exact" w:val="28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235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За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72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065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BA3017" w:rsidRPr="00BA3017" w:rsidTr="008E75A8">
        <w:trPr>
          <w:trHeight w:hRule="exact" w:val="56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Задание 2.1. Что называют правовым поведением?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Дайте характеристику видам правового по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баллов - при социально-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авовом уровне выполнения,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выделение основных аспектов,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пределение проблемных зон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вопросов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551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   баллов    –    вывод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едставлен     в     виде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логической цепи, содержит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ичинно-следственные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факты, аргументы, обоснован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артефактами.</w:t>
            </w:r>
          </w:p>
        </w:tc>
      </w:tr>
      <w:tr w:rsidR="00BA3017" w:rsidRPr="00BA3017" w:rsidTr="008E75A8">
        <w:trPr>
          <w:trHeight w:hRule="exact" w:val="11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Задание  2.2.  Дайте  характеристику  видам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авонарушений.     Что     такое     состав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авонарушения?      Опишите      признаки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авонарушения на приме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баллов - при социально-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авовом уровне выполнения,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выделение основных аспектов,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пределение проблемных зон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вопросов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551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   баллов    –    вывод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едставлен     в     виде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логической цепи, содержит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ичинно-следственные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факты, аргументы, обоснован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артефактами.</w:t>
            </w:r>
          </w:p>
        </w:tc>
      </w:tr>
      <w:tr w:rsidR="00BA3017" w:rsidRPr="00BA3017" w:rsidTr="008E75A8">
        <w:trPr>
          <w:trHeight w:hRule="exact" w:val="56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Задание 2.3. Дайте характеристику формам вины.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В чем состоит суть презумпции невиновности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баллов - при социально-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авовом уровне выполнения,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выделение основных аспектов,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пределение проблемных зон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вопросов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551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   баллов    –    вывод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едставлен     в     виде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логической цепи, содержит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ичинно-следственные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факты, аргументы, обоснован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артефактами.</w:t>
            </w:r>
          </w:p>
        </w:tc>
      </w:tr>
      <w:tr w:rsidR="00BA3017" w:rsidRPr="00BA3017" w:rsidTr="008E75A8">
        <w:trPr>
          <w:trHeight w:hRule="exact" w:val="56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Задание 2.4. Таблица№1 «Права и свободы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челове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баллов - при социально-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авовом уровне выполнения,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выделение основных аспектов,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пределение проблемных зон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вопросов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551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   баллов    –    вывод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едставлен     в     виде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логической цепи, содержит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ичинно-следственные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факты, аргументы, обоснован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артефактами.</w:t>
            </w:r>
          </w:p>
        </w:tc>
      </w:tr>
      <w:tr w:rsidR="00BA3017" w:rsidRPr="00BA3017" w:rsidTr="008E75A8">
        <w:trPr>
          <w:trHeight w:hRule="exact" w:val="28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Задание 2.5. Таблица №2 «Анализ ситуац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баллов - при социально-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авовом уровне выполнения,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выделение основных аспектов,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пределение проблемных зон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вопросов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551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   баллов    –    вывод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едставлен     в     виде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логической цепи, содержит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ичинно-следственные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факты, аргументы, обоснован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артефактами.</w:t>
            </w:r>
          </w:p>
        </w:tc>
      </w:tr>
      <w:tr w:rsidR="00BA3017" w:rsidRPr="00BA3017" w:rsidTr="008E75A8">
        <w:trPr>
          <w:trHeight w:hRule="exact" w:val="28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Задание 2.6. Таблица №3 «Анализ ситуац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баллов - при социально-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авовом уровне выполнения,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выделение основных аспектов,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пределение проблемных зон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вопросов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551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5    баллов    –    вывод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едставлен     в     виде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логической цепи, содержит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причинно-следственные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факты, аргументы, обоснован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артефактами.</w:t>
            </w:r>
          </w:p>
        </w:tc>
      </w:tr>
      <w:tr w:rsidR="00BA3017" w:rsidRPr="00BA3017" w:rsidTr="008E75A8">
        <w:trPr>
          <w:trHeight w:hRule="exact" w:val="13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Задание    2.7.Структурно-логическая    сетка.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формление по шабло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+ 10-20 баллов - оформление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структурно-логической сетки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в соответствии с правилами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формления,  использование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3205" w:rsidRPr="003620B3" w:rsidRDefault="00373205" w:rsidP="00C93734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14706" w:rsidRPr="003620B3" w:rsidRDefault="00214706" w:rsidP="00C93734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bCs/>
          <w:sz w:val="20"/>
          <w:szCs w:val="20"/>
          <w:u w:val="single"/>
        </w:rPr>
      </w:pPr>
    </w:p>
    <w:tbl>
      <w:tblPr>
        <w:tblW w:w="9356" w:type="dxa"/>
        <w:tblInd w:w="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2977"/>
      </w:tblGrid>
      <w:tr w:rsidR="00BA3017" w:rsidRPr="00BA3017" w:rsidTr="008E75A8">
        <w:trPr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9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ивности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(правильных ответов)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Качественная оценка индивидуальных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ых достижений</w:t>
            </w:r>
          </w:p>
        </w:tc>
      </w:tr>
      <w:tr w:rsidR="00BA3017" w:rsidRPr="00BA3017" w:rsidTr="008E75A8">
        <w:trPr>
          <w:trHeight w:hRule="exact" w:val="2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9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ивности</w:t>
            </w:r>
          </w:p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(правильных ответ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балл (отметк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вербальный аналог</w:t>
            </w:r>
          </w:p>
        </w:tc>
      </w:tr>
      <w:tr w:rsidR="00BA3017" w:rsidRPr="00BA3017" w:rsidTr="008E75A8">
        <w:trPr>
          <w:trHeight w:hRule="exact" w:val="2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90 ÷ 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A3017" w:rsidRPr="00BA3017" w:rsidTr="008E75A8">
        <w:trPr>
          <w:trHeight w:hRule="exact"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80 ÷ 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</w:tr>
      <w:tr w:rsidR="00BA3017" w:rsidRPr="00BA3017" w:rsidTr="008E75A8">
        <w:trPr>
          <w:trHeight w:hRule="exact"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70 ÷ 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</w:tr>
      <w:tr w:rsidR="00BA3017" w:rsidRPr="00BA3017" w:rsidTr="008E75A8">
        <w:trPr>
          <w:trHeight w:hRule="exact"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менее 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06" w:rsidRPr="00BA3017" w:rsidRDefault="00214706" w:rsidP="00C9373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не удовлетворительно</w:t>
            </w:r>
          </w:p>
        </w:tc>
      </w:tr>
    </w:tbl>
    <w:p w:rsidR="00373205" w:rsidRPr="003620B3" w:rsidRDefault="00373205" w:rsidP="00373205">
      <w:pPr>
        <w:widowControl w:val="0"/>
        <w:autoSpaceDE w:val="0"/>
        <w:autoSpaceDN w:val="0"/>
        <w:adjustRightInd w:val="0"/>
        <w:spacing w:after="0" w:line="249" w:lineRule="exact"/>
        <w:ind w:left="5310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373205" w:rsidRPr="003620B3" w:rsidRDefault="00373205" w:rsidP="00373205">
      <w:pPr>
        <w:widowControl w:val="0"/>
        <w:autoSpaceDE w:val="0"/>
        <w:autoSpaceDN w:val="0"/>
        <w:adjustRightInd w:val="0"/>
        <w:spacing w:after="0" w:line="249" w:lineRule="exact"/>
        <w:ind w:left="5310"/>
        <w:rPr>
          <w:rFonts w:ascii="Times New Roman" w:hAnsi="Times New Roman"/>
          <w:sz w:val="20"/>
          <w:szCs w:val="20"/>
        </w:rPr>
      </w:pPr>
    </w:p>
    <w:p w:rsidR="00373205" w:rsidRPr="003620B3" w:rsidRDefault="00373205" w:rsidP="00373205">
      <w:pPr>
        <w:widowControl w:val="0"/>
        <w:autoSpaceDE w:val="0"/>
        <w:autoSpaceDN w:val="0"/>
        <w:adjustRightInd w:val="0"/>
        <w:spacing w:after="0" w:line="249" w:lineRule="exact"/>
        <w:ind w:left="5310"/>
        <w:rPr>
          <w:rFonts w:ascii="Times New Roman" w:hAnsi="Times New Roman"/>
          <w:sz w:val="20"/>
          <w:szCs w:val="20"/>
        </w:rPr>
      </w:pPr>
    </w:p>
    <w:p w:rsidR="00373205" w:rsidRPr="003620B3" w:rsidRDefault="00373205" w:rsidP="00373205">
      <w:pPr>
        <w:widowControl w:val="0"/>
        <w:autoSpaceDE w:val="0"/>
        <w:autoSpaceDN w:val="0"/>
        <w:adjustRightInd w:val="0"/>
        <w:spacing w:after="0" w:line="249" w:lineRule="exact"/>
        <w:ind w:left="5310"/>
        <w:rPr>
          <w:rFonts w:ascii="Times New Roman" w:hAnsi="Times New Roman"/>
          <w:sz w:val="20"/>
          <w:szCs w:val="20"/>
        </w:rPr>
      </w:pPr>
    </w:p>
    <w:p w:rsidR="00C93734" w:rsidRPr="003620B3" w:rsidRDefault="00C93734" w:rsidP="00C93734">
      <w:pPr>
        <w:widowControl w:val="0"/>
        <w:autoSpaceDE w:val="0"/>
        <w:autoSpaceDN w:val="0"/>
        <w:adjustRightInd w:val="0"/>
        <w:spacing w:after="0" w:line="270" w:lineRule="exact"/>
        <w:jc w:val="center"/>
        <w:rPr>
          <w:rFonts w:ascii="Times New Roman" w:hAnsi="Times New Roman"/>
          <w:b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Практическая работа № 16 «</w:t>
      </w:r>
      <w:r w:rsidRPr="003620B3">
        <w:rPr>
          <w:rFonts w:ascii="Times New Roman" w:hAnsi="Times New Roman"/>
          <w:b/>
          <w:sz w:val="20"/>
          <w:szCs w:val="20"/>
        </w:rPr>
        <w:t xml:space="preserve">Понятие коррупции. Противодействие коррупции. </w:t>
      </w:r>
    </w:p>
    <w:p w:rsidR="00C93734" w:rsidRPr="003620B3" w:rsidRDefault="00C93734" w:rsidP="00C93734">
      <w:pPr>
        <w:widowControl w:val="0"/>
        <w:autoSpaceDE w:val="0"/>
        <w:autoSpaceDN w:val="0"/>
        <w:adjustRightInd w:val="0"/>
        <w:spacing w:after="0" w:line="270" w:lineRule="exact"/>
        <w:jc w:val="center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sz w:val="20"/>
          <w:szCs w:val="20"/>
        </w:rPr>
        <w:t>Коррупционные правонарушения: виды, ответственность</w:t>
      </w:r>
      <w:r w:rsidRPr="003620B3">
        <w:rPr>
          <w:rFonts w:ascii="Times New Roman" w:hAnsi="Times New Roman"/>
          <w:b/>
          <w:bCs/>
          <w:sz w:val="20"/>
          <w:szCs w:val="20"/>
        </w:rPr>
        <w:t>».</w:t>
      </w:r>
    </w:p>
    <w:p w:rsidR="00C93734" w:rsidRPr="003620B3" w:rsidRDefault="00C93734" w:rsidP="00C93734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0"/>
          <w:szCs w:val="20"/>
        </w:rPr>
      </w:pPr>
    </w:p>
    <w:p w:rsidR="00C93734" w:rsidRPr="003620B3" w:rsidRDefault="00C93734" w:rsidP="00C937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0" w:lineRule="exact"/>
        <w:ind w:left="1134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Цель практического занятия:</w:t>
      </w:r>
    </w:p>
    <w:p w:rsidR="00C93734" w:rsidRPr="003620B3" w:rsidRDefault="00C93734" w:rsidP="00C937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-сформировать у учащихся антикоррупционное мировоззрение и воспитать негативное</w:t>
      </w:r>
    </w:p>
    <w:p w:rsidR="00C93734" w:rsidRPr="003620B3" w:rsidRDefault="00C93734" w:rsidP="00C937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тношение к коррупции.</w:t>
      </w:r>
    </w:p>
    <w:p w:rsidR="00C93734" w:rsidRPr="003620B3" w:rsidRDefault="00C93734" w:rsidP="00C937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4" w:lineRule="exact"/>
        <w:ind w:left="1134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тудент должен уметь:</w:t>
      </w:r>
    </w:p>
    <w:p w:rsidR="00C93734" w:rsidRPr="003620B3" w:rsidRDefault="00C93734" w:rsidP="00C937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7" w:lineRule="exact"/>
        <w:ind w:left="1134"/>
        <w:rPr>
          <w:rFonts w:ascii="Times New Roman" w:hAnsi="Times New Roman"/>
          <w:sz w:val="20"/>
          <w:szCs w:val="20"/>
        </w:rPr>
        <w:sectPr w:rsidR="00C93734" w:rsidRPr="003620B3" w:rsidSect="00C93734">
          <w:pgSz w:w="11905" w:h="16838"/>
          <w:pgMar w:top="709" w:right="1273" w:bottom="0" w:left="709" w:header="720" w:footer="720" w:gutter="0"/>
          <w:cols w:space="720" w:equalWidth="0">
            <w:col w:w="9923"/>
          </w:cols>
          <w:noEndnote/>
        </w:sectPr>
      </w:pPr>
    </w:p>
    <w:p w:rsidR="00C93734" w:rsidRPr="003620B3" w:rsidRDefault="00C93734" w:rsidP="00C937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6" w:lineRule="exact"/>
        <w:ind w:left="1134"/>
        <w:rPr>
          <w:rFonts w:ascii="Times New Roman" w:hAnsi="Times New Roman"/>
          <w:sz w:val="20"/>
          <w:szCs w:val="20"/>
        </w:rPr>
      </w:pPr>
    </w:p>
    <w:p w:rsidR="00C93734" w:rsidRPr="003620B3" w:rsidRDefault="00C93734" w:rsidP="00C937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93" w:lineRule="exact"/>
        <w:ind w:left="1134"/>
        <w:rPr>
          <w:rFonts w:ascii="Symbol" w:hAnsi="Symbol" w:cs="Symbol"/>
          <w:sz w:val="20"/>
          <w:szCs w:val="20"/>
        </w:rPr>
      </w:pPr>
    </w:p>
    <w:p w:rsidR="00C93734" w:rsidRPr="003620B3" w:rsidRDefault="00C93734" w:rsidP="00C937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5" w:lineRule="exact"/>
        <w:ind w:left="1134"/>
        <w:rPr>
          <w:rFonts w:ascii="Symbol" w:hAnsi="Symbol" w:cs="Symbol"/>
          <w:sz w:val="20"/>
          <w:szCs w:val="20"/>
        </w:rPr>
      </w:pPr>
    </w:p>
    <w:p w:rsidR="00C93734" w:rsidRPr="003620B3" w:rsidRDefault="00C93734" w:rsidP="00C937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5" w:lineRule="exact"/>
        <w:ind w:left="1134"/>
        <w:rPr>
          <w:rFonts w:ascii="Symbol" w:hAnsi="Symbol" w:cs="Symbol"/>
          <w:sz w:val="20"/>
          <w:szCs w:val="20"/>
        </w:rPr>
      </w:pPr>
    </w:p>
    <w:p w:rsidR="00C93734" w:rsidRPr="003620B3" w:rsidRDefault="00C93734" w:rsidP="00C937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-нести ответственность за собственные поступки, способствовать</w:t>
      </w:r>
    </w:p>
    <w:p w:rsidR="00C93734" w:rsidRPr="003620B3" w:rsidRDefault="00C93734" w:rsidP="00C937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exact"/>
        <w:ind w:left="-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формированию активной гражданской позиции.</w:t>
      </w:r>
    </w:p>
    <w:p w:rsidR="008E75A8" w:rsidRPr="003620B3" w:rsidRDefault="008E75A8" w:rsidP="00C937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exact"/>
        <w:ind w:left="-1134"/>
        <w:rPr>
          <w:rFonts w:ascii="Times New Roman" w:hAnsi="Times New Roman"/>
          <w:sz w:val="20"/>
          <w:szCs w:val="20"/>
        </w:rPr>
      </w:pP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270" w:lineRule="exact"/>
        <w:ind w:left="142"/>
        <w:rPr>
          <w:rFonts w:ascii="Times New Roman" w:hAnsi="Times New Roman"/>
          <w:b/>
          <w:bCs/>
          <w:sz w:val="20"/>
          <w:szCs w:val="20"/>
          <w:u w:val="single"/>
        </w:rPr>
      </w:pPr>
      <w:r w:rsidRPr="003620B3">
        <w:rPr>
          <w:rFonts w:ascii="Times New Roman" w:hAnsi="Times New Roman"/>
          <w:b/>
          <w:bCs/>
          <w:sz w:val="20"/>
          <w:szCs w:val="20"/>
          <w:u w:val="single"/>
        </w:rPr>
        <w:t>Задания для практической работы: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270" w:lineRule="exact"/>
        <w:ind w:left="142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270" w:lineRule="exact"/>
        <w:ind w:left="142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8E75A8" w:rsidRPr="003620B3" w:rsidRDefault="008E75A8" w:rsidP="00C937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exact"/>
        <w:ind w:left="-1134"/>
        <w:rPr>
          <w:rFonts w:ascii="Times New Roman" w:hAnsi="Times New Roman"/>
          <w:sz w:val="20"/>
          <w:szCs w:val="20"/>
        </w:rPr>
      </w:pPr>
    </w:p>
    <w:p w:rsidR="00C93734" w:rsidRPr="003620B3" w:rsidRDefault="00C93734" w:rsidP="00C937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exact"/>
        <w:ind w:left="-1134"/>
        <w:rPr>
          <w:rFonts w:ascii="Times New Roman" w:hAnsi="Times New Roman"/>
          <w:sz w:val="20"/>
          <w:szCs w:val="20"/>
        </w:rPr>
      </w:pPr>
    </w:p>
    <w:p w:rsidR="00C93734" w:rsidRPr="003620B3" w:rsidRDefault="00C93734" w:rsidP="00C937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exact"/>
        <w:ind w:left="-1134"/>
        <w:rPr>
          <w:rFonts w:ascii="Times New Roman" w:hAnsi="Times New Roman"/>
          <w:sz w:val="20"/>
          <w:szCs w:val="20"/>
        </w:rPr>
        <w:sectPr w:rsidR="00C93734" w:rsidRPr="003620B3" w:rsidSect="008E75A8">
          <w:type w:val="continuous"/>
          <w:pgSz w:w="11905" w:h="16838"/>
          <w:pgMar w:top="0" w:right="565" w:bottom="0" w:left="0" w:header="720" w:footer="720" w:gutter="0"/>
          <w:cols w:num="2" w:space="720" w:equalWidth="0">
            <w:col w:w="1276" w:space="142"/>
            <w:col w:w="9922"/>
          </w:cols>
          <w:noEndnote/>
        </w:sectPr>
      </w:pPr>
    </w:p>
    <w:p w:rsidR="00C93734" w:rsidRPr="003620B3" w:rsidRDefault="00C93734" w:rsidP="00C937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93734" w:rsidRPr="003620B3" w:rsidRDefault="00C93734" w:rsidP="00C93734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0"/>
          <w:szCs w:val="20"/>
        </w:rPr>
      </w:pP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i/>
          <w:iCs/>
          <w:sz w:val="20"/>
          <w:szCs w:val="20"/>
        </w:rPr>
      </w:pPr>
      <w:r w:rsidRPr="003620B3">
        <w:rPr>
          <w:rFonts w:ascii="Times New Roman" w:hAnsi="Times New Roman"/>
          <w:i/>
          <w:iCs/>
          <w:sz w:val="20"/>
          <w:szCs w:val="20"/>
        </w:rPr>
        <w:t>Работа с документом в группах.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i/>
          <w:iCs/>
          <w:sz w:val="20"/>
          <w:szCs w:val="20"/>
        </w:rPr>
        <w:t>Задание:</w:t>
      </w:r>
      <w:r w:rsidRPr="003620B3">
        <w:rPr>
          <w:rFonts w:ascii="Times New Roman" w:hAnsi="Times New Roman"/>
          <w:sz w:val="20"/>
          <w:szCs w:val="20"/>
        </w:rPr>
        <w:t xml:space="preserve"> составить кластер по теме «Виды коррупции».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татья 4. Федерального закона «О противодействии коррупции» «Виды коррупционных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равонарушений» (из проекта).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 К преступлениям, обладающим признаками коррупции, в соответствии с настоящим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Федеральным законом относятся следующие умышленные деяния, совершенные как в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ределах,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так и за пределами юрисдикции Российской Федерации: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) подкуп должностного лица – обещание, предложение, предоставление должностному лицу,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ринятие должностным лицом лично или через посредников, какого-либо неправомерного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реимущества для самого должностного лица, иного физического или юридического лица, с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тем, чтобы это должностное лицо совершило какое-либо действие или бездействие при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ыполнении своих должностных обязанностей;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) хищение – неправомерное присвоение или иное нецелевое использование должностным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лицом в целях извлечения выгоды для себя самого или другого физического или юридического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лица какого-либо государственного, общественного, частного имущества, находящегося в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едении этого должностного лица в силу его полномочий;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) злоупотребление влиянием в корыстных целях – обещание, предложение, предоставление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олжностному лицу или любому другому лицу, принятие должностным лицом или любым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ругим лицом лично или через посредников, какого-либо неправомерного преимущества, с тем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чтобы это должностное лицо или другое лицо злоупотребило своим действительным или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редполагаемым влиянием с целью получения какого-либо неправомерного преимущества;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4) злоупотребление служебным положением – совершение какого-либо действия или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бездействия должностным лицом при выполнении своих функций с целью получения какого-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либо неправомерного преимущества для себя самого или иного физического или юридического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лица;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5) незаконное обогащение – значительное увеличение активов должностного лица,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ревышающее его законные доходы, которое оно не может разумным образом обосновать;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6) воспрепятствование осуществлению правосудия – применение физической силы, угроз,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запугивания; обещание, предложение, предоставление неправомерного преимущества с целью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клонения к даче ложных показаний, вмешательства в процесс дачи показаний или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редставления доказательств, а также с целью вмешательства в выполнение должностных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бязанностей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олжностным лицом судебных или правоохранительных органов в ходе производства в связи с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овершением преступлений;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7) отмывание коррупционных доходов – перевод, утаивание или приобретение имущества в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целях оказания помощи любому лицу, участвующему в совершении коррупционного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равонарушения;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8) сокрытие коррупционных доходов – умышленное непрерывное удержание имущества,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олученного в результате коррупционного правонарушения.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2" w:lineRule="exact"/>
        <w:ind w:left="1134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Из Уголовного кодекса РФ (в редакции от 13.02.2009 г.)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татья 290. Получение взятки.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5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 Получение должностным лицом лично или через посредника взятки в виде денег, ценных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бумаг, иного имущества или выгод имущественного характера за действия (бездействие) в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ользу взяткодателя или представляемых им лиц, если такие действия (бездействие) входят в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лужебные полномочия должностного лица либо оно в силу должностного положения может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пособствовать таким действиям (бездействию), а равно за общее покровительство или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опустительство по службе</w:t>
      </w:r>
      <w:r w:rsidRPr="003620B3">
        <w:rPr>
          <w:rFonts w:ascii="Times New Roman" w:hAnsi="Times New Roman"/>
          <w:b/>
          <w:bCs/>
          <w:sz w:val="20"/>
          <w:szCs w:val="20"/>
        </w:rPr>
        <w:t xml:space="preserve"> -</w:t>
      </w:r>
      <w:r w:rsidRPr="003620B3">
        <w:rPr>
          <w:rFonts w:ascii="Times New Roman" w:hAnsi="Times New Roman"/>
          <w:sz w:val="20"/>
          <w:szCs w:val="20"/>
        </w:rPr>
        <w:t xml:space="preserve"> наказывается штрафом в размере от ста тысяч до пятисот тысяч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ублей или в размере заработной платы или иного дохода осужденного за период от одного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года до трех лет либо лишением свободы на срок до пяти лет с лишением права занимать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пределенные должности или заниматься определенной деятельностью на срок до трех лет.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. Получение должностным лицом взятки за незаконные действия (бездействие) – наказывается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лишением свободы на срок от трех до семи лет с лишением права занимать определенные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олжности или заниматься определенной деятельностью на срок до трех лет.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 Деяния, предусмотренные частями первой или второй настоящей статьи, совершенные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лицом, занимающим государственную должность Российской Федерации или государственную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олжность субъекта Российской Федерации, а равно главой органа местного самоуправления, –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наказываются лишением свободы на срок от пяти до десяти лет с лишением права занимать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пределенные должности или заниматься определенной деятельностью на срок до трех лет.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4. Деяния, предусмотренные частями первой, второй или третьей настоящей статьи, если они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овершены: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а) группой лиц по предварительному сговору или организованной группой;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б) утратил силу;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) с вымогательством взятки;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г) в крупном размере, – наказываются лишением свободы на срок от семи до двенадцати лет со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штрафом в размере до одного миллиона рублей или в размере заработной платы или иного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охода осужденного за период до пяти лет либо без такового.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2" w:lineRule="exact"/>
        <w:ind w:left="1134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620B3">
        <w:rPr>
          <w:rFonts w:ascii="Times New Roman" w:hAnsi="Times New Roman"/>
          <w:b/>
          <w:bCs/>
          <w:i/>
          <w:iCs/>
          <w:sz w:val="20"/>
          <w:szCs w:val="20"/>
        </w:rPr>
        <w:t>Статья 291. Дача взятки.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5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 Дача взятки должностному лицу лично или через посредника –наказывается штрафом в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азмере до двухсот тысяч рублей или в размере заработной платы или иного дохода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сужденного за период до восемнадцати месяцев, либо исправительными работами на срок от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одного года до двух лет, либо арестом на срок от трех до шести месяцев, либо лишением</w:t>
      </w:r>
    </w:p>
    <w:p w:rsidR="008E75A8" w:rsidRPr="003620B3" w:rsidRDefault="008E75A8" w:rsidP="008E75A8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вободы на срок до трех лет.</w:t>
      </w:r>
    </w:p>
    <w:p w:rsidR="008E75A8" w:rsidRPr="003620B3" w:rsidRDefault="008E75A8" w:rsidP="008E75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56FB" w:rsidRPr="003620B3" w:rsidRDefault="009256FB" w:rsidP="009256FB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. Дача взятки должностному лицу за совершение им заведомо незаконных действий</w:t>
      </w:r>
    </w:p>
    <w:p w:rsidR="009256FB" w:rsidRPr="003620B3" w:rsidRDefault="009256FB" w:rsidP="009256FB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(бездействие) – наказывается штрафом в размере от ста тысяч до пятисот тысяч рублей или в</w:t>
      </w:r>
    </w:p>
    <w:p w:rsidR="009256FB" w:rsidRPr="003620B3" w:rsidRDefault="009256FB" w:rsidP="009256FB">
      <w:pPr>
        <w:widowControl w:val="0"/>
        <w:autoSpaceDE w:val="0"/>
        <w:autoSpaceDN w:val="0"/>
        <w:adjustRightInd w:val="0"/>
        <w:spacing w:after="0" w:line="413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азмере заработной платы или иного дохода осужденного за период от одного года до трех лет</w:t>
      </w:r>
    </w:p>
    <w:p w:rsidR="009256FB" w:rsidRPr="003620B3" w:rsidRDefault="009256FB" w:rsidP="009256FB">
      <w:pPr>
        <w:widowControl w:val="0"/>
        <w:autoSpaceDE w:val="0"/>
        <w:autoSpaceDN w:val="0"/>
        <w:adjustRightInd w:val="0"/>
        <w:spacing w:after="0" w:line="414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либо лишением свободы на срок до восьми лет.</w:t>
      </w:r>
    </w:p>
    <w:p w:rsidR="009256FB" w:rsidRPr="003620B3" w:rsidRDefault="009256FB" w:rsidP="008E75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56FB" w:rsidRPr="003620B3" w:rsidRDefault="009256FB" w:rsidP="009256FB">
      <w:pPr>
        <w:widowControl w:val="0"/>
        <w:autoSpaceDE w:val="0"/>
        <w:autoSpaceDN w:val="0"/>
        <w:adjustRightInd w:val="0"/>
        <w:spacing w:after="0" w:line="414" w:lineRule="exact"/>
        <w:ind w:left="1134"/>
        <w:jc w:val="center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Критерии оценки практической работы</w:t>
      </w:r>
    </w:p>
    <w:tbl>
      <w:tblPr>
        <w:tblW w:w="9356" w:type="dxa"/>
        <w:tblInd w:w="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2977"/>
      </w:tblGrid>
      <w:tr w:rsidR="00BA3017" w:rsidRPr="00BA3017" w:rsidTr="00794715">
        <w:trPr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9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</w:t>
            </w:r>
          </w:p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ивности</w:t>
            </w:r>
          </w:p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(правильных ответов)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Качественная оценка индивидуальных</w:t>
            </w:r>
          </w:p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ых достижений</w:t>
            </w:r>
          </w:p>
        </w:tc>
      </w:tr>
      <w:tr w:rsidR="00BA3017" w:rsidRPr="00BA3017" w:rsidTr="00794715">
        <w:trPr>
          <w:trHeight w:hRule="exact" w:val="2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9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</w:t>
            </w:r>
          </w:p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ивности</w:t>
            </w:r>
          </w:p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(правильных ответ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балл (отметк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вербальный аналог</w:t>
            </w:r>
          </w:p>
        </w:tc>
      </w:tr>
      <w:tr w:rsidR="00BA3017" w:rsidRPr="00BA3017" w:rsidTr="00794715">
        <w:trPr>
          <w:trHeight w:hRule="exact" w:val="2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90 ÷ 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A3017" w:rsidRPr="00BA3017" w:rsidTr="00794715">
        <w:trPr>
          <w:trHeight w:hRule="exact"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80 ÷ 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</w:tr>
      <w:tr w:rsidR="00BA3017" w:rsidRPr="00BA3017" w:rsidTr="00794715">
        <w:trPr>
          <w:trHeight w:hRule="exact"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70 ÷ 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</w:tr>
      <w:tr w:rsidR="00BA3017" w:rsidRPr="00BA3017" w:rsidTr="00794715">
        <w:trPr>
          <w:trHeight w:hRule="exact"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менее 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не удовлетворительно</w:t>
            </w:r>
          </w:p>
        </w:tc>
      </w:tr>
    </w:tbl>
    <w:p w:rsidR="009256FB" w:rsidRPr="003620B3" w:rsidRDefault="009256FB" w:rsidP="009256FB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</w:p>
    <w:p w:rsidR="0003735A" w:rsidRPr="003620B3" w:rsidRDefault="0003735A" w:rsidP="0003735A">
      <w:pPr>
        <w:widowControl w:val="0"/>
        <w:autoSpaceDE w:val="0"/>
        <w:autoSpaceDN w:val="0"/>
        <w:adjustRightInd w:val="0"/>
        <w:spacing w:after="0" w:line="270" w:lineRule="exact"/>
        <w:ind w:left="3400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Практическая работа № 17 «Конституционное право»</w:t>
      </w:r>
    </w:p>
    <w:p w:rsidR="0003735A" w:rsidRPr="003620B3" w:rsidRDefault="0003735A" w:rsidP="0003735A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03735A" w:rsidRPr="003620B3" w:rsidRDefault="0003735A" w:rsidP="0003735A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оставьте схему «Структура и основные положения Конституции РФ».</w:t>
      </w:r>
    </w:p>
    <w:p w:rsidR="0003735A" w:rsidRPr="003620B3" w:rsidRDefault="0003735A" w:rsidP="0003735A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03735A" w:rsidRPr="003620B3" w:rsidRDefault="0003735A" w:rsidP="0003735A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Литература:</w:t>
      </w:r>
    </w:p>
    <w:p w:rsidR="0003735A" w:rsidRPr="003620B3" w:rsidRDefault="0003735A" w:rsidP="0003735A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03735A" w:rsidRPr="003620B3" w:rsidRDefault="0003735A" w:rsidP="0003735A">
      <w:pPr>
        <w:widowControl w:val="0"/>
        <w:autoSpaceDE w:val="0"/>
        <w:autoSpaceDN w:val="0"/>
        <w:adjustRightInd w:val="0"/>
        <w:spacing w:after="0" w:line="268" w:lineRule="exact"/>
        <w:ind w:left="17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 Важенин А.Г. Обществознание для профессий и специальностей технического,</w:t>
      </w:r>
    </w:p>
    <w:p w:rsidR="0003735A" w:rsidRPr="003620B3" w:rsidRDefault="0003735A" w:rsidP="0003735A">
      <w:pPr>
        <w:widowControl w:val="0"/>
        <w:autoSpaceDE w:val="0"/>
        <w:autoSpaceDN w:val="0"/>
        <w:adjustRightInd w:val="0"/>
        <w:spacing w:after="0" w:line="297" w:lineRule="exact"/>
        <w:ind w:left="213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естественно-научного, гуманитарного профилей: учебник для учреждений нач. и</w:t>
      </w:r>
    </w:p>
    <w:p w:rsidR="0003735A" w:rsidRPr="003620B3" w:rsidRDefault="0003735A" w:rsidP="0003735A">
      <w:pPr>
        <w:widowControl w:val="0"/>
        <w:autoSpaceDE w:val="0"/>
        <w:autoSpaceDN w:val="0"/>
        <w:adjustRightInd w:val="0"/>
        <w:spacing w:after="0" w:line="297" w:lineRule="exact"/>
        <w:ind w:left="2138"/>
        <w:rPr>
          <w:rFonts w:ascii="Times New Roman" w:hAnsi="Times New Roman"/>
          <w:sz w:val="20"/>
          <w:szCs w:val="20"/>
        </w:rPr>
      </w:pPr>
      <w:proofErr w:type="spellStart"/>
      <w:r w:rsidRPr="003620B3">
        <w:rPr>
          <w:rFonts w:ascii="Times New Roman" w:hAnsi="Times New Roman"/>
          <w:sz w:val="20"/>
          <w:szCs w:val="20"/>
        </w:rPr>
        <w:t>сред.проф</w:t>
      </w:r>
      <w:proofErr w:type="spellEnd"/>
      <w:r w:rsidRPr="003620B3">
        <w:rPr>
          <w:rFonts w:ascii="Times New Roman" w:hAnsi="Times New Roman"/>
          <w:sz w:val="20"/>
          <w:szCs w:val="20"/>
        </w:rPr>
        <w:t>. образования/</w:t>
      </w:r>
      <w:proofErr w:type="spellStart"/>
      <w:r w:rsidRPr="003620B3">
        <w:rPr>
          <w:rFonts w:ascii="Times New Roman" w:hAnsi="Times New Roman"/>
          <w:sz w:val="20"/>
          <w:szCs w:val="20"/>
        </w:rPr>
        <w:t>А.Г.Важенин</w:t>
      </w:r>
      <w:proofErr w:type="spellEnd"/>
      <w:r w:rsidRPr="003620B3">
        <w:rPr>
          <w:rFonts w:ascii="Times New Roman" w:hAnsi="Times New Roman"/>
          <w:sz w:val="20"/>
          <w:szCs w:val="20"/>
        </w:rPr>
        <w:t>. – 7-е изд., стер. – М., Издательский центр</w:t>
      </w:r>
    </w:p>
    <w:p w:rsidR="0003735A" w:rsidRPr="003620B3" w:rsidRDefault="0003735A" w:rsidP="0003735A">
      <w:pPr>
        <w:widowControl w:val="0"/>
        <w:autoSpaceDE w:val="0"/>
        <w:autoSpaceDN w:val="0"/>
        <w:adjustRightInd w:val="0"/>
        <w:spacing w:after="0" w:line="297" w:lineRule="exact"/>
        <w:ind w:left="213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«Академия», 2013. – 432с.</w:t>
      </w:r>
    </w:p>
    <w:p w:rsidR="0003735A" w:rsidRPr="003620B3" w:rsidRDefault="0003735A" w:rsidP="0003735A">
      <w:pPr>
        <w:widowControl w:val="0"/>
        <w:autoSpaceDE w:val="0"/>
        <w:autoSpaceDN w:val="0"/>
        <w:adjustRightInd w:val="0"/>
        <w:spacing w:after="0" w:line="297" w:lineRule="exact"/>
        <w:ind w:left="17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. Кравченко А.И. Обществознание. 11кл. – М., «Русское слово», 2012. – 398с.</w:t>
      </w:r>
    </w:p>
    <w:p w:rsidR="0003735A" w:rsidRPr="003620B3" w:rsidRDefault="0003735A" w:rsidP="00037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3735A" w:rsidRPr="003620B3" w:rsidRDefault="0003735A" w:rsidP="0003735A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дание для практической работы : «Правосудие РФ»</w:t>
      </w:r>
    </w:p>
    <w:p w:rsidR="0003735A" w:rsidRPr="003620B3" w:rsidRDefault="0003735A" w:rsidP="0003735A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03735A" w:rsidRPr="003620B3" w:rsidRDefault="0003735A" w:rsidP="0003735A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Заполните таблицу, указав, какие вопросы рассматривает каждый из указанных судов:</w:t>
      </w:r>
    </w:p>
    <w:p w:rsidR="0003735A" w:rsidRPr="003620B3" w:rsidRDefault="0003735A" w:rsidP="0003735A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3115"/>
        <w:gridCol w:w="3115"/>
      </w:tblGrid>
      <w:tr w:rsidR="00BA3017" w:rsidRPr="00BA3017" w:rsidTr="00794715">
        <w:trPr>
          <w:trHeight w:val="52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Конституционный суд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Верховный суд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Арбитражный суд</w:t>
            </w:r>
          </w:p>
        </w:tc>
      </w:tr>
      <w:tr w:rsidR="00BA3017" w:rsidRPr="00BA3017" w:rsidTr="00794715">
        <w:trPr>
          <w:trHeight w:hRule="exact" w:val="52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735A" w:rsidRPr="003620B3" w:rsidRDefault="0003735A" w:rsidP="0003735A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Литература:</w:t>
      </w:r>
    </w:p>
    <w:p w:rsidR="0003735A" w:rsidRPr="003620B3" w:rsidRDefault="0003735A" w:rsidP="0003735A">
      <w:pPr>
        <w:widowControl w:val="0"/>
        <w:autoSpaceDE w:val="0"/>
        <w:autoSpaceDN w:val="0"/>
        <w:adjustRightInd w:val="0"/>
        <w:spacing w:after="0" w:line="268" w:lineRule="exact"/>
        <w:ind w:left="177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 Важенин А.Г. Обществознание для профессий и специальностей технического,</w:t>
      </w:r>
    </w:p>
    <w:p w:rsidR="0003735A" w:rsidRPr="003620B3" w:rsidRDefault="0003735A" w:rsidP="0003735A">
      <w:pPr>
        <w:widowControl w:val="0"/>
        <w:autoSpaceDE w:val="0"/>
        <w:autoSpaceDN w:val="0"/>
        <w:adjustRightInd w:val="0"/>
        <w:spacing w:after="0" w:line="297" w:lineRule="exact"/>
        <w:ind w:left="213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естественно-научного, гуманитарного профилей: учебник для учреждений нач. и</w:t>
      </w:r>
    </w:p>
    <w:p w:rsidR="0003735A" w:rsidRPr="003620B3" w:rsidRDefault="0003735A" w:rsidP="0003735A">
      <w:pPr>
        <w:widowControl w:val="0"/>
        <w:autoSpaceDE w:val="0"/>
        <w:autoSpaceDN w:val="0"/>
        <w:adjustRightInd w:val="0"/>
        <w:spacing w:after="0" w:line="298" w:lineRule="exact"/>
        <w:ind w:left="2138"/>
        <w:rPr>
          <w:rFonts w:ascii="Times New Roman" w:hAnsi="Times New Roman"/>
          <w:sz w:val="20"/>
          <w:szCs w:val="20"/>
        </w:rPr>
      </w:pPr>
      <w:proofErr w:type="spellStart"/>
      <w:r w:rsidRPr="003620B3">
        <w:rPr>
          <w:rFonts w:ascii="Times New Roman" w:hAnsi="Times New Roman"/>
          <w:sz w:val="20"/>
          <w:szCs w:val="20"/>
        </w:rPr>
        <w:t>сред.проф</w:t>
      </w:r>
      <w:proofErr w:type="spellEnd"/>
      <w:r w:rsidRPr="003620B3">
        <w:rPr>
          <w:rFonts w:ascii="Times New Roman" w:hAnsi="Times New Roman"/>
          <w:sz w:val="20"/>
          <w:szCs w:val="20"/>
        </w:rPr>
        <w:t>. образования/</w:t>
      </w:r>
      <w:proofErr w:type="spellStart"/>
      <w:r w:rsidRPr="003620B3">
        <w:rPr>
          <w:rFonts w:ascii="Times New Roman" w:hAnsi="Times New Roman"/>
          <w:sz w:val="20"/>
          <w:szCs w:val="20"/>
        </w:rPr>
        <w:t>А.Г.Важенин</w:t>
      </w:r>
      <w:proofErr w:type="spellEnd"/>
      <w:r w:rsidRPr="003620B3">
        <w:rPr>
          <w:rFonts w:ascii="Times New Roman" w:hAnsi="Times New Roman"/>
          <w:sz w:val="20"/>
          <w:szCs w:val="20"/>
        </w:rPr>
        <w:t>. – 7-е изд., стер. – М., Издательский центр</w:t>
      </w:r>
    </w:p>
    <w:p w:rsidR="0003735A" w:rsidRPr="003620B3" w:rsidRDefault="0003735A" w:rsidP="0003735A">
      <w:pPr>
        <w:widowControl w:val="0"/>
        <w:autoSpaceDE w:val="0"/>
        <w:autoSpaceDN w:val="0"/>
        <w:adjustRightInd w:val="0"/>
        <w:spacing w:after="0" w:line="297" w:lineRule="exact"/>
        <w:ind w:left="213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«Академия», 2013. – 432с.</w:t>
      </w:r>
    </w:p>
    <w:p w:rsidR="0003735A" w:rsidRPr="003620B3" w:rsidRDefault="0003735A" w:rsidP="0003735A">
      <w:pPr>
        <w:widowControl w:val="0"/>
        <w:autoSpaceDE w:val="0"/>
        <w:autoSpaceDN w:val="0"/>
        <w:adjustRightInd w:val="0"/>
        <w:spacing w:after="0" w:line="249" w:lineRule="exact"/>
        <w:ind w:left="1560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. Кравченко А.И. Обществознание. 11кл. – М., «Русское слово», 2012. – 398с.</w:t>
      </w:r>
    </w:p>
    <w:p w:rsidR="0003735A" w:rsidRPr="003620B3" w:rsidRDefault="0003735A" w:rsidP="009256FB">
      <w:pPr>
        <w:spacing w:after="0" w:line="240" w:lineRule="auto"/>
        <w:ind w:left="1276"/>
        <w:jc w:val="center"/>
        <w:rPr>
          <w:rFonts w:ascii="Times New Roman" w:hAnsi="Times New Roman"/>
          <w:b/>
          <w:sz w:val="20"/>
          <w:szCs w:val="20"/>
        </w:rPr>
      </w:pPr>
    </w:p>
    <w:p w:rsidR="0003735A" w:rsidRPr="003620B3" w:rsidRDefault="0003735A" w:rsidP="009256FB">
      <w:pPr>
        <w:spacing w:after="0" w:line="240" w:lineRule="auto"/>
        <w:ind w:left="1276"/>
        <w:jc w:val="center"/>
        <w:rPr>
          <w:rFonts w:ascii="Times New Roman" w:hAnsi="Times New Roman"/>
          <w:b/>
          <w:sz w:val="20"/>
          <w:szCs w:val="20"/>
        </w:rPr>
      </w:pPr>
      <w:r w:rsidRPr="003620B3">
        <w:rPr>
          <w:rFonts w:ascii="Times New Roman" w:hAnsi="Times New Roman"/>
          <w:b/>
          <w:sz w:val="20"/>
          <w:szCs w:val="20"/>
        </w:rPr>
        <w:t>Критерии оценки</w:t>
      </w:r>
    </w:p>
    <w:tbl>
      <w:tblPr>
        <w:tblW w:w="9356" w:type="dxa"/>
        <w:tblInd w:w="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2977"/>
      </w:tblGrid>
      <w:tr w:rsidR="00BA3017" w:rsidRPr="00BA3017" w:rsidTr="00794715">
        <w:trPr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9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</w:t>
            </w:r>
          </w:p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ивности</w:t>
            </w:r>
          </w:p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(правильных ответов)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Качественная оценка индивидуальных</w:t>
            </w:r>
          </w:p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ых достижений</w:t>
            </w:r>
          </w:p>
        </w:tc>
      </w:tr>
      <w:tr w:rsidR="00BA3017" w:rsidRPr="00BA3017" w:rsidTr="00794715">
        <w:trPr>
          <w:trHeight w:hRule="exact" w:val="2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9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</w:t>
            </w:r>
          </w:p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ивности</w:t>
            </w:r>
          </w:p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(правильных ответ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балл (отметк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вербальный аналог</w:t>
            </w:r>
          </w:p>
        </w:tc>
      </w:tr>
      <w:tr w:rsidR="00BA3017" w:rsidRPr="00BA3017" w:rsidTr="00794715">
        <w:trPr>
          <w:trHeight w:hRule="exact" w:val="2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90 ÷ 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A3017" w:rsidRPr="00BA3017" w:rsidTr="00794715">
        <w:trPr>
          <w:trHeight w:hRule="exact"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80 ÷ 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</w:tr>
      <w:tr w:rsidR="00BA3017" w:rsidRPr="00BA3017" w:rsidTr="00794715">
        <w:trPr>
          <w:trHeight w:hRule="exact"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70 ÷ 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</w:tr>
      <w:tr w:rsidR="00BA3017" w:rsidRPr="00BA3017" w:rsidTr="00794715">
        <w:trPr>
          <w:trHeight w:hRule="exact"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lastRenderedPageBreak/>
              <w:t>менее 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35A" w:rsidRPr="00BA3017" w:rsidRDefault="0003735A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не удовлетворительно</w:t>
            </w:r>
          </w:p>
        </w:tc>
      </w:tr>
    </w:tbl>
    <w:p w:rsidR="0003735A" w:rsidRPr="003620B3" w:rsidRDefault="0003735A" w:rsidP="009256FB">
      <w:pPr>
        <w:spacing w:after="0" w:line="240" w:lineRule="auto"/>
        <w:ind w:left="1276"/>
        <w:jc w:val="center"/>
        <w:rPr>
          <w:rFonts w:ascii="Times New Roman" w:hAnsi="Times New Roman"/>
          <w:b/>
          <w:sz w:val="20"/>
          <w:szCs w:val="20"/>
        </w:rPr>
      </w:pPr>
    </w:p>
    <w:p w:rsidR="006323C7" w:rsidRPr="003620B3" w:rsidRDefault="006323C7" w:rsidP="009256FB">
      <w:pPr>
        <w:spacing w:after="0" w:line="240" w:lineRule="auto"/>
        <w:ind w:left="1276"/>
        <w:jc w:val="center"/>
        <w:rPr>
          <w:rFonts w:ascii="Times New Roman" w:hAnsi="Times New Roman"/>
          <w:b/>
          <w:sz w:val="20"/>
          <w:szCs w:val="20"/>
        </w:rPr>
      </w:pPr>
    </w:p>
    <w:p w:rsidR="006323C7" w:rsidRPr="003620B3" w:rsidRDefault="006323C7" w:rsidP="009256FB">
      <w:pPr>
        <w:spacing w:after="0" w:line="240" w:lineRule="auto"/>
        <w:ind w:left="1276"/>
        <w:jc w:val="center"/>
        <w:rPr>
          <w:rFonts w:ascii="Times New Roman" w:hAnsi="Times New Roman"/>
          <w:b/>
          <w:sz w:val="20"/>
          <w:szCs w:val="20"/>
        </w:rPr>
      </w:pPr>
    </w:p>
    <w:p w:rsidR="006323C7" w:rsidRPr="003620B3" w:rsidRDefault="006323C7" w:rsidP="009256FB">
      <w:pPr>
        <w:spacing w:after="0" w:line="240" w:lineRule="auto"/>
        <w:ind w:left="1276"/>
        <w:jc w:val="center"/>
        <w:rPr>
          <w:rFonts w:ascii="Times New Roman" w:hAnsi="Times New Roman"/>
          <w:b/>
          <w:sz w:val="20"/>
          <w:szCs w:val="20"/>
        </w:rPr>
      </w:pPr>
    </w:p>
    <w:p w:rsidR="006323C7" w:rsidRPr="003620B3" w:rsidRDefault="006323C7" w:rsidP="009256FB">
      <w:pPr>
        <w:spacing w:after="0" w:line="240" w:lineRule="auto"/>
        <w:ind w:left="1276"/>
        <w:jc w:val="center"/>
        <w:rPr>
          <w:rFonts w:ascii="Times New Roman" w:hAnsi="Times New Roman"/>
          <w:b/>
          <w:sz w:val="20"/>
          <w:szCs w:val="20"/>
        </w:rPr>
      </w:pPr>
    </w:p>
    <w:p w:rsidR="006323C7" w:rsidRPr="003620B3" w:rsidRDefault="006323C7" w:rsidP="009256FB">
      <w:pPr>
        <w:spacing w:after="0" w:line="240" w:lineRule="auto"/>
        <w:ind w:left="1276"/>
        <w:jc w:val="center"/>
        <w:rPr>
          <w:rFonts w:ascii="Times New Roman" w:hAnsi="Times New Roman"/>
          <w:b/>
          <w:sz w:val="20"/>
          <w:szCs w:val="20"/>
        </w:rPr>
      </w:pPr>
    </w:p>
    <w:p w:rsidR="006323C7" w:rsidRPr="003620B3" w:rsidRDefault="006323C7" w:rsidP="009256FB">
      <w:pPr>
        <w:spacing w:after="0" w:line="240" w:lineRule="auto"/>
        <w:ind w:left="1276"/>
        <w:jc w:val="center"/>
        <w:rPr>
          <w:rFonts w:ascii="Times New Roman" w:hAnsi="Times New Roman"/>
          <w:b/>
          <w:sz w:val="20"/>
          <w:szCs w:val="20"/>
        </w:rPr>
      </w:pPr>
    </w:p>
    <w:p w:rsidR="006323C7" w:rsidRPr="003620B3" w:rsidRDefault="006323C7" w:rsidP="009256FB">
      <w:pPr>
        <w:spacing w:after="0" w:line="240" w:lineRule="auto"/>
        <w:ind w:left="1276"/>
        <w:jc w:val="center"/>
        <w:rPr>
          <w:rFonts w:ascii="Times New Roman" w:hAnsi="Times New Roman"/>
          <w:b/>
          <w:sz w:val="20"/>
          <w:szCs w:val="20"/>
        </w:rPr>
      </w:pPr>
    </w:p>
    <w:p w:rsidR="006323C7" w:rsidRPr="003620B3" w:rsidRDefault="006323C7" w:rsidP="009256FB">
      <w:pPr>
        <w:spacing w:after="0" w:line="240" w:lineRule="auto"/>
        <w:ind w:left="1276"/>
        <w:jc w:val="center"/>
        <w:rPr>
          <w:rFonts w:ascii="Times New Roman" w:hAnsi="Times New Roman"/>
          <w:b/>
          <w:sz w:val="20"/>
          <w:szCs w:val="20"/>
        </w:rPr>
      </w:pPr>
    </w:p>
    <w:p w:rsidR="006323C7" w:rsidRPr="003620B3" w:rsidRDefault="006323C7" w:rsidP="009256FB">
      <w:pPr>
        <w:spacing w:after="0" w:line="240" w:lineRule="auto"/>
        <w:ind w:left="1276"/>
        <w:jc w:val="center"/>
        <w:rPr>
          <w:rFonts w:ascii="Times New Roman" w:hAnsi="Times New Roman"/>
          <w:b/>
          <w:sz w:val="20"/>
          <w:szCs w:val="20"/>
        </w:rPr>
      </w:pPr>
    </w:p>
    <w:p w:rsidR="006323C7" w:rsidRPr="003620B3" w:rsidRDefault="006323C7" w:rsidP="009256FB">
      <w:pPr>
        <w:spacing w:after="0" w:line="240" w:lineRule="auto"/>
        <w:ind w:left="1276"/>
        <w:jc w:val="center"/>
        <w:rPr>
          <w:rFonts w:ascii="Times New Roman" w:hAnsi="Times New Roman"/>
          <w:b/>
          <w:sz w:val="20"/>
          <w:szCs w:val="20"/>
        </w:rPr>
      </w:pPr>
    </w:p>
    <w:p w:rsidR="006323C7" w:rsidRPr="003620B3" w:rsidRDefault="006323C7" w:rsidP="009256FB">
      <w:pPr>
        <w:spacing w:after="0" w:line="240" w:lineRule="auto"/>
        <w:ind w:left="1276"/>
        <w:jc w:val="center"/>
        <w:rPr>
          <w:rFonts w:ascii="Times New Roman" w:hAnsi="Times New Roman"/>
          <w:b/>
          <w:sz w:val="20"/>
          <w:szCs w:val="20"/>
        </w:rPr>
      </w:pPr>
    </w:p>
    <w:p w:rsidR="0003735A" w:rsidRPr="003620B3" w:rsidRDefault="0003735A" w:rsidP="009256FB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  <w:sectPr w:rsidR="0003735A" w:rsidRPr="003620B3" w:rsidSect="009256FB">
          <w:pgSz w:w="11905" w:h="16838"/>
          <w:pgMar w:top="709" w:right="0" w:bottom="851" w:left="0" w:header="720" w:footer="720" w:gutter="0"/>
          <w:cols w:space="720"/>
        </w:sectPr>
      </w:pPr>
    </w:p>
    <w:p w:rsidR="006323C7" w:rsidRPr="003620B3" w:rsidRDefault="006323C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jc w:val="center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lastRenderedPageBreak/>
        <w:t>Практическая работа № 18 «</w:t>
      </w:r>
      <w:r w:rsidRPr="003620B3">
        <w:rPr>
          <w:rFonts w:ascii="Times New Roman" w:hAnsi="Times New Roman"/>
          <w:sz w:val="20"/>
          <w:szCs w:val="20"/>
        </w:rPr>
        <w:t>Права и обязанности человека и гражданина</w:t>
      </w:r>
      <w:r w:rsidRPr="003620B3">
        <w:rPr>
          <w:rFonts w:ascii="Times New Roman" w:hAnsi="Times New Roman"/>
          <w:b/>
          <w:bCs/>
          <w:sz w:val="20"/>
          <w:szCs w:val="20"/>
        </w:rPr>
        <w:t>»</w:t>
      </w:r>
    </w:p>
    <w:p w:rsidR="006323C7" w:rsidRPr="003620B3" w:rsidRDefault="006323C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6" w:lineRule="exact"/>
        <w:ind w:right="423"/>
        <w:rPr>
          <w:rFonts w:ascii="Times New Roman" w:hAnsi="Times New Roman"/>
          <w:sz w:val="20"/>
          <w:szCs w:val="20"/>
        </w:rPr>
      </w:pPr>
    </w:p>
    <w:p w:rsidR="006323C7" w:rsidRPr="003620B3" w:rsidRDefault="006323C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left="567" w:right="423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Цель практического занятия:</w:t>
      </w:r>
    </w:p>
    <w:p w:rsidR="006323C7" w:rsidRPr="003620B3" w:rsidRDefault="006323C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67" w:lineRule="exact"/>
        <w:ind w:right="423"/>
        <w:rPr>
          <w:rFonts w:ascii="Times New Roman" w:hAnsi="Times New Roman"/>
          <w:b/>
          <w:bCs/>
          <w:i/>
          <w:iCs/>
          <w:sz w:val="20"/>
          <w:szCs w:val="20"/>
        </w:rPr>
        <w:sectPr w:rsidR="006323C7" w:rsidRPr="003620B3" w:rsidSect="006323C7">
          <w:pgSz w:w="11905" w:h="16838"/>
          <w:pgMar w:top="567" w:right="0" w:bottom="0" w:left="0" w:header="720" w:footer="720" w:gutter="0"/>
          <w:cols w:num="2" w:space="720" w:equalWidth="0">
            <w:col w:w="10210" w:space="10"/>
            <w:col w:w="1680"/>
          </w:cols>
          <w:noEndnote/>
        </w:sectPr>
      </w:pPr>
    </w:p>
    <w:p w:rsidR="006323C7" w:rsidRPr="003620B3" w:rsidRDefault="006323C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58" w:lineRule="exact"/>
        <w:ind w:right="423"/>
        <w:rPr>
          <w:rFonts w:ascii="Times New Roman" w:hAnsi="Times New Roman"/>
          <w:sz w:val="20"/>
          <w:szCs w:val="20"/>
        </w:rPr>
      </w:pPr>
    </w:p>
    <w:p w:rsidR="006323C7" w:rsidRPr="003620B3" w:rsidRDefault="006323C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93" w:lineRule="exact"/>
        <w:ind w:right="423"/>
        <w:rPr>
          <w:rFonts w:ascii="Symbol" w:hAnsi="Symbol" w:cs="Symbol"/>
          <w:sz w:val="20"/>
          <w:szCs w:val="20"/>
        </w:rPr>
      </w:pPr>
    </w:p>
    <w:p w:rsidR="006323C7" w:rsidRPr="003620B3" w:rsidRDefault="006323C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85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br w:type="column"/>
      </w:r>
    </w:p>
    <w:p w:rsidR="006323C7" w:rsidRPr="003620B3" w:rsidRDefault="006157B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68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-</w:t>
      </w:r>
      <w:r w:rsidR="006323C7" w:rsidRPr="003620B3">
        <w:rPr>
          <w:rFonts w:ascii="Times New Roman" w:hAnsi="Times New Roman"/>
          <w:sz w:val="20"/>
          <w:szCs w:val="20"/>
        </w:rPr>
        <w:t xml:space="preserve">Определение гражданской позиции в отношении реформирования </w:t>
      </w:r>
      <w:r w:rsidR="009A2FFD" w:rsidRPr="003620B3">
        <w:rPr>
          <w:rFonts w:ascii="Times New Roman" w:hAnsi="Times New Roman"/>
          <w:sz w:val="20"/>
          <w:szCs w:val="20"/>
        </w:rPr>
        <w:t>правоотношений</w:t>
      </w:r>
      <w:r w:rsidR="006323C7" w:rsidRPr="003620B3">
        <w:rPr>
          <w:rFonts w:ascii="Times New Roman" w:hAnsi="Times New Roman"/>
          <w:sz w:val="20"/>
          <w:szCs w:val="20"/>
        </w:rPr>
        <w:t xml:space="preserve"> в РФ</w:t>
      </w:r>
    </w:p>
    <w:p w:rsidR="006323C7" w:rsidRPr="003620B3" w:rsidRDefault="006323C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68" w:lineRule="exact"/>
        <w:ind w:right="423"/>
        <w:rPr>
          <w:rFonts w:ascii="Times New Roman" w:hAnsi="Times New Roman"/>
          <w:sz w:val="20"/>
          <w:szCs w:val="20"/>
        </w:rPr>
        <w:sectPr w:rsidR="006323C7" w:rsidRPr="003620B3">
          <w:type w:val="continuous"/>
          <w:pgSz w:w="11905" w:h="16838"/>
          <w:pgMar w:top="0" w:right="0" w:bottom="0" w:left="0" w:header="720" w:footer="720" w:gutter="0"/>
          <w:cols w:num="2" w:space="720" w:equalWidth="0">
            <w:col w:w="2190" w:space="10"/>
            <w:col w:w="9700"/>
          </w:cols>
          <w:noEndnote/>
        </w:sectPr>
      </w:pPr>
    </w:p>
    <w:p w:rsidR="006323C7" w:rsidRPr="003620B3" w:rsidRDefault="006323C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4" w:lineRule="exact"/>
        <w:ind w:right="423"/>
        <w:rPr>
          <w:rFonts w:ascii="Times New Roman" w:hAnsi="Times New Roman"/>
          <w:sz w:val="20"/>
          <w:szCs w:val="20"/>
        </w:rPr>
      </w:pPr>
    </w:p>
    <w:p w:rsidR="006323C7" w:rsidRPr="003620B3" w:rsidRDefault="006323C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тудент должен уметь:</w:t>
      </w:r>
    </w:p>
    <w:p w:rsidR="006323C7" w:rsidRPr="003620B3" w:rsidRDefault="006323C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rPr>
          <w:rFonts w:ascii="Times New Roman" w:hAnsi="Times New Roman"/>
          <w:b/>
          <w:bCs/>
          <w:sz w:val="20"/>
          <w:szCs w:val="20"/>
        </w:rPr>
      </w:pPr>
    </w:p>
    <w:p w:rsidR="00B51AAF" w:rsidRPr="003620B3" w:rsidRDefault="00B51AAF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5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олучать навыки работы с информационно-справочными программами;</w:t>
      </w:r>
    </w:p>
    <w:p w:rsidR="00B51AAF" w:rsidRPr="003620B3" w:rsidRDefault="00B51AAF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5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качественно выполнять задания: определением правового поля;</w:t>
      </w:r>
    </w:p>
    <w:p w:rsidR="00B51AAF" w:rsidRPr="003620B3" w:rsidRDefault="00B51AAF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5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редставлять логическую цепь аргументов;</w:t>
      </w:r>
    </w:p>
    <w:p w:rsidR="00B51AAF" w:rsidRPr="003620B3" w:rsidRDefault="00B51AAF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6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определять причинно-следственные процессы для аргументирования своей точки зрения.</w:t>
      </w:r>
    </w:p>
    <w:p w:rsidR="00B51AAF" w:rsidRPr="003620B3" w:rsidRDefault="00B51AAF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00" w:lineRule="exact"/>
        <w:ind w:right="423"/>
        <w:rPr>
          <w:rFonts w:ascii="Times New Roman" w:hAnsi="Times New Roman"/>
          <w:sz w:val="20"/>
          <w:szCs w:val="20"/>
        </w:rPr>
      </w:pPr>
    </w:p>
    <w:p w:rsidR="00B51AAF" w:rsidRPr="003620B3" w:rsidRDefault="00B51AAF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00" w:lineRule="exact"/>
        <w:ind w:right="423"/>
        <w:rPr>
          <w:rFonts w:ascii="Times New Roman" w:hAnsi="Times New Roman"/>
          <w:sz w:val="20"/>
          <w:szCs w:val="20"/>
        </w:rPr>
      </w:pPr>
    </w:p>
    <w:p w:rsidR="00B51AAF" w:rsidRPr="003620B3" w:rsidRDefault="00B51AAF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дание для практической работы:</w:t>
      </w:r>
    </w:p>
    <w:p w:rsidR="00B51AAF" w:rsidRPr="003620B3" w:rsidRDefault="00B51AAF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50" w:lineRule="exact"/>
        <w:ind w:right="423"/>
        <w:rPr>
          <w:rFonts w:ascii="Times New Roman" w:hAnsi="Times New Roman"/>
          <w:sz w:val="20"/>
          <w:szCs w:val="20"/>
        </w:rPr>
      </w:pPr>
    </w:p>
    <w:p w:rsidR="00B51AAF" w:rsidRPr="003620B3" w:rsidRDefault="00B51AAF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68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Заполните таблицу, включив в нее перечень наследников по закону и по завещанию, соблюдая</w:t>
      </w:r>
    </w:p>
    <w:p w:rsidR="00B51AAF" w:rsidRPr="003620B3" w:rsidRDefault="00B51AAF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316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чередность лиц, принимающих наследство.</w:t>
      </w: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316" w:lineRule="exact"/>
        <w:ind w:right="423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BA3017" w:rsidRPr="00BA3017" w:rsidTr="00BA3017">
        <w:tc>
          <w:tcPr>
            <w:tcW w:w="5245" w:type="dxa"/>
            <w:shd w:val="clear" w:color="auto" w:fill="auto"/>
          </w:tcPr>
          <w:p w:rsidR="00FE1167" w:rsidRPr="00BA3017" w:rsidRDefault="00FE1167" w:rsidP="00BA301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316" w:lineRule="exact"/>
              <w:ind w:right="42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Наследуют по закону</w:t>
            </w:r>
          </w:p>
        </w:tc>
        <w:tc>
          <w:tcPr>
            <w:tcW w:w="4536" w:type="dxa"/>
            <w:shd w:val="clear" w:color="auto" w:fill="auto"/>
          </w:tcPr>
          <w:p w:rsidR="00FE1167" w:rsidRPr="00BA3017" w:rsidRDefault="00FE1167" w:rsidP="00BA301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316" w:lineRule="exact"/>
              <w:ind w:right="423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Наследуют по завещанию</w:t>
            </w:r>
          </w:p>
          <w:p w:rsidR="00FE1167" w:rsidRPr="00BA3017" w:rsidRDefault="00FE1167" w:rsidP="00BA301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316" w:lineRule="exact"/>
              <w:ind w:right="42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017" w:rsidRPr="00BA3017" w:rsidTr="00BA3017">
        <w:tc>
          <w:tcPr>
            <w:tcW w:w="5245" w:type="dxa"/>
            <w:shd w:val="clear" w:color="auto" w:fill="auto"/>
          </w:tcPr>
          <w:p w:rsidR="00FE1167" w:rsidRPr="00BA3017" w:rsidRDefault="00FE1167" w:rsidP="00BA301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316" w:lineRule="exact"/>
              <w:ind w:right="423"/>
              <w:rPr>
                <w:rFonts w:ascii="Times New Roman" w:hAnsi="Times New Roman"/>
                <w:sz w:val="20"/>
                <w:szCs w:val="20"/>
              </w:rPr>
            </w:pPr>
          </w:p>
          <w:p w:rsidR="00FE1167" w:rsidRPr="00BA3017" w:rsidRDefault="00FE1167" w:rsidP="00BA301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316" w:lineRule="exact"/>
              <w:ind w:right="42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E1167" w:rsidRPr="00BA3017" w:rsidRDefault="00FE1167" w:rsidP="00BA301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316" w:lineRule="exact"/>
              <w:ind w:right="42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316" w:lineRule="exact"/>
        <w:ind w:right="423"/>
        <w:rPr>
          <w:rFonts w:ascii="Times New Roman" w:hAnsi="Times New Roman"/>
          <w:sz w:val="20"/>
          <w:szCs w:val="20"/>
        </w:rPr>
      </w:pP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68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Литература:</w:t>
      </w: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8" w:lineRule="exact"/>
        <w:ind w:right="423"/>
        <w:rPr>
          <w:rFonts w:ascii="Times New Roman" w:hAnsi="Times New Roman"/>
          <w:sz w:val="20"/>
          <w:szCs w:val="20"/>
        </w:rPr>
      </w:pP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68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 Важенин А.Г. Обществознание для профессий и специальностей технического,</w:t>
      </w: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97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естественно-научного, гуманитарного профилей: учебник для учреждений нач. и</w:t>
      </w: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98" w:lineRule="exact"/>
        <w:ind w:right="423"/>
        <w:rPr>
          <w:rFonts w:ascii="Times New Roman" w:hAnsi="Times New Roman"/>
          <w:sz w:val="20"/>
          <w:szCs w:val="20"/>
        </w:rPr>
      </w:pPr>
      <w:proofErr w:type="spellStart"/>
      <w:r w:rsidRPr="003620B3">
        <w:rPr>
          <w:rFonts w:ascii="Times New Roman" w:hAnsi="Times New Roman"/>
          <w:sz w:val="20"/>
          <w:szCs w:val="20"/>
        </w:rPr>
        <w:t>сред.проф</w:t>
      </w:r>
      <w:proofErr w:type="spellEnd"/>
      <w:r w:rsidRPr="003620B3">
        <w:rPr>
          <w:rFonts w:ascii="Times New Roman" w:hAnsi="Times New Roman"/>
          <w:sz w:val="20"/>
          <w:szCs w:val="20"/>
        </w:rPr>
        <w:t>. образования/</w:t>
      </w:r>
      <w:proofErr w:type="spellStart"/>
      <w:r w:rsidRPr="003620B3">
        <w:rPr>
          <w:rFonts w:ascii="Times New Roman" w:hAnsi="Times New Roman"/>
          <w:sz w:val="20"/>
          <w:szCs w:val="20"/>
        </w:rPr>
        <w:t>А.Г.Важенин</w:t>
      </w:r>
      <w:proofErr w:type="spellEnd"/>
      <w:r w:rsidRPr="003620B3">
        <w:rPr>
          <w:rFonts w:ascii="Times New Roman" w:hAnsi="Times New Roman"/>
          <w:sz w:val="20"/>
          <w:szCs w:val="20"/>
        </w:rPr>
        <w:t>. – 7-е изд., стер. – М., Издательский центр</w:t>
      </w: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97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«Академия», 2013. – 432с.</w:t>
      </w:r>
    </w:p>
    <w:p w:rsidR="00E153A9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. Кравченко А.И. Обществознание. 11кл. – М., «Русское слово», 2012. – 398с</w:t>
      </w: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rPr>
          <w:rFonts w:ascii="Times New Roman" w:hAnsi="Times New Roman"/>
          <w:sz w:val="20"/>
          <w:szCs w:val="20"/>
        </w:rPr>
      </w:pP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68" w:lineRule="exact"/>
        <w:ind w:right="423"/>
        <w:jc w:val="center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sz w:val="20"/>
          <w:szCs w:val="20"/>
        </w:rPr>
        <w:t>Практическое занятие № 19. Гражданское право.</w:t>
      </w:r>
    </w:p>
    <w:p w:rsidR="009A2FFD" w:rsidRPr="003620B3" w:rsidRDefault="009A2FFD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rPr>
          <w:rFonts w:ascii="Times New Roman" w:hAnsi="Times New Roman"/>
          <w:b/>
          <w:bCs/>
          <w:sz w:val="20"/>
          <w:szCs w:val="20"/>
        </w:rPr>
      </w:pPr>
    </w:p>
    <w:p w:rsidR="009A2FFD" w:rsidRPr="003620B3" w:rsidRDefault="009A2FFD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Цель практического занятия:</w:t>
      </w:r>
    </w:p>
    <w:p w:rsidR="001D2720" w:rsidRPr="003620B3" w:rsidRDefault="009A2FFD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68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-определение гражданских прав и обязанностей гражданина</w:t>
      </w:r>
    </w:p>
    <w:p w:rsidR="009A2FFD" w:rsidRPr="003620B3" w:rsidRDefault="009A2FFD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тудент должен уметь:</w:t>
      </w:r>
    </w:p>
    <w:p w:rsidR="009A2FFD" w:rsidRPr="003620B3" w:rsidRDefault="009A2FFD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6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расширять свое мировоззрение путем изучения процессов или фактов в системе</w:t>
      </w:r>
    </w:p>
    <w:p w:rsidR="009A2FFD" w:rsidRPr="003620B3" w:rsidRDefault="009A2FFD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5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бщественных отношений;</w:t>
      </w:r>
    </w:p>
    <w:p w:rsidR="009A2FFD" w:rsidRPr="003620B3" w:rsidRDefault="009A2FFD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5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редставлять логическую цепь аргументов;</w:t>
      </w:r>
    </w:p>
    <w:p w:rsidR="009A2FFD" w:rsidRPr="003620B3" w:rsidRDefault="009A2FFD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6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определять причинно-следственные процессы для аргументирования своей точки зрения.</w:t>
      </w:r>
    </w:p>
    <w:p w:rsidR="009A2FFD" w:rsidRPr="003620B3" w:rsidRDefault="009A2FFD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00" w:lineRule="exact"/>
        <w:ind w:right="423"/>
        <w:rPr>
          <w:rFonts w:ascii="Times New Roman" w:hAnsi="Times New Roman"/>
          <w:sz w:val="20"/>
          <w:szCs w:val="20"/>
        </w:rPr>
      </w:pPr>
    </w:p>
    <w:p w:rsidR="009A2FFD" w:rsidRPr="003620B3" w:rsidRDefault="009A2FFD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дание для практической работы:</w:t>
      </w:r>
    </w:p>
    <w:p w:rsidR="009A2FFD" w:rsidRPr="003620B3" w:rsidRDefault="009A2FFD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68" w:lineRule="exact"/>
        <w:ind w:right="423"/>
        <w:rPr>
          <w:rFonts w:ascii="Times New Roman" w:hAnsi="Times New Roman"/>
          <w:sz w:val="20"/>
          <w:szCs w:val="20"/>
        </w:rPr>
      </w:pP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68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ешите задачу, ответив на вопросы.</w:t>
      </w: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4" w:lineRule="exact"/>
        <w:ind w:right="423"/>
        <w:rPr>
          <w:rFonts w:ascii="Times New Roman" w:hAnsi="Times New Roman"/>
          <w:sz w:val="20"/>
          <w:szCs w:val="20"/>
        </w:rPr>
      </w:pP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2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дача.</w:t>
      </w:r>
      <w:r w:rsidRPr="003620B3">
        <w:rPr>
          <w:rFonts w:ascii="Times New Roman" w:hAnsi="Times New Roman"/>
          <w:sz w:val="20"/>
          <w:szCs w:val="20"/>
        </w:rPr>
        <w:t xml:space="preserve"> Ввиду необходимости увеличения количества складских помещений, промышленным предприятием был произведен капитальный ремонт, а также завезено оборудование, сделаны стеллажи и установлена сигнализация. Кроме того, арендатор за свой счет исправил водопроводную и канализационную системы. После окончания ремонта и переоборудования</w:t>
      </w: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317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ромышленное предприятие прекратило уплату арендной платы, считая, что понесенные расходы должны быть отнесены к статье расходов домоуправления. Домоуправление предъявило предприятию иск об уплате арендной платы и о расторжении договора аренды.</w:t>
      </w: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68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опросы:</w:t>
      </w: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8" w:lineRule="exact"/>
        <w:ind w:right="423"/>
        <w:rPr>
          <w:rFonts w:ascii="Times New Roman" w:hAnsi="Times New Roman"/>
          <w:sz w:val="20"/>
          <w:szCs w:val="20"/>
        </w:rPr>
      </w:pP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68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) Должен ли арендатор производить текущий и капитальный ремонт арендуемого помещения?</w:t>
      </w: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97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) Может ли арендатор отнести расходы, понесенные им по ремонту и улучшению нанимаемого помещения, в счет арендной платы?</w:t>
      </w: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97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3) Где и как следует разрешать разногласия сторон по условиям задачи?</w:t>
      </w: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97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(При разрешении ситуации использовать Гражданский кодекс РФ, ч.2, ст.616,623.)</w:t>
      </w: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68" w:lineRule="exact"/>
        <w:ind w:right="423"/>
        <w:rPr>
          <w:rFonts w:ascii="Times New Roman" w:hAnsi="Times New Roman"/>
          <w:sz w:val="20"/>
          <w:szCs w:val="20"/>
        </w:rPr>
      </w:pP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rPr>
          <w:rFonts w:ascii="Times New Roman" w:hAnsi="Times New Roman"/>
          <w:b/>
          <w:sz w:val="20"/>
          <w:szCs w:val="20"/>
        </w:rPr>
      </w:pPr>
      <w:r w:rsidRPr="003620B3">
        <w:rPr>
          <w:rFonts w:ascii="Times New Roman" w:hAnsi="Times New Roman"/>
          <w:b/>
          <w:sz w:val="20"/>
          <w:szCs w:val="20"/>
        </w:rPr>
        <w:t>Литература</w:t>
      </w: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97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 Кравченко А.И. Обществознание. 11кл. – М., «Русское слово», 2012. – 398с.</w:t>
      </w: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97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. Гражданский кодекс Российской Федерации (часть первая) от 21 октября 1994 г. № 51 –</w:t>
      </w: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9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Ф3 (в ред. Ф3 от 26.06.2007 № 118 – Ф3). // С3 РФ. – 1994. – № 32. – Ст. 3301</w:t>
      </w: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9" w:lineRule="exact"/>
        <w:ind w:right="423"/>
        <w:rPr>
          <w:rFonts w:ascii="Times New Roman" w:hAnsi="Times New Roman"/>
          <w:sz w:val="20"/>
          <w:szCs w:val="20"/>
        </w:rPr>
      </w:pP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9" w:lineRule="exact"/>
        <w:ind w:right="423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3686"/>
      </w:tblGrid>
      <w:tr w:rsidR="00BA3017" w:rsidRPr="00BA3017" w:rsidTr="006157B7">
        <w:trPr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167" w:rsidRPr="00BA3017" w:rsidRDefault="00FE1167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90" w:lineRule="exact"/>
              <w:ind w:left="-141" w:right="42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</w:t>
            </w:r>
          </w:p>
          <w:p w:rsidR="00FE1167" w:rsidRPr="00BA3017" w:rsidRDefault="00FE1167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75" w:lineRule="exact"/>
              <w:ind w:left="-141" w:right="42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ивности</w:t>
            </w:r>
          </w:p>
          <w:p w:rsidR="00FE1167" w:rsidRPr="00BA3017" w:rsidRDefault="00FE1167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76" w:lineRule="exact"/>
              <w:ind w:left="-141" w:right="42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(правильных ответов)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167" w:rsidRPr="00BA3017" w:rsidRDefault="00FE1167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85" w:lineRule="exact"/>
              <w:ind w:left="-141" w:right="42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Качественная оценка индивидуальных образовательных</w:t>
            </w:r>
          </w:p>
          <w:p w:rsidR="00FE1167" w:rsidRPr="00BA3017" w:rsidRDefault="00FE1167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75" w:lineRule="exact"/>
              <w:ind w:left="-141" w:right="42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достижений</w:t>
            </w:r>
          </w:p>
        </w:tc>
      </w:tr>
      <w:tr w:rsidR="00BA3017" w:rsidRPr="00BA3017" w:rsidTr="006157B7">
        <w:trPr>
          <w:trHeight w:hRule="exact" w:val="2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167" w:rsidRPr="00BA3017" w:rsidRDefault="00FE1167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90" w:lineRule="exact"/>
              <w:ind w:left="-141" w:right="42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</w:t>
            </w:r>
          </w:p>
          <w:p w:rsidR="00FE1167" w:rsidRPr="00BA3017" w:rsidRDefault="00FE1167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75" w:lineRule="exact"/>
              <w:ind w:left="-141" w:right="42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ивности</w:t>
            </w:r>
          </w:p>
          <w:p w:rsidR="00FE1167" w:rsidRPr="00BA3017" w:rsidRDefault="00FE1167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76" w:lineRule="exact"/>
              <w:ind w:left="-141" w:right="42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(правильных ответ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167" w:rsidRPr="00BA3017" w:rsidRDefault="00FE1167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80" w:lineRule="exact"/>
              <w:ind w:left="-141" w:right="42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балл (отметк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167" w:rsidRPr="00BA3017" w:rsidRDefault="00FE1167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80" w:lineRule="exact"/>
              <w:ind w:left="-141" w:right="42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вербальный аналог</w:t>
            </w:r>
          </w:p>
        </w:tc>
      </w:tr>
      <w:tr w:rsidR="00BA3017" w:rsidRPr="00BA3017" w:rsidTr="006157B7">
        <w:trPr>
          <w:trHeight w:hRule="exact" w:val="2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167" w:rsidRPr="00BA3017" w:rsidRDefault="00FE1167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87" w:lineRule="exact"/>
              <w:ind w:left="-141" w:right="4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90 ÷ 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167" w:rsidRPr="00BA3017" w:rsidRDefault="00FE1167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87" w:lineRule="exact"/>
              <w:ind w:left="-141" w:right="4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167" w:rsidRPr="00BA3017" w:rsidRDefault="00FE1167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87" w:lineRule="exact"/>
              <w:ind w:left="-141" w:right="4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A3017" w:rsidRPr="00BA3017" w:rsidTr="006157B7">
        <w:trPr>
          <w:trHeight w:hRule="exact"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167" w:rsidRPr="00BA3017" w:rsidRDefault="00FE1167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82" w:lineRule="exact"/>
              <w:ind w:left="-141" w:right="4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80 ÷ 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167" w:rsidRPr="00BA3017" w:rsidRDefault="00FE1167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82" w:lineRule="exact"/>
              <w:ind w:left="-141" w:right="4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167" w:rsidRPr="00BA3017" w:rsidRDefault="00FE1167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82" w:lineRule="exact"/>
              <w:ind w:left="-141" w:right="4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</w:tr>
      <w:tr w:rsidR="00BA3017" w:rsidRPr="00BA3017" w:rsidTr="006157B7">
        <w:trPr>
          <w:trHeight w:hRule="exact"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167" w:rsidRPr="00BA3017" w:rsidRDefault="00FE1167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82" w:lineRule="exact"/>
              <w:ind w:left="-141" w:right="4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70 ÷ 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167" w:rsidRPr="00BA3017" w:rsidRDefault="00FE1167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82" w:lineRule="exact"/>
              <w:ind w:left="-141" w:right="4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167" w:rsidRPr="00BA3017" w:rsidRDefault="00FE1167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82" w:lineRule="exact"/>
              <w:ind w:left="-141" w:right="4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</w:tr>
      <w:tr w:rsidR="00BA3017" w:rsidRPr="00BA3017" w:rsidTr="006157B7">
        <w:trPr>
          <w:trHeight w:hRule="exact"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167" w:rsidRPr="00BA3017" w:rsidRDefault="00FE1167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82" w:lineRule="exact"/>
              <w:ind w:left="-141" w:right="4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менее 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167" w:rsidRPr="00BA3017" w:rsidRDefault="00FE1167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82" w:lineRule="exact"/>
              <w:ind w:left="-141" w:right="4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167" w:rsidRPr="00BA3017" w:rsidRDefault="00FE1167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82" w:lineRule="exact"/>
              <w:ind w:left="-141" w:right="4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не удовлетворительно</w:t>
            </w:r>
          </w:p>
        </w:tc>
      </w:tr>
    </w:tbl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9" w:lineRule="exact"/>
        <w:ind w:right="423"/>
        <w:rPr>
          <w:rFonts w:ascii="Times New Roman" w:hAnsi="Times New Roman"/>
          <w:sz w:val="20"/>
          <w:szCs w:val="20"/>
        </w:rPr>
      </w:pPr>
    </w:p>
    <w:p w:rsidR="00FE1167" w:rsidRPr="003620B3" w:rsidRDefault="00FE116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rPr>
          <w:rFonts w:ascii="Times New Roman" w:hAnsi="Times New Roman"/>
          <w:b/>
          <w:bCs/>
          <w:sz w:val="20"/>
          <w:szCs w:val="20"/>
        </w:rPr>
      </w:pPr>
    </w:p>
    <w:p w:rsidR="00B96317" w:rsidRPr="003620B3" w:rsidRDefault="00B9631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rPr>
          <w:rFonts w:ascii="Times New Roman" w:hAnsi="Times New Roman"/>
          <w:b/>
          <w:bCs/>
          <w:sz w:val="20"/>
          <w:szCs w:val="20"/>
        </w:rPr>
      </w:pPr>
    </w:p>
    <w:p w:rsidR="00B96317" w:rsidRPr="003620B3" w:rsidRDefault="00B9631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jc w:val="center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sz w:val="20"/>
          <w:szCs w:val="20"/>
        </w:rPr>
        <w:t xml:space="preserve">Практическое занятие № 20. </w:t>
      </w:r>
      <w:r w:rsidRPr="003620B3">
        <w:rPr>
          <w:rFonts w:ascii="Times New Roman" w:hAnsi="Times New Roman"/>
          <w:sz w:val="20"/>
          <w:szCs w:val="20"/>
        </w:rPr>
        <w:t>Семейное право.</w:t>
      </w:r>
    </w:p>
    <w:p w:rsidR="00B96317" w:rsidRPr="003620B3" w:rsidRDefault="00B9631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rPr>
          <w:rFonts w:ascii="Times New Roman" w:hAnsi="Times New Roman"/>
          <w:b/>
          <w:bCs/>
          <w:sz w:val="20"/>
          <w:szCs w:val="20"/>
        </w:rPr>
      </w:pPr>
    </w:p>
    <w:p w:rsidR="00B96317" w:rsidRPr="003620B3" w:rsidRDefault="00B9631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Цель практического занятия:</w:t>
      </w:r>
    </w:p>
    <w:p w:rsidR="00B96317" w:rsidRPr="003620B3" w:rsidRDefault="00B9631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68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-определение прав и обязанностей гражданина</w:t>
      </w:r>
      <w:r w:rsidR="00C33A7E" w:rsidRPr="003620B3">
        <w:rPr>
          <w:rFonts w:ascii="Times New Roman" w:hAnsi="Times New Roman"/>
          <w:sz w:val="20"/>
          <w:szCs w:val="20"/>
        </w:rPr>
        <w:t xml:space="preserve"> в семейных правоотношениях</w:t>
      </w:r>
    </w:p>
    <w:p w:rsidR="00B96317" w:rsidRPr="003620B3" w:rsidRDefault="00B9631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тудент должен уметь:</w:t>
      </w:r>
    </w:p>
    <w:p w:rsidR="00B96317" w:rsidRPr="003620B3" w:rsidRDefault="00B9631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6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расширять свое мировоззрение путем изучения процессов или фактов в системе</w:t>
      </w:r>
    </w:p>
    <w:p w:rsidR="00B96317" w:rsidRPr="003620B3" w:rsidRDefault="00C33A7E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5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емейных правоотношений</w:t>
      </w:r>
      <w:r w:rsidR="00B96317" w:rsidRPr="003620B3">
        <w:rPr>
          <w:rFonts w:ascii="Times New Roman" w:hAnsi="Times New Roman"/>
          <w:sz w:val="20"/>
          <w:szCs w:val="20"/>
        </w:rPr>
        <w:t>;</w:t>
      </w:r>
    </w:p>
    <w:p w:rsidR="00B96317" w:rsidRPr="003620B3" w:rsidRDefault="00B9631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5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редставлять логическую цепь аргументов;</w:t>
      </w:r>
    </w:p>
    <w:p w:rsidR="00B96317" w:rsidRPr="003620B3" w:rsidRDefault="00B9631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6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определять причинно-следственные процессы для аргументирования своей точки зрения.</w:t>
      </w:r>
    </w:p>
    <w:p w:rsidR="00B96317" w:rsidRPr="003620B3" w:rsidRDefault="00B9631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00" w:lineRule="exact"/>
        <w:ind w:right="423"/>
        <w:rPr>
          <w:rFonts w:ascii="Times New Roman" w:hAnsi="Times New Roman"/>
          <w:sz w:val="20"/>
          <w:szCs w:val="20"/>
        </w:rPr>
      </w:pPr>
    </w:p>
    <w:p w:rsidR="00B96317" w:rsidRPr="003620B3" w:rsidRDefault="00B9631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дание для практической работы:</w:t>
      </w:r>
    </w:p>
    <w:p w:rsidR="00C33A7E" w:rsidRPr="003620B3" w:rsidRDefault="00C33A7E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rPr>
          <w:rFonts w:ascii="Times New Roman" w:hAnsi="Times New Roman"/>
          <w:bCs/>
          <w:sz w:val="20"/>
          <w:szCs w:val="20"/>
        </w:rPr>
      </w:pPr>
      <w:r w:rsidRPr="003620B3">
        <w:rPr>
          <w:rFonts w:ascii="Times New Roman" w:hAnsi="Times New Roman"/>
          <w:bCs/>
          <w:sz w:val="20"/>
          <w:szCs w:val="20"/>
        </w:rPr>
        <w:t>1.перечислете основные условия вступления в брак</w:t>
      </w:r>
    </w:p>
    <w:p w:rsidR="00C33A7E" w:rsidRPr="003620B3" w:rsidRDefault="00C33A7E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rPr>
          <w:rFonts w:ascii="Times New Roman" w:hAnsi="Times New Roman"/>
          <w:bCs/>
          <w:sz w:val="20"/>
          <w:szCs w:val="20"/>
        </w:rPr>
      </w:pPr>
      <w:r w:rsidRPr="003620B3">
        <w:rPr>
          <w:rFonts w:ascii="Times New Roman" w:hAnsi="Times New Roman"/>
          <w:bCs/>
          <w:sz w:val="20"/>
          <w:szCs w:val="20"/>
        </w:rPr>
        <w:t>2.перечислите условия расторжения брака в судебном порядке</w:t>
      </w:r>
    </w:p>
    <w:p w:rsidR="00C33A7E" w:rsidRPr="003620B3" w:rsidRDefault="00C33A7E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rPr>
          <w:rFonts w:ascii="Times New Roman" w:hAnsi="Times New Roman"/>
          <w:bCs/>
          <w:sz w:val="20"/>
          <w:szCs w:val="20"/>
        </w:rPr>
      </w:pPr>
      <w:r w:rsidRPr="003620B3">
        <w:rPr>
          <w:rFonts w:ascii="Times New Roman" w:hAnsi="Times New Roman"/>
          <w:bCs/>
          <w:sz w:val="20"/>
          <w:szCs w:val="20"/>
        </w:rPr>
        <w:t>3.перечислите условия взаимоотношений супругов и детей после расторжения брака</w:t>
      </w:r>
    </w:p>
    <w:p w:rsidR="00B96317" w:rsidRPr="003620B3" w:rsidRDefault="00C33A7E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.Заполните таблицу, указав в ней функции семьи, их сущность</w:t>
      </w:r>
    </w:p>
    <w:p w:rsidR="00B97BB3" w:rsidRPr="003620B3" w:rsidRDefault="00B97BB3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BA3017" w:rsidRPr="00BA3017" w:rsidTr="00BA3017">
        <w:tc>
          <w:tcPr>
            <w:tcW w:w="4962" w:type="dxa"/>
            <w:shd w:val="clear" w:color="auto" w:fill="auto"/>
          </w:tcPr>
          <w:p w:rsidR="00C33A7E" w:rsidRPr="00BA3017" w:rsidRDefault="00C33A7E" w:rsidP="00BA301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70" w:lineRule="exact"/>
              <w:ind w:right="42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и семьи</w:t>
            </w:r>
          </w:p>
          <w:p w:rsidR="00C33A7E" w:rsidRPr="00BA3017" w:rsidRDefault="00C33A7E" w:rsidP="00BA301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70" w:lineRule="exact"/>
              <w:ind w:right="42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C33A7E" w:rsidRPr="00BA3017" w:rsidRDefault="00C33A7E" w:rsidP="00BA301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70" w:lineRule="exact"/>
              <w:ind w:right="42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Сущность функции</w:t>
            </w:r>
          </w:p>
        </w:tc>
      </w:tr>
      <w:tr w:rsidR="00BA3017" w:rsidRPr="00BA3017" w:rsidTr="00BA3017">
        <w:tc>
          <w:tcPr>
            <w:tcW w:w="4962" w:type="dxa"/>
            <w:shd w:val="clear" w:color="auto" w:fill="auto"/>
          </w:tcPr>
          <w:p w:rsidR="00B97BB3" w:rsidRPr="00BA3017" w:rsidRDefault="00B97BB3" w:rsidP="00BA301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70" w:lineRule="exact"/>
              <w:ind w:right="42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97BB3" w:rsidRPr="00BA3017" w:rsidRDefault="00B97BB3" w:rsidP="00BA301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70" w:lineRule="exact"/>
              <w:ind w:right="42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97BB3" w:rsidRPr="00BA3017" w:rsidRDefault="00B97BB3" w:rsidP="00BA301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70" w:lineRule="exact"/>
              <w:ind w:right="42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33A7E" w:rsidRPr="003620B3" w:rsidRDefault="00C33A7E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rPr>
          <w:rFonts w:ascii="Times New Roman" w:hAnsi="Times New Roman"/>
          <w:b/>
          <w:bCs/>
          <w:sz w:val="20"/>
          <w:szCs w:val="20"/>
        </w:rPr>
      </w:pPr>
    </w:p>
    <w:p w:rsidR="00B96317" w:rsidRPr="003620B3" w:rsidRDefault="00B9631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rPr>
          <w:rFonts w:ascii="Times New Roman" w:hAnsi="Times New Roman"/>
          <w:b/>
          <w:sz w:val="20"/>
          <w:szCs w:val="20"/>
        </w:rPr>
      </w:pPr>
      <w:r w:rsidRPr="003620B3">
        <w:rPr>
          <w:rFonts w:ascii="Times New Roman" w:hAnsi="Times New Roman"/>
          <w:b/>
          <w:sz w:val="20"/>
          <w:szCs w:val="20"/>
        </w:rPr>
        <w:t>Литература</w:t>
      </w:r>
    </w:p>
    <w:p w:rsidR="00B96317" w:rsidRPr="003620B3" w:rsidRDefault="00B9631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97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 Кравченко А.И. Обществознание. 11кл. – М., «Русское слово», 2012. – 398с.</w:t>
      </w:r>
    </w:p>
    <w:p w:rsidR="00B96317" w:rsidRPr="003620B3" w:rsidRDefault="00B9631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97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2. </w:t>
      </w:r>
      <w:r w:rsidR="00C33A7E" w:rsidRPr="003620B3">
        <w:rPr>
          <w:rFonts w:ascii="Times New Roman" w:hAnsi="Times New Roman"/>
          <w:sz w:val="20"/>
          <w:szCs w:val="20"/>
        </w:rPr>
        <w:t>Семейный</w:t>
      </w:r>
      <w:r w:rsidRPr="003620B3">
        <w:rPr>
          <w:rFonts w:ascii="Times New Roman" w:hAnsi="Times New Roman"/>
          <w:sz w:val="20"/>
          <w:szCs w:val="20"/>
        </w:rPr>
        <w:t xml:space="preserve"> кодекс Российской Федерации (часть </w:t>
      </w:r>
      <w:r w:rsidR="00C33A7E" w:rsidRPr="003620B3">
        <w:rPr>
          <w:rFonts w:ascii="Times New Roman" w:hAnsi="Times New Roman"/>
          <w:sz w:val="20"/>
          <w:szCs w:val="20"/>
        </w:rPr>
        <w:t>вторая</w:t>
      </w:r>
      <w:r w:rsidRPr="003620B3">
        <w:rPr>
          <w:rFonts w:ascii="Times New Roman" w:hAnsi="Times New Roman"/>
          <w:sz w:val="20"/>
          <w:szCs w:val="20"/>
        </w:rPr>
        <w:t>) от 21 октября 199</w:t>
      </w:r>
      <w:r w:rsidR="00C33A7E" w:rsidRPr="003620B3">
        <w:rPr>
          <w:rFonts w:ascii="Times New Roman" w:hAnsi="Times New Roman"/>
          <w:sz w:val="20"/>
          <w:szCs w:val="20"/>
        </w:rPr>
        <w:t>6</w:t>
      </w:r>
      <w:r w:rsidRPr="003620B3">
        <w:rPr>
          <w:rFonts w:ascii="Times New Roman" w:hAnsi="Times New Roman"/>
          <w:sz w:val="20"/>
          <w:szCs w:val="20"/>
        </w:rPr>
        <w:t xml:space="preserve"> г. № 51 –</w:t>
      </w:r>
    </w:p>
    <w:p w:rsidR="00B96317" w:rsidRPr="003620B3" w:rsidRDefault="00B9631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9" w:lineRule="exact"/>
        <w:ind w:right="42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Ф3 (в ред. Ф3 от 26.06.2007 № 118 – Ф3). // С3 РФ. – 199</w:t>
      </w:r>
      <w:r w:rsidR="00C33A7E" w:rsidRPr="003620B3">
        <w:rPr>
          <w:rFonts w:ascii="Times New Roman" w:hAnsi="Times New Roman"/>
          <w:sz w:val="20"/>
          <w:szCs w:val="20"/>
        </w:rPr>
        <w:t>6</w:t>
      </w:r>
      <w:r w:rsidRPr="003620B3">
        <w:rPr>
          <w:rFonts w:ascii="Times New Roman" w:hAnsi="Times New Roman"/>
          <w:sz w:val="20"/>
          <w:szCs w:val="20"/>
        </w:rPr>
        <w:t>. – № 32. – Ст. 3301</w:t>
      </w:r>
    </w:p>
    <w:p w:rsidR="00B97BB3" w:rsidRPr="003620B3" w:rsidRDefault="00B97BB3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9" w:lineRule="exact"/>
        <w:ind w:right="423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3402"/>
        <w:gridCol w:w="3828"/>
      </w:tblGrid>
      <w:tr w:rsidR="00BA3017" w:rsidRPr="00BA3017" w:rsidTr="00507BF5">
        <w:trPr>
          <w:trHeight w:val="56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BB3" w:rsidRPr="00BA3017" w:rsidRDefault="00B97BB3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90" w:lineRule="exact"/>
              <w:ind w:left="-1418" w:right="42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</w:t>
            </w:r>
          </w:p>
          <w:p w:rsidR="00B97BB3" w:rsidRPr="00BA3017" w:rsidRDefault="00B97BB3" w:rsidP="00507BF5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75" w:lineRule="exact"/>
              <w:ind w:left="-1418" w:right="-7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ивности</w:t>
            </w:r>
          </w:p>
          <w:p w:rsidR="00B97BB3" w:rsidRPr="00BA3017" w:rsidRDefault="00B97BB3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76" w:lineRule="exact"/>
              <w:ind w:left="-1418" w:right="42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(правильных ответов)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BB3" w:rsidRPr="00BA3017" w:rsidRDefault="00B97BB3" w:rsidP="00507BF5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41" w:right="423" w:hanging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Качественная оценка индивидуальных образовательных</w:t>
            </w:r>
          </w:p>
          <w:p w:rsidR="00B97BB3" w:rsidRPr="00BA3017" w:rsidRDefault="00B97BB3" w:rsidP="00507BF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1418" w:right="42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достижений</w:t>
            </w:r>
          </w:p>
        </w:tc>
      </w:tr>
      <w:tr w:rsidR="00BA3017" w:rsidRPr="00BA3017" w:rsidTr="00507BF5">
        <w:trPr>
          <w:trHeight w:hRule="exact" w:val="29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BB3" w:rsidRPr="00BA3017" w:rsidRDefault="00B97BB3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90" w:lineRule="exact"/>
              <w:ind w:left="-1418" w:right="42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</w:t>
            </w:r>
          </w:p>
          <w:p w:rsidR="00B97BB3" w:rsidRPr="00BA3017" w:rsidRDefault="00B97BB3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75" w:lineRule="exact"/>
              <w:ind w:left="-1418" w:right="42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ивности</w:t>
            </w:r>
          </w:p>
          <w:p w:rsidR="00B97BB3" w:rsidRPr="00BA3017" w:rsidRDefault="00B97BB3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76" w:lineRule="exact"/>
              <w:ind w:left="-1418" w:right="42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(правильных ответ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BB3" w:rsidRPr="00BA3017" w:rsidRDefault="00B97BB3" w:rsidP="00507BF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851" w:right="423" w:hanging="42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балл (отметка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BB3" w:rsidRPr="00BA3017" w:rsidRDefault="00B97BB3" w:rsidP="00507BF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426" w:right="423" w:hanging="42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вербальный аналог</w:t>
            </w:r>
          </w:p>
        </w:tc>
      </w:tr>
      <w:tr w:rsidR="00BA3017" w:rsidRPr="00BA3017" w:rsidTr="00507BF5">
        <w:trPr>
          <w:trHeight w:hRule="exact" w:val="29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BB3" w:rsidRPr="00BA3017" w:rsidRDefault="00B97BB3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87" w:lineRule="exact"/>
              <w:ind w:left="-1418" w:right="4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90 ÷ 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BB3" w:rsidRPr="00BA3017" w:rsidRDefault="00B97BB3" w:rsidP="00507BF5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-1418" w:right="4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BB3" w:rsidRPr="00BA3017" w:rsidRDefault="00B97BB3" w:rsidP="00507BF5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-1418" w:right="4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A3017" w:rsidRPr="00BA3017" w:rsidTr="00507BF5">
        <w:trPr>
          <w:trHeight w:hRule="exact" w:val="28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BB3" w:rsidRPr="00BA3017" w:rsidRDefault="00B97BB3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82" w:lineRule="exact"/>
              <w:ind w:left="-1418" w:right="4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80 ÷ 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BB3" w:rsidRPr="00BA3017" w:rsidRDefault="00B97BB3" w:rsidP="00507BF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-1418" w:right="4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BB3" w:rsidRPr="00BA3017" w:rsidRDefault="00B97BB3" w:rsidP="00507BF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-1418" w:right="4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</w:tr>
      <w:tr w:rsidR="00BA3017" w:rsidRPr="00BA3017" w:rsidTr="00507BF5">
        <w:trPr>
          <w:trHeight w:hRule="exact" w:val="28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BB3" w:rsidRPr="00BA3017" w:rsidRDefault="00B97BB3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82" w:lineRule="exact"/>
              <w:ind w:left="-1418" w:right="4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70 ÷ 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BB3" w:rsidRPr="00BA3017" w:rsidRDefault="00B97BB3" w:rsidP="00507BF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-1418" w:right="4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BB3" w:rsidRPr="00BA3017" w:rsidRDefault="00B97BB3" w:rsidP="00507BF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-1418" w:right="4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</w:tr>
      <w:tr w:rsidR="00BA3017" w:rsidRPr="00BA3017" w:rsidTr="00507BF5">
        <w:trPr>
          <w:trHeight w:hRule="exact" w:val="28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BB3" w:rsidRPr="00BA3017" w:rsidRDefault="00B97BB3" w:rsidP="006157B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82" w:lineRule="exact"/>
              <w:ind w:left="-1418" w:right="4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менее 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BB3" w:rsidRPr="00BA3017" w:rsidRDefault="00B97BB3" w:rsidP="00507BF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-1418" w:right="4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BB3" w:rsidRPr="00BA3017" w:rsidRDefault="00B97BB3" w:rsidP="00507BF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-1418" w:right="4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не удовлетворительно</w:t>
            </w:r>
          </w:p>
        </w:tc>
      </w:tr>
    </w:tbl>
    <w:p w:rsidR="00B97BB3" w:rsidRPr="003620B3" w:rsidRDefault="00B97BB3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9" w:lineRule="exact"/>
        <w:ind w:right="423"/>
        <w:rPr>
          <w:rFonts w:ascii="Times New Roman" w:hAnsi="Times New Roman"/>
          <w:sz w:val="20"/>
          <w:szCs w:val="20"/>
        </w:rPr>
      </w:pPr>
    </w:p>
    <w:p w:rsidR="00B96317" w:rsidRPr="003620B3" w:rsidRDefault="00B9631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9" w:lineRule="exact"/>
        <w:ind w:right="423"/>
        <w:rPr>
          <w:rFonts w:ascii="Times New Roman" w:hAnsi="Times New Roman"/>
          <w:sz w:val="20"/>
          <w:szCs w:val="20"/>
        </w:rPr>
      </w:pPr>
    </w:p>
    <w:p w:rsidR="00B96317" w:rsidRPr="003620B3" w:rsidRDefault="00B96317" w:rsidP="006157B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0" w:lineRule="exact"/>
        <w:ind w:right="423"/>
        <w:rPr>
          <w:rFonts w:ascii="Times New Roman" w:hAnsi="Times New Roman"/>
          <w:b/>
          <w:bCs/>
          <w:sz w:val="20"/>
          <w:szCs w:val="20"/>
        </w:rPr>
      </w:pPr>
    </w:p>
    <w:p w:rsidR="00B96317" w:rsidRPr="003620B3" w:rsidRDefault="00B96317" w:rsidP="00B96317">
      <w:pPr>
        <w:widowControl w:val="0"/>
        <w:autoSpaceDE w:val="0"/>
        <w:autoSpaceDN w:val="0"/>
        <w:adjustRightInd w:val="0"/>
        <w:spacing w:after="0" w:line="270" w:lineRule="exact"/>
        <w:ind w:left="1134"/>
        <w:jc w:val="center"/>
        <w:rPr>
          <w:rFonts w:ascii="Times New Roman" w:hAnsi="Times New Roman"/>
          <w:sz w:val="20"/>
          <w:szCs w:val="20"/>
        </w:rPr>
      </w:pPr>
    </w:p>
    <w:p w:rsidR="006157B7" w:rsidRPr="003620B3" w:rsidRDefault="00802DE1" w:rsidP="00507BF5">
      <w:pPr>
        <w:widowControl w:val="0"/>
        <w:autoSpaceDE w:val="0"/>
        <w:autoSpaceDN w:val="0"/>
        <w:adjustRightInd w:val="0"/>
        <w:spacing w:after="0" w:line="270" w:lineRule="exact"/>
        <w:jc w:val="center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Практическая работа № 21</w:t>
      </w:r>
      <w:r w:rsidR="006157B7" w:rsidRPr="003620B3">
        <w:rPr>
          <w:rFonts w:ascii="Times New Roman" w:hAnsi="Times New Roman"/>
          <w:b/>
          <w:bCs/>
          <w:sz w:val="20"/>
          <w:szCs w:val="20"/>
        </w:rPr>
        <w:t xml:space="preserve"> «Трудовое право».</w:t>
      </w:r>
    </w:p>
    <w:p w:rsidR="006157B7" w:rsidRPr="003620B3" w:rsidRDefault="006157B7" w:rsidP="006157B7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0"/>
          <w:szCs w:val="20"/>
        </w:rPr>
      </w:pPr>
    </w:p>
    <w:p w:rsidR="006157B7" w:rsidRPr="003620B3" w:rsidRDefault="006157B7" w:rsidP="006157B7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Цель практического занятия:</w:t>
      </w:r>
    </w:p>
    <w:p w:rsidR="006157B7" w:rsidRPr="003620B3" w:rsidRDefault="006157B7" w:rsidP="006157B7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расширение мировоззрения студента в области правовой сферы «Трудового права»</w:t>
      </w:r>
    </w:p>
    <w:p w:rsidR="006157B7" w:rsidRPr="003620B3" w:rsidRDefault="006157B7" w:rsidP="006157B7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0"/>
          <w:szCs w:val="20"/>
        </w:rPr>
        <w:sectPr w:rsidR="006157B7" w:rsidRPr="003620B3" w:rsidSect="006157B7">
          <w:type w:val="continuous"/>
          <w:pgSz w:w="11905" w:h="16838"/>
          <w:pgMar w:top="851" w:right="0" w:bottom="567" w:left="1276" w:header="720" w:footer="720" w:gutter="0"/>
          <w:cols w:space="720" w:equalWidth="0">
            <w:col w:w="10624"/>
          </w:cols>
          <w:noEndnote/>
        </w:sectPr>
      </w:pPr>
    </w:p>
    <w:p w:rsidR="006157B7" w:rsidRPr="003620B3" w:rsidRDefault="006157B7" w:rsidP="006157B7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0"/>
          <w:szCs w:val="20"/>
        </w:rPr>
      </w:pPr>
    </w:p>
    <w:p w:rsidR="006157B7" w:rsidRPr="003620B3" w:rsidRDefault="006157B7" w:rsidP="00802DE1">
      <w:pPr>
        <w:widowControl w:val="0"/>
        <w:autoSpaceDE w:val="0"/>
        <w:autoSpaceDN w:val="0"/>
        <w:adjustRightInd w:val="0"/>
        <w:spacing w:after="0" w:line="268" w:lineRule="exact"/>
        <w:ind w:left="1276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Знать основные знания учащихся по заданной теме.</w:t>
      </w:r>
    </w:p>
    <w:p w:rsidR="006157B7" w:rsidRPr="003620B3" w:rsidRDefault="006157B7" w:rsidP="00802DE1">
      <w:pPr>
        <w:widowControl w:val="0"/>
        <w:autoSpaceDE w:val="0"/>
        <w:autoSpaceDN w:val="0"/>
        <w:adjustRightInd w:val="0"/>
        <w:spacing w:after="0" w:line="248" w:lineRule="exact"/>
        <w:ind w:left="1276"/>
        <w:rPr>
          <w:rFonts w:ascii="Times New Roman" w:hAnsi="Times New Roman"/>
          <w:sz w:val="20"/>
          <w:szCs w:val="20"/>
        </w:rPr>
      </w:pPr>
    </w:p>
    <w:p w:rsidR="006157B7" w:rsidRPr="003620B3" w:rsidRDefault="006157B7" w:rsidP="00802D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8" w:lineRule="exact"/>
        <w:ind w:left="1276" w:hanging="218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оказать, что такое демократия, её достоинства и недостатки, этапы становления</w:t>
      </w:r>
    </w:p>
    <w:p w:rsidR="006157B7" w:rsidRPr="003620B3" w:rsidRDefault="006157B7" w:rsidP="00802DE1">
      <w:pPr>
        <w:widowControl w:val="0"/>
        <w:autoSpaceDE w:val="0"/>
        <w:autoSpaceDN w:val="0"/>
        <w:adjustRightInd w:val="0"/>
        <w:spacing w:after="0" w:line="270" w:lineRule="exact"/>
        <w:ind w:left="1276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емократии в России.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70" w:lineRule="exact"/>
        <w:ind w:left="1276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тудент должен уметь: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70" w:lineRule="exact"/>
        <w:ind w:left="1276"/>
        <w:rPr>
          <w:rFonts w:ascii="Times New Roman" w:hAnsi="Times New Roman"/>
          <w:b/>
          <w:bCs/>
          <w:sz w:val="20"/>
          <w:szCs w:val="20"/>
        </w:rPr>
        <w:sectPr w:rsidR="00802DE1" w:rsidRPr="003620B3" w:rsidSect="00802DE1">
          <w:type w:val="continuous"/>
          <w:pgSz w:w="11905" w:h="16838"/>
          <w:pgMar w:top="0" w:right="565" w:bottom="0" w:left="0" w:header="720" w:footer="720" w:gutter="0"/>
          <w:cols w:space="720" w:equalWidth="0">
            <w:col w:w="11340" w:space="10"/>
          </w:cols>
          <w:noEndnote/>
        </w:sectPr>
      </w:pP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95" w:lineRule="exact"/>
        <w:ind w:firstLine="1276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роводить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оиск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информации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ля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аскрытия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одержания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опроса: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изучение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  <w:sectPr w:rsidR="00802DE1" w:rsidRPr="003620B3">
          <w:type w:val="continuous"/>
          <w:pgSz w:w="11905" w:h="16838"/>
          <w:pgMar w:top="0" w:right="0" w:bottom="0" w:left="0" w:header="720" w:footer="720" w:gutter="0"/>
          <w:cols w:num="8" w:space="720" w:equalWidth="0">
            <w:col w:w="3310" w:space="10"/>
            <w:col w:w="870" w:space="10"/>
            <w:col w:w="1550" w:space="10"/>
            <w:col w:w="630" w:space="10"/>
            <w:col w:w="1330" w:space="10"/>
            <w:col w:w="1490" w:space="10"/>
            <w:col w:w="1150" w:space="10"/>
            <w:col w:w="1500"/>
          </w:cols>
          <w:noEndnote/>
        </w:sectPr>
      </w:pPr>
    </w:p>
    <w:p w:rsidR="00802DE1" w:rsidRPr="003620B3" w:rsidRDefault="00802DE1" w:rsidP="00286655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законодательства РФ;</w:t>
      </w:r>
    </w:p>
    <w:p w:rsidR="00802DE1" w:rsidRPr="003620B3" w:rsidRDefault="00802DE1" w:rsidP="00286655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олучение навыков работы с информационно-справочными программами;</w:t>
      </w:r>
    </w:p>
    <w:p w:rsidR="00802DE1" w:rsidRPr="003620B3" w:rsidRDefault="00802DE1" w:rsidP="00286655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расширять свое мировоззрение путем изучения процессов или фактов в системе</w:t>
      </w:r>
    </w:p>
    <w:p w:rsidR="00802DE1" w:rsidRPr="003620B3" w:rsidRDefault="00802DE1" w:rsidP="00286655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бщественных отношений;</w:t>
      </w:r>
    </w:p>
    <w:p w:rsidR="00802DE1" w:rsidRPr="003620B3" w:rsidRDefault="00802DE1" w:rsidP="00286655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качественно выполнять задания: определением правового поля;</w:t>
      </w:r>
    </w:p>
    <w:p w:rsidR="00802DE1" w:rsidRPr="003620B3" w:rsidRDefault="00802DE1" w:rsidP="00286655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редставлять логическую цепь аргументов;</w:t>
      </w:r>
    </w:p>
    <w:p w:rsidR="00802DE1" w:rsidRPr="003620B3" w:rsidRDefault="00802DE1" w:rsidP="00286655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определять причинно-следственные процессы для аргументирования своей точки зрения.</w:t>
      </w:r>
    </w:p>
    <w:p w:rsidR="00802DE1" w:rsidRPr="003620B3" w:rsidRDefault="00802DE1" w:rsidP="0028665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дание для практической работы: 1</w:t>
      </w:r>
    </w:p>
    <w:p w:rsidR="00802DE1" w:rsidRPr="003620B3" w:rsidRDefault="00802DE1" w:rsidP="00286655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Заполните таблицу «Права и обязанности работника и работодателя»: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68" w:lineRule="exact"/>
        <w:ind w:left="1134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</w:p>
    <w:p w:rsidR="00286655" w:rsidRPr="003620B3" w:rsidRDefault="00286655" w:rsidP="00802DE1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</w:p>
    <w:p w:rsidR="00286655" w:rsidRPr="003620B3" w:rsidRDefault="00286655" w:rsidP="00802DE1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ешите задачи, ответив на вопросы: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дача 1.</w:t>
      </w:r>
      <w:r w:rsidRPr="003620B3">
        <w:rPr>
          <w:rFonts w:ascii="Times New Roman" w:hAnsi="Times New Roman"/>
          <w:sz w:val="20"/>
          <w:szCs w:val="20"/>
        </w:rPr>
        <w:t xml:space="preserve"> В результате проверок, проведенных органами прокуратуры, было выявлено, что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о многих организациях коллективные договоры либо не заключались из-за отказа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аботодателей их заключать, либо носили формальный характер, не затрагивая специфики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аботников в данной организации. Кроме того, в коллективных договорах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редусматривалась возможность работодателя направлять работников в длительные отпуска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без сохранения заработной платы на период приостановки работы из-за отсутствия сырья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или временного затоваривания продукцией.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опросы: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) Обязан ли работодатель заключать коллективный договор?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) В чем заключаются особенности коллективно-договорных условий и каково их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оотношение с нормами труда?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) Законно ли включение в коллективный договор указанного условия?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(при разрешении ситуации использовать Трудовой кодекс РФ глава 6, 7; закон о</w: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коллективных договорах и соглашениях.)</w:t>
      </w:r>
      <w:r w:rsidR="0048125F">
        <w:rPr>
          <w:rFonts w:ascii="Times New Roman" w:hAnsi="Times New Roman"/>
          <w:noProof/>
          <w:sz w:val="20"/>
          <w:szCs w:val="20"/>
        </w:rPr>
        <w:pict>
          <v:rect id="_x0000_s1816" style="position:absolute;margin-left:83.5pt;margin-top:361.25pt;width:452.25pt;height:108.4pt;z-index:-1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0"/>
                    <w:gridCol w:w="2260"/>
                    <w:gridCol w:w="2232"/>
                    <w:gridCol w:w="2233"/>
                  </w:tblGrid>
                  <w:tr w:rsidR="00794715" w:rsidRPr="00BA3017">
                    <w:trPr>
                      <w:trHeight w:hRule="exact" w:val="527"/>
                    </w:trPr>
                    <w:tc>
                      <w:tcPr>
                        <w:tcW w:w="45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13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ава и обязанности работника</w:t>
                        </w:r>
                      </w:p>
                    </w:tc>
                    <w:tc>
                      <w:tcPr>
                        <w:tcW w:w="446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1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ава и обязанности работодателя</w:t>
                        </w:r>
                      </w:p>
                    </w:tc>
                  </w:tr>
                  <w:tr w:rsidR="00794715" w:rsidRPr="00BA3017">
                    <w:trPr>
                      <w:trHeight w:hRule="exact" w:val="527"/>
                    </w:trPr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13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ава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1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бязанности</w:t>
                        </w:r>
                      </w:p>
                    </w:tc>
                    <w:tc>
                      <w:tcPr>
                        <w:tcW w:w="22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1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ава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1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01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бязанности</w:t>
                        </w:r>
                      </w:p>
                    </w:tc>
                  </w:tr>
                  <w:tr w:rsidR="00794715" w:rsidRPr="00BA3017">
                    <w:trPr>
                      <w:trHeight w:hRule="exact" w:val="527"/>
                    </w:trPr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1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1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1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1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94715" w:rsidRPr="00BA3017">
                    <w:trPr>
                      <w:trHeight w:hRule="exact" w:val="527"/>
                    </w:trPr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1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1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1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94715" w:rsidRPr="00BA3017" w:rsidRDefault="007947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1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94715" w:rsidRDefault="00794715" w:rsidP="00802DE1"/>
              </w:txbxContent>
            </v:textbox>
            <w10:wrap anchorx="page" anchory="page"/>
          </v:rect>
        </w:pict>
      </w: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0"/>
          <w:szCs w:val="20"/>
        </w:rPr>
        <w:sectPr w:rsidR="00802DE1" w:rsidRPr="003620B3" w:rsidSect="00802DE1">
          <w:type w:val="continuous"/>
          <w:pgSz w:w="11905" w:h="16838"/>
          <w:pgMar w:top="0" w:right="0" w:bottom="0" w:left="1134" w:header="720" w:footer="720" w:gutter="0"/>
          <w:cols w:space="720" w:equalWidth="0">
            <w:col w:w="10766" w:space="10"/>
          </w:cols>
          <w:noEndnote/>
        </w:sectPr>
      </w:pPr>
    </w:p>
    <w:p w:rsidR="00802DE1" w:rsidRPr="003620B3" w:rsidRDefault="00802DE1" w:rsidP="00802DE1">
      <w:pPr>
        <w:widowControl w:val="0"/>
        <w:autoSpaceDE w:val="0"/>
        <w:autoSpaceDN w:val="0"/>
        <w:adjustRightInd w:val="0"/>
        <w:spacing w:after="0" w:line="268" w:lineRule="exact"/>
        <w:rPr>
          <w:rFonts w:cs="Calibri"/>
          <w:sz w:val="20"/>
          <w:szCs w:val="20"/>
        </w:rPr>
      </w:pP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дача 2.</w:t>
      </w:r>
      <w:r w:rsidRPr="003620B3">
        <w:rPr>
          <w:rFonts w:ascii="Times New Roman" w:hAnsi="Times New Roman"/>
          <w:sz w:val="20"/>
          <w:szCs w:val="20"/>
        </w:rPr>
        <w:t xml:space="preserve"> Иванов был зачислен заместителем начальника отдела с месячным испытательным</w:t>
      </w: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роком. Через 23 дня он заболел и отсутствовал на рабочем месте 17 дней, а через день после</w:t>
      </w: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выхода на работу он был уволен по ст.71 ТК РФ, как не выдержавший испытания. Иванов</w:t>
      </w: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братился с иском о восстановлении на работе.</w:t>
      </w: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опросы:</w:t>
      </w: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дание для практической работы: 2</w:t>
      </w: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 Совокупность правил, действующих в трудовой сфере__________________________</w:t>
      </w: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. Нормы трудового права прописаны в ____________________</w:t>
      </w: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 Какие документы необходимы при устройстве на работу:</w:t>
      </w: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4. Между работником и работодателем заключается ______________________________,</w:t>
      </w: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который может быть ____________________________ или</w:t>
      </w: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___________________________________</w:t>
      </w: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5. Труд – не _________________________________, а __________________________</w:t>
      </w: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6. Увольнение подростка до 18 лет возможно только с согласия__________________________</w:t>
      </w: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7. Каждый год работник имеет право на ________________________</w:t>
      </w: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8. Где оказывают помощь</w:t>
      </w: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безработным__________________________________________________</w:t>
      </w: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Литература:</w:t>
      </w: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 Важенин А.Г. Обществознание для профессий и специальностей технического,</w:t>
      </w: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естественно-научного, гуманитарного профилей: учебник для учреждений нач. и</w:t>
      </w: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0"/>
          <w:szCs w:val="20"/>
        </w:rPr>
      </w:pPr>
      <w:proofErr w:type="spellStart"/>
      <w:r w:rsidRPr="003620B3">
        <w:rPr>
          <w:rFonts w:ascii="Times New Roman" w:hAnsi="Times New Roman"/>
          <w:sz w:val="20"/>
          <w:szCs w:val="20"/>
        </w:rPr>
        <w:t>сред.проф</w:t>
      </w:r>
      <w:proofErr w:type="spellEnd"/>
      <w:r w:rsidRPr="003620B3">
        <w:rPr>
          <w:rFonts w:ascii="Times New Roman" w:hAnsi="Times New Roman"/>
          <w:sz w:val="20"/>
          <w:szCs w:val="20"/>
        </w:rPr>
        <w:t>. образования/</w:t>
      </w:r>
      <w:proofErr w:type="spellStart"/>
      <w:r w:rsidRPr="003620B3">
        <w:rPr>
          <w:rFonts w:ascii="Times New Roman" w:hAnsi="Times New Roman"/>
          <w:sz w:val="20"/>
          <w:szCs w:val="20"/>
        </w:rPr>
        <w:t>А.Г.Важенин</w:t>
      </w:r>
      <w:proofErr w:type="spellEnd"/>
      <w:r w:rsidRPr="003620B3">
        <w:rPr>
          <w:rFonts w:ascii="Times New Roman" w:hAnsi="Times New Roman"/>
          <w:sz w:val="20"/>
          <w:szCs w:val="20"/>
        </w:rPr>
        <w:t>. – 7-е изд., стер. – М., Издательский центр</w:t>
      </w:r>
    </w:p>
    <w:p w:rsidR="00802DE1" w:rsidRPr="003620B3" w:rsidRDefault="00802DE1" w:rsidP="007B78C6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«Академия», 2013. – 432с.</w:t>
      </w:r>
    </w:p>
    <w:p w:rsidR="00802DE1" w:rsidRPr="003620B3" w:rsidRDefault="00286655" w:rsidP="007B78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.</w:t>
      </w:r>
      <w:r w:rsidR="00802DE1" w:rsidRPr="003620B3">
        <w:rPr>
          <w:rFonts w:ascii="Times New Roman" w:hAnsi="Times New Roman"/>
          <w:sz w:val="20"/>
          <w:szCs w:val="20"/>
        </w:rPr>
        <w:t>Кравченко А.И. Обществознание. 11кл. – М., «Русское слово», 2012. – 398с.</w:t>
      </w:r>
    </w:p>
    <w:p w:rsidR="00286655" w:rsidRPr="003620B3" w:rsidRDefault="00286655" w:rsidP="007B78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3544"/>
      </w:tblGrid>
      <w:tr w:rsidR="00BA3017" w:rsidRPr="00BA3017" w:rsidTr="00234814">
        <w:trPr>
          <w:trHeight w:val="567"/>
          <w:jc w:val="center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655" w:rsidRPr="00BA3017" w:rsidRDefault="00286655" w:rsidP="007B78C6">
            <w:pPr>
              <w:widowControl w:val="0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</w:t>
            </w:r>
          </w:p>
          <w:p w:rsidR="00286655" w:rsidRPr="00BA3017" w:rsidRDefault="00286655" w:rsidP="007B78C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ивности</w:t>
            </w:r>
          </w:p>
          <w:p w:rsidR="00286655" w:rsidRPr="00BA3017" w:rsidRDefault="00286655" w:rsidP="007B78C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(правильных ответов)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655" w:rsidRPr="00BA3017" w:rsidRDefault="00286655" w:rsidP="007B78C6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Качественная оценка индивидуальных образовательных</w:t>
            </w:r>
          </w:p>
          <w:p w:rsidR="00286655" w:rsidRPr="00BA3017" w:rsidRDefault="00286655" w:rsidP="007B78C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достижений</w:t>
            </w:r>
          </w:p>
        </w:tc>
      </w:tr>
      <w:tr w:rsidR="00BA3017" w:rsidRPr="00BA3017" w:rsidTr="00234814">
        <w:trPr>
          <w:trHeight w:hRule="exact" w:val="291"/>
          <w:jc w:val="center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655" w:rsidRPr="00BA3017" w:rsidRDefault="00286655" w:rsidP="007B78C6">
            <w:pPr>
              <w:widowControl w:val="0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</w:t>
            </w:r>
          </w:p>
          <w:p w:rsidR="00286655" w:rsidRPr="00BA3017" w:rsidRDefault="00286655" w:rsidP="007B78C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ивности</w:t>
            </w:r>
          </w:p>
          <w:p w:rsidR="00286655" w:rsidRPr="00BA3017" w:rsidRDefault="00286655" w:rsidP="007B78C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(правильных ответ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655" w:rsidRPr="00BA3017" w:rsidRDefault="00286655" w:rsidP="007B78C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балл (отметк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655" w:rsidRPr="00BA3017" w:rsidRDefault="00286655" w:rsidP="007B78C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вербальный аналог</w:t>
            </w:r>
          </w:p>
        </w:tc>
      </w:tr>
      <w:tr w:rsidR="00BA3017" w:rsidRPr="00BA3017" w:rsidTr="00234814">
        <w:trPr>
          <w:trHeight w:hRule="exact" w:val="29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655" w:rsidRPr="00BA3017" w:rsidRDefault="00286655" w:rsidP="007B78C6">
            <w:pPr>
              <w:widowControl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90 ÷ 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655" w:rsidRPr="00BA3017" w:rsidRDefault="00286655" w:rsidP="00234814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firstLine="288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655" w:rsidRPr="00BA3017" w:rsidRDefault="00286655" w:rsidP="007B78C6">
            <w:pPr>
              <w:widowControl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A3017" w:rsidRPr="00BA3017" w:rsidTr="00234814">
        <w:trPr>
          <w:trHeight w:hRule="exact" w:val="286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655" w:rsidRPr="00BA3017" w:rsidRDefault="00286655" w:rsidP="007B78C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80 ÷ 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655" w:rsidRPr="00BA3017" w:rsidRDefault="00286655" w:rsidP="0023481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288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655" w:rsidRPr="00BA3017" w:rsidRDefault="00286655" w:rsidP="007B78C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</w:tr>
      <w:tr w:rsidR="00BA3017" w:rsidRPr="00BA3017" w:rsidTr="00234814">
        <w:trPr>
          <w:trHeight w:hRule="exact" w:val="286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655" w:rsidRPr="00BA3017" w:rsidRDefault="00286655" w:rsidP="007B78C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70 ÷ 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655" w:rsidRPr="00BA3017" w:rsidRDefault="00286655" w:rsidP="0023481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288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655" w:rsidRPr="00BA3017" w:rsidRDefault="00286655" w:rsidP="007B78C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</w:tr>
      <w:tr w:rsidR="00BA3017" w:rsidRPr="00BA3017" w:rsidTr="00234814">
        <w:trPr>
          <w:trHeight w:hRule="exact" w:val="286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655" w:rsidRPr="00BA3017" w:rsidRDefault="00286655" w:rsidP="007B78C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менее 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655" w:rsidRPr="00BA3017" w:rsidRDefault="00286655" w:rsidP="00234814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288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655" w:rsidRPr="00BA3017" w:rsidRDefault="00286655" w:rsidP="007B78C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не удовлетворительно</w:t>
            </w:r>
          </w:p>
        </w:tc>
      </w:tr>
    </w:tbl>
    <w:p w:rsidR="00286655" w:rsidRPr="003620B3" w:rsidRDefault="00286655" w:rsidP="007B78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B78C6" w:rsidRPr="003620B3" w:rsidRDefault="007B78C6" w:rsidP="00286655">
      <w:pPr>
        <w:widowControl w:val="0"/>
        <w:autoSpaceDE w:val="0"/>
        <w:autoSpaceDN w:val="0"/>
        <w:adjustRightInd w:val="0"/>
        <w:spacing w:after="0" w:line="200" w:lineRule="exact"/>
        <w:ind w:left="1494"/>
        <w:rPr>
          <w:rFonts w:ascii="Times New Roman" w:hAnsi="Times New Roman"/>
          <w:sz w:val="20"/>
          <w:szCs w:val="20"/>
        </w:rPr>
      </w:pPr>
    </w:p>
    <w:p w:rsidR="007B78C6" w:rsidRPr="003620B3" w:rsidRDefault="007B78C6" w:rsidP="007B78C6">
      <w:pPr>
        <w:widowControl w:val="0"/>
        <w:autoSpaceDE w:val="0"/>
        <w:autoSpaceDN w:val="0"/>
        <w:adjustRightInd w:val="0"/>
        <w:spacing w:after="0" w:line="270" w:lineRule="exact"/>
        <w:ind w:left="2635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Практическая работа № 22 «</w:t>
      </w:r>
      <w:r w:rsidR="00234814" w:rsidRPr="003620B3">
        <w:rPr>
          <w:rFonts w:ascii="Times New Roman" w:hAnsi="Times New Roman"/>
          <w:sz w:val="20"/>
          <w:szCs w:val="20"/>
        </w:rPr>
        <w:t>Административное право</w:t>
      </w:r>
      <w:r w:rsidRPr="003620B3">
        <w:rPr>
          <w:rFonts w:ascii="Times New Roman" w:hAnsi="Times New Roman"/>
          <w:b/>
          <w:bCs/>
          <w:sz w:val="20"/>
          <w:szCs w:val="20"/>
        </w:rPr>
        <w:t>».</w:t>
      </w:r>
    </w:p>
    <w:p w:rsidR="007B78C6" w:rsidRPr="003620B3" w:rsidRDefault="007B78C6" w:rsidP="007B78C6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0"/>
          <w:szCs w:val="20"/>
        </w:rPr>
      </w:pPr>
    </w:p>
    <w:p w:rsidR="007B78C6" w:rsidRPr="003620B3" w:rsidRDefault="007B78C6" w:rsidP="007B78C6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Цель практического занятия:</w:t>
      </w:r>
    </w:p>
    <w:p w:rsidR="007B78C6" w:rsidRPr="003620B3" w:rsidRDefault="007B78C6" w:rsidP="007B78C6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  <w:sectPr w:rsidR="007B78C6" w:rsidRPr="003620B3" w:rsidSect="007B78C6">
          <w:type w:val="continuous"/>
          <w:pgSz w:w="11905" w:h="16838"/>
          <w:pgMar w:top="0" w:right="0" w:bottom="0" w:left="1134" w:header="720" w:footer="720" w:gutter="0"/>
          <w:cols w:space="720" w:equalWidth="0">
            <w:col w:w="10766"/>
          </w:cols>
          <w:noEndnote/>
        </w:sectPr>
      </w:pPr>
    </w:p>
    <w:p w:rsidR="007B78C6" w:rsidRPr="003620B3" w:rsidRDefault="007B78C6" w:rsidP="007B78C6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0"/>
          <w:szCs w:val="20"/>
        </w:rPr>
      </w:pPr>
    </w:p>
    <w:p w:rsidR="007B78C6" w:rsidRPr="003620B3" w:rsidRDefault="007B78C6" w:rsidP="007B78C6">
      <w:pPr>
        <w:widowControl w:val="0"/>
        <w:autoSpaceDE w:val="0"/>
        <w:autoSpaceDN w:val="0"/>
        <w:adjustRightInd w:val="0"/>
        <w:spacing w:after="0" w:line="293" w:lineRule="exact"/>
        <w:ind w:left="2571"/>
        <w:rPr>
          <w:rFonts w:ascii="Symbol" w:hAnsi="Symbol" w:cs="Symbol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</w:p>
    <w:p w:rsidR="007B78C6" w:rsidRPr="003620B3" w:rsidRDefault="007B78C6" w:rsidP="007B78C6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br w:type="column"/>
      </w:r>
    </w:p>
    <w:p w:rsidR="007B78C6" w:rsidRPr="003620B3" w:rsidRDefault="00234814" w:rsidP="007B78C6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Увеличить знания об административном праве, расширить понятийный аппарат студента</w:t>
      </w:r>
    </w:p>
    <w:p w:rsidR="007B78C6" w:rsidRPr="003620B3" w:rsidRDefault="007B78C6" w:rsidP="007B78C6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  <w:sectPr w:rsidR="007B78C6" w:rsidRPr="003620B3">
          <w:type w:val="continuous"/>
          <w:pgSz w:w="11905" w:h="16838"/>
          <w:pgMar w:top="0" w:right="0" w:bottom="0" w:left="0" w:header="720" w:footer="720" w:gutter="0"/>
          <w:cols w:num="2" w:space="720" w:equalWidth="0">
            <w:col w:w="2910" w:space="10"/>
            <w:col w:w="8980"/>
          </w:cols>
          <w:noEndnote/>
        </w:sectPr>
      </w:pPr>
    </w:p>
    <w:p w:rsidR="007B78C6" w:rsidRPr="003620B3" w:rsidRDefault="007B78C6" w:rsidP="007B78C6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0"/>
          <w:szCs w:val="20"/>
        </w:rPr>
      </w:pPr>
    </w:p>
    <w:p w:rsidR="007B78C6" w:rsidRPr="003620B3" w:rsidRDefault="007B78C6" w:rsidP="007B78C6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тудент должен уметь:</w:t>
      </w:r>
    </w:p>
    <w:p w:rsidR="007B78C6" w:rsidRPr="003620B3" w:rsidRDefault="007B78C6" w:rsidP="007B78C6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  <w:sectPr w:rsidR="007B78C6" w:rsidRPr="003620B3">
          <w:type w:val="continuous"/>
          <w:pgSz w:w="11905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7B78C6" w:rsidRPr="003620B3" w:rsidRDefault="007B78C6" w:rsidP="007B78C6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0"/>
          <w:szCs w:val="20"/>
        </w:rPr>
      </w:pPr>
    </w:p>
    <w:p w:rsidR="00234814" w:rsidRPr="003620B3" w:rsidRDefault="00234814" w:rsidP="00B92CBE">
      <w:pPr>
        <w:widowControl w:val="0"/>
        <w:autoSpaceDE w:val="0"/>
        <w:autoSpaceDN w:val="0"/>
        <w:adjustRightInd w:val="0"/>
        <w:spacing w:after="0" w:line="276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асширять свое мировоззрение путем изучения процессов или фактов в системе</w:t>
      </w:r>
    </w:p>
    <w:p w:rsidR="00234814" w:rsidRPr="003620B3" w:rsidRDefault="00234814" w:rsidP="00B92CBE">
      <w:pPr>
        <w:widowControl w:val="0"/>
        <w:autoSpaceDE w:val="0"/>
        <w:autoSpaceDN w:val="0"/>
        <w:adjustRightInd w:val="0"/>
        <w:spacing w:after="0" w:line="276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бщественных отношений;</w:t>
      </w:r>
    </w:p>
    <w:p w:rsidR="00234814" w:rsidRPr="003620B3" w:rsidRDefault="00234814" w:rsidP="00B92CBE">
      <w:pPr>
        <w:widowControl w:val="0"/>
        <w:autoSpaceDE w:val="0"/>
        <w:autoSpaceDN w:val="0"/>
        <w:adjustRightInd w:val="0"/>
        <w:spacing w:after="0" w:line="276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качественно выполнять задания: определением правового поля;</w:t>
      </w:r>
    </w:p>
    <w:p w:rsidR="00234814" w:rsidRPr="003620B3" w:rsidRDefault="00234814" w:rsidP="00B92CBE">
      <w:pPr>
        <w:widowControl w:val="0"/>
        <w:autoSpaceDE w:val="0"/>
        <w:autoSpaceDN w:val="0"/>
        <w:adjustRightInd w:val="0"/>
        <w:spacing w:after="0" w:line="275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редставлять логическую цепь аргументов;</w:t>
      </w:r>
    </w:p>
    <w:p w:rsidR="00234814" w:rsidRPr="003620B3" w:rsidRDefault="00234814" w:rsidP="00B92CBE">
      <w:pPr>
        <w:widowControl w:val="0"/>
        <w:autoSpaceDE w:val="0"/>
        <w:autoSpaceDN w:val="0"/>
        <w:adjustRightInd w:val="0"/>
        <w:spacing w:after="0" w:line="276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определять причинно-следственные процессы для аргументирования своей точки зрения.</w:t>
      </w:r>
    </w:p>
    <w:p w:rsidR="00234814" w:rsidRPr="003620B3" w:rsidRDefault="00234814" w:rsidP="00B92CBE">
      <w:pPr>
        <w:widowControl w:val="0"/>
        <w:autoSpaceDE w:val="0"/>
        <w:autoSpaceDN w:val="0"/>
        <w:adjustRightInd w:val="0"/>
        <w:spacing w:after="0" w:line="270" w:lineRule="exact"/>
        <w:ind w:left="142"/>
        <w:rPr>
          <w:rFonts w:ascii="Times New Roman" w:hAnsi="Times New Roman"/>
          <w:b/>
          <w:bCs/>
          <w:sz w:val="20"/>
          <w:szCs w:val="20"/>
        </w:rPr>
      </w:pPr>
    </w:p>
    <w:p w:rsidR="00234814" w:rsidRPr="003620B3" w:rsidRDefault="00234814" w:rsidP="00B92CBE">
      <w:pPr>
        <w:widowControl w:val="0"/>
        <w:autoSpaceDE w:val="0"/>
        <w:autoSpaceDN w:val="0"/>
        <w:adjustRightInd w:val="0"/>
        <w:spacing w:after="0" w:line="270" w:lineRule="exact"/>
        <w:ind w:left="142"/>
        <w:rPr>
          <w:rFonts w:ascii="Times New Roman" w:hAnsi="Times New Roman"/>
          <w:b/>
          <w:bCs/>
          <w:sz w:val="20"/>
          <w:szCs w:val="20"/>
        </w:rPr>
      </w:pPr>
    </w:p>
    <w:p w:rsidR="00234814" w:rsidRPr="003620B3" w:rsidRDefault="00234814" w:rsidP="00B92CBE">
      <w:pPr>
        <w:widowControl w:val="0"/>
        <w:autoSpaceDE w:val="0"/>
        <w:autoSpaceDN w:val="0"/>
        <w:adjustRightInd w:val="0"/>
        <w:spacing w:after="0" w:line="270" w:lineRule="exact"/>
        <w:ind w:left="142"/>
        <w:rPr>
          <w:rFonts w:ascii="Times New Roman" w:hAnsi="Times New Roman"/>
          <w:b/>
          <w:bCs/>
          <w:sz w:val="20"/>
          <w:szCs w:val="20"/>
        </w:rPr>
      </w:pPr>
    </w:p>
    <w:p w:rsidR="00234814" w:rsidRPr="003620B3" w:rsidRDefault="00234814" w:rsidP="00B92CBE">
      <w:pPr>
        <w:widowControl w:val="0"/>
        <w:autoSpaceDE w:val="0"/>
        <w:autoSpaceDN w:val="0"/>
        <w:adjustRightInd w:val="0"/>
        <w:spacing w:after="0" w:line="270" w:lineRule="exact"/>
        <w:ind w:left="142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 xml:space="preserve">Задание для практической работы: </w:t>
      </w:r>
    </w:p>
    <w:p w:rsidR="007B78C6" w:rsidRPr="003620B3" w:rsidRDefault="007B78C6" w:rsidP="00B92CBE">
      <w:pPr>
        <w:widowControl w:val="0"/>
        <w:autoSpaceDE w:val="0"/>
        <w:autoSpaceDN w:val="0"/>
        <w:adjustRightInd w:val="0"/>
        <w:spacing w:after="0" w:line="283" w:lineRule="exact"/>
        <w:ind w:left="142"/>
        <w:rPr>
          <w:rFonts w:ascii="Times New Roman" w:hAnsi="Times New Roman"/>
          <w:sz w:val="20"/>
          <w:szCs w:val="20"/>
        </w:rPr>
      </w:pPr>
    </w:p>
    <w:p w:rsidR="007B78C6" w:rsidRPr="003620B3" w:rsidRDefault="00234814" w:rsidP="00B92CBE">
      <w:pPr>
        <w:widowControl w:val="0"/>
        <w:autoSpaceDE w:val="0"/>
        <w:autoSpaceDN w:val="0"/>
        <w:adjustRightInd w:val="0"/>
        <w:spacing w:after="0" w:line="268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.</w:t>
      </w:r>
      <w:r w:rsidR="007B78C6" w:rsidRPr="003620B3">
        <w:rPr>
          <w:rFonts w:ascii="Times New Roman" w:hAnsi="Times New Roman"/>
          <w:sz w:val="20"/>
          <w:szCs w:val="20"/>
        </w:rPr>
        <w:t xml:space="preserve">Прочитайте текст на стр. </w:t>
      </w:r>
      <w:r w:rsidRPr="003620B3">
        <w:rPr>
          <w:rFonts w:ascii="Times New Roman" w:hAnsi="Times New Roman"/>
          <w:sz w:val="20"/>
          <w:szCs w:val="20"/>
        </w:rPr>
        <w:t>282-389</w:t>
      </w:r>
      <w:r w:rsidR="007B78C6" w:rsidRPr="003620B3">
        <w:rPr>
          <w:rFonts w:ascii="Times New Roman" w:hAnsi="Times New Roman"/>
          <w:sz w:val="20"/>
          <w:szCs w:val="20"/>
        </w:rPr>
        <w:t xml:space="preserve"> учебника</w:t>
      </w:r>
    </w:p>
    <w:p w:rsidR="00234814" w:rsidRPr="003620B3" w:rsidRDefault="00234814" w:rsidP="00B92CBE">
      <w:pPr>
        <w:widowControl w:val="0"/>
        <w:autoSpaceDE w:val="0"/>
        <w:autoSpaceDN w:val="0"/>
        <w:adjustRightInd w:val="0"/>
        <w:spacing w:after="0" w:line="215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Какие меры административного принуждения существуют?</w:t>
      </w:r>
    </w:p>
    <w:p w:rsidR="00234814" w:rsidRPr="003620B3" w:rsidRDefault="00234814" w:rsidP="00B92CBE">
      <w:pPr>
        <w:widowControl w:val="0"/>
        <w:autoSpaceDE w:val="0"/>
        <w:autoSpaceDN w:val="0"/>
        <w:adjustRightInd w:val="0"/>
        <w:spacing w:after="0" w:line="211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. Каковы определение и признаки административного правонару</w:t>
      </w:r>
      <w:r w:rsidRPr="003620B3">
        <w:rPr>
          <w:rFonts w:ascii="Times New Roman" w:hAnsi="Times New Roman"/>
          <w:sz w:val="20"/>
          <w:szCs w:val="20"/>
        </w:rPr>
        <w:softHyphen/>
        <w:t>шения?</w:t>
      </w:r>
    </w:p>
    <w:p w:rsidR="00234814" w:rsidRPr="003620B3" w:rsidRDefault="00234814" w:rsidP="00B92CBE">
      <w:pPr>
        <w:widowControl w:val="0"/>
        <w:autoSpaceDE w:val="0"/>
        <w:autoSpaceDN w:val="0"/>
        <w:adjustRightInd w:val="0"/>
        <w:spacing w:after="0" w:line="268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используя информацию учебника и дополнительную, составьте схему: Состав административного правонарушения</w:t>
      </w:r>
    </w:p>
    <w:p w:rsidR="00234814" w:rsidRPr="003620B3" w:rsidRDefault="00234814" w:rsidP="00B92CBE">
      <w:pPr>
        <w:widowControl w:val="0"/>
        <w:autoSpaceDE w:val="0"/>
        <w:autoSpaceDN w:val="0"/>
        <w:adjustRightInd w:val="0"/>
        <w:spacing w:after="0" w:line="268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Литература:</w:t>
      </w:r>
    </w:p>
    <w:p w:rsidR="00234814" w:rsidRPr="003620B3" w:rsidRDefault="00234814" w:rsidP="00B92CBE">
      <w:pPr>
        <w:widowControl w:val="0"/>
        <w:autoSpaceDE w:val="0"/>
        <w:autoSpaceDN w:val="0"/>
        <w:adjustRightInd w:val="0"/>
        <w:spacing w:after="0" w:line="248" w:lineRule="exact"/>
        <w:ind w:left="142"/>
        <w:rPr>
          <w:rFonts w:ascii="Times New Roman" w:hAnsi="Times New Roman"/>
          <w:sz w:val="20"/>
          <w:szCs w:val="20"/>
        </w:rPr>
      </w:pPr>
    </w:p>
    <w:p w:rsidR="00234814" w:rsidRPr="003620B3" w:rsidRDefault="00234814" w:rsidP="00B92CBE">
      <w:pPr>
        <w:widowControl w:val="0"/>
        <w:autoSpaceDE w:val="0"/>
        <w:autoSpaceDN w:val="0"/>
        <w:adjustRightInd w:val="0"/>
        <w:spacing w:after="0" w:line="268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 Важенин А.Г. Обществознание для профессий и специальностей технического,</w:t>
      </w:r>
    </w:p>
    <w:p w:rsidR="00234814" w:rsidRPr="003620B3" w:rsidRDefault="00234814" w:rsidP="00B92CBE">
      <w:pPr>
        <w:widowControl w:val="0"/>
        <w:autoSpaceDE w:val="0"/>
        <w:autoSpaceDN w:val="0"/>
        <w:adjustRightInd w:val="0"/>
        <w:spacing w:after="0" w:line="297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естественно-научного, гуманитарного профилей: учебник для учреждений нач. и</w:t>
      </w:r>
    </w:p>
    <w:p w:rsidR="00234814" w:rsidRPr="003620B3" w:rsidRDefault="00234814" w:rsidP="00B92CBE">
      <w:pPr>
        <w:widowControl w:val="0"/>
        <w:autoSpaceDE w:val="0"/>
        <w:autoSpaceDN w:val="0"/>
        <w:adjustRightInd w:val="0"/>
        <w:spacing w:after="0" w:line="298" w:lineRule="exact"/>
        <w:ind w:left="142"/>
        <w:rPr>
          <w:rFonts w:ascii="Times New Roman" w:hAnsi="Times New Roman"/>
          <w:sz w:val="20"/>
          <w:szCs w:val="20"/>
        </w:rPr>
      </w:pPr>
      <w:proofErr w:type="spellStart"/>
      <w:r w:rsidRPr="003620B3">
        <w:rPr>
          <w:rFonts w:ascii="Times New Roman" w:hAnsi="Times New Roman"/>
          <w:sz w:val="20"/>
          <w:szCs w:val="20"/>
        </w:rPr>
        <w:t>сред.проф</w:t>
      </w:r>
      <w:proofErr w:type="spellEnd"/>
      <w:r w:rsidRPr="003620B3">
        <w:rPr>
          <w:rFonts w:ascii="Times New Roman" w:hAnsi="Times New Roman"/>
          <w:sz w:val="20"/>
          <w:szCs w:val="20"/>
        </w:rPr>
        <w:t>. образования/</w:t>
      </w:r>
      <w:proofErr w:type="spellStart"/>
      <w:r w:rsidRPr="003620B3">
        <w:rPr>
          <w:rFonts w:ascii="Times New Roman" w:hAnsi="Times New Roman"/>
          <w:sz w:val="20"/>
          <w:szCs w:val="20"/>
        </w:rPr>
        <w:t>А.Г.Важенин</w:t>
      </w:r>
      <w:proofErr w:type="spellEnd"/>
      <w:r w:rsidRPr="003620B3">
        <w:rPr>
          <w:rFonts w:ascii="Times New Roman" w:hAnsi="Times New Roman"/>
          <w:sz w:val="20"/>
          <w:szCs w:val="20"/>
        </w:rPr>
        <w:t>. – 7-е изд., стер. – М., Издательский центр</w:t>
      </w:r>
    </w:p>
    <w:p w:rsidR="00234814" w:rsidRPr="003620B3" w:rsidRDefault="00234814" w:rsidP="00B92CBE">
      <w:pPr>
        <w:widowControl w:val="0"/>
        <w:autoSpaceDE w:val="0"/>
        <w:autoSpaceDN w:val="0"/>
        <w:adjustRightInd w:val="0"/>
        <w:spacing w:after="0" w:line="297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«Академия», 2013. – 432с.</w:t>
      </w:r>
    </w:p>
    <w:p w:rsidR="007B78C6" w:rsidRPr="003620B3" w:rsidRDefault="00234814" w:rsidP="00B92CBE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.интерне-ресурсы.</w:t>
      </w:r>
    </w:p>
    <w:p w:rsidR="00802DE1" w:rsidRPr="003620B3" w:rsidRDefault="00802DE1" w:rsidP="00B92CBE">
      <w:pPr>
        <w:widowControl w:val="0"/>
        <w:autoSpaceDE w:val="0"/>
        <w:autoSpaceDN w:val="0"/>
        <w:adjustRightInd w:val="0"/>
        <w:spacing w:after="0" w:line="270" w:lineRule="exact"/>
        <w:ind w:left="142"/>
        <w:rPr>
          <w:rFonts w:ascii="Times New Roman" w:hAnsi="Times New Roman"/>
          <w:sz w:val="24"/>
          <w:szCs w:val="24"/>
        </w:rPr>
      </w:pPr>
    </w:p>
    <w:p w:rsidR="006157B7" w:rsidRPr="003620B3" w:rsidRDefault="006157B7" w:rsidP="00234814">
      <w:pPr>
        <w:widowControl w:val="0"/>
        <w:autoSpaceDE w:val="0"/>
        <w:autoSpaceDN w:val="0"/>
        <w:adjustRightInd w:val="0"/>
        <w:spacing w:after="0" w:line="270" w:lineRule="exact"/>
        <w:jc w:val="center"/>
        <w:rPr>
          <w:rFonts w:ascii="Times New Roman" w:hAnsi="Times New Roman"/>
          <w:sz w:val="24"/>
          <w:szCs w:val="24"/>
        </w:rPr>
      </w:pPr>
    </w:p>
    <w:p w:rsidR="00B92CBE" w:rsidRPr="003620B3" w:rsidRDefault="00B92CBE" w:rsidP="00E70DD0">
      <w:pPr>
        <w:widowControl w:val="0"/>
        <w:autoSpaceDE w:val="0"/>
        <w:autoSpaceDN w:val="0"/>
        <w:adjustRightInd w:val="0"/>
        <w:spacing w:after="0" w:line="270" w:lineRule="exact"/>
        <w:ind w:left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Практическая работа № 23 «Уголовное право».</w:t>
      </w:r>
    </w:p>
    <w:p w:rsidR="00B92CBE" w:rsidRPr="003620B3" w:rsidRDefault="00B92CBE" w:rsidP="00B92CBE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0"/>
          <w:szCs w:val="20"/>
        </w:rPr>
      </w:pPr>
    </w:p>
    <w:p w:rsidR="00B92CBE" w:rsidRPr="003620B3" w:rsidRDefault="00B92CBE" w:rsidP="00B92CBE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Цель практического занятия:</w:t>
      </w:r>
    </w:p>
    <w:p w:rsidR="00B92CBE" w:rsidRPr="003620B3" w:rsidRDefault="00B92CBE" w:rsidP="00B92CBE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расширение мировоззрения студента в области правовой сферы «Уголовного права»</w:t>
      </w:r>
    </w:p>
    <w:p w:rsidR="00B92CBE" w:rsidRPr="003620B3" w:rsidRDefault="00B92CBE" w:rsidP="00B92CBE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0"/>
          <w:szCs w:val="20"/>
        </w:rPr>
      </w:pPr>
    </w:p>
    <w:p w:rsidR="00B92CBE" w:rsidRPr="003620B3" w:rsidRDefault="00B92CBE" w:rsidP="00B92CBE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Студент должен уметь:</w:t>
      </w:r>
    </w:p>
    <w:p w:rsidR="00B92CBE" w:rsidRPr="003620B3" w:rsidRDefault="00B92CBE" w:rsidP="00B92CBE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  <w:sectPr w:rsidR="00B92CBE" w:rsidRPr="003620B3" w:rsidSect="00B92CBE">
          <w:type w:val="continuous"/>
          <w:pgSz w:w="11905" w:h="16838"/>
          <w:pgMar w:top="567" w:right="0" w:bottom="0" w:left="993" w:header="720" w:footer="720" w:gutter="0"/>
          <w:cols w:space="720" w:equalWidth="0">
            <w:col w:w="10907"/>
          </w:cols>
          <w:noEndnote/>
        </w:sectPr>
      </w:pPr>
    </w:p>
    <w:p w:rsidR="00B92CBE" w:rsidRPr="003620B3" w:rsidRDefault="00B92CBE" w:rsidP="00B92CBE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0"/>
          <w:szCs w:val="20"/>
        </w:rPr>
      </w:pPr>
    </w:p>
    <w:p w:rsidR="00B92CBE" w:rsidRPr="003620B3" w:rsidRDefault="00B92CBE" w:rsidP="00B92CBE">
      <w:pPr>
        <w:widowControl w:val="0"/>
        <w:autoSpaceDE w:val="0"/>
        <w:autoSpaceDN w:val="0"/>
        <w:adjustRightInd w:val="0"/>
        <w:spacing w:after="0" w:line="295" w:lineRule="exact"/>
        <w:ind w:left="1418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роводить</w:t>
      </w:r>
    </w:p>
    <w:p w:rsidR="00B92CBE" w:rsidRPr="003620B3" w:rsidRDefault="00B92CBE" w:rsidP="00B92CBE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</w:p>
    <w:p w:rsidR="00B92CBE" w:rsidRPr="003620B3" w:rsidRDefault="00B92CBE" w:rsidP="00B92CBE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оиск</w:t>
      </w:r>
    </w:p>
    <w:p w:rsidR="00B92CBE" w:rsidRPr="003620B3" w:rsidRDefault="00B92CBE" w:rsidP="00B92CBE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</w:p>
    <w:p w:rsidR="00B92CBE" w:rsidRPr="003620B3" w:rsidRDefault="00B92CBE" w:rsidP="00B92CBE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информации</w:t>
      </w:r>
    </w:p>
    <w:p w:rsidR="00B92CBE" w:rsidRPr="003620B3" w:rsidRDefault="00B92CBE" w:rsidP="00B92CBE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</w:p>
    <w:p w:rsidR="00B92CBE" w:rsidRPr="003620B3" w:rsidRDefault="00B92CBE" w:rsidP="00B92CBE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ля</w:t>
      </w:r>
    </w:p>
    <w:p w:rsidR="00B92CBE" w:rsidRPr="003620B3" w:rsidRDefault="00B92CBE" w:rsidP="00B92CBE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</w:p>
    <w:p w:rsidR="00B92CBE" w:rsidRPr="003620B3" w:rsidRDefault="00B92CBE" w:rsidP="00B92CBE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аскрытия</w:t>
      </w:r>
    </w:p>
    <w:p w:rsidR="00B92CBE" w:rsidRPr="003620B3" w:rsidRDefault="00B92CBE" w:rsidP="00B92CBE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</w:p>
    <w:p w:rsidR="00B92CBE" w:rsidRPr="003620B3" w:rsidRDefault="00B92CBE" w:rsidP="00B92CBE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одержания</w:t>
      </w:r>
    </w:p>
    <w:p w:rsidR="00B92CBE" w:rsidRPr="003620B3" w:rsidRDefault="00B92CBE" w:rsidP="00B92CBE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</w:p>
    <w:p w:rsidR="00B92CBE" w:rsidRPr="003620B3" w:rsidRDefault="00B92CBE" w:rsidP="00B92CBE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опроса:</w:t>
      </w:r>
    </w:p>
    <w:p w:rsidR="00B92CBE" w:rsidRPr="003620B3" w:rsidRDefault="00B92CBE" w:rsidP="00B92CBE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</w:p>
    <w:p w:rsidR="00B92CBE" w:rsidRPr="003620B3" w:rsidRDefault="00B92CBE" w:rsidP="00B92CBE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изучение</w:t>
      </w:r>
    </w:p>
    <w:p w:rsidR="00B92CBE" w:rsidRPr="003620B3" w:rsidRDefault="00B92CBE" w:rsidP="00B92CBE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  <w:sectPr w:rsidR="00B92CBE" w:rsidRPr="003620B3">
          <w:type w:val="continuous"/>
          <w:pgSz w:w="11905" w:h="16838"/>
          <w:pgMar w:top="0" w:right="0" w:bottom="0" w:left="0" w:header="720" w:footer="720" w:gutter="0"/>
          <w:cols w:num="8" w:space="720" w:equalWidth="0">
            <w:col w:w="3310" w:space="10"/>
            <w:col w:w="870" w:space="10"/>
            <w:col w:w="1550" w:space="10"/>
            <w:col w:w="630" w:space="10"/>
            <w:col w:w="1330" w:space="10"/>
            <w:col w:w="1490" w:space="10"/>
            <w:col w:w="1150" w:space="10"/>
            <w:col w:w="1500"/>
          </w:cols>
          <w:noEndnote/>
        </w:sectPr>
      </w:pP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76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законодательства РФ;</w:t>
      </w: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75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олучение навыков работы с информационно-справочными программами;</w:t>
      </w: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76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расширять свое мировоззрение путем изучения процессов или фактов в системе</w:t>
      </w: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76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бщественных отношений;</w:t>
      </w: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76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качественно выполнять задания: определением правового поля;</w:t>
      </w: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76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представлять логическую цепь аргументов;</w:t>
      </w: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75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t></w:t>
      </w:r>
      <w:r w:rsidRPr="003620B3">
        <w:rPr>
          <w:rFonts w:ascii="Times New Roman" w:hAnsi="Times New Roman"/>
          <w:sz w:val="20"/>
          <w:szCs w:val="20"/>
        </w:rPr>
        <w:t xml:space="preserve"> определять причинно-следственные процессы для аргументирования своей точки зрения.</w:t>
      </w: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Times New Roman" w:hAnsi="Times New Roman"/>
          <w:sz w:val="20"/>
          <w:szCs w:val="20"/>
        </w:rPr>
      </w:pP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320" w:lineRule="exact"/>
        <w:ind w:left="142"/>
        <w:rPr>
          <w:rFonts w:ascii="Times New Roman" w:hAnsi="Times New Roman"/>
          <w:sz w:val="20"/>
          <w:szCs w:val="20"/>
        </w:rPr>
      </w:pP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70" w:lineRule="exact"/>
        <w:ind w:left="142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дание для практической работы:</w:t>
      </w: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50" w:lineRule="exact"/>
        <w:ind w:left="142"/>
        <w:rPr>
          <w:rFonts w:ascii="Times New Roman" w:hAnsi="Times New Roman"/>
          <w:sz w:val="20"/>
          <w:szCs w:val="20"/>
        </w:rPr>
      </w:pP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68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ешите задачу, ответив на вопросы:</w:t>
      </w: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44" w:lineRule="exact"/>
        <w:ind w:left="142"/>
        <w:rPr>
          <w:rFonts w:ascii="Times New Roman" w:hAnsi="Times New Roman"/>
          <w:sz w:val="20"/>
          <w:szCs w:val="20"/>
        </w:rPr>
      </w:pP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72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Задача.</w:t>
      </w:r>
      <w:r w:rsidRPr="003620B3">
        <w:rPr>
          <w:rFonts w:ascii="Times New Roman" w:hAnsi="Times New Roman"/>
          <w:sz w:val="20"/>
          <w:szCs w:val="20"/>
        </w:rPr>
        <w:t xml:space="preserve"> Уткин, находясь в нетрезвом состоянии, решил испробовать имевшееся у него ружье.</w:t>
      </w: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317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На улице перед своим домом он сделал два выстрела в сторону приусадебного участка. Одним</w:t>
      </w: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317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из выстрелов он смертельно ранил проходившего невдалеке соседского мальчика. Тот</w:t>
      </w: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317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озвращался из школы не по центральной улице, а по тропинке, идущей сзади домов.</w:t>
      </w: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48" w:lineRule="exact"/>
        <w:ind w:left="142"/>
        <w:rPr>
          <w:rFonts w:ascii="Times New Roman" w:hAnsi="Times New Roman"/>
          <w:sz w:val="20"/>
          <w:szCs w:val="20"/>
        </w:rPr>
      </w:pP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68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Вопросы:</w:t>
      </w: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48" w:lineRule="exact"/>
        <w:ind w:left="142"/>
        <w:rPr>
          <w:rFonts w:ascii="Times New Roman" w:hAnsi="Times New Roman"/>
          <w:sz w:val="20"/>
          <w:szCs w:val="20"/>
        </w:rPr>
      </w:pP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68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) Какие нормативные акты регулируют уголовную ответственность?</w:t>
      </w: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98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) За что следует привлечь Уткина к уголовной ответственности?</w:t>
      </w: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97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) Какова мера наказания за данное преступление?</w:t>
      </w: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97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ля решения этой задачи обратитесь к Уголовному кодексу РФ (от 13.06.1996)</w:t>
      </w: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48" w:lineRule="exact"/>
        <w:ind w:left="142"/>
        <w:rPr>
          <w:rFonts w:ascii="Times New Roman" w:hAnsi="Times New Roman"/>
          <w:sz w:val="20"/>
          <w:szCs w:val="20"/>
        </w:rPr>
      </w:pP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68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Литература:</w:t>
      </w: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48" w:lineRule="exact"/>
        <w:ind w:left="142"/>
        <w:rPr>
          <w:rFonts w:ascii="Times New Roman" w:hAnsi="Times New Roman"/>
          <w:sz w:val="20"/>
          <w:szCs w:val="20"/>
        </w:rPr>
      </w:pP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68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. Важенин А.Г. Обществознание для профессий и специальностей технического,</w:t>
      </w: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97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естественно-научного, гуманитарного профилей: учебник для учреждений нач. и</w:t>
      </w: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98" w:lineRule="exact"/>
        <w:ind w:left="142"/>
        <w:rPr>
          <w:rFonts w:ascii="Times New Roman" w:hAnsi="Times New Roman"/>
          <w:sz w:val="20"/>
          <w:szCs w:val="20"/>
        </w:rPr>
      </w:pPr>
      <w:proofErr w:type="spellStart"/>
      <w:r w:rsidRPr="003620B3">
        <w:rPr>
          <w:rFonts w:ascii="Times New Roman" w:hAnsi="Times New Roman"/>
          <w:sz w:val="20"/>
          <w:szCs w:val="20"/>
        </w:rPr>
        <w:t>сред.проф</w:t>
      </w:r>
      <w:proofErr w:type="spellEnd"/>
      <w:r w:rsidRPr="003620B3">
        <w:rPr>
          <w:rFonts w:ascii="Times New Roman" w:hAnsi="Times New Roman"/>
          <w:sz w:val="20"/>
          <w:szCs w:val="20"/>
        </w:rPr>
        <w:t>. образования/</w:t>
      </w:r>
      <w:proofErr w:type="spellStart"/>
      <w:r w:rsidRPr="003620B3">
        <w:rPr>
          <w:rFonts w:ascii="Times New Roman" w:hAnsi="Times New Roman"/>
          <w:sz w:val="20"/>
          <w:szCs w:val="20"/>
        </w:rPr>
        <w:t>А.Г.Важенин</w:t>
      </w:r>
      <w:proofErr w:type="spellEnd"/>
      <w:r w:rsidRPr="003620B3">
        <w:rPr>
          <w:rFonts w:ascii="Times New Roman" w:hAnsi="Times New Roman"/>
          <w:sz w:val="20"/>
          <w:szCs w:val="20"/>
        </w:rPr>
        <w:t>. – 7-е изд., стер. – М., Издательский центр</w:t>
      </w: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98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«Академия», 2013. – 432с.</w:t>
      </w: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97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. Кравченко А.И. Обществознание. 11кл. – М., «Русское слово», 2012. – 398с.</w:t>
      </w:r>
    </w:p>
    <w:p w:rsidR="00B92CBE" w:rsidRPr="003620B3" w:rsidRDefault="00B92CBE" w:rsidP="001214DB">
      <w:pPr>
        <w:widowControl w:val="0"/>
        <w:autoSpaceDE w:val="0"/>
        <w:autoSpaceDN w:val="0"/>
        <w:adjustRightInd w:val="0"/>
        <w:spacing w:after="0" w:line="298" w:lineRule="exact"/>
        <w:ind w:left="142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. Уголовный кодекс Российской Федерации от 13 июня 1996 года № 63-Ф3 (в ред. Ф3 от</w:t>
      </w:r>
    </w:p>
    <w:p w:rsidR="006157B7" w:rsidRPr="003620B3" w:rsidRDefault="00B92CBE" w:rsidP="001214DB">
      <w:pPr>
        <w:widowControl w:val="0"/>
        <w:autoSpaceDE w:val="0"/>
        <w:autoSpaceDN w:val="0"/>
        <w:adjustRightInd w:val="0"/>
        <w:spacing w:after="0" w:line="293" w:lineRule="exact"/>
        <w:ind w:left="142"/>
        <w:rPr>
          <w:rFonts w:ascii="Symbol" w:hAnsi="Symbol" w:cs="Symbol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4.07.2007 N 214-Ф3). // С3 РФ. – 1996. - № 25. – Ст. 2954.</w:t>
      </w:r>
    </w:p>
    <w:p w:rsidR="006157B7" w:rsidRPr="003620B3" w:rsidRDefault="006157B7" w:rsidP="001214DB">
      <w:pPr>
        <w:widowControl w:val="0"/>
        <w:autoSpaceDE w:val="0"/>
        <w:autoSpaceDN w:val="0"/>
        <w:adjustRightInd w:val="0"/>
        <w:spacing w:after="0" w:line="223" w:lineRule="exact"/>
        <w:ind w:left="142"/>
        <w:rPr>
          <w:rFonts w:ascii="Times New Roman" w:hAnsi="Times New Roman"/>
          <w:sz w:val="20"/>
          <w:szCs w:val="20"/>
        </w:rPr>
      </w:pPr>
    </w:p>
    <w:p w:rsidR="006157B7" w:rsidRPr="003620B3" w:rsidRDefault="006157B7" w:rsidP="001214DB">
      <w:pPr>
        <w:widowControl w:val="0"/>
        <w:autoSpaceDE w:val="0"/>
        <w:autoSpaceDN w:val="0"/>
        <w:adjustRightInd w:val="0"/>
        <w:spacing w:after="0" w:line="293" w:lineRule="exact"/>
        <w:ind w:left="142"/>
        <w:rPr>
          <w:rFonts w:ascii="Symbol" w:hAnsi="Symbol" w:cs="Symbol"/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3402"/>
        <w:gridCol w:w="3544"/>
      </w:tblGrid>
      <w:tr w:rsidR="00BA3017" w:rsidRPr="00BA3017" w:rsidTr="001214DB">
        <w:trPr>
          <w:trHeight w:val="567"/>
          <w:jc w:val="center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CBE" w:rsidRPr="00BA3017" w:rsidRDefault="00B92CBE" w:rsidP="00794715">
            <w:pPr>
              <w:widowControl w:val="0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</w:t>
            </w:r>
          </w:p>
          <w:p w:rsidR="00B92CBE" w:rsidRPr="00BA3017" w:rsidRDefault="00B92CBE" w:rsidP="0079471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ивности</w:t>
            </w:r>
          </w:p>
          <w:p w:rsidR="00B92CBE" w:rsidRPr="00BA3017" w:rsidRDefault="00B92CBE" w:rsidP="0079471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(правильных ответов)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CBE" w:rsidRPr="00BA3017" w:rsidRDefault="00B92CBE" w:rsidP="00794715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Качественная оценка индивидуальных образовательных</w:t>
            </w:r>
          </w:p>
          <w:p w:rsidR="00B92CBE" w:rsidRPr="00BA3017" w:rsidRDefault="00B92CBE" w:rsidP="0079471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достижений</w:t>
            </w:r>
          </w:p>
        </w:tc>
      </w:tr>
      <w:tr w:rsidR="00BA3017" w:rsidRPr="00BA3017" w:rsidTr="001214DB">
        <w:trPr>
          <w:trHeight w:hRule="exact" w:val="29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CBE" w:rsidRPr="00BA3017" w:rsidRDefault="00B92CBE" w:rsidP="00794715">
            <w:pPr>
              <w:widowControl w:val="0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</w:t>
            </w:r>
          </w:p>
          <w:p w:rsidR="00B92CBE" w:rsidRPr="00BA3017" w:rsidRDefault="00B92CBE" w:rsidP="0079471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ивности</w:t>
            </w:r>
          </w:p>
          <w:p w:rsidR="00B92CBE" w:rsidRPr="00BA3017" w:rsidRDefault="00B92CBE" w:rsidP="0079471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(правильных ответ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CBE" w:rsidRPr="00BA3017" w:rsidRDefault="00B92CBE" w:rsidP="0079471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балл (отметк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CBE" w:rsidRPr="00BA3017" w:rsidRDefault="00B92CBE" w:rsidP="0079471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3017">
              <w:rPr>
                <w:rFonts w:ascii="Times New Roman" w:hAnsi="Times New Roman"/>
                <w:b/>
                <w:bCs/>
                <w:sz w:val="20"/>
                <w:szCs w:val="20"/>
              </w:rPr>
              <w:t>вербальный аналог</w:t>
            </w:r>
          </w:p>
        </w:tc>
      </w:tr>
      <w:tr w:rsidR="00BA3017" w:rsidRPr="00BA3017" w:rsidTr="001214DB">
        <w:trPr>
          <w:trHeight w:hRule="exact" w:val="29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CBE" w:rsidRPr="00BA3017" w:rsidRDefault="00B92CBE" w:rsidP="00794715">
            <w:pPr>
              <w:widowControl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90 ÷ 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CBE" w:rsidRPr="00BA3017" w:rsidRDefault="00B92CBE" w:rsidP="00794715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firstLine="288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CBE" w:rsidRPr="00BA3017" w:rsidRDefault="00B92CBE" w:rsidP="00794715">
            <w:pPr>
              <w:widowControl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A3017" w:rsidRPr="00BA3017" w:rsidTr="001214DB">
        <w:trPr>
          <w:trHeight w:hRule="exact" w:val="286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CBE" w:rsidRPr="00BA3017" w:rsidRDefault="00B92CBE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80 ÷ 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CBE" w:rsidRPr="00BA3017" w:rsidRDefault="00B92CBE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288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CBE" w:rsidRPr="00BA3017" w:rsidRDefault="00B92CBE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</w:tr>
      <w:tr w:rsidR="00BA3017" w:rsidRPr="00BA3017" w:rsidTr="001214DB">
        <w:trPr>
          <w:trHeight w:hRule="exact" w:val="286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CBE" w:rsidRPr="00BA3017" w:rsidRDefault="00B92CBE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70 ÷ 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CBE" w:rsidRPr="00BA3017" w:rsidRDefault="00B92CBE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288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CBE" w:rsidRPr="00BA3017" w:rsidRDefault="00B92CBE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</w:tr>
      <w:tr w:rsidR="00BA3017" w:rsidRPr="00BA3017" w:rsidTr="001214DB">
        <w:trPr>
          <w:trHeight w:hRule="exact" w:val="286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CBE" w:rsidRPr="00BA3017" w:rsidRDefault="00B92CBE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менее 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CBE" w:rsidRPr="00BA3017" w:rsidRDefault="00B92CBE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firstLine="288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CBE" w:rsidRPr="00BA3017" w:rsidRDefault="00B92CBE" w:rsidP="00794715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0"/>
                <w:szCs w:val="20"/>
              </w:rPr>
            </w:pPr>
            <w:r w:rsidRPr="00BA3017">
              <w:rPr>
                <w:rFonts w:ascii="Times New Roman" w:hAnsi="Times New Roman"/>
                <w:sz w:val="20"/>
                <w:szCs w:val="20"/>
              </w:rPr>
              <w:t>не удовлетворительно</w:t>
            </w:r>
          </w:p>
        </w:tc>
      </w:tr>
    </w:tbl>
    <w:p w:rsidR="006157B7" w:rsidRPr="003620B3" w:rsidRDefault="006157B7" w:rsidP="006157B7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Symbol" w:hAnsi="Symbol" w:cs="Symbol"/>
          <w:sz w:val="20"/>
          <w:szCs w:val="20"/>
        </w:rPr>
        <w:br w:type="column"/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0" w:lineRule="exact"/>
        <w:jc w:val="center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ИСПОЛЬЗУЕМАЯ ЛИТЕРАТУРА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0"/>
          <w:szCs w:val="20"/>
        </w:rPr>
      </w:pP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Учебники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7" w:lineRule="exact"/>
        <w:ind w:left="426"/>
        <w:rPr>
          <w:rFonts w:ascii="Times New Roman" w:hAnsi="Times New Roman"/>
          <w:sz w:val="20"/>
          <w:szCs w:val="20"/>
          <w:shd w:val="clear" w:color="auto" w:fill="FFFFFF"/>
        </w:rPr>
      </w:pPr>
      <w:r w:rsidRPr="003620B3"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proofErr w:type="spellStart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>АртемовВ.В</w:t>
      </w:r>
      <w:proofErr w:type="spellEnd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 xml:space="preserve">., </w:t>
      </w:r>
      <w:proofErr w:type="spellStart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>Лубченков</w:t>
      </w:r>
      <w:proofErr w:type="spellEnd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>Ю.Н.История</w:t>
      </w:r>
      <w:proofErr w:type="spellEnd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 xml:space="preserve"> Отечества: С древнейших времен до наших дней.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334" w:lineRule="exact"/>
        <w:ind w:left="426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Учебник для студ. сред. проф. учеб. заведений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68" w:lineRule="exact"/>
        <w:ind w:left="426"/>
        <w:rPr>
          <w:rFonts w:ascii="Times New Roman" w:hAnsi="Times New Roman"/>
          <w:sz w:val="20"/>
          <w:szCs w:val="20"/>
          <w:shd w:val="clear" w:color="auto" w:fill="FFFFFF"/>
        </w:rPr>
      </w:pPr>
      <w:r w:rsidRPr="003620B3">
        <w:rPr>
          <w:rFonts w:ascii="Times New Roman" w:hAnsi="Times New Roman"/>
          <w:sz w:val="20"/>
          <w:szCs w:val="20"/>
          <w:shd w:val="clear" w:color="auto" w:fill="FFFFFF"/>
        </w:rPr>
        <w:t xml:space="preserve">2. Важенин </w:t>
      </w:r>
      <w:proofErr w:type="spellStart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>А.Г.Обществознание</w:t>
      </w:r>
      <w:proofErr w:type="spellEnd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 xml:space="preserve"> для профессий и специальностей технического, естественно-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426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научного, гуманитарного профилей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426"/>
        <w:rPr>
          <w:rFonts w:ascii="Times New Roman" w:hAnsi="Times New Roman"/>
          <w:sz w:val="20"/>
          <w:szCs w:val="20"/>
          <w:shd w:val="clear" w:color="auto" w:fill="FFFFFF"/>
        </w:rPr>
      </w:pPr>
      <w:r w:rsidRPr="003620B3">
        <w:rPr>
          <w:rFonts w:ascii="Times New Roman" w:hAnsi="Times New Roman"/>
          <w:sz w:val="20"/>
          <w:szCs w:val="20"/>
          <w:shd w:val="clear" w:color="auto" w:fill="FFFFFF"/>
        </w:rPr>
        <w:t xml:space="preserve">3. </w:t>
      </w:r>
      <w:proofErr w:type="spellStart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>Загладин</w:t>
      </w:r>
      <w:proofErr w:type="spellEnd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 xml:space="preserve"> Н.В., Козленко С.И., Минаков С .Т., Петров Ю .</w:t>
      </w:r>
      <w:proofErr w:type="spellStart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>А.История</w:t>
      </w:r>
      <w:proofErr w:type="spellEnd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 xml:space="preserve"> Отечества. ХХ – начало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426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ХХI века: учебник для 11 класса средних общеобразовательных учебных заведений – 2-е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426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издание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426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4. </w:t>
      </w:r>
      <w:proofErr w:type="spellStart"/>
      <w:r w:rsidRPr="003620B3">
        <w:rPr>
          <w:rFonts w:ascii="Times New Roman" w:hAnsi="Times New Roman"/>
          <w:sz w:val="20"/>
          <w:szCs w:val="20"/>
        </w:rPr>
        <w:t>Котерова</w:t>
      </w:r>
      <w:proofErr w:type="spellEnd"/>
      <w:r w:rsidRPr="003620B3">
        <w:rPr>
          <w:rFonts w:ascii="Times New Roman" w:hAnsi="Times New Roman"/>
          <w:sz w:val="20"/>
          <w:szCs w:val="20"/>
        </w:rPr>
        <w:t xml:space="preserve"> Н.П Основы маркетинга: учебное пособие </w:t>
      </w:r>
      <w:proofErr w:type="spellStart"/>
      <w:r w:rsidRPr="003620B3">
        <w:rPr>
          <w:rFonts w:ascii="Times New Roman" w:hAnsi="Times New Roman"/>
          <w:sz w:val="20"/>
          <w:szCs w:val="20"/>
        </w:rPr>
        <w:t>нач.проф</w:t>
      </w:r>
      <w:proofErr w:type="spellEnd"/>
      <w:r w:rsidRPr="003620B3">
        <w:rPr>
          <w:rFonts w:ascii="Times New Roman" w:hAnsi="Times New Roman"/>
          <w:sz w:val="20"/>
          <w:szCs w:val="20"/>
        </w:rPr>
        <w:t>. образования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426"/>
        <w:rPr>
          <w:rFonts w:ascii="Times New Roman" w:hAnsi="Times New Roman"/>
          <w:sz w:val="20"/>
          <w:szCs w:val="20"/>
        </w:rPr>
        <w:sectPr w:rsidR="001214DB" w:rsidRPr="003620B3" w:rsidSect="001214DB">
          <w:type w:val="continuous"/>
          <w:pgSz w:w="11905" w:h="16838"/>
          <w:pgMar w:top="568" w:right="0" w:bottom="0" w:left="1134" w:header="720" w:footer="720" w:gutter="0"/>
          <w:cols w:space="720" w:equalWidth="0">
            <w:col w:w="10766"/>
          </w:cols>
          <w:noEndnote/>
        </w:sectPr>
      </w:pP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5. Кравченко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А.И.,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Певцова,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Е.А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Обществознание: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учебник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для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9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класса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</w:rPr>
        <w:sectPr w:rsidR="001214DB" w:rsidRPr="003620B3">
          <w:type w:val="continuous"/>
          <w:pgSz w:w="11905" w:h="16838"/>
          <w:pgMar w:top="0" w:right="0" w:bottom="0" w:left="0" w:header="720" w:footer="720" w:gutter="0"/>
          <w:cols w:num="9" w:space="720" w:equalWidth="0">
            <w:col w:w="3270" w:space="10"/>
            <w:col w:w="870" w:space="10"/>
            <w:col w:w="1250" w:space="10"/>
            <w:col w:w="730" w:space="10"/>
            <w:col w:w="2130" w:space="10"/>
            <w:col w:w="1170" w:space="10"/>
            <w:col w:w="710" w:space="10"/>
            <w:col w:w="450" w:space="10"/>
            <w:col w:w="1240"/>
          </w:cols>
          <w:noEndnote/>
        </w:sectPr>
      </w:pP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общеобразовательных учреждений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483"/>
        <w:rPr>
          <w:rFonts w:ascii="Times New Roman" w:hAnsi="Times New Roman"/>
          <w:sz w:val="20"/>
          <w:szCs w:val="20"/>
          <w:shd w:val="clear" w:color="auto" w:fill="FFFFFF"/>
        </w:rPr>
      </w:pPr>
      <w:r w:rsidRPr="003620B3">
        <w:rPr>
          <w:rFonts w:ascii="Times New Roman" w:hAnsi="Times New Roman"/>
          <w:sz w:val="20"/>
          <w:szCs w:val="20"/>
          <w:shd w:val="clear" w:color="auto" w:fill="FFFFFF"/>
        </w:rPr>
        <w:t xml:space="preserve">6. Кравченко </w:t>
      </w:r>
      <w:proofErr w:type="spellStart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>А.И.Обществознание</w:t>
      </w:r>
      <w:proofErr w:type="spellEnd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>: учебник для 10 класса общеобразовательных учреждений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483"/>
        <w:rPr>
          <w:rFonts w:ascii="Times New Roman" w:hAnsi="Times New Roman"/>
          <w:sz w:val="20"/>
          <w:szCs w:val="20"/>
          <w:shd w:val="clear" w:color="auto" w:fill="FFFFFF"/>
        </w:rPr>
      </w:pPr>
      <w:r w:rsidRPr="003620B3">
        <w:rPr>
          <w:rFonts w:ascii="Times New Roman" w:hAnsi="Times New Roman"/>
          <w:sz w:val="20"/>
          <w:szCs w:val="20"/>
          <w:shd w:val="clear" w:color="auto" w:fill="FFFFFF"/>
        </w:rPr>
        <w:t xml:space="preserve">7. Кравченко </w:t>
      </w:r>
      <w:proofErr w:type="spellStart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>А.И.Обществознание</w:t>
      </w:r>
      <w:proofErr w:type="spellEnd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>: учебник для 11 класса общеобразовательных учреждений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483"/>
        <w:rPr>
          <w:rFonts w:ascii="Times New Roman" w:hAnsi="Times New Roman"/>
          <w:sz w:val="20"/>
          <w:szCs w:val="20"/>
          <w:shd w:val="clear" w:color="auto" w:fill="FFFFFF"/>
        </w:rPr>
      </w:pPr>
      <w:r w:rsidRPr="003620B3">
        <w:rPr>
          <w:rFonts w:ascii="Times New Roman" w:hAnsi="Times New Roman"/>
          <w:sz w:val="20"/>
          <w:szCs w:val="20"/>
          <w:shd w:val="clear" w:color="auto" w:fill="FFFFFF"/>
        </w:rPr>
        <w:t xml:space="preserve">8. </w:t>
      </w:r>
      <w:proofErr w:type="spellStart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>Мурахтанова</w:t>
      </w:r>
      <w:proofErr w:type="spellEnd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 xml:space="preserve"> Н .</w:t>
      </w:r>
      <w:proofErr w:type="spellStart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>М.Маркетинг</w:t>
      </w:r>
      <w:proofErr w:type="spellEnd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>: учебное пособие для студентов сред . проф. учеб. заведений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9. Павленко </w:t>
      </w:r>
      <w:proofErr w:type="spellStart"/>
      <w:r w:rsidRPr="003620B3">
        <w:rPr>
          <w:rFonts w:ascii="Times New Roman" w:hAnsi="Times New Roman"/>
          <w:sz w:val="20"/>
          <w:szCs w:val="20"/>
        </w:rPr>
        <w:t>Н.И.История</w:t>
      </w:r>
      <w:proofErr w:type="spellEnd"/>
      <w:r w:rsidRPr="003620B3">
        <w:rPr>
          <w:rFonts w:ascii="Times New Roman" w:hAnsi="Times New Roman"/>
          <w:sz w:val="20"/>
          <w:szCs w:val="20"/>
        </w:rPr>
        <w:t xml:space="preserve"> России. XVIII-XIX века: Учебник. 10 класс.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10. Соколова С.В. Основы экономики: учеб. Пособие для </w:t>
      </w:r>
      <w:proofErr w:type="spellStart"/>
      <w:r w:rsidRPr="003620B3">
        <w:rPr>
          <w:rFonts w:ascii="Times New Roman" w:hAnsi="Times New Roman"/>
          <w:sz w:val="20"/>
          <w:szCs w:val="20"/>
        </w:rPr>
        <w:t>нач.проф</w:t>
      </w:r>
      <w:proofErr w:type="spellEnd"/>
      <w:r w:rsidRPr="003620B3">
        <w:rPr>
          <w:rFonts w:ascii="Times New Roman" w:hAnsi="Times New Roman"/>
          <w:sz w:val="20"/>
          <w:szCs w:val="20"/>
        </w:rPr>
        <w:t>. образования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483"/>
        <w:rPr>
          <w:rFonts w:ascii="Times New Roman" w:hAnsi="Times New Roman"/>
          <w:sz w:val="20"/>
          <w:szCs w:val="20"/>
          <w:shd w:val="clear" w:color="auto" w:fill="FFFFFF"/>
        </w:rPr>
      </w:pPr>
      <w:r w:rsidRPr="003620B3">
        <w:rPr>
          <w:rFonts w:ascii="Times New Roman" w:hAnsi="Times New Roman"/>
          <w:sz w:val="20"/>
          <w:szCs w:val="20"/>
          <w:shd w:val="clear" w:color="auto" w:fill="FFFFFF"/>
        </w:rPr>
        <w:t xml:space="preserve">11. </w:t>
      </w:r>
      <w:proofErr w:type="spellStart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>ТерещенкоО.Н</w:t>
      </w:r>
      <w:proofErr w:type="spellEnd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 xml:space="preserve"> Основы экономики: учебник для учащихся учреждений </w:t>
      </w:r>
      <w:proofErr w:type="spellStart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>нач.проф</w:t>
      </w:r>
      <w:proofErr w:type="spellEnd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бразования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483"/>
        <w:rPr>
          <w:rFonts w:ascii="Times New Roman" w:hAnsi="Times New Roman"/>
          <w:sz w:val="20"/>
          <w:szCs w:val="20"/>
          <w:shd w:val="clear" w:color="auto" w:fill="FFFFFF"/>
        </w:rPr>
      </w:pPr>
      <w:r w:rsidRPr="003620B3">
        <w:rPr>
          <w:rFonts w:ascii="Times New Roman" w:hAnsi="Times New Roman"/>
          <w:sz w:val="20"/>
          <w:szCs w:val="20"/>
          <w:shd w:val="clear" w:color="auto" w:fill="FFFFFF"/>
        </w:rPr>
        <w:t xml:space="preserve">12. </w:t>
      </w:r>
      <w:proofErr w:type="spellStart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>Череданова</w:t>
      </w:r>
      <w:proofErr w:type="spellEnd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>Л.Н.Основы</w:t>
      </w:r>
      <w:proofErr w:type="spellEnd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 xml:space="preserve"> экономики и предпринимательства: учебник для </w:t>
      </w:r>
      <w:proofErr w:type="spellStart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>нач.проф</w:t>
      </w:r>
      <w:proofErr w:type="spellEnd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бразования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483"/>
        <w:rPr>
          <w:rFonts w:ascii="Times New Roman" w:hAnsi="Times New Roman"/>
          <w:sz w:val="20"/>
          <w:szCs w:val="20"/>
          <w:shd w:val="clear" w:color="auto" w:fill="FFFFFF"/>
        </w:rPr>
      </w:pPr>
      <w:r w:rsidRPr="003620B3">
        <w:rPr>
          <w:rFonts w:ascii="Times New Roman" w:hAnsi="Times New Roman"/>
          <w:sz w:val="20"/>
          <w:szCs w:val="20"/>
          <w:shd w:val="clear" w:color="auto" w:fill="FFFFFF"/>
        </w:rPr>
        <w:t xml:space="preserve">13. </w:t>
      </w:r>
      <w:proofErr w:type="spellStart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>Чудинов</w:t>
      </w:r>
      <w:proofErr w:type="spellEnd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 xml:space="preserve"> А .В., Гладышева А .</w:t>
      </w:r>
      <w:proofErr w:type="spellStart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>В.История</w:t>
      </w:r>
      <w:proofErr w:type="spellEnd"/>
      <w:r w:rsidRPr="003620B3">
        <w:rPr>
          <w:rFonts w:ascii="Times New Roman" w:hAnsi="Times New Roman"/>
          <w:sz w:val="20"/>
          <w:szCs w:val="20"/>
          <w:shd w:val="clear" w:color="auto" w:fill="FFFFFF"/>
        </w:rPr>
        <w:t>: учебник для 11 классов: среднее ( полное) общее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бразование (базовый уровень) – 2-е издание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0"/>
          <w:szCs w:val="20"/>
        </w:rPr>
      </w:pP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0" w:lineRule="exact"/>
        <w:ind w:left="4947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Нормативные правовые акты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7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4. Конституция Российской Федерации. Принята на референдуме 12 декабря 1993 г. – М.,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005.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5. Гражданский кодекс Российской Федерации (часть первая) от 21 октября 1994 г. № 51-ФЗ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(в ред. ФЗ от 26.06.2007 № 118-ФЗ)) // СЗ РФ. –1994. – № 32. – Ст. 3301.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6. Гражданский кодекс Российской Федерации (часть вторая) от 26 января 1996 г. № 14 (в ред.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от 24.07.2007 № 218-ФЗ) // СЗ РФ. – 1996. – № 5. – Ст. 410.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7. Гражданский кодекс Российской Федерации (часть третья). Раздел V «Наследственное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раво» от 26 ноября 2001. № 146-ФЗ от 03.06.2006 № 73-ФЗ, с изм., внесенными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Федеральным законом от 29.12.2006 № 258-ФЗ) // СЗ РФ. – 2001. – № 49. – Ст. 4552.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8. Гражданский кодекс Российской Федерации (часть четвертая) 18.12.2006 № 231-ФЗ СЗ РФ ,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5.12.2006, № 52 (1 ч.), ст. 5496.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19. Гражданский процессуальный кодекс Российской Федерации от 14 ноября 2002 № 138-ФЗ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(в ред. от 24.07.2007 № 214-ФЗ) // СЗ РФ. – 2002. – № 46. – Ст. 4532.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0. Уголовный кодекс Российской Федерации от 13 июня 1996 г. № 63-ФЗ (в ред. ФЗ от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4.07.2007 № 214-ФЗ)) // СЗ РФ. – 1996. – № 25. – Ст. 2954.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1. Кодекс РФ об административных правонарушениях от 30 декабря 2001 № 195 (в ред. от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4.07.2007 № 218-ФЗ) // СЗ РФ. – 2002. – № 1. – Ст. 1.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2. Трудовой кодекс Российской Федерации от 30 декабря 2001. № 197-ФЗ // СЗ РФ. – 2002. –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№ 1. – Ч. 1. – Ст. 3.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3. Уголовно-процессуальный кодекс Российской Федерации от 18 декабря 2001 г. № 174-ФЗ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(в ред. от 24.07.2007 № 214-ФЗ) // СЗ РФ. – 2001. – № 52. – Ч.1. – Ст. 4921.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4. Закон Российской Федерации «Об образовании» 10 июля 1992 . № 3266-1 (в ред. ФЗ от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1.07.2007 № 194-ФЗ) / СЗ РФ. – 1996. – № 3. – Ст. Федеральный закон «О высшем и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послевузовском профессиональном образовании» от 22 августа 1996 г. № 125-Ф (в ред. ФЗ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от 13.07.2007 № 131-ФЗ) // СЗ РФ </w:t>
      </w:r>
      <w:proofErr w:type="spellStart"/>
      <w:r w:rsidRPr="003620B3">
        <w:rPr>
          <w:rFonts w:ascii="Times New Roman" w:hAnsi="Times New Roman"/>
          <w:sz w:val="20"/>
          <w:szCs w:val="20"/>
        </w:rPr>
        <w:t>РФ</w:t>
      </w:r>
      <w:proofErr w:type="spellEnd"/>
      <w:r w:rsidRPr="003620B3">
        <w:rPr>
          <w:rFonts w:ascii="Times New Roman" w:hAnsi="Times New Roman"/>
          <w:sz w:val="20"/>
          <w:szCs w:val="20"/>
        </w:rPr>
        <w:t>. – 1996. – № 35. – Ст. 4135.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5. Федеральный закон «О дополнительных гарантиях по социальной поддержке детей-сирот и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детей, оставшихся без попечения родителей» от 21 декабря 1996 г. № 159-ФЗ (в ред. ФЗ от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843"/>
        <w:rPr>
          <w:rFonts w:ascii="Times New Roman" w:hAnsi="Times New Roman"/>
          <w:sz w:val="20"/>
          <w:szCs w:val="20"/>
        </w:rPr>
        <w:sectPr w:rsidR="001214DB" w:rsidRPr="003620B3">
          <w:type w:val="continuous"/>
          <w:pgSz w:w="11905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 w:rsidRPr="003620B3">
        <w:rPr>
          <w:rFonts w:ascii="Times New Roman" w:hAnsi="Times New Roman"/>
          <w:sz w:val="20"/>
          <w:szCs w:val="20"/>
        </w:rPr>
        <w:t>22.08.2004 № 122-ФЗ) // СЗ РФ. – 1996. – № 52. – Ст. 5880.</w:t>
      </w:r>
      <w:r w:rsidR="0048125F">
        <w:rPr>
          <w:noProof/>
          <w:sz w:val="20"/>
          <w:szCs w:val="20"/>
        </w:rPr>
        <w:pict>
          <v:shape id="_x0000_s1817" style="position:absolute;left:0;text-align:left;margin-left:71.2pt;margin-top:79.15pt;width:498.75pt;height:13.8pt;z-index:-11;mso-position-horizontal-relative:page;mso-position-vertical-relative:page" coordsize="9975,276" path="m,l9975,r,276l,276,,xe" stroked="f" strokeweight="1pt">
            <v:path arrowok="t"/>
            <w10:wrap anchorx="page" anchory="page"/>
          </v:shape>
        </w:pict>
      </w:r>
      <w:r w:rsidR="0048125F">
        <w:rPr>
          <w:noProof/>
          <w:sz w:val="20"/>
          <w:szCs w:val="20"/>
        </w:rPr>
        <w:pict>
          <v:shape id="_x0000_s1818" style="position:absolute;left:0;text-align:left;margin-left:71.2pt;margin-top:106.75pt;width:498.75pt;height:13.8pt;z-index:-10;mso-position-horizontal-relative:page;mso-position-vertical-relative:page" coordsize="9975,276" path="m,l9975,r,276l,276,,xe" stroked="f" strokeweight="1pt">
            <v:path arrowok="t"/>
            <w10:wrap anchorx="page" anchory="page"/>
          </v:shape>
        </w:pict>
      </w:r>
      <w:r w:rsidR="0048125F">
        <w:rPr>
          <w:noProof/>
          <w:sz w:val="20"/>
          <w:szCs w:val="20"/>
        </w:rPr>
        <w:pict>
          <v:shape id="_x0000_s1819" style="position:absolute;left:0;text-align:left;margin-left:71.2pt;margin-top:120.55pt;width:498.75pt;height:13.8pt;z-index:-9;mso-position-horizontal-relative:page;mso-position-vertical-relative:page" coordsize="9975,276" path="m,l9975,r,276l,276,,xe" stroked="f" strokeweight="1pt">
            <v:path arrowok="t"/>
            <w10:wrap anchorx="page" anchory="page"/>
          </v:shape>
        </w:pict>
      </w:r>
      <w:r w:rsidR="0048125F">
        <w:rPr>
          <w:noProof/>
          <w:sz w:val="20"/>
          <w:szCs w:val="20"/>
        </w:rPr>
        <w:pict>
          <v:shape id="_x0000_s1820" style="position:absolute;left:0;text-align:left;margin-left:71.2pt;margin-top:134.35pt;width:498.75pt;height:13.8pt;z-index:-8;mso-position-horizontal-relative:page;mso-position-vertical-relative:page" coordsize="9975,276" path="m,l9975,r,276l,276,,xe" stroked="f" strokeweight="1pt">
            <v:path arrowok="t"/>
            <w10:wrap anchorx="page" anchory="page"/>
          </v:shape>
        </w:pict>
      </w:r>
      <w:r w:rsidR="0048125F">
        <w:rPr>
          <w:noProof/>
          <w:sz w:val="20"/>
          <w:szCs w:val="20"/>
        </w:rPr>
        <w:pict>
          <v:shape id="_x0000_s1821" style="position:absolute;left:0;text-align:left;margin-left:71.2pt;margin-top:148.15pt;width:498.75pt;height:13.8pt;z-index:-7;mso-position-horizontal-relative:page;mso-position-vertical-relative:page" coordsize="9975,276" path="m,l9975,r,276l,276,,xe" stroked="f" strokeweight="1pt">
            <v:path arrowok="t"/>
            <w10:wrap anchorx="page" anchory="page"/>
          </v:shape>
        </w:pict>
      </w:r>
      <w:r w:rsidR="0048125F">
        <w:rPr>
          <w:noProof/>
          <w:sz w:val="20"/>
          <w:szCs w:val="20"/>
        </w:rPr>
        <w:pict>
          <v:shape id="_x0000_s1822" style="position:absolute;left:0;text-align:left;margin-left:71.2pt;margin-top:161.95pt;width:498.75pt;height:13.8pt;z-index:-6;mso-position-horizontal-relative:page;mso-position-vertical-relative:page" coordsize="9975,276" path="m,l9975,r,276l,276,,xe" stroked="f" strokeweight="1pt">
            <v:path arrowok="t"/>
            <w10:wrap anchorx="page" anchory="page"/>
          </v:shape>
        </w:pict>
      </w:r>
      <w:r w:rsidR="0048125F">
        <w:rPr>
          <w:noProof/>
          <w:sz w:val="20"/>
          <w:szCs w:val="20"/>
        </w:rPr>
        <w:pict>
          <v:shape id="_x0000_s1823" style="position:absolute;left:0;text-align:left;margin-left:71.2pt;margin-top:217.15pt;width:498.75pt;height:13.8pt;z-index:-5;mso-position-horizontal-relative:page;mso-position-vertical-relative:page" coordsize="9975,276" path="m,l9975,r,276l,276,,xe" stroked="f" strokeweight="1pt">
            <v:path arrowok="t"/>
            <w10:wrap anchorx="page" anchory="page"/>
          </v:shape>
        </w:pict>
      </w:r>
      <w:r w:rsidR="0048125F">
        <w:rPr>
          <w:noProof/>
          <w:sz w:val="20"/>
          <w:szCs w:val="20"/>
        </w:rPr>
        <w:pict>
          <v:shape id="_x0000_s1824" style="position:absolute;left:0;text-align:left;margin-left:71.2pt;margin-top:230.95pt;width:498.75pt;height:13.8pt;z-index:-4;mso-position-horizontal-relative:page;mso-position-vertical-relative:page" coordsize="9975,276" path="m,l9975,r,276l,276,,xe" stroked="f" strokeweight="1pt">
            <v:path arrowok="t"/>
            <w10:wrap anchorx="page" anchory="page"/>
          </v:shape>
        </w:pict>
      </w:r>
      <w:r w:rsidR="0048125F">
        <w:rPr>
          <w:noProof/>
          <w:sz w:val="20"/>
          <w:szCs w:val="20"/>
        </w:rPr>
        <w:pict>
          <v:shape id="_x0000_s1825" style="position:absolute;left:0;text-align:left;margin-left:71.2pt;margin-top:258.55pt;width:498.75pt;height:13.8pt;z-index:-3;mso-position-horizontal-relative:page;mso-position-vertical-relative:page" coordsize="9975,276" path="m,l9975,r,276l,276,,xe" stroked="f" strokeweight="1pt">
            <v:path arrowok="t"/>
            <w10:wrap anchorx="page" anchory="page"/>
          </v:shape>
        </w:pict>
      </w:r>
      <w:r w:rsidR="0048125F">
        <w:rPr>
          <w:noProof/>
          <w:sz w:val="20"/>
          <w:szCs w:val="20"/>
        </w:rPr>
        <w:pict>
          <v:shape id="_x0000_s1826" style="position:absolute;left:0;text-align:left;margin-left:71.2pt;margin-top:286.15pt;width:498.75pt;height:13.8pt;z-index:-2;mso-position-horizontal-relative:page;mso-position-vertical-relative:page" coordsize="9975,276" path="m,l9975,r,276l,276,,xe" stroked="f" strokeweight="1pt">
            <v:path arrowok="t"/>
            <w10:wrap anchorx="page" anchory="page"/>
          </v:shape>
        </w:pict>
      </w:r>
      <w:r w:rsidR="0048125F">
        <w:rPr>
          <w:noProof/>
          <w:sz w:val="20"/>
          <w:szCs w:val="20"/>
        </w:rPr>
        <w:pict>
          <v:shape id="_x0000_s1827" style="position:absolute;left:0;text-align:left;margin-left:71.2pt;margin-top:313.75pt;width:498.75pt;height:16.8pt;z-index:-1;mso-position-horizontal-relative:page;mso-position-vertical-relative:page" coordsize="9975,336" path="m,l9975,r,336l,336,,xe" stroked="f" strokeweight="1pt">
            <v:path arrowok="t"/>
            <w10:wrap anchorx="page" anchory="page"/>
          </v:shape>
        </w:pic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0"/>
          <w:szCs w:val="20"/>
        </w:rPr>
      </w:pP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68" w:lineRule="exact"/>
        <w:ind w:left="6210"/>
        <w:rPr>
          <w:rFonts w:cs="Calibri"/>
          <w:sz w:val="20"/>
          <w:szCs w:val="20"/>
        </w:rPr>
      </w:pP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0"/>
          <w:szCs w:val="20"/>
        </w:rPr>
      </w:pP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68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6. Федеральный закон от 24 июля 1998 г. № 124-ФЗ «Об основных гарантиях прав ребенка в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оссийской Федерации» (в ред. ФЗ от 30.06.2007 № 120-ФЗ)) // СЗ РФ. – 1998. – № 31. – Ст.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802.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7. Федеральный закон от 24 июня 1999 года № 120-ФЗ «Об основах системы профилактики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безнадзорности и правонарушений несовершеннолетних» (в ред. от 24.07.2007 № 214-ФЗ) //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СЗ РФ. – 1999. – № 26. – Ст. 3177.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8. Закон Российской Федерации «О защите прав потребителей» от 9 января 1996 г. № 2 –ФЗ (в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ед. от 25.11.2006 № 193-ФЗ) // СЗ РФ. – 1996. – № 3. – Ст. 140.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29. Федеральный закон «О гражданстве Российской Федерации» от 31 мая 2002 г. № 62-ФЗ (в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ред. ФЗ от 18.07.2006 № 121-ФЗ) // СЗ РФ. – 2002. – № 22. – Ст. 2031.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0. Федеральный закон «О выборах Президента Российской Федерации» от 10 января 2003 г.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№ 19-ФЗ (вред. ФЗ от 24.07.2007 № 214-ФЗ) // СЗ РФ. – 2003. – № 2. – Ст. 171.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0"/>
          <w:szCs w:val="20"/>
        </w:rPr>
      </w:pP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0" w:lineRule="exact"/>
        <w:ind w:left="5462"/>
        <w:rPr>
          <w:rFonts w:ascii="Times New Roman" w:hAnsi="Times New Roman"/>
          <w:b/>
          <w:bCs/>
          <w:sz w:val="20"/>
          <w:szCs w:val="20"/>
        </w:rPr>
      </w:pPr>
      <w:r w:rsidRPr="003620B3">
        <w:rPr>
          <w:rFonts w:ascii="Times New Roman" w:hAnsi="Times New Roman"/>
          <w:b/>
          <w:bCs/>
          <w:sz w:val="20"/>
          <w:szCs w:val="20"/>
        </w:rPr>
        <w:t>Интернет-ресурс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7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1. Единое окно доступа к образовательным ресурсам//Режим доступа: http://window.edu.ru/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 xml:space="preserve">32. История России, (Б. </w:t>
      </w:r>
      <w:proofErr w:type="spellStart"/>
      <w:r w:rsidRPr="003620B3">
        <w:rPr>
          <w:rFonts w:ascii="Times New Roman" w:hAnsi="Times New Roman"/>
          <w:sz w:val="20"/>
          <w:szCs w:val="20"/>
        </w:rPr>
        <w:t>Личман</w:t>
      </w:r>
      <w:proofErr w:type="spellEnd"/>
      <w:r w:rsidRPr="003620B3">
        <w:rPr>
          <w:rFonts w:ascii="Times New Roman" w:hAnsi="Times New Roman"/>
          <w:sz w:val="20"/>
          <w:szCs w:val="20"/>
        </w:rPr>
        <w:t>) // Режим доступа: http://lichm.narod.ru/index.html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483"/>
        <w:rPr>
          <w:rFonts w:ascii="Times New Roman" w:hAnsi="Times New Roman"/>
          <w:sz w:val="20"/>
          <w:szCs w:val="20"/>
        </w:rPr>
        <w:sectPr w:rsidR="001214DB" w:rsidRPr="003620B3">
          <w:pgSz w:w="11905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33. Открытый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класс.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Сетевые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образовательные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сообщества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//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Режим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доступа: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  <w:sectPr w:rsidR="001214DB" w:rsidRPr="003620B3">
          <w:type w:val="continuous"/>
          <w:pgSz w:w="11905" w:h="16838"/>
          <w:pgMar w:top="0" w:right="0" w:bottom="0" w:left="0" w:header="720" w:footer="720" w:gutter="0"/>
          <w:cols w:num="8" w:space="720" w:equalWidth="0">
            <w:col w:w="3230" w:space="10"/>
            <w:col w:w="930" w:space="10"/>
            <w:col w:w="1190" w:space="10"/>
            <w:col w:w="2050" w:space="10"/>
            <w:col w:w="1510" w:space="10"/>
            <w:col w:w="470" w:space="10"/>
            <w:col w:w="1010" w:space="10"/>
            <w:col w:w="1440"/>
          </w:cols>
          <w:noEndnote/>
        </w:sectPr>
      </w:pPr>
    </w:p>
    <w:p w:rsidR="001214DB" w:rsidRPr="003620B3" w:rsidRDefault="0048125F" w:rsidP="001214DB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</w:pPr>
      <w:hyperlink r:id="rId10" w:history="1">
        <w:r w:rsidR="001214DB" w:rsidRPr="003620B3">
          <w:rPr>
            <w:rFonts w:ascii="Times New Roman" w:hAnsi="Times New Roman"/>
            <w:sz w:val="20"/>
            <w:szCs w:val="20"/>
            <w:u w:val="single"/>
          </w:rPr>
          <w:t>http://www.openclass.ru/sub/</w:t>
        </w:r>
      </w:hyperlink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4. Российское образование. Федеральный портал//Режим доступа:</w:t>
      </w:r>
      <w:hyperlink r:id="rId11" w:history="1">
        <w:r w:rsidRPr="003620B3">
          <w:rPr>
            <w:rFonts w:ascii="Times New Roman" w:hAnsi="Times New Roman"/>
            <w:sz w:val="20"/>
            <w:szCs w:val="20"/>
            <w:u w:val="single"/>
          </w:rPr>
          <w:t xml:space="preserve"> http://www.edu.ru/</w:t>
        </w:r>
      </w:hyperlink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5. Федеральный центр информационных образовательных ресурсов. Каталог //Режим доступа:</w:t>
      </w:r>
    </w:p>
    <w:p w:rsidR="001214DB" w:rsidRPr="003620B3" w:rsidRDefault="0048125F" w:rsidP="001214DB">
      <w:pPr>
        <w:widowControl w:val="0"/>
        <w:autoSpaceDE w:val="0"/>
        <w:autoSpaceDN w:val="0"/>
        <w:adjustRightInd w:val="0"/>
        <w:spacing w:after="0" w:line="276" w:lineRule="exact"/>
        <w:ind w:left="1843"/>
        <w:rPr>
          <w:rFonts w:ascii="Times New Roman" w:hAnsi="Times New Roman"/>
          <w:sz w:val="20"/>
          <w:szCs w:val="20"/>
        </w:rPr>
      </w:pPr>
      <w:hyperlink r:id="rId12" w:history="1">
        <w:r w:rsidR="001214DB" w:rsidRPr="003620B3">
          <w:rPr>
            <w:rFonts w:ascii="Times New Roman" w:hAnsi="Times New Roman"/>
            <w:sz w:val="20"/>
            <w:szCs w:val="20"/>
            <w:u w:val="single"/>
          </w:rPr>
          <w:t>http://fcior.edu.ru/</w:t>
        </w:r>
      </w:hyperlink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843"/>
        <w:rPr>
          <w:rFonts w:ascii="Times New Roman" w:hAnsi="Times New Roman"/>
          <w:sz w:val="20"/>
          <w:szCs w:val="20"/>
        </w:rPr>
        <w:sectPr w:rsidR="001214DB" w:rsidRPr="003620B3">
          <w:type w:val="continuous"/>
          <w:pgSz w:w="11905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lastRenderedPageBreak/>
        <w:t>36. Фестиваль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педагогических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идей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«Открытый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урок»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//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Режим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br w:type="column"/>
      </w:r>
      <w:r w:rsidRPr="003620B3">
        <w:rPr>
          <w:rFonts w:ascii="Times New Roman" w:hAnsi="Times New Roman"/>
          <w:sz w:val="20"/>
          <w:szCs w:val="20"/>
        </w:rPr>
        <w:lastRenderedPageBreak/>
        <w:t>доступа: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  <w:sectPr w:rsidR="001214DB" w:rsidRPr="003620B3">
          <w:type w:val="continuous"/>
          <w:pgSz w:w="11905" w:h="16838"/>
          <w:pgMar w:top="0" w:right="0" w:bottom="0" w:left="0" w:header="720" w:footer="720" w:gutter="0"/>
          <w:cols w:num="8" w:space="720" w:equalWidth="0">
            <w:col w:w="3310" w:space="10"/>
            <w:col w:w="2010" w:space="10"/>
            <w:col w:w="870" w:space="10"/>
            <w:col w:w="1590" w:space="10"/>
            <w:col w:w="990" w:space="10"/>
            <w:col w:w="530" w:space="10"/>
            <w:col w:w="1090" w:space="10"/>
            <w:col w:w="1440"/>
          </w:cols>
          <w:noEndnote/>
        </w:sectPr>
      </w:pPr>
    </w:p>
    <w:p w:rsidR="001214DB" w:rsidRPr="003620B3" w:rsidRDefault="0048125F" w:rsidP="001214DB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</w:pPr>
      <w:hyperlink r:id="rId13" w:history="1">
        <w:r w:rsidR="001214DB" w:rsidRPr="003620B3">
          <w:rPr>
            <w:rFonts w:ascii="Times New Roman" w:hAnsi="Times New Roman"/>
            <w:sz w:val="20"/>
            <w:szCs w:val="20"/>
            <w:u w:val="single"/>
          </w:rPr>
          <w:t>http://festival.1september.ru/</w:t>
        </w:r>
      </w:hyperlink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6" w:lineRule="exact"/>
        <w:ind w:left="148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37. Зеленков М. Ю. Особенности организации учебных занятий на кафедре «общественные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</w:pPr>
      <w:r w:rsidRPr="003620B3">
        <w:rPr>
          <w:rFonts w:ascii="Times New Roman" w:hAnsi="Times New Roman"/>
          <w:sz w:val="20"/>
          <w:szCs w:val="20"/>
        </w:rPr>
        <w:t>науки» Учебно-методическое пособиеhttp://do.gendocs.ru/docs/index-386230.html?page=3</w:t>
      </w: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</w:pP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</w:pPr>
    </w:p>
    <w:p w:rsidR="001214DB" w:rsidRPr="003620B3" w:rsidRDefault="001214DB" w:rsidP="001214DB">
      <w:pPr>
        <w:widowControl w:val="0"/>
        <w:autoSpaceDE w:val="0"/>
        <w:autoSpaceDN w:val="0"/>
        <w:adjustRightInd w:val="0"/>
        <w:spacing w:after="0" w:line="275" w:lineRule="exact"/>
        <w:ind w:left="1843"/>
        <w:rPr>
          <w:rFonts w:ascii="Times New Roman" w:hAnsi="Times New Roman"/>
          <w:sz w:val="20"/>
          <w:szCs w:val="20"/>
        </w:rPr>
        <w:sectPr w:rsidR="001214DB" w:rsidRPr="003620B3">
          <w:type w:val="continuous"/>
          <w:pgSz w:w="11905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6157B7" w:rsidRPr="003620B3" w:rsidRDefault="006157B7" w:rsidP="00B96317">
      <w:pPr>
        <w:widowControl w:val="0"/>
        <w:autoSpaceDE w:val="0"/>
        <w:autoSpaceDN w:val="0"/>
        <w:adjustRightInd w:val="0"/>
        <w:spacing w:after="0" w:line="270" w:lineRule="exact"/>
        <w:ind w:left="1134"/>
        <w:jc w:val="center"/>
        <w:rPr>
          <w:rFonts w:ascii="Times New Roman" w:hAnsi="Times New Roman"/>
          <w:sz w:val="20"/>
          <w:szCs w:val="20"/>
        </w:rPr>
      </w:pPr>
    </w:p>
    <w:p w:rsidR="006157B7" w:rsidRPr="003620B3" w:rsidRDefault="006157B7" w:rsidP="00B96317">
      <w:pPr>
        <w:widowControl w:val="0"/>
        <w:autoSpaceDE w:val="0"/>
        <w:autoSpaceDN w:val="0"/>
        <w:adjustRightInd w:val="0"/>
        <w:spacing w:after="0" w:line="270" w:lineRule="exact"/>
        <w:ind w:left="1134"/>
        <w:jc w:val="center"/>
        <w:rPr>
          <w:rFonts w:ascii="Times New Roman" w:hAnsi="Times New Roman"/>
          <w:sz w:val="20"/>
          <w:szCs w:val="20"/>
        </w:rPr>
      </w:pPr>
    </w:p>
    <w:p w:rsidR="006157B7" w:rsidRPr="003620B3" w:rsidRDefault="006157B7" w:rsidP="00B96317">
      <w:pPr>
        <w:widowControl w:val="0"/>
        <w:autoSpaceDE w:val="0"/>
        <w:autoSpaceDN w:val="0"/>
        <w:adjustRightInd w:val="0"/>
        <w:spacing w:after="0" w:line="270" w:lineRule="exact"/>
        <w:ind w:left="1134"/>
        <w:jc w:val="center"/>
        <w:rPr>
          <w:rFonts w:ascii="Times New Roman" w:hAnsi="Times New Roman"/>
          <w:sz w:val="20"/>
          <w:szCs w:val="20"/>
        </w:rPr>
      </w:pPr>
    </w:p>
    <w:p w:rsidR="006157B7" w:rsidRPr="003620B3" w:rsidRDefault="006157B7" w:rsidP="00B96317">
      <w:pPr>
        <w:widowControl w:val="0"/>
        <w:autoSpaceDE w:val="0"/>
        <w:autoSpaceDN w:val="0"/>
        <w:adjustRightInd w:val="0"/>
        <w:spacing w:after="0" w:line="270" w:lineRule="exact"/>
        <w:ind w:left="1134"/>
        <w:jc w:val="center"/>
        <w:rPr>
          <w:rFonts w:ascii="Times New Roman" w:hAnsi="Times New Roman"/>
          <w:sz w:val="20"/>
          <w:szCs w:val="20"/>
        </w:rPr>
      </w:pPr>
    </w:p>
    <w:p w:rsidR="006157B7" w:rsidRPr="003620B3" w:rsidRDefault="006157B7" w:rsidP="006157B7">
      <w:pPr>
        <w:widowControl w:val="0"/>
        <w:autoSpaceDE w:val="0"/>
        <w:autoSpaceDN w:val="0"/>
        <w:adjustRightInd w:val="0"/>
        <w:spacing w:after="0" w:line="270" w:lineRule="exact"/>
        <w:ind w:left="1418"/>
        <w:rPr>
          <w:rFonts w:ascii="Times New Roman" w:hAnsi="Times New Roman"/>
          <w:b/>
          <w:bCs/>
          <w:sz w:val="20"/>
          <w:szCs w:val="20"/>
        </w:rPr>
        <w:sectPr w:rsidR="006157B7" w:rsidRPr="003620B3" w:rsidSect="00234814">
          <w:type w:val="continuous"/>
          <w:pgSz w:w="11905" w:h="16838"/>
          <w:pgMar w:top="567" w:right="423" w:bottom="0" w:left="1276" w:header="720" w:footer="720" w:gutter="0"/>
          <w:cols w:space="720" w:equalWidth="0">
            <w:col w:w="10206" w:space="10"/>
          </w:cols>
          <w:noEndnote/>
        </w:sectPr>
      </w:pPr>
    </w:p>
    <w:p w:rsidR="006157B7" w:rsidRPr="003620B3" w:rsidRDefault="006157B7" w:rsidP="006157B7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0"/>
          <w:szCs w:val="20"/>
        </w:rPr>
      </w:pPr>
    </w:p>
    <w:p w:rsidR="006323C7" w:rsidRPr="003620B3" w:rsidRDefault="006323C7" w:rsidP="006323C7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0"/>
          <w:szCs w:val="20"/>
        </w:rPr>
      </w:pPr>
    </w:p>
    <w:p w:rsidR="00FE1167" w:rsidRPr="003620B3" w:rsidRDefault="00FE1167" w:rsidP="006323C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0"/>
          <w:szCs w:val="20"/>
        </w:rPr>
        <w:sectPr w:rsidR="00FE1167" w:rsidRPr="003620B3">
          <w:type w:val="continuous"/>
          <w:pgSz w:w="11905" w:h="16838"/>
          <w:pgMar w:top="0" w:right="0" w:bottom="0" w:left="0" w:header="720" w:footer="720" w:gutter="0"/>
          <w:cols w:num="8" w:space="720" w:equalWidth="0">
            <w:col w:w="3310" w:space="10"/>
            <w:col w:w="870" w:space="10"/>
            <w:col w:w="1550" w:space="10"/>
            <w:col w:w="630" w:space="10"/>
            <w:col w:w="1330" w:space="10"/>
            <w:col w:w="1490" w:space="10"/>
            <w:col w:w="1150" w:space="10"/>
            <w:col w:w="1500"/>
          </w:cols>
          <w:noEndnote/>
        </w:sectPr>
      </w:pPr>
    </w:p>
    <w:p w:rsidR="00373205" w:rsidRPr="003620B3" w:rsidRDefault="00373205" w:rsidP="001214DB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sz w:val="20"/>
          <w:szCs w:val="20"/>
        </w:rPr>
      </w:pPr>
    </w:p>
    <w:sectPr w:rsidR="00373205" w:rsidRPr="003620B3">
      <w:pgSz w:w="11905" w:h="16838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2048"/>
    <w:multiLevelType w:val="hybridMultilevel"/>
    <w:tmpl w:val="950698AC"/>
    <w:lvl w:ilvl="0" w:tplc="8F9CE4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D4132F2"/>
    <w:multiLevelType w:val="hybridMultilevel"/>
    <w:tmpl w:val="ECFE6F74"/>
    <w:lvl w:ilvl="0" w:tplc="EE6C50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BE128E1"/>
    <w:multiLevelType w:val="hybridMultilevel"/>
    <w:tmpl w:val="08C4C5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2144"/>
    <w:rsid w:val="0003735A"/>
    <w:rsid w:val="00060009"/>
    <w:rsid w:val="001214DB"/>
    <w:rsid w:val="0012608A"/>
    <w:rsid w:val="00144BDB"/>
    <w:rsid w:val="001D2720"/>
    <w:rsid w:val="00214706"/>
    <w:rsid w:val="00232144"/>
    <w:rsid w:val="00234814"/>
    <w:rsid w:val="00260101"/>
    <w:rsid w:val="00263603"/>
    <w:rsid w:val="00265873"/>
    <w:rsid w:val="00286655"/>
    <w:rsid w:val="00324AA0"/>
    <w:rsid w:val="00332557"/>
    <w:rsid w:val="003620B3"/>
    <w:rsid w:val="00367F97"/>
    <w:rsid w:val="00371AA1"/>
    <w:rsid w:val="00373205"/>
    <w:rsid w:val="0038186E"/>
    <w:rsid w:val="003B6CE8"/>
    <w:rsid w:val="003D2DCC"/>
    <w:rsid w:val="003D74BB"/>
    <w:rsid w:val="00441458"/>
    <w:rsid w:val="00463056"/>
    <w:rsid w:val="0048125F"/>
    <w:rsid w:val="00487092"/>
    <w:rsid w:val="004B1549"/>
    <w:rsid w:val="00507BF5"/>
    <w:rsid w:val="00553DC8"/>
    <w:rsid w:val="00555753"/>
    <w:rsid w:val="006157B7"/>
    <w:rsid w:val="006323C7"/>
    <w:rsid w:val="00634D24"/>
    <w:rsid w:val="0063522F"/>
    <w:rsid w:val="00656990"/>
    <w:rsid w:val="006B3C33"/>
    <w:rsid w:val="00714ACC"/>
    <w:rsid w:val="00765B44"/>
    <w:rsid w:val="00794715"/>
    <w:rsid w:val="007B78C6"/>
    <w:rsid w:val="007C7550"/>
    <w:rsid w:val="007E1E06"/>
    <w:rsid w:val="00802DE1"/>
    <w:rsid w:val="00842ECB"/>
    <w:rsid w:val="008659DD"/>
    <w:rsid w:val="008A6918"/>
    <w:rsid w:val="008B7E13"/>
    <w:rsid w:val="008E75A8"/>
    <w:rsid w:val="009256FB"/>
    <w:rsid w:val="009835C5"/>
    <w:rsid w:val="009A27B5"/>
    <w:rsid w:val="009A2FFD"/>
    <w:rsid w:val="00A24C45"/>
    <w:rsid w:val="00AB71AC"/>
    <w:rsid w:val="00AC63D3"/>
    <w:rsid w:val="00AD3B13"/>
    <w:rsid w:val="00AE10F1"/>
    <w:rsid w:val="00AF6CB7"/>
    <w:rsid w:val="00B229F6"/>
    <w:rsid w:val="00B51AAF"/>
    <w:rsid w:val="00B92CBE"/>
    <w:rsid w:val="00B96317"/>
    <w:rsid w:val="00B97BB3"/>
    <w:rsid w:val="00BA3017"/>
    <w:rsid w:val="00C01FA3"/>
    <w:rsid w:val="00C33A7E"/>
    <w:rsid w:val="00C93734"/>
    <w:rsid w:val="00CB356F"/>
    <w:rsid w:val="00CC24E0"/>
    <w:rsid w:val="00D04330"/>
    <w:rsid w:val="00D21B2F"/>
    <w:rsid w:val="00D548BA"/>
    <w:rsid w:val="00D760DA"/>
    <w:rsid w:val="00DF750C"/>
    <w:rsid w:val="00E153A9"/>
    <w:rsid w:val="00E24950"/>
    <w:rsid w:val="00E51435"/>
    <w:rsid w:val="00E6668C"/>
    <w:rsid w:val="00E70DD0"/>
    <w:rsid w:val="00EB32E4"/>
    <w:rsid w:val="00EF6953"/>
    <w:rsid w:val="00F002C7"/>
    <w:rsid w:val="00F9722A"/>
    <w:rsid w:val="00FE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56;&#1113;&#1057;&#1107;&#1056;" TargetMode="External"/><Relationship Id="rId13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&#1056;&#1119;&#1057;&#1026;&#1056;&#1105;&#1057;&#1026;&#1056;&#1109;&#1056;&#1169;&#1056;&#176;" TargetMode="External"/><Relationship Id="rId12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penclass.ru/su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lovari.yandex.ru/search.x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7907-547F-46E9-9C0B-A4274895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1</Pages>
  <Words>11977</Words>
  <Characters>68271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ра</cp:lastModifiedBy>
  <cp:revision>41</cp:revision>
  <cp:lastPrinted>2016-11-07T20:13:00Z</cp:lastPrinted>
  <dcterms:created xsi:type="dcterms:W3CDTF">2016-11-07T05:11:00Z</dcterms:created>
  <dcterms:modified xsi:type="dcterms:W3CDTF">2016-11-08T05:30:00Z</dcterms:modified>
</cp:coreProperties>
</file>